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7D" w:rsidRDefault="0002342A" w:rsidP="009F09AA">
      <w:pPr>
        <w:jc w:val="both"/>
      </w:pPr>
      <w:r>
        <w:t xml:space="preserve"> </w:t>
      </w:r>
      <w:r w:rsidR="00C539E3">
        <w:t xml:space="preserve">         </w:t>
      </w:r>
    </w:p>
    <w:p w:rsidR="00CD1E6D" w:rsidRDefault="00CD1E6D" w:rsidP="009F09AA">
      <w:pPr>
        <w:jc w:val="both"/>
      </w:pPr>
    </w:p>
    <w:p w:rsidR="004E267D" w:rsidRPr="004E267D" w:rsidRDefault="004E267D" w:rsidP="004E267D">
      <w:pPr>
        <w:jc w:val="center"/>
        <w:rPr>
          <w:b/>
          <w:shadow/>
          <w:sz w:val="48"/>
          <w:szCs w:val="144"/>
        </w:rPr>
      </w:pPr>
      <w:r>
        <w:rPr>
          <w:b/>
          <w:i/>
          <w:shadow/>
          <w:sz w:val="144"/>
          <w:szCs w:val="144"/>
        </w:rPr>
        <w:t>Third</w:t>
      </w:r>
      <w:r w:rsidRPr="008655FC">
        <w:rPr>
          <w:b/>
          <w:i/>
          <w:shadow/>
          <w:sz w:val="144"/>
          <w:szCs w:val="144"/>
        </w:rPr>
        <w:t xml:space="preserve"> Grade</w:t>
      </w:r>
    </w:p>
    <w:p w:rsidR="004E267D" w:rsidRPr="008655FC" w:rsidRDefault="004E267D" w:rsidP="004E267D">
      <w:pPr>
        <w:jc w:val="center"/>
        <w:rPr>
          <w:b/>
          <w:i/>
          <w:shadow/>
          <w:sz w:val="144"/>
          <w:szCs w:val="144"/>
        </w:rPr>
      </w:pPr>
      <w:r w:rsidRPr="008655FC">
        <w:rPr>
          <w:b/>
          <w:i/>
          <w:shadow/>
          <w:sz w:val="144"/>
          <w:szCs w:val="144"/>
        </w:rPr>
        <w:t>Houghton Mifflin Pacing Guide</w:t>
      </w:r>
    </w:p>
    <w:p w:rsidR="004E267D" w:rsidRPr="00A449A2" w:rsidRDefault="004E267D" w:rsidP="004E267D">
      <w:pPr>
        <w:jc w:val="center"/>
        <w:rPr>
          <w:b/>
          <w:sz w:val="14"/>
          <w:szCs w:val="144"/>
        </w:rPr>
      </w:pPr>
    </w:p>
    <w:p w:rsidR="004E267D" w:rsidRDefault="004E267D" w:rsidP="004E267D">
      <w:pPr>
        <w:jc w:val="center"/>
        <w:rPr>
          <w:b/>
          <w:sz w:val="56"/>
          <w:szCs w:val="144"/>
        </w:rPr>
      </w:pPr>
      <w:r>
        <w:rPr>
          <w:b/>
          <w:sz w:val="56"/>
          <w:szCs w:val="144"/>
        </w:rPr>
        <w:t>Kannapolis City Schools</w:t>
      </w:r>
    </w:p>
    <w:p w:rsidR="004E267D" w:rsidRDefault="004E267D"/>
    <w:p w:rsidR="004E267D" w:rsidRDefault="004E267D"/>
    <w:p w:rsidR="004E267D" w:rsidRDefault="004E267D"/>
    <w:p w:rsidR="004E267D" w:rsidRDefault="004E267D"/>
    <w:p w:rsidR="004E267D" w:rsidRDefault="004E267D"/>
    <w:tbl>
      <w:tblPr>
        <w:tblStyle w:val="TableGrid"/>
        <w:tblpPr w:leftFromText="180" w:rightFromText="180" w:vertAnchor="text" w:horzAnchor="page" w:tblpX="1502" w:tblpY="982"/>
        <w:tblW w:w="4879" w:type="dxa"/>
        <w:tblLook w:val="04A0"/>
      </w:tblPr>
      <w:tblGrid>
        <w:gridCol w:w="2440"/>
        <w:gridCol w:w="2439"/>
      </w:tblGrid>
      <w:tr w:rsidR="004E267D" w:rsidTr="00D05255">
        <w:trPr>
          <w:trHeight w:val="953"/>
        </w:trPr>
        <w:tc>
          <w:tcPr>
            <w:tcW w:w="4879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267D" w:rsidRPr="0002342A" w:rsidRDefault="00A51506" w:rsidP="00D05255">
            <w:pPr>
              <w:jc w:val="center"/>
              <w:rPr>
                <w:b/>
              </w:rPr>
            </w:pPr>
            <w:r>
              <w:rPr>
                <w:b/>
                <w:i/>
                <w:sz w:val="32"/>
              </w:rPr>
              <w:t xml:space="preserve">Theme: </w:t>
            </w:r>
            <w:r w:rsidR="004E267D" w:rsidRPr="0002342A">
              <w:rPr>
                <w:b/>
                <w:i/>
                <w:sz w:val="32"/>
              </w:rPr>
              <w:t>Back To School</w:t>
            </w:r>
            <w:r>
              <w:rPr>
                <w:b/>
                <w:i/>
                <w:sz w:val="32"/>
              </w:rPr>
              <w:t xml:space="preserve"> </w:t>
            </w:r>
          </w:p>
        </w:tc>
      </w:tr>
      <w:tr w:rsidR="004E267D" w:rsidTr="00D05255">
        <w:trPr>
          <w:trHeight w:val="953"/>
        </w:trPr>
        <w:tc>
          <w:tcPr>
            <w:tcW w:w="2440" w:type="dxa"/>
            <w:shd w:val="clear" w:color="auto" w:fill="D9D9D9" w:themeFill="background1" w:themeFillShade="D9"/>
            <w:vAlign w:val="center"/>
          </w:tcPr>
          <w:p w:rsidR="004E267D" w:rsidRDefault="004E267D" w:rsidP="00D05255">
            <w:pPr>
              <w:jc w:val="center"/>
              <w:rPr>
                <w:b/>
                <w:i/>
                <w:sz w:val="32"/>
              </w:rPr>
            </w:pPr>
            <w:r w:rsidRPr="00E01E51">
              <w:rPr>
                <w:b/>
                <w:i/>
                <w:sz w:val="32"/>
              </w:rPr>
              <w:t>The Rule</w:t>
            </w:r>
          </w:p>
          <w:p w:rsidR="004E267D" w:rsidRPr="00E01E51" w:rsidRDefault="004E267D" w:rsidP="00D05255">
            <w:pPr>
              <w:jc w:val="center"/>
              <w:rPr>
                <w:b/>
                <w:i/>
                <w:sz w:val="20"/>
              </w:rPr>
            </w:pPr>
            <w:r w:rsidRPr="00C539E3">
              <w:rPr>
                <w:b/>
                <w:i/>
                <w:sz w:val="24"/>
              </w:rPr>
              <w:t>(Realistic Fiction)</w:t>
            </w:r>
          </w:p>
        </w:tc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4E267D" w:rsidRPr="00E01E51" w:rsidRDefault="004E267D" w:rsidP="00D05255">
            <w:pPr>
              <w:jc w:val="center"/>
              <w:rPr>
                <w:b/>
              </w:rPr>
            </w:pPr>
            <w:r w:rsidRPr="00C539E3">
              <w:rPr>
                <w:b/>
                <w:sz w:val="32"/>
              </w:rPr>
              <w:t>STRATEGY</w:t>
            </w:r>
          </w:p>
        </w:tc>
      </w:tr>
      <w:tr w:rsidR="004E267D" w:rsidTr="00D05255">
        <w:trPr>
          <w:trHeight w:val="1280"/>
        </w:trPr>
        <w:tc>
          <w:tcPr>
            <w:tcW w:w="2440" w:type="dxa"/>
            <w:shd w:val="clear" w:color="auto" w:fill="auto"/>
            <w:vAlign w:val="center"/>
          </w:tcPr>
          <w:p w:rsidR="004E267D" w:rsidRDefault="004E267D" w:rsidP="00D05255">
            <w:pPr>
              <w:rPr>
                <w:b/>
                <w:sz w:val="24"/>
              </w:rPr>
            </w:pPr>
            <w:r w:rsidRPr="00E01E51">
              <w:rPr>
                <w:b/>
                <w:sz w:val="24"/>
              </w:rPr>
              <w:t>Segment 1:</w:t>
            </w:r>
          </w:p>
          <w:p w:rsidR="004E267D" w:rsidRPr="00C539E3" w:rsidRDefault="004E267D" w:rsidP="00D05255">
            <w:pPr>
              <w:rPr>
                <w:b/>
                <w:sz w:val="24"/>
              </w:rPr>
            </w:pPr>
          </w:p>
          <w:p w:rsidR="004E267D" w:rsidRDefault="004E267D" w:rsidP="00D05255">
            <w:r>
              <w:t xml:space="preserve">Transparency BTS: </w:t>
            </w:r>
          </w:p>
          <w:p w:rsidR="004E267D" w:rsidRDefault="004E267D" w:rsidP="00D05255">
            <w:r>
              <w:t>4-6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267D" w:rsidRDefault="004E267D" w:rsidP="00D05255">
            <w:pPr>
              <w:jc w:val="center"/>
            </w:pPr>
            <w:r>
              <w:t>Predict/Infer</w:t>
            </w:r>
          </w:p>
        </w:tc>
      </w:tr>
      <w:tr w:rsidR="004E267D" w:rsidTr="00D05255">
        <w:trPr>
          <w:trHeight w:val="953"/>
        </w:trPr>
        <w:tc>
          <w:tcPr>
            <w:tcW w:w="2440" w:type="dxa"/>
            <w:shd w:val="clear" w:color="auto" w:fill="auto"/>
          </w:tcPr>
          <w:p w:rsidR="004E267D" w:rsidRPr="00E01E51" w:rsidRDefault="004E267D" w:rsidP="00D05255">
            <w:pPr>
              <w:jc w:val="both"/>
              <w:rPr>
                <w:b/>
                <w:sz w:val="24"/>
              </w:rPr>
            </w:pPr>
            <w:r w:rsidRPr="00E01E51">
              <w:rPr>
                <w:b/>
              </w:rPr>
              <w:t>S</w:t>
            </w:r>
            <w:r w:rsidRPr="00E01E51">
              <w:rPr>
                <w:b/>
                <w:sz w:val="24"/>
              </w:rPr>
              <w:t>egment 2 :</w:t>
            </w:r>
          </w:p>
          <w:p w:rsidR="004E267D" w:rsidRDefault="004E267D" w:rsidP="00D05255">
            <w:pPr>
              <w:jc w:val="both"/>
            </w:pPr>
          </w:p>
          <w:p w:rsidR="004E267D" w:rsidRDefault="004E267D" w:rsidP="00D05255">
            <w:pPr>
              <w:jc w:val="both"/>
            </w:pPr>
            <w:r>
              <w:t xml:space="preserve">Transparency BTS: </w:t>
            </w:r>
          </w:p>
          <w:p w:rsidR="004E267D" w:rsidRDefault="004E267D" w:rsidP="00D05255">
            <w:pPr>
              <w:jc w:val="both"/>
            </w:pPr>
            <w:r>
              <w:t>7-8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267D" w:rsidRDefault="004E267D" w:rsidP="00D05255">
            <w:pPr>
              <w:jc w:val="center"/>
            </w:pPr>
            <w:r>
              <w:t>Phonics/Decoding</w:t>
            </w:r>
          </w:p>
        </w:tc>
      </w:tr>
      <w:tr w:rsidR="004E267D" w:rsidTr="00D05255">
        <w:trPr>
          <w:trHeight w:val="1009"/>
        </w:trPr>
        <w:tc>
          <w:tcPr>
            <w:tcW w:w="2440" w:type="dxa"/>
            <w:shd w:val="clear" w:color="auto" w:fill="auto"/>
          </w:tcPr>
          <w:p w:rsidR="004E267D" w:rsidRPr="00E01E51" w:rsidRDefault="004E267D" w:rsidP="00D05255">
            <w:pPr>
              <w:jc w:val="both"/>
              <w:rPr>
                <w:b/>
                <w:sz w:val="24"/>
              </w:rPr>
            </w:pPr>
            <w:r w:rsidRPr="00E01E51">
              <w:rPr>
                <w:b/>
              </w:rPr>
              <w:t>Seg</w:t>
            </w:r>
            <w:r w:rsidRPr="00E01E51">
              <w:rPr>
                <w:b/>
                <w:sz w:val="24"/>
              </w:rPr>
              <w:t>ment 3 :</w:t>
            </w:r>
          </w:p>
          <w:p w:rsidR="004E267D" w:rsidRDefault="004E267D" w:rsidP="00D05255">
            <w:pPr>
              <w:jc w:val="both"/>
            </w:pPr>
          </w:p>
          <w:p w:rsidR="004E267D" w:rsidRDefault="004E267D" w:rsidP="00D05255">
            <w:pPr>
              <w:jc w:val="both"/>
            </w:pPr>
            <w:r>
              <w:t xml:space="preserve">Transparency BTS: </w:t>
            </w:r>
          </w:p>
          <w:p w:rsidR="004E267D" w:rsidRDefault="004E267D" w:rsidP="00D05255">
            <w:pPr>
              <w:jc w:val="both"/>
            </w:pPr>
            <w:r>
              <w:t>9-10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267D" w:rsidRDefault="004E267D" w:rsidP="00D05255">
            <w:pPr>
              <w:jc w:val="center"/>
            </w:pPr>
            <w:r>
              <w:t>Monitoring/Clarify</w:t>
            </w:r>
          </w:p>
        </w:tc>
      </w:tr>
      <w:tr w:rsidR="004E267D" w:rsidTr="00D05255">
        <w:trPr>
          <w:trHeight w:val="953"/>
        </w:trPr>
        <w:tc>
          <w:tcPr>
            <w:tcW w:w="2440" w:type="dxa"/>
            <w:shd w:val="clear" w:color="auto" w:fill="auto"/>
          </w:tcPr>
          <w:p w:rsidR="004E267D" w:rsidRPr="00E01E51" w:rsidRDefault="004E267D" w:rsidP="00D05255">
            <w:pPr>
              <w:jc w:val="both"/>
              <w:rPr>
                <w:b/>
                <w:sz w:val="24"/>
              </w:rPr>
            </w:pPr>
            <w:r w:rsidRPr="00E01E51">
              <w:rPr>
                <w:b/>
                <w:sz w:val="24"/>
              </w:rPr>
              <w:t>Segment 4:</w:t>
            </w:r>
          </w:p>
          <w:p w:rsidR="004E267D" w:rsidRPr="00E01E51" w:rsidRDefault="004E267D" w:rsidP="00D05255">
            <w:pPr>
              <w:jc w:val="both"/>
              <w:rPr>
                <w:b/>
              </w:rPr>
            </w:pPr>
          </w:p>
          <w:p w:rsidR="004E267D" w:rsidRDefault="004E267D" w:rsidP="00D05255">
            <w:pPr>
              <w:jc w:val="both"/>
            </w:pPr>
            <w:r>
              <w:t xml:space="preserve">Transparency BTS: </w:t>
            </w:r>
          </w:p>
          <w:p w:rsidR="004E267D" w:rsidRDefault="004E267D" w:rsidP="00D05255">
            <w:pPr>
              <w:jc w:val="both"/>
            </w:pPr>
            <w:r>
              <w:t>11-12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267D" w:rsidRDefault="004E267D" w:rsidP="00D05255">
            <w:pPr>
              <w:jc w:val="center"/>
            </w:pPr>
            <w:r>
              <w:t>Question</w:t>
            </w:r>
          </w:p>
        </w:tc>
      </w:tr>
      <w:tr w:rsidR="004E267D" w:rsidTr="00D05255">
        <w:trPr>
          <w:trHeight w:val="1009"/>
        </w:trPr>
        <w:tc>
          <w:tcPr>
            <w:tcW w:w="2440" w:type="dxa"/>
            <w:shd w:val="clear" w:color="auto" w:fill="auto"/>
          </w:tcPr>
          <w:p w:rsidR="004E267D" w:rsidRPr="00E01E51" w:rsidRDefault="004E267D" w:rsidP="00D05255">
            <w:pPr>
              <w:jc w:val="both"/>
              <w:rPr>
                <w:b/>
                <w:sz w:val="24"/>
              </w:rPr>
            </w:pPr>
            <w:r w:rsidRPr="00E01E51">
              <w:rPr>
                <w:b/>
                <w:sz w:val="24"/>
              </w:rPr>
              <w:t>Segment 5:</w:t>
            </w:r>
          </w:p>
          <w:p w:rsidR="004E267D" w:rsidRDefault="004E267D" w:rsidP="00D05255">
            <w:pPr>
              <w:jc w:val="both"/>
            </w:pPr>
          </w:p>
          <w:p w:rsidR="004E267D" w:rsidRDefault="004E267D" w:rsidP="00D05255">
            <w:pPr>
              <w:jc w:val="both"/>
            </w:pPr>
            <w:r>
              <w:t xml:space="preserve">Transparency BTS: </w:t>
            </w:r>
          </w:p>
          <w:p w:rsidR="004E267D" w:rsidRDefault="004E267D" w:rsidP="00D05255">
            <w:pPr>
              <w:jc w:val="both"/>
            </w:pPr>
            <w:r>
              <w:t>13-14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267D" w:rsidRDefault="004E267D" w:rsidP="00D05255">
            <w:pPr>
              <w:jc w:val="center"/>
            </w:pPr>
            <w:r>
              <w:t>Evaluate</w:t>
            </w:r>
          </w:p>
        </w:tc>
      </w:tr>
      <w:tr w:rsidR="004E267D" w:rsidTr="00D05255">
        <w:trPr>
          <w:trHeight w:val="1009"/>
        </w:trPr>
        <w:tc>
          <w:tcPr>
            <w:tcW w:w="2440" w:type="dxa"/>
            <w:shd w:val="clear" w:color="auto" w:fill="auto"/>
          </w:tcPr>
          <w:p w:rsidR="004E267D" w:rsidRDefault="004E267D" w:rsidP="00D05255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E01E51">
              <w:rPr>
                <w:b/>
              </w:rPr>
              <w:t>Segment 6</w:t>
            </w:r>
            <w:r>
              <w:rPr>
                <w:b/>
              </w:rPr>
              <w:t>:</w:t>
            </w:r>
          </w:p>
          <w:p w:rsidR="004E267D" w:rsidRPr="00E01E51" w:rsidRDefault="004E267D" w:rsidP="00D05255">
            <w:pPr>
              <w:jc w:val="both"/>
              <w:rPr>
                <w:b/>
              </w:rPr>
            </w:pPr>
          </w:p>
          <w:p w:rsidR="004E267D" w:rsidRDefault="004E267D" w:rsidP="00D05255">
            <w:pPr>
              <w:jc w:val="both"/>
            </w:pPr>
            <w:r>
              <w:t xml:space="preserve">Transparency BTS: </w:t>
            </w:r>
          </w:p>
          <w:p w:rsidR="004E267D" w:rsidRDefault="004E267D" w:rsidP="00D05255">
            <w:pPr>
              <w:jc w:val="both"/>
            </w:pPr>
            <w:r>
              <w:t>15-17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267D" w:rsidRDefault="004E267D" w:rsidP="00D05255">
            <w:pPr>
              <w:jc w:val="center"/>
            </w:pPr>
            <w:r>
              <w:t>Summarize</w:t>
            </w:r>
          </w:p>
        </w:tc>
      </w:tr>
    </w:tbl>
    <w:p w:rsidR="004E267D" w:rsidRDefault="004E267D"/>
    <w:p w:rsidR="00C539E3" w:rsidRDefault="00C539E3" w:rsidP="009F09AA">
      <w:pPr>
        <w:jc w:val="both"/>
      </w:pPr>
    </w:p>
    <w:p w:rsidR="00C539E3" w:rsidRDefault="00C539E3" w:rsidP="009F09AA">
      <w:pPr>
        <w:jc w:val="both"/>
      </w:pPr>
    </w:p>
    <w:p w:rsidR="00C539E3" w:rsidRDefault="004E267D" w:rsidP="009F09AA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239395</wp:posOffset>
            </wp:positionV>
            <wp:extent cx="2805430" cy="3048000"/>
            <wp:effectExtent l="19050" t="0" r="0" b="0"/>
            <wp:wrapSquare wrapText="bothSides"/>
            <wp:docPr id="1" name="Picture 1" descr="C:\Documents and Settings\kcs user\Local Settings\Temporary Internet Files\Content.IE5\U5OFQ1IT\MCj042811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cs user\Local Settings\Temporary Internet Files\Content.IE5\U5OFQ1IT\MCj04281130000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9E3" w:rsidRDefault="00C539E3" w:rsidP="009F09AA">
      <w:pPr>
        <w:jc w:val="both"/>
      </w:pPr>
    </w:p>
    <w:p w:rsidR="00C539E3" w:rsidRDefault="00C539E3" w:rsidP="009F09AA">
      <w:pPr>
        <w:jc w:val="both"/>
      </w:pPr>
    </w:p>
    <w:p w:rsidR="00C539E3" w:rsidRDefault="00C539E3" w:rsidP="009F09AA">
      <w:pPr>
        <w:jc w:val="both"/>
      </w:pPr>
    </w:p>
    <w:p w:rsidR="00C539E3" w:rsidRDefault="00C539E3" w:rsidP="009F09AA">
      <w:pPr>
        <w:jc w:val="both"/>
      </w:pPr>
    </w:p>
    <w:p w:rsidR="00C539E3" w:rsidRDefault="00C539E3" w:rsidP="009F09AA">
      <w:pPr>
        <w:jc w:val="both"/>
      </w:pPr>
    </w:p>
    <w:p w:rsidR="00C539E3" w:rsidRDefault="00C539E3" w:rsidP="009F09AA">
      <w:pPr>
        <w:jc w:val="both"/>
      </w:pPr>
    </w:p>
    <w:p w:rsidR="00C539E3" w:rsidRDefault="00C539E3" w:rsidP="009F09AA">
      <w:pPr>
        <w:jc w:val="both"/>
      </w:pPr>
    </w:p>
    <w:p w:rsidR="00C539E3" w:rsidRDefault="00C539E3" w:rsidP="009F09AA">
      <w:pPr>
        <w:jc w:val="both"/>
      </w:pPr>
    </w:p>
    <w:p w:rsidR="004E267D" w:rsidRDefault="004E267D" w:rsidP="009F09AA">
      <w:pPr>
        <w:jc w:val="both"/>
      </w:pPr>
      <w:r>
        <w:tab/>
        <w:t xml:space="preserve">          </w:t>
      </w:r>
    </w:p>
    <w:p w:rsidR="00C539E3" w:rsidRDefault="004E267D" w:rsidP="009F09AA">
      <w:pPr>
        <w:jc w:val="both"/>
      </w:pPr>
      <w:r>
        <w:tab/>
      </w:r>
    </w:p>
    <w:p w:rsidR="004E267D" w:rsidRDefault="004E267D" w:rsidP="004E267D">
      <w:pPr>
        <w:jc w:val="both"/>
      </w:pPr>
      <w:r>
        <w:tab/>
        <w:t xml:space="preserve">                 </w:t>
      </w:r>
      <w:r w:rsidR="00A60C5B">
        <w:t xml:space="preserve">          </w:t>
      </w:r>
      <w:r>
        <w:t xml:space="preserve"> </w:t>
      </w:r>
      <w:r w:rsidRPr="00C539E3">
        <w:rPr>
          <w:rFonts w:ascii="Kristen ITC" w:hAnsi="Kristen ITC"/>
          <w:b/>
          <w:sz w:val="36"/>
        </w:rPr>
        <w:t>Welcome Back To School</w:t>
      </w:r>
      <w:r>
        <w:rPr>
          <w:rFonts w:ascii="Kristen ITC" w:hAnsi="Kristen ITC"/>
          <w:b/>
          <w:sz w:val="36"/>
        </w:rPr>
        <w:t>!</w:t>
      </w:r>
    </w:p>
    <w:p w:rsidR="004E267D" w:rsidRPr="00C539E3" w:rsidRDefault="004E267D" w:rsidP="004E267D">
      <w:pPr>
        <w:ind w:left="1440"/>
        <w:jc w:val="both"/>
        <w:rPr>
          <w:b/>
        </w:rPr>
      </w:pPr>
      <w:r>
        <w:t xml:space="preserve">         </w:t>
      </w:r>
    </w:p>
    <w:p w:rsidR="004E267D" w:rsidRDefault="004E267D" w:rsidP="009F09AA">
      <w:pPr>
        <w:jc w:val="both"/>
      </w:pPr>
    </w:p>
    <w:p w:rsidR="00C539E3" w:rsidRPr="00C539E3" w:rsidRDefault="004E267D" w:rsidP="004E267D">
      <w:pPr>
        <w:jc w:val="both"/>
        <w:rPr>
          <w:b/>
        </w:rPr>
      </w:pPr>
      <w:r>
        <w:t xml:space="preserve"> </w:t>
      </w:r>
    </w:p>
    <w:p w:rsidR="009F09AA" w:rsidRPr="00C539E3" w:rsidRDefault="00C539E3" w:rsidP="00C539E3">
      <w:pPr>
        <w:ind w:left="3600"/>
        <w:jc w:val="both"/>
        <w:rPr>
          <w:rFonts w:ascii="Kristen ITC" w:hAnsi="Kristen ITC"/>
        </w:rPr>
      </w:pPr>
      <w:r>
        <w:rPr>
          <w:rFonts w:ascii="Kristen ITC" w:hAnsi="Kristen ITC"/>
          <w:sz w:val="28"/>
        </w:rPr>
        <w:t xml:space="preserve">   </w:t>
      </w:r>
      <w:r w:rsidR="009F09AA" w:rsidRPr="00C539E3">
        <w:rPr>
          <w:rFonts w:ascii="Kristen ITC" w:hAnsi="Kristen ITC"/>
        </w:rPr>
        <w:br w:type="page"/>
      </w:r>
    </w:p>
    <w:tbl>
      <w:tblPr>
        <w:tblpPr w:leftFromText="180" w:rightFromText="180" w:vertAnchor="text" w:horzAnchor="margin" w:tblpXSpec="center" w:tblpY="-339"/>
        <w:tblW w:w="13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8"/>
        <w:gridCol w:w="450"/>
        <w:gridCol w:w="1530"/>
        <w:gridCol w:w="270"/>
        <w:gridCol w:w="2412"/>
        <w:gridCol w:w="2808"/>
        <w:gridCol w:w="252"/>
        <w:gridCol w:w="2070"/>
        <w:gridCol w:w="2340"/>
      </w:tblGrid>
      <w:tr w:rsidR="00E01E51" w:rsidRPr="00172488" w:rsidTr="00C539E3">
        <w:trPr>
          <w:trHeight w:val="512"/>
        </w:trPr>
        <w:tc>
          <w:tcPr>
            <w:tcW w:w="13950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01E51" w:rsidRPr="009F09AA" w:rsidRDefault="00E01E51" w:rsidP="00696B7A">
            <w:pPr>
              <w:spacing w:after="0" w:line="240" w:lineRule="auto"/>
              <w:rPr>
                <w:b/>
                <w:sz w:val="28"/>
              </w:rPr>
            </w:pPr>
            <w:r w:rsidRPr="009F09AA">
              <w:rPr>
                <w:b/>
                <w:sz w:val="28"/>
              </w:rPr>
              <w:lastRenderedPageBreak/>
              <w:t xml:space="preserve">Theme 1:  Off to Adventure   </w:t>
            </w:r>
            <w:r w:rsidR="00696B7A">
              <w:rPr>
                <w:b/>
                <w:sz w:val="28"/>
              </w:rPr>
              <w:t>(September-October)</w:t>
            </w:r>
          </w:p>
        </w:tc>
      </w:tr>
      <w:tr w:rsidR="00E01E51" w:rsidRPr="00172488" w:rsidTr="00C539E3">
        <w:trPr>
          <w:trHeight w:val="512"/>
        </w:trPr>
        <w:tc>
          <w:tcPr>
            <w:tcW w:w="18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01E51" w:rsidRPr="00226059" w:rsidRDefault="00E01E51" w:rsidP="00FB436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01E51" w:rsidRPr="00226059" w:rsidRDefault="00E01E51" w:rsidP="00FB436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Phonics</w:t>
            </w:r>
          </w:p>
        </w:tc>
        <w:tc>
          <w:tcPr>
            <w:tcW w:w="268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01E51" w:rsidRPr="00226059" w:rsidRDefault="00E01E51" w:rsidP="00FB436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Fluency</w:t>
            </w:r>
          </w:p>
        </w:tc>
        <w:tc>
          <w:tcPr>
            <w:tcW w:w="306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01E51" w:rsidRPr="00226059" w:rsidRDefault="00E01E51" w:rsidP="00FB436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 xml:space="preserve">Vocabulary                  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01E51" w:rsidRPr="00226059" w:rsidRDefault="00E01E51" w:rsidP="00FB436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Comprehension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D9D9D9"/>
          </w:tcPr>
          <w:p w:rsidR="00E01E51" w:rsidRPr="00226059" w:rsidRDefault="00E01E51" w:rsidP="00FB436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mmar/Study Skills</w:t>
            </w:r>
          </w:p>
        </w:tc>
      </w:tr>
      <w:tr w:rsidR="00E01E51" w:rsidRPr="00172488" w:rsidTr="00C539E3">
        <w:trPr>
          <w:trHeight w:val="2213"/>
        </w:trPr>
        <w:tc>
          <w:tcPr>
            <w:tcW w:w="1818" w:type="dxa"/>
          </w:tcPr>
          <w:p w:rsidR="00E01E51" w:rsidRDefault="00E01E51" w:rsidP="00FB436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liff Hanger</w:t>
            </w:r>
          </w:p>
          <w:p w:rsidR="00E01E51" w:rsidRPr="00C539E3" w:rsidRDefault="00E01E51" w:rsidP="00FB4366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539E3">
              <w:rPr>
                <w:b/>
                <w:sz w:val="20"/>
              </w:rPr>
              <w:t>(Realistic Fiction)</w:t>
            </w:r>
          </w:p>
          <w:p w:rsidR="00E01E51" w:rsidRDefault="00E01E51" w:rsidP="00FB4366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</w:p>
          <w:p w:rsidR="00E01E51" w:rsidRDefault="00E01E51" w:rsidP="00FB4366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</w:p>
          <w:p w:rsidR="00E01E51" w:rsidRPr="00864D4E" w:rsidRDefault="00E01E51" w:rsidP="00FB4366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980" w:type="dxa"/>
            <w:gridSpan w:val="2"/>
          </w:tcPr>
          <w:p w:rsidR="00E01E51" w:rsidRDefault="00E01E51" w:rsidP="00FB436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>/ Spelling Pattern</w:t>
            </w:r>
            <w:r w:rsidRPr="00172488">
              <w:rPr>
                <w:b/>
              </w:rPr>
              <w:t>:</w:t>
            </w:r>
          </w:p>
          <w:p w:rsidR="00E01E51" w:rsidRPr="00DC7FF6" w:rsidRDefault="00E01E51" w:rsidP="00FB4366">
            <w:pPr>
              <w:spacing w:after="0" w:line="240" w:lineRule="auto"/>
            </w:pPr>
            <w:r w:rsidRPr="00DC7FF6">
              <w:t xml:space="preserve">Short vowels </w:t>
            </w:r>
            <w:r>
              <w:t xml:space="preserve"> </w:t>
            </w:r>
            <w:r w:rsidRPr="00DC7FF6">
              <w:rPr>
                <w:i/>
              </w:rPr>
              <w:t xml:space="preserve">a, e, </w:t>
            </w:r>
            <w:proofErr w:type="spellStart"/>
            <w:r w:rsidRPr="00DC7FF6">
              <w:rPr>
                <w:i/>
              </w:rPr>
              <w:t>i</w:t>
            </w:r>
            <w:proofErr w:type="spellEnd"/>
          </w:p>
          <w:p w:rsidR="00E01E51" w:rsidRPr="00172488" w:rsidRDefault="00E01E51" w:rsidP="00FB4366">
            <w:pPr>
              <w:spacing w:after="0" w:line="240" w:lineRule="auto"/>
              <w:rPr>
                <w:b/>
              </w:rPr>
            </w:pPr>
          </w:p>
          <w:p w:rsidR="00E01E51" w:rsidRPr="00172488" w:rsidRDefault="00E01E51" w:rsidP="00FB4366">
            <w:pPr>
              <w:spacing w:after="0" w:line="240" w:lineRule="auto"/>
            </w:pPr>
            <w:r>
              <w:t>Base Words</w:t>
            </w:r>
          </w:p>
        </w:tc>
        <w:tc>
          <w:tcPr>
            <w:tcW w:w="2682" w:type="dxa"/>
            <w:gridSpan w:val="2"/>
          </w:tcPr>
          <w:p w:rsidR="00E01E51" w:rsidRPr="00172488" w:rsidRDefault="00E01E51" w:rsidP="00FB436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E01E51" w:rsidRPr="003341B1" w:rsidRDefault="00E01E51" w:rsidP="00FB4366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BL:</w:t>
            </w:r>
            <w:r>
              <w:t xml:space="preserve">  </w:t>
            </w:r>
            <w:r w:rsidRPr="003341B1">
              <w:rPr>
                <w:i/>
              </w:rPr>
              <w:t>A Great Day for snorkeling</w:t>
            </w:r>
          </w:p>
          <w:p w:rsidR="00E01E51" w:rsidRPr="00172488" w:rsidRDefault="00E01E51" w:rsidP="00FB4366">
            <w:pPr>
              <w:spacing w:after="0" w:line="240" w:lineRule="auto"/>
            </w:pPr>
            <w:r w:rsidRPr="00C539E3">
              <w:rPr>
                <w:b/>
              </w:rPr>
              <w:t>OL</w:t>
            </w:r>
            <w:r w:rsidRPr="00C539E3">
              <w:rPr>
                <w:b/>
                <w:i/>
              </w:rPr>
              <w:t>:</w:t>
            </w:r>
            <w:r w:rsidRPr="003341B1">
              <w:rPr>
                <w:i/>
              </w:rPr>
              <w:t xml:space="preserve">  Roaring Down the Rapids</w:t>
            </w:r>
          </w:p>
          <w:p w:rsidR="00E01E51" w:rsidRPr="00BE0354" w:rsidRDefault="00E01E51" w:rsidP="00FB4366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AL:</w:t>
            </w:r>
            <w:r>
              <w:t xml:space="preserve"> </w:t>
            </w:r>
            <w:r w:rsidRPr="003341B1">
              <w:rPr>
                <w:i/>
              </w:rPr>
              <w:t>Regina’s Ride</w:t>
            </w:r>
          </w:p>
          <w:p w:rsidR="00E01E51" w:rsidRPr="003341B1" w:rsidRDefault="00E01E51" w:rsidP="00FB4366">
            <w:pPr>
              <w:spacing w:after="0" w:line="240" w:lineRule="auto"/>
              <w:rPr>
                <w:i/>
              </w:rPr>
            </w:pPr>
            <w:r w:rsidRPr="00C539E3">
              <w:rPr>
                <w:b/>
              </w:rPr>
              <w:t>LS:</w:t>
            </w:r>
            <w:r>
              <w:t xml:space="preserve"> </w:t>
            </w:r>
            <w:r w:rsidRPr="003341B1">
              <w:rPr>
                <w:i/>
              </w:rPr>
              <w:t>Snorkeling</w:t>
            </w:r>
          </w:p>
          <w:p w:rsidR="00E01E51" w:rsidRPr="00172488" w:rsidRDefault="00E01E51" w:rsidP="00FB4366">
            <w:pPr>
              <w:spacing w:after="0" w:line="240" w:lineRule="auto"/>
            </w:pPr>
          </w:p>
          <w:p w:rsidR="00E01E51" w:rsidRPr="00172488" w:rsidRDefault="00E01E51" w:rsidP="00FB4366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3060" w:type="dxa"/>
            <w:gridSpan w:val="2"/>
          </w:tcPr>
          <w:p w:rsidR="00E01E51" w:rsidRDefault="00E01E51" w:rsidP="00FB4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E01E51" w:rsidRPr="00DC7FF6" w:rsidRDefault="00E01E51" w:rsidP="00FB4366">
            <w:pPr>
              <w:spacing w:after="0" w:line="240" w:lineRule="auto"/>
            </w:pPr>
            <w:r w:rsidRPr="00DC7FF6">
              <w:t>ABC order/ Dictionary</w:t>
            </w:r>
          </w:p>
          <w:p w:rsidR="00E01E51" w:rsidRDefault="00E01E51" w:rsidP="00FB4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:</w:t>
            </w:r>
          </w:p>
          <w:p w:rsidR="00E01E51" w:rsidRPr="00DC7FF6" w:rsidRDefault="00E01E51" w:rsidP="00FB4366">
            <w:pPr>
              <w:spacing w:after="0" w:line="240" w:lineRule="auto"/>
            </w:pPr>
            <w:r>
              <w:t>b</w:t>
            </w:r>
            <w:r w:rsidRPr="00DC7FF6">
              <w:t>elay, descent, harness, ledge, rappel, trekked</w:t>
            </w:r>
          </w:p>
          <w:p w:rsidR="00E01E51" w:rsidRPr="00172488" w:rsidRDefault="00E01E51" w:rsidP="00FB436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E01E51" w:rsidRPr="003341B1" w:rsidRDefault="00E01E51" w:rsidP="00FB4366">
            <w:pPr>
              <w:spacing w:after="0" w:line="240" w:lineRule="auto"/>
              <w:rPr>
                <w:i/>
              </w:rPr>
            </w:pPr>
            <w:r w:rsidRPr="003341B1">
              <w:rPr>
                <w:i/>
              </w:rPr>
              <w:t>Let’s Go Rock Climbing</w:t>
            </w:r>
          </w:p>
        </w:tc>
        <w:tc>
          <w:tcPr>
            <w:tcW w:w="2070" w:type="dxa"/>
            <w:shd w:val="clear" w:color="auto" w:fill="auto"/>
          </w:tcPr>
          <w:p w:rsidR="00E01E51" w:rsidRPr="00172488" w:rsidRDefault="00E01E51" w:rsidP="00FB436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E01E51" w:rsidRDefault="00E01E51" w:rsidP="00FB4366">
            <w:pPr>
              <w:spacing w:after="0" w:line="240" w:lineRule="auto"/>
            </w:pPr>
            <w:r>
              <w:t>Predict/ Infer</w:t>
            </w:r>
          </w:p>
          <w:p w:rsidR="00E01E51" w:rsidRPr="00172488" w:rsidRDefault="00E01E51" w:rsidP="00FB4366">
            <w:pPr>
              <w:spacing w:after="0" w:line="240" w:lineRule="auto"/>
              <w:rPr>
                <w:b/>
              </w:rPr>
            </w:pPr>
          </w:p>
          <w:p w:rsidR="00E01E51" w:rsidRPr="00172488" w:rsidRDefault="00E01E51" w:rsidP="00FB436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 xml:space="preserve"> Skills:</w:t>
            </w:r>
          </w:p>
          <w:p w:rsidR="00E01E51" w:rsidRDefault="00E01E51" w:rsidP="00FB4366">
            <w:pPr>
              <w:spacing w:after="0" w:line="240" w:lineRule="auto"/>
            </w:pPr>
            <w:r>
              <w:t>Cause/ Effect</w:t>
            </w:r>
          </w:p>
          <w:p w:rsidR="00E01E51" w:rsidRDefault="00E01E51" w:rsidP="00FB4366">
            <w:pPr>
              <w:spacing w:after="0" w:line="240" w:lineRule="auto"/>
            </w:pPr>
            <w:r>
              <w:t>Text Organization</w:t>
            </w:r>
          </w:p>
          <w:p w:rsidR="00E01E51" w:rsidRPr="00172488" w:rsidRDefault="00E01E51" w:rsidP="00FB4366">
            <w:pPr>
              <w:spacing w:after="0" w:line="240" w:lineRule="auto"/>
            </w:pPr>
            <w:r>
              <w:t>Noting Details</w:t>
            </w:r>
          </w:p>
        </w:tc>
        <w:tc>
          <w:tcPr>
            <w:tcW w:w="2340" w:type="dxa"/>
          </w:tcPr>
          <w:p w:rsidR="00E01E51" w:rsidRDefault="00E01E51" w:rsidP="00FB4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E01E51" w:rsidRDefault="00E01E51" w:rsidP="00FB4366">
            <w:pPr>
              <w:spacing w:after="0" w:line="240" w:lineRule="auto"/>
            </w:pPr>
            <w:r w:rsidRPr="003612F1">
              <w:t>What is a Sentence?</w:t>
            </w:r>
          </w:p>
          <w:p w:rsidR="00E01E51" w:rsidRDefault="00E01E51" w:rsidP="00FB4366">
            <w:pPr>
              <w:spacing w:after="0" w:line="240" w:lineRule="auto"/>
            </w:pPr>
          </w:p>
          <w:p w:rsidR="00E01E51" w:rsidRPr="003612F1" w:rsidRDefault="00E01E51" w:rsidP="00FB4366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E01E51" w:rsidRPr="003612F1" w:rsidRDefault="00E01E51" w:rsidP="00FB4366">
            <w:pPr>
              <w:spacing w:after="0" w:line="240" w:lineRule="auto"/>
            </w:pPr>
            <w:r>
              <w:t>Using  KWL chart</w:t>
            </w:r>
          </w:p>
        </w:tc>
      </w:tr>
      <w:tr w:rsidR="00E01E51" w:rsidRPr="00172488" w:rsidTr="00C539E3">
        <w:trPr>
          <w:trHeight w:val="2330"/>
        </w:trPr>
        <w:tc>
          <w:tcPr>
            <w:tcW w:w="1818" w:type="dxa"/>
          </w:tcPr>
          <w:p w:rsidR="00E01E51" w:rsidRDefault="00E01E51" w:rsidP="00FB436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The Ballad of </w:t>
            </w:r>
            <w:proofErr w:type="spellStart"/>
            <w:r>
              <w:rPr>
                <w:b/>
                <w:i/>
              </w:rPr>
              <w:t>Mulan</w:t>
            </w:r>
            <w:proofErr w:type="spellEnd"/>
          </w:p>
          <w:p w:rsidR="00E01E51" w:rsidRPr="00C539E3" w:rsidRDefault="00E01E51" w:rsidP="00FB4366">
            <w:pPr>
              <w:spacing w:after="0" w:line="240" w:lineRule="auto"/>
              <w:jc w:val="center"/>
              <w:rPr>
                <w:b/>
              </w:rPr>
            </w:pPr>
            <w:r w:rsidRPr="00C539E3">
              <w:rPr>
                <w:b/>
                <w:sz w:val="20"/>
              </w:rPr>
              <w:t>(Folktale)</w:t>
            </w:r>
          </w:p>
        </w:tc>
        <w:tc>
          <w:tcPr>
            <w:tcW w:w="1980" w:type="dxa"/>
            <w:gridSpan w:val="2"/>
          </w:tcPr>
          <w:p w:rsidR="00E01E51" w:rsidRDefault="00E01E51" w:rsidP="00FB436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</w:t>
            </w:r>
            <w:r>
              <w:rPr>
                <w:b/>
              </w:rPr>
              <w:t>/ Spelling Pattern</w:t>
            </w:r>
            <w:r w:rsidRPr="00172488">
              <w:rPr>
                <w:b/>
              </w:rPr>
              <w:t>s:</w:t>
            </w:r>
          </w:p>
          <w:p w:rsidR="00E01E51" w:rsidRPr="003612F1" w:rsidRDefault="00E01E51" w:rsidP="00FB4366">
            <w:pPr>
              <w:spacing w:after="0" w:line="240" w:lineRule="auto"/>
              <w:rPr>
                <w:i/>
              </w:rPr>
            </w:pPr>
            <w:r w:rsidRPr="003612F1">
              <w:t xml:space="preserve">Short vowels </w:t>
            </w:r>
            <w:r w:rsidRPr="003612F1">
              <w:rPr>
                <w:i/>
              </w:rPr>
              <w:t>o, u</w:t>
            </w:r>
          </w:p>
          <w:p w:rsidR="00E01E51" w:rsidRPr="00172488" w:rsidRDefault="00E01E51" w:rsidP="00FB4366">
            <w:pPr>
              <w:spacing w:after="0" w:line="240" w:lineRule="auto"/>
              <w:rPr>
                <w:b/>
              </w:rPr>
            </w:pPr>
          </w:p>
          <w:p w:rsidR="00E01E51" w:rsidRPr="003612F1" w:rsidRDefault="00E01E51" w:rsidP="00FB4366">
            <w:pPr>
              <w:spacing w:after="0" w:line="240" w:lineRule="auto"/>
            </w:pPr>
            <w:r w:rsidRPr="003612F1">
              <w:t>Syllabication</w:t>
            </w:r>
          </w:p>
        </w:tc>
        <w:tc>
          <w:tcPr>
            <w:tcW w:w="2682" w:type="dxa"/>
            <w:gridSpan w:val="2"/>
          </w:tcPr>
          <w:p w:rsidR="00E01E51" w:rsidRPr="000D21FA" w:rsidRDefault="00E01E51" w:rsidP="00FB4366">
            <w:pPr>
              <w:spacing w:after="0" w:line="240" w:lineRule="auto"/>
              <w:rPr>
                <w:b/>
              </w:rPr>
            </w:pPr>
            <w:r w:rsidRPr="000D21FA">
              <w:rPr>
                <w:b/>
              </w:rPr>
              <w:t>Leveled Readers:</w:t>
            </w:r>
          </w:p>
          <w:p w:rsidR="00E01E51" w:rsidRPr="003612F1" w:rsidRDefault="00E01E51" w:rsidP="00FB4366">
            <w:pPr>
              <w:spacing w:after="0" w:line="240" w:lineRule="auto"/>
              <w:rPr>
                <w:i/>
              </w:rPr>
            </w:pPr>
            <w:r w:rsidRPr="000D21FA">
              <w:t xml:space="preserve">BL: </w:t>
            </w:r>
            <w:r>
              <w:t xml:space="preserve"> </w:t>
            </w:r>
            <w:r w:rsidRPr="003612F1">
              <w:rPr>
                <w:i/>
              </w:rPr>
              <w:t>Sacagawea</w:t>
            </w:r>
          </w:p>
          <w:p w:rsidR="00E01E51" w:rsidRPr="000D21FA" w:rsidRDefault="00E01E51" w:rsidP="00FB4366">
            <w:pPr>
              <w:spacing w:after="0" w:line="240" w:lineRule="auto"/>
              <w:rPr>
                <w:i/>
              </w:rPr>
            </w:pPr>
            <w:r w:rsidRPr="000D21FA">
              <w:t>OL</w:t>
            </w:r>
            <w:r w:rsidRPr="003612F1">
              <w:rPr>
                <w:i/>
              </w:rPr>
              <w:t>:  Johnny Appleseed</w:t>
            </w:r>
          </w:p>
          <w:p w:rsidR="00E01E51" w:rsidRPr="003612F1" w:rsidRDefault="00E01E51" w:rsidP="00FB4366">
            <w:pPr>
              <w:spacing w:after="0" w:line="240" w:lineRule="auto"/>
              <w:rPr>
                <w:i/>
              </w:rPr>
            </w:pPr>
            <w:r w:rsidRPr="000D21FA">
              <w:t xml:space="preserve">AL: </w:t>
            </w:r>
            <w:r>
              <w:t xml:space="preserve"> </w:t>
            </w:r>
            <w:r w:rsidRPr="003612F1">
              <w:rPr>
                <w:i/>
              </w:rPr>
              <w:t>Ida Lewis and the Lighthouse</w:t>
            </w:r>
          </w:p>
          <w:p w:rsidR="00E01E51" w:rsidRPr="000D21FA" w:rsidRDefault="00E01E51" w:rsidP="00FB4366">
            <w:pPr>
              <w:spacing w:after="0" w:line="240" w:lineRule="auto"/>
            </w:pPr>
            <w:r w:rsidRPr="000D21FA">
              <w:t xml:space="preserve">LS: </w:t>
            </w:r>
            <w:r w:rsidRPr="003612F1">
              <w:rPr>
                <w:i/>
              </w:rPr>
              <w:t>Sacagawea’s Journey</w:t>
            </w:r>
          </w:p>
          <w:p w:rsidR="00E01E51" w:rsidRPr="000D21FA" w:rsidRDefault="00E01E51" w:rsidP="00FB4366">
            <w:pPr>
              <w:spacing w:after="0" w:line="240" w:lineRule="auto"/>
              <w:rPr>
                <w:b/>
              </w:rPr>
            </w:pPr>
          </w:p>
          <w:p w:rsidR="00E01E51" w:rsidRPr="000D21FA" w:rsidRDefault="00E01E51" w:rsidP="00FB4366">
            <w:pPr>
              <w:tabs>
                <w:tab w:val="center" w:pos="1285"/>
              </w:tabs>
              <w:spacing w:after="0" w:line="240" w:lineRule="auto"/>
              <w:rPr>
                <w:b/>
              </w:rPr>
            </w:pPr>
          </w:p>
        </w:tc>
        <w:tc>
          <w:tcPr>
            <w:tcW w:w="3060" w:type="dxa"/>
            <w:gridSpan w:val="2"/>
          </w:tcPr>
          <w:p w:rsidR="00E01E51" w:rsidRDefault="00E01E51" w:rsidP="00FB4366">
            <w:pPr>
              <w:spacing w:after="0" w:line="240" w:lineRule="auto"/>
              <w:rPr>
                <w:b/>
              </w:rPr>
            </w:pPr>
            <w:r w:rsidRPr="000D21FA">
              <w:rPr>
                <w:b/>
              </w:rPr>
              <w:t>Vocabulary Skill:</w:t>
            </w:r>
          </w:p>
          <w:p w:rsidR="00E01E51" w:rsidRPr="003612F1" w:rsidRDefault="00E01E51" w:rsidP="00FB4366">
            <w:pPr>
              <w:spacing w:after="0" w:line="240" w:lineRule="auto"/>
            </w:pPr>
            <w:r>
              <w:t>Multiple meaning words</w:t>
            </w:r>
          </w:p>
          <w:p w:rsidR="00E01E51" w:rsidRDefault="00E01E51" w:rsidP="00FB4366">
            <w:pPr>
              <w:spacing w:after="0" w:line="240" w:lineRule="auto"/>
              <w:rPr>
                <w:b/>
              </w:rPr>
            </w:pPr>
            <w:r w:rsidRPr="000D21FA">
              <w:rPr>
                <w:b/>
              </w:rPr>
              <w:t>Key Vocabulary:</w:t>
            </w:r>
          </w:p>
          <w:p w:rsidR="00E01E51" w:rsidRPr="003612F1" w:rsidRDefault="00E01E51" w:rsidP="00FB4366">
            <w:pPr>
              <w:spacing w:after="0" w:line="240" w:lineRule="auto"/>
            </w:pPr>
            <w:r>
              <w:t>armor, farewell, troops, comrades, triumphant, victorious, endured</w:t>
            </w:r>
          </w:p>
          <w:p w:rsidR="00E01E51" w:rsidRPr="000D21FA" w:rsidRDefault="00E01E51" w:rsidP="00FB4366">
            <w:pPr>
              <w:spacing w:after="0" w:line="240" w:lineRule="auto"/>
              <w:rPr>
                <w:b/>
              </w:rPr>
            </w:pPr>
            <w:r w:rsidRPr="000D21FA">
              <w:rPr>
                <w:b/>
              </w:rPr>
              <w:t>Vocabulary Reader:</w:t>
            </w:r>
          </w:p>
          <w:p w:rsidR="00E01E51" w:rsidRPr="003612F1" w:rsidRDefault="00E01E51" w:rsidP="00FB4366">
            <w:pPr>
              <w:spacing w:after="0" w:line="240" w:lineRule="auto"/>
              <w:rPr>
                <w:i/>
              </w:rPr>
            </w:pPr>
            <w:r w:rsidRPr="003612F1">
              <w:rPr>
                <w:i/>
              </w:rPr>
              <w:t>The Great Wall of China</w:t>
            </w:r>
          </w:p>
        </w:tc>
        <w:tc>
          <w:tcPr>
            <w:tcW w:w="2070" w:type="dxa"/>
            <w:shd w:val="clear" w:color="auto" w:fill="auto"/>
          </w:tcPr>
          <w:p w:rsidR="00E01E51" w:rsidRPr="00172488" w:rsidRDefault="00E01E51" w:rsidP="00FB436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E01E51" w:rsidRPr="003612F1" w:rsidRDefault="00E01E51" w:rsidP="00FB4366">
            <w:pPr>
              <w:spacing w:after="0" w:line="240" w:lineRule="auto"/>
            </w:pPr>
            <w:r w:rsidRPr="003612F1">
              <w:t>Monitor and Clarify</w:t>
            </w:r>
          </w:p>
          <w:p w:rsidR="00E01E51" w:rsidRPr="00172488" w:rsidRDefault="00E01E51" w:rsidP="00FB4366">
            <w:pPr>
              <w:spacing w:after="0" w:line="240" w:lineRule="auto"/>
              <w:rPr>
                <w:b/>
              </w:rPr>
            </w:pPr>
          </w:p>
          <w:p w:rsidR="00E01E51" w:rsidRPr="00172488" w:rsidRDefault="00E01E51" w:rsidP="00FB436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 xml:space="preserve"> Skills:</w:t>
            </w:r>
          </w:p>
          <w:p w:rsidR="00E01E51" w:rsidRPr="003612F1" w:rsidRDefault="00E01E51" w:rsidP="00FB4366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>
              <w:t>Making i</w:t>
            </w:r>
            <w:r w:rsidRPr="003612F1">
              <w:t>nferences</w:t>
            </w:r>
          </w:p>
          <w:p w:rsidR="00E01E51" w:rsidRDefault="00E01E51" w:rsidP="00FB4366">
            <w:pPr>
              <w:spacing w:after="0" w:line="240" w:lineRule="auto"/>
            </w:pPr>
            <w:r>
              <w:t xml:space="preserve">Making </w:t>
            </w:r>
            <w:r w:rsidR="00C539E3">
              <w:t xml:space="preserve"> </w:t>
            </w:r>
            <w:r>
              <w:t>judgments</w:t>
            </w:r>
          </w:p>
          <w:p w:rsidR="00E01E51" w:rsidRPr="00172488" w:rsidRDefault="00E01E51" w:rsidP="00FB4366">
            <w:pPr>
              <w:spacing w:after="0" w:line="240" w:lineRule="auto"/>
            </w:pPr>
            <w:r>
              <w:t xml:space="preserve">Sequencing </w:t>
            </w:r>
          </w:p>
        </w:tc>
        <w:tc>
          <w:tcPr>
            <w:tcW w:w="2340" w:type="dxa"/>
          </w:tcPr>
          <w:p w:rsidR="00E01E51" w:rsidRDefault="00E01E51" w:rsidP="00FB4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E01E51" w:rsidRPr="003612F1" w:rsidRDefault="00E01E51" w:rsidP="00FB4366">
            <w:pPr>
              <w:spacing w:after="0" w:line="240" w:lineRule="auto"/>
            </w:pPr>
            <w:r w:rsidRPr="003612F1">
              <w:t>Kinds of Sentences</w:t>
            </w:r>
          </w:p>
          <w:p w:rsidR="00E01E51" w:rsidRDefault="00E01E51" w:rsidP="00FB4366">
            <w:pPr>
              <w:spacing w:after="0" w:line="240" w:lineRule="auto"/>
              <w:rPr>
                <w:b/>
              </w:rPr>
            </w:pPr>
          </w:p>
          <w:p w:rsidR="00E01E51" w:rsidRDefault="00E01E51" w:rsidP="00FB4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y Skills:</w:t>
            </w:r>
          </w:p>
          <w:p w:rsidR="00E01E51" w:rsidRPr="003612F1" w:rsidRDefault="00E01E51" w:rsidP="00C539E3">
            <w:pPr>
              <w:spacing w:after="0" w:line="240" w:lineRule="auto"/>
            </w:pPr>
            <w:r w:rsidRPr="003612F1">
              <w:t xml:space="preserve">Using the </w:t>
            </w:r>
            <w:r w:rsidR="00C539E3">
              <w:t>d</w:t>
            </w:r>
            <w:r w:rsidRPr="003612F1">
              <w:t>ictionary</w:t>
            </w:r>
          </w:p>
        </w:tc>
      </w:tr>
      <w:tr w:rsidR="00E01E51" w:rsidRPr="00943D58" w:rsidTr="00C539E3">
        <w:trPr>
          <w:trHeight w:val="1608"/>
        </w:trPr>
        <w:tc>
          <w:tcPr>
            <w:tcW w:w="1818" w:type="dxa"/>
            <w:tcBorders>
              <w:bottom w:val="single" w:sz="4" w:space="0" w:color="000000"/>
            </w:tcBorders>
          </w:tcPr>
          <w:p w:rsidR="00E01E51" w:rsidRPr="009F09AA" w:rsidRDefault="00E01E51" w:rsidP="00FB4366">
            <w:pPr>
              <w:spacing w:after="0" w:line="240" w:lineRule="auto"/>
              <w:jc w:val="center"/>
              <w:rPr>
                <w:b/>
                <w:i/>
              </w:rPr>
            </w:pPr>
            <w:r w:rsidRPr="009F09AA">
              <w:rPr>
                <w:b/>
                <w:i/>
              </w:rPr>
              <w:t>The Lost and Found</w:t>
            </w:r>
          </w:p>
          <w:p w:rsidR="00E01E51" w:rsidRPr="00C539E3" w:rsidRDefault="00E01E51" w:rsidP="00FB4366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539E3">
              <w:rPr>
                <w:b/>
                <w:sz w:val="20"/>
              </w:rPr>
              <w:t>(Fantasy)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</w:tcBorders>
          </w:tcPr>
          <w:p w:rsidR="00E01E51" w:rsidRDefault="00E01E51" w:rsidP="00FB436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</w:t>
            </w:r>
            <w:r>
              <w:rPr>
                <w:b/>
              </w:rPr>
              <w:t>/ Spelling Pattern</w:t>
            </w:r>
            <w:r w:rsidRPr="00172488">
              <w:rPr>
                <w:b/>
              </w:rPr>
              <w:t>s:</w:t>
            </w:r>
          </w:p>
          <w:p w:rsidR="00E01E51" w:rsidRDefault="00E01E51" w:rsidP="00FB4366">
            <w:pPr>
              <w:spacing w:after="0" w:line="240" w:lineRule="auto"/>
              <w:rPr>
                <w:sz w:val="20"/>
              </w:rPr>
            </w:pPr>
            <w:proofErr w:type="spellStart"/>
            <w:r w:rsidRPr="00E73ECD">
              <w:rPr>
                <w:sz w:val="20"/>
              </w:rPr>
              <w:t>VCe</w:t>
            </w:r>
            <w:proofErr w:type="spellEnd"/>
          </w:p>
          <w:p w:rsidR="00E01E51" w:rsidRPr="00E73ECD" w:rsidRDefault="00E01E51" w:rsidP="00FB4366">
            <w:pPr>
              <w:spacing w:after="0" w:line="240" w:lineRule="auto"/>
              <w:rPr>
                <w:b/>
                <w:sz w:val="20"/>
              </w:rPr>
            </w:pPr>
            <w:r w:rsidRPr="00E73ECD">
              <w:rPr>
                <w:b/>
                <w:sz w:val="20"/>
              </w:rPr>
              <w:t>Endings:</w:t>
            </w:r>
          </w:p>
          <w:p w:rsidR="00E01E51" w:rsidRDefault="00E01E51" w:rsidP="00FB436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ed</w:t>
            </w:r>
            <w:proofErr w:type="spellEnd"/>
            <w:r>
              <w:rPr>
                <w:sz w:val="20"/>
              </w:rPr>
              <w:t xml:space="preserve"> </w:t>
            </w:r>
          </w:p>
          <w:p w:rsidR="00E01E51" w:rsidRPr="00E73ECD" w:rsidRDefault="00E01E51" w:rsidP="00FB436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ing</w:t>
            </w:r>
            <w:proofErr w:type="spellEnd"/>
          </w:p>
        </w:tc>
        <w:tc>
          <w:tcPr>
            <w:tcW w:w="2682" w:type="dxa"/>
            <w:gridSpan w:val="2"/>
            <w:tcBorders>
              <w:bottom w:val="single" w:sz="4" w:space="0" w:color="000000"/>
            </w:tcBorders>
          </w:tcPr>
          <w:p w:rsidR="00E01E51" w:rsidRPr="000D21FA" w:rsidRDefault="00E01E51" w:rsidP="00FB4366">
            <w:pPr>
              <w:spacing w:after="0" w:line="240" w:lineRule="auto"/>
              <w:rPr>
                <w:b/>
              </w:rPr>
            </w:pPr>
            <w:r w:rsidRPr="000D21FA">
              <w:rPr>
                <w:b/>
              </w:rPr>
              <w:t>Leveled Readers:</w:t>
            </w:r>
          </w:p>
          <w:p w:rsidR="00E01E51" w:rsidRPr="003612F1" w:rsidRDefault="00E01E51" w:rsidP="00FB4366">
            <w:pPr>
              <w:spacing w:after="0" w:line="240" w:lineRule="auto"/>
              <w:rPr>
                <w:i/>
              </w:rPr>
            </w:pPr>
            <w:r w:rsidRPr="000D21FA">
              <w:t xml:space="preserve">BL: </w:t>
            </w:r>
            <w:r>
              <w:t xml:space="preserve"> </w:t>
            </w:r>
            <w:r>
              <w:rPr>
                <w:i/>
              </w:rPr>
              <w:t>The Lunch Room</w:t>
            </w:r>
          </w:p>
          <w:p w:rsidR="00E01E51" w:rsidRPr="000D21FA" w:rsidRDefault="00E01E51" w:rsidP="00FB4366">
            <w:pPr>
              <w:spacing w:after="0" w:line="240" w:lineRule="auto"/>
              <w:rPr>
                <w:i/>
              </w:rPr>
            </w:pPr>
            <w:r w:rsidRPr="000D21FA">
              <w:t>OL</w:t>
            </w:r>
            <w:r w:rsidRPr="003612F1">
              <w:rPr>
                <w:i/>
              </w:rPr>
              <w:t xml:space="preserve">:  </w:t>
            </w:r>
            <w:r>
              <w:rPr>
                <w:i/>
              </w:rPr>
              <w:t>Alligator in the Bathtub</w:t>
            </w:r>
          </w:p>
          <w:p w:rsidR="00E01E51" w:rsidRPr="00E73ECD" w:rsidRDefault="00E01E51" w:rsidP="00FB4366">
            <w:pPr>
              <w:spacing w:after="0" w:line="240" w:lineRule="auto"/>
              <w:rPr>
                <w:i/>
              </w:rPr>
            </w:pPr>
            <w:r w:rsidRPr="000D21FA">
              <w:t xml:space="preserve">AL: </w:t>
            </w:r>
            <w:r>
              <w:t xml:space="preserve"> </w:t>
            </w:r>
            <w:r w:rsidRPr="00E73ECD">
              <w:rPr>
                <w:i/>
              </w:rPr>
              <w:t>The Unusual Coin</w:t>
            </w:r>
          </w:p>
          <w:p w:rsidR="00E01E51" w:rsidRPr="000D21FA" w:rsidRDefault="00E01E51" w:rsidP="00FB4366">
            <w:pPr>
              <w:spacing w:after="0" w:line="240" w:lineRule="auto"/>
            </w:pPr>
            <w:r>
              <w:t xml:space="preserve"> </w:t>
            </w:r>
            <w:r w:rsidRPr="000D21FA">
              <w:t xml:space="preserve">LS: </w:t>
            </w:r>
            <w:r>
              <w:rPr>
                <w:i/>
              </w:rPr>
              <w:t>A Good Dessert</w:t>
            </w:r>
          </w:p>
          <w:p w:rsidR="00E01E51" w:rsidRPr="009B66EA" w:rsidRDefault="00E01E51" w:rsidP="00FB4366">
            <w:pPr>
              <w:tabs>
                <w:tab w:val="center" w:pos="128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000000"/>
            </w:tcBorders>
          </w:tcPr>
          <w:p w:rsidR="00E01E51" w:rsidRDefault="00E01E51" w:rsidP="00FB4366">
            <w:pPr>
              <w:spacing w:after="0" w:line="240" w:lineRule="auto"/>
              <w:rPr>
                <w:b/>
              </w:rPr>
            </w:pPr>
            <w:r w:rsidRPr="000D21FA">
              <w:rPr>
                <w:b/>
              </w:rPr>
              <w:t>Vocabulary Skill:</w:t>
            </w:r>
          </w:p>
          <w:p w:rsidR="00E01E51" w:rsidRPr="00E73ECD" w:rsidRDefault="00E01E51" w:rsidP="00FB4366">
            <w:pPr>
              <w:spacing w:after="0" w:line="240" w:lineRule="auto"/>
            </w:pPr>
            <w:r w:rsidRPr="00E73ECD">
              <w:t>Parts of a Dictionary</w:t>
            </w:r>
          </w:p>
          <w:p w:rsidR="00E01E51" w:rsidRDefault="00E01E51" w:rsidP="00FB4366">
            <w:pPr>
              <w:spacing w:after="0" w:line="240" w:lineRule="auto"/>
              <w:rPr>
                <w:b/>
              </w:rPr>
            </w:pPr>
            <w:r w:rsidRPr="000D21FA">
              <w:rPr>
                <w:b/>
              </w:rPr>
              <w:t>Key Vocabulary:</w:t>
            </w:r>
          </w:p>
          <w:p w:rsidR="00E01E51" w:rsidRPr="00E73ECD" w:rsidRDefault="00E01E51" w:rsidP="00FB4366">
            <w:pPr>
              <w:spacing w:after="0" w:line="240" w:lineRule="auto"/>
            </w:pPr>
            <w:r>
              <w:t>d</w:t>
            </w:r>
            <w:r w:rsidRPr="00E73ECD">
              <w:t xml:space="preserve">irections, situations, visible, rumpled, unusual, worried, </w:t>
            </w:r>
          </w:p>
          <w:p w:rsidR="00E01E51" w:rsidRPr="00C539E3" w:rsidRDefault="00E01E51" w:rsidP="00FB4366">
            <w:pPr>
              <w:spacing w:after="0" w:line="240" w:lineRule="auto"/>
              <w:rPr>
                <w:b/>
              </w:rPr>
            </w:pPr>
            <w:r w:rsidRPr="00C539E3">
              <w:rPr>
                <w:b/>
              </w:rPr>
              <w:t>Vocabulary Reader:</w:t>
            </w:r>
          </w:p>
          <w:p w:rsidR="00E01E51" w:rsidRPr="003612F1" w:rsidRDefault="00E01E51" w:rsidP="00FB436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 More Lost and Found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E01E51" w:rsidRPr="00C539E3" w:rsidRDefault="00E01E51" w:rsidP="00FB4366">
            <w:pPr>
              <w:spacing w:after="0" w:line="240" w:lineRule="auto"/>
              <w:rPr>
                <w:b/>
              </w:rPr>
            </w:pPr>
            <w:r w:rsidRPr="00C539E3">
              <w:rPr>
                <w:b/>
              </w:rPr>
              <w:t>Strategy:</w:t>
            </w:r>
          </w:p>
          <w:p w:rsidR="00E01E51" w:rsidRPr="00C539E3" w:rsidRDefault="00E01E51" w:rsidP="00FB4366">
            <w:pPr>
              <w:spacing w:after="0" w:line="240" w:lineRule="auto"/>
            </w:pPr>
            <w:r w:rsidRPr="00C539E3">
              <w:t>Summarize</w:t>
            </w:r>
          </w:p>
          <w:p w:rsidR="00E01E51" w:rsidRPr="00C539E3" w:rsidRDefault="00E01E51" w:rsidP="00FB4366">
            <w:pPr>
              <w:spacing w:after="0" w:line="240" w:lineRule="auto"/>
            </w:pPr>
            <w:r w:rsidRPr="00C539E3">
              <w:t>Flow Map</w:t>
            </w:r>
          </w:p>
          <w:p w:rsidR="00E01E51" w:rsidRPr="00C539E3" w:rsidRDefault="00E01E51" w:rsidP="00FB4366">
            <w:pPr>
              <w:spacing w:after="0" w:line="240" w:lineRule="auto"/>
            </w:pPr>
          </w:p>
          <w:p w:rsidR="00E01E51" w:rsidRPr="00C539E3" w:rsidRDefault="00E01E51" w:rsidP="00FB4366">
            <w:pPr>
              <w:spacing w:after="0" w:line="240" w:lineRule="auto"/>
              <w:rPr>
                <w:b/>
              </w:rPr>
            </w:pPr>
            <w:r w:rsidRPr="00C539E3">
              <w:rPr>
                <w:b/>
              </w:rPr>
              <w:t>Skills:</w:t>
            </w:r>
          </w:p>
          <w:p w:rsidR="00E01E51" w:rsidRPr="00C539E3" w:rsidRDefault="00E01E51" w:rsidP="00FB4366">
            <w:pPr>
              <w:spacing w:after="0" w:line="240" w:lineRule="auto"/>
            </w:pPr>
            <w:r w:rsidRPr="00C539E3">
              <w:t>Sequence of Events</w:t>
            </w:r>
          </w:p>
          <w:p w:rsidR="00E01E51" w:rsidRPr="00C539E3" w:rsidRDefault="00E01E51" w:rsidP="00FB4366">
            <w:pPr>
              <w:spacing w:after="0" w:line="240" w:lineRule="auto"/>
            </w:pPr>
            <w:r w:rsidRPr="00C539E3">
              <w:t>Fantasy and Realism</w:t>
            </w:r>
          </w:p>
          <w:p w:rsidR="00E01E51" w:rsidRPr="00943D58" w:rsidRDefault="00E01E51" w:rsidP="00FB4366">
            <w:pPr>
              <w:spacing w:after="0" w:line="240" w:lineRule="auto"/>
              <w:rPr>
                <w:sz w:val="20"/>
              </w:rPr>
            </w:pPr>
            <w:r w:rsidRPr="00C539E3">
              <w:t>Predicting Outcom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E01E51" w:rsidRDefault="00E01E51" w:rsidP="00FB4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E01E51" w:rsidRDefault="00E01E51" w:rsidP="00FB4366">
            <w:pPr>
              <w:spacing w:after="0" w:line="240" w:lineRule="auto"/>
            </w:pPr>
            <w:r>
              <w:t>Subjects and Predicates</w:t>
            </w:r>
          </w:p>
          <w:p w:rsidR="00C539E3" w:rsidRPr="00E73ECD" w:rsidRDefault="00C539E3" w:rsidP="00FB4366">
            <w:pPr>
              <w:spacing w:after="0" w:line="240" w:lineRule="auto"/>
            </w:pPr>
          </w:p>
          <w:p w:rsidR="00E01E51" w:rsidRDefault="00E01E51" w:rsidP="00FB4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y Skills:</w:t>
            </w:r>
          </w:p>
          <w:p w:rsidR="00E01E51" w:rsidRDefault="00E01E51" w:rsidP="00FB4366">
            <w:pPr>
              <w:spacing w:after="0" w:line="240" w:lineRule="auto"/>
            </w:pPr>
            <w:r>
              <w:t>How to read a poem</w:t>
            </w:r>
          </w:p>
          <w:p w:rsidR="00E01E51" w:rsidRDefault="00E01E51" w:rsidP="00FB4366">
            <w:pPr>
              <w:spacing w:after="0" w:line="240" w:lineRule="auto"/>
            </w:pPr>
            <w:r>
              <w:t>Parts of a book</w:t>
            </w:r>
          </w:p>
          <w:p w:rsidR="00E01E51" w:rsidRDefault="00E01E51" w:rsidP="00FB4366">
            <w:pPr>
              <w:spacing w:after="0" w:line="240" w:lineRule="auto"/>
              <w:rPr>
                <w:sz w:val="20"/>
              </w:rPr>
            </w:pPr>
          </w:p>
          <w:p w:rsidR="00E01E51" w:rsidRDefault="00E01E51" w:rsidP="00FB4366">
            <w:pPr>
              <w:spacing w:after="0" w:line="240" w:lineRule="auto"/>
              <w:rPr>
                <w:sz w:val="20"/>
              </w:rPr>
            </w:pPr>
          </w:p>
          <w:p w:rsidR="00E01E51" w:rsidRDefault="00E01E51" w:rsidP="00FB4366">
            <w:pPr>
              <w:spacing w:after="0" w:line="240" w:lineRule="auto"/>
              <w:rPr>
                <w:sz w:val="20"/>
              </w:rPr>
            </w:pPr>
          </w:p>
          <w:p w:rsidR="00FB4366" w:rsidRDefault="00FB4366" w:rsidP="00FB4366">
            <w:pPr>
              <w:spacing w:after="0" w:line="240" w:lineRule="auto"/>
              <w:rPr>
                <w:sz w:val="20"/>
              </w:rPr>
            </w:pPr>
          </w:p>
          <w:p w:rsidR="00FB4366" w:rsidRDefault="00FB4366" w:rsidP="00FB4366">
            <w:pPr>
              <w:spacing w:after="0" w:line="240" w:lineRule="auto"/>
              <w:rPr>
                <w:sz w:val="20"/>
              </w:rPr>
            </w:pPr>
          </w:p>
          <w:p w:rsidR="00FB4366" w:rsidRDefault="00FB4366" w:rsidP="00FB4366">
            <w:pPr>
              <w:spacing w:after="0" w:line="240" w:lineRule="auto"/>
              <w:rPr>
                <w:sz w:val="20"/>
              </w:rPr>
            </w:pPr>
          </w:p>
          <w:p w:rsidR="00FB4366" w:rsidRDefault="00FB4366" w:rsidP="00FB4366">
            <w:pPr>
              <w:spacing w:after="0" w:line="240" w:lineRule="auto"/>
              <w:rPr>
                <w:sz w:val="20"/>
              </w:rPr>
            </w:pPr>
          </w:p>
          <w:p w:rsidR="00E01E51" w:rsidRDefault="00E01E51" w:rsidP="00FB4366">
            <w:pPr>
              <w:spacing w:after="0" w:line="240" w:lineRule="auto"/>
              <w:rPr>
                <w:sz w:val="20"/>
              </w:rPr>
            </w:pPr>
          </w:p>
          <w:p w:rsidR="00FB4366" w:rsidRDefault="00FB4366" w:rsidP="00FB4366">
            <w:pPr>
              <w:spacing w:after="0" w:line="240" w:lineRule="auto"/>
              <w:rPr>
                <w:sz w:val="20"/>
              </w:rPr>
            </w:pPr>
          </w:p>
          <w:p w:rsidR="00FB4366" w:rsidRDefault="00FB4366" w:rsidP="00FB4366">
            <w:pPr>
              <w:spacing w:after="0" w:line="240" w:lineRule="auto"/>
              <w:rPr>
                <w:sz w:val="20"/>
              </w:rPr>
            </w:pPr>
          </w:p>
          <w:p w:rsidR="00FB4366" w:rsidRDefault="00FB4366" w:rsidP="00FB4366">
            <w:pPr>
              <w:spacing w:after="0" w:line="240" w:lineRule="auto"/>
              <w:rPr>
                <w:sz w:val="20"/>
              </w:rPr>
            </w:pPr>
          </w:p>
          <w:p w:rsidR="00FB4366" w:rsidRDefault="00FB4366" w:rsidP="00FB4366">
            <w:pPr>
              <w:spacing w:after="0" w:line="240" w:lineRule="auto"/>
              <w:rPr>
                <w:sz w:val="20"/>
              </w:rPr>
            </w:pPr>
          </w:p>
          <w:p w:rsidR="00FB4366" w:rsidRDefault="00FB4366" w:rsidP="00FB4366">
            <w:pPr>
              <w:spacing w:after="0" w:line="240" w:lineRule="auto"/>
              <w:rPr>
                <w:sz w:val="20"/>
              </w:rPr>
            </w:pPr>
          </w:p>
          <w:p w:rsidR="00FB4366" w:rsidRPr="00943D58" w:rsidRDefault="00FB4366" w:rsidP="00FB4366">
            <w:pPr>
              <w:spacing w:after="0" w:line="240" w:lineRule="auto"/>
              <w:rPr>
                <w:sz w:val="20"/>
              </w:rPr>
            </w:pPr>
          </w:p>
        </w:tc>
      </w:tr>
      <w:tr w:rsidR="00E01E51" w:rsidTr="00C539E3">
        <w:trPr>
          <w:trHeight w:val="620"/>
        </w:trPr>
        <w:tc>
          <w:tcPr>
            <w:tcW w:w="13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1E51" w:rsidRDefault="00E01E51" w:rsidP="00696B7A">
            <w:pPr>
              <w:spacing w:after="0" w:line="240" w:lineRule="auto"/>
              <w:rPr>
                <w:b/>
                <w:sz w:val="24"/>
              </w:rPr>
            </w:pPr>
            <w:r w:rsidRPr="009F09AA">
              <w:rPr>
                <w:b/>
                <w:sz w:val="28"/>
              </w:rPr>
              <w:lastRenderedPageBreak/>
              <w:t xml:space="preserve">Theme 1:  Off to Adventure   </w:t>
            </w:r>
            <w:r w:rsidR="00696B7A">
              <w:rPr>
                <w:b/>
                <w:sz w:val="28"/>
              </w:rPr>
              <w:t>(September-October)</w:t>
            </w:r>
          </w:p>
        </w:tc>
      </w:tr>
      <w:tr w:rsidR="00E01E51" w:rsidTr="008F64B1">
        <w:trPr>
          <w:trHeight w:val="62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1E51" w:rsidRPr="00226059" w:rsidRDefault="00E01E51" w:rsidP="00FB436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1E51" w:rsidRPr="00226059" w:rsidRDefault="00E01E51" w:rsidP="00FB436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Phonic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1E51" w:rsidRPr="00226059" w:rsidRDefault="00E01E51" w:rsidP="00FB436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Fluency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1E51" w:rsidRPr="00226059" w:rsidRDefault="00E01E51" w:rsidP="00FB436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 xml:space="preserve">Vocabulary                  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1E51" w:rsidRPr="00226059" w:rsidRDefault="00E01E51" w:rsidP="00FB436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Comprehens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01E51" w:rsidRPr="00226059" w:rsidRDefault="00E01E51" w:rsidP="00FB436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mmar/Study Skills</w:t>
            </w:r>
          </w:p>
        </w:tc>
      </w:tr>
      <w:tr w:rsidR="00E01E51" w:rsidRPr="008A37EE" w:rsidTr="008F64B1">
        <w:trPr>
          <w:trHeight w:val="1619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51" w:rsidRPr="008A37EE" w:rsidRDefault="00E01E51" w:rsidP="00FB4366">
            <w:pPr>
              <w:spacing w:after="0" w:line="240" w:lineRule="auto"/>
              <w:rPr>
                <w:b/>
                <w:i/>
              </w:rPr>
            </w:pPr>
            <w:r w:rsidRPr="008A37EE">
              <w:rPr>
                <w:b/>
                <w:i/>
              </w:rPr>
              <w:t>Radio Rescue</w:t>
            </w:r>
          </w:p>
          <w:p w:rsidR="00E01E51" w:rsidRPr="008A37EE" w:rsidRDefault="00E01E51" w:rsidP="00FB4366">
            <w:pPr>
              <w:spacing w:after="0" w:line="240" w:lineRule="auto"/>
              <w:rPr>
                <w:i/>
              </w:rPr>
            </w:pPr>
            <w:r w:rsidRPr="008A37EE">
              <w:rPr>
                <w:b/>
              </w:rPr>
              <w:t>(Realistic Fiction)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E51" w:rsidRPr="008A37EE" w:rsidRDefault="00E01E51" w:rsidP="00FB4366">
            <w:pPr>
              <w:spacing w:after="0" w:line="240" w:lineRule="auto"/>
              <w:rPr>
                <w:b/>
              </w:rPr>
            </w:pPr>
            <w:r w:rsidRPr="008A37EE">
              <w:rPr>
                <w:b/>
              </w:rPr>
              <w:t>Skill/ Spelling Patterns:</w:t>
            </w:r>
          </w:p>
          <w:p w:rsidR="00E01E51" w:rsidRPr="008A37EE" w:rsidRDefault="00E01E51" w:rsidP="00FB4366">
            <w:pPr>
              <w:spacing w:after="0" w:line="240" w:lineRule="auto"/>
            </w:pPr>
          </w:p>
          <w:p w:rsidR="00E01E51" w:rsidRPr="008F64B1" w:rsidRDefault="00E01E51" w:rsidP="00FB4366">
            <w:pPr>
              <w:spacing w:after="0" w:line="240" w:lineRule="auto"/>
              <w:rPr>
                <w:i/>
              </w:rPr>
            </w:pPr>
            <w:r w:rsidRPr="008A37EE">
              <w:t xml:space="preserve">Long </w:t>
            </w:r>
            <w:proofErr w:type="spellStart"/>
            <w:r w:rsidRPr="008F64B1">
              <w:rPr>
                <w:i/>
              </w:rPr>
              <w:t>i</w:t>
            </w:r>
            <w:proofErr w:type="spellEnd"/>
          </w:p>
          <w:p w:rsidR="00E01E51" w:rsidRPr="008A37EE" w:rsidRDefault="00E01E51" w:rsidP="00FB4366">
            <w:pPr>
              <w:spacing w:after="0" w:line="240" w:lineRule="auto"/>
              <w:rPr>
                <w:b/>
              </w:rPr>
            </w:pP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Theme 1, Stories 1-3 Review</w:t>
            </w:r>
          </w:p>
          <w:p w:rsidR="00E01E51" w:rsidRPr="008A37EE" w:rsidRDefault="00E01E51" w:rsidP="00FB4366">
            <w:pPr>
              <w:tabs>
                <w:tab w:val="center" w:pos="1285"/>
              </w:tabs>
              <w:spacing w:after="0" w:line="240" w:lineRule="auto"/>
              <w:rPr>
                <w:b/>
              </w:rPr>
            </w:pPr>
          </w:p>
          <w:p w:rsidR="00E01E51" w:rsidRPr="008A37EE" w:rsidRDefault="00E01E51" w:rsidP="00FB4366">
            <w:pPr>
              <w:tabs>
                <w:tab w:val="center" w:pos="1285"/>
              </w:tabs>
              <w:spacing w:after="0" w:line="240" w:lineRule="auto"/>
              <w:rPr>
                <w:b/>
              </w:rPr>
            </w:pPr>
          </w:p>
          <w:p w:rsidR="00E01E51" w:rsidRPr="008A37EE" w:rsidRDefault="00E01E51" w:rsidP="00FB4366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E51" w:rsidRPr="008F64B1" w:rsidRDefault="00E01E51" w:rsidP="00FB4366">
            <w:pPr>
              <w:spacing w:after="0" w:line="240" w:lineRule="auto"/>
              <w:rPr>
                <w:b/>
              </w:rPr>
            </w:pPr>
            <w:r w:rsidRPr="008F64B1">
              <w:rPr>
                <w:b/>
              </w:rPr>
              <w:t>Leveled Readers:</w:t>
            </w:r>
          </w:p>
          <w:p w:rsidR="008F64B1" w:rsidRDefault="00E01E51" w:rsidP="00FB4366">
            <w:pPr>
              <w:spacing w:after="0" w:line="240" w:lineRule="auto"/>
              <w:rPr>
                <w:b/>
                <w:i/>
              </w:rPr>
            </w:pPr>
            <w:r w:rsidRPr="008F64B1">
              <w:rPr>
                <w:b/>
              </w:rPr>
              <w:t xml:space="preserve">BL:  </w:t>
            </w:r>
          </w:p>
          <w:p w:rsidR="00E01E51" w:rsidRPr="008F64B1" w:rsidRDefault="00E01E51" w:rsidP="00FB4366">
            <w:pPr>
              <w:spacing w:after="0" w:line="240" w:lineRule="auto"/>
              <w:rPr>
                <w:b/>
                <w:i/>
              </w:rPr>
            </w:pPr>
            <w:r w:rsidRPr="008F64B1">
              <w:rPr>
                <w:b/>
              </w:rPr>
              <w:t>OL</w:t>
            </w:r>
            <w:r w:rsidRPr="008F64B1">
              <w:rPr>
                <w:b/>
                <w:i/>
              </w:rPr>
              <w:t xml:space="preserve">:  </w:t>
            </w:r>
          </w:p>
          <w:p w:rsidR="00E01E51" w:rsidRPr="008F64B1" w:rsidRDefault="00E01E51" w:rsidP="00FB4366">
            <w:pPr>
              <w:spacing w:after="0" w:line="240" w:lineRule="auto"/>
              <w:rPr>
                <w:b/>
                <w:i/>
              </w:rPr>
            </w:pPr>
            <w:r w:rsidRPr="008F64B1">
              <w:rPr>
                <w:b/>
              </w:rPr>
              <w:t xml:space="preserve">AL:  </w:t>
            </w:r>
          </w:p>
          <w:p w:rsidR="00E01E51" w:rsidRPr="008F64B1" w:rsidRDefault="00E01E51" w:rsidP="00FB4366">
            <w:pPr>
              <w:spacing w:after="0" w:line="240" w:lineRule="auto"/>
              <w:rPr>
                <w:b/>
              </w:rPr>
            </w:pPr>
            <w:r w:rsidRPr="008F64B1">
              <w:rPr>
                <w:b/>
              </w:rPr>
              <w:t xml:space="preserve">LS: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E51" w:rsidRPr="008A37EE" w:rsidRDefault="00E01E51" w:rsidP="00FB4366">
            <w:pPr>
              <w:spacing w:after="0" w:line="240" w:lineRule="auto"/>
              <w:rPr>
                <w:b/>
              </w:rPr>
            </w:pPr>
            <w:r w:rsidRPr="008A37EE">
              <w:rPr>
                <w:b/>
              </w:rPr>
              <w:t>Vocabulary Skill: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Review</w:t>
            </w:r>
          </w:p>
          <w:p w:rsidR="00E01E51" w:rsidRPr="008A37EE" w:rsidRDefault="00E01E51" w:rsidP="00FB4366">
            <w:pPr>
              <w:spacing w:after="0" w:line="240" w:lineRule="auto"/>
            </w:pPr>
          </w:p>
          <w:p w:rsidR="00E01E51" w:rsidRPr="008A37EE" w:rsidRDefault="00E01E51" w:rsidP="00FB4366">
            <w:pPr>
              <w:spacing w:after="0" w:line="240" w:lineRule="auto"/>
              <w:rPr>
                <w:b/>
              </w:rPr>
            </w:pPr>
            <w:r w:rsidRPr="008A37EE">
              <w:rPr>
                <w:b/>
              </w:rPr>
              <w:t>Key Vocabulary (Radio Rescue):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ferocious, raise, hurricane, acknowledged, distress, relaying, transmitting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1E51" w:rsidRPr="008A37EE" w:rsidRDefault="00E01E51" w:rsidP="00FB4366">
            <w:pPr>
              <w:spacing w:after="0" w:line="240" w:lineRule="auto"/>
              <w:rPr>
                <w:b/>
              </w:rPr>
            </w:pPr>
            <w:r w:rsidRPr="008A37EE">
              <w:rPr>
                <w:b/>
              </w:rPr>
              <w:t>Strategy: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Summarize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Flow Map</w:t>
            </w:r>
          </w:p>
          <w:p w:rsidR="00E01E51" w:rsidRPr="008A37EE" w:rsidRDefault="00E01E51" w:rsidP="00FB4366">
            <w:pPr>
              <w:spacing w:after="0" w:line="240" w:lineRule="auto"/>
            </w:pPr>
          </w:p>
          <w:p w:rsidR="00E01E51" w:rsidRPr="008A37EE" w:rsidRDefault="00E01E51" w:rsidP="00FB4366">
            <w:pPr>
              <w:spacing w:after="0" w:line="240" w:lineRule="auto"/>
              <w:rPr>
                <w:b/>
              </w:rPr>
            </w:pPr>
            <w:r w:rsidRPr="008A37EE">
              <w:rPr>
                <w:b/>
              </w:rPr>
              <w:t>Skills: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Sequence of Events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Fantasy and Realism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Predicting Outcomes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E51" w:rsidRPr="008A37EE" w:rsidRDefault="00E01E51" w:rsidP="00FB4366">
            <w:pPr>
              <w:spacing w:after="0" w:line="240" w:lineRule="auto"/>
              <w:rPr>
                <w:b/>
              </w:rPr>
            </w:pPr>
            <w:r w:rsidRPr="008A37EE">
              <w:rPr>
                <w:b/>
              </w:rPr>
              <w:t>Grammar:</w:t>
            </w:r>
          </w:p>
          <w:p w:rsidR="00E01E51" w:rsidRPr="008A37EE" w:rsidRDefault="00E01E51" w:rsidP="00FB4366">
            <w:pPr>
              <w:spacing w:after="0" w:line="240" w:lineRule="auto"/>
              <w:rPr>
                <w:b/>
              </w:rPr>
            </w:pPr>
            <w:r w:rsidRPr="008A37EE">
              <w:rPr>
                <w:b/>
              </w:rPr>
              <w:t>(Review)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What is a sentence?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Kinds of Sentences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Subjects &amp; Predicates</w:t>
            </w:r>
          </w:p>
          <w:p w:rsidR="00E01E51" w:rsidRPr="008A37EE" w:rsidRDefault="00E01E51" w:rsidP="00FB4366">
            <w:pPr>
              <w:spacing w:after="0" w:line="240" w:lineRule="auto"/>
              <w:rPr>
                <w:b/>
              </w:rPr>
            </w:pPr>
            <w:r w:rsidRPr="008A37EE">
              <w:rPr>
                <w:b/>
              </w:rPr>
              <w:t xml:space="preserve">(New) 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Adjectives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Comparing with Adjectives</w:t>
            </w:r>
          </w:p>
          <w:p w:rsidR="00E01E51" w:rsidRPr="008A37EE" w:rsidRDefault="00E01E51" w:rsidP="00FB4366">
            <w:pPr>
              <w:spacing w:after="0" w:line="240" w:lineRule="auto"/>
            </w:pPr>
          </w:p>
          <w:p w:rsidR="00E01E51" w:rsidRPr="008A37EE" w:rsidRDefault="00E01E51" w:rsidP="00FB4366">
            <w:pPr>
              <w:spacing w:after="0" w:line="240" w:lineRule="auto"/>
              <w:rPr>
                <w:b/>
              </w:rPr>
            </w:pPr>
            <w:r w:rsidRPr="008A37EE">
              <w:rPr>
                <w:b/>
              </w:rPr>
              <w:t>Study Skills:</w:t>
            </w:r>
          </w:p>
          <w:p w:rsidR="008F64B1" w:rsidRDefault="00E01E51" w:rsidP="00FB4366">
            <w:pPr>
              <w:spacing w:after="0" w:line="240" w:lineRule="auto"/>
            </w:pPr>
            <w:r w:rsidRPr="008A37EE">
              <w:t>Venn Diagrams/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Double Bubble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KWL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Flow Map</w:t>
            </w:r>
          </w:p>
        </w:tc>
      </w:tr>
      <w:tr w:rsidR="00E01E51" w:rsidRPr="008A37EE" w:rsidTr="008F64B1">
        <w:trPr>
          <w:trHeight w:val="188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51" w:rsidRPr="008A37EE" w:rsidRDefault="00E01E51" w:rsidP="00FB4366">
            <w:pPr>
              <w:spacing w:after="0" w:line="240" w:lineRule="auto"/>
              <w:rPr>
                <w:b/>
                <w:i/>
              </w:rPr>
            </w:pPr>
            <w:r w:rsidRPr="008A37EE">
              <w:rPr>
                <w:b/>
                <w:i/>
              </w:rPr>
              <w:t xml:space="preserve">Sybil </w:t>
            </w:r>
            <w:proofErr w:type="spellStart"/>
            <w:r w:rsidRPr="008A37EE">
              <w:rPr>
                <w:b/>
                <w:i/>
              </w:rPr>
              <w:t>Ludingtons’s</w:t>
            </w:r>
            <w:proofErr w:type="spellEnd"/>
            <w:r w:rsidR="00C539E3">
              <w:rPr>
                <w:b/>
                <w:i/>
              </w:rPr>
              <w:t xml:space="preserve"> </w:t>
            </w:r>
            <w:r w:rsidRPr="008A37EE">
              <w:rPr>
                <w:b/>
                <w:i/>
              </w:rPr>
              <w:t>Midnight Ride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rPr>
                <w:b/>
              </w:rPr>
              <w:t>(Nonfiction)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51" w:rsidRPr="008A37EE" w:rsidRDefault="00E01E51" w:rsidP="00FB4366">
            <w:pPr>
              <w:spacing w:after="0" w:line="240" w:lineRule="auto"/>
              <w:rPr>
                <w:b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51" w:rsidRPr="008A37EE" w:rsidRDefault="00E01E51" w:rsidP="00FB4366">
            <w:pPr>
              <w:spacing w:after="0" w:line="240" w:lineRule="auto"/>
              <w:rPr>
                <w:i/>
              </w:rPr>
            </w:pP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51" w:rsidRPr="008A37EE" w:rsidRDefault="00E01E51" w:rsidP="00FB4366">
            <w:pPr>
              <w:spacing w:after="0" w:line="240" w:lineRule="auto"/>
              <w:rPr>
                <w:b/>
              </w:rPr>
            </w:pPr>
            <w:r w:rsidRPr="008A37EE">
              <w:rPr>
                <w:b/>
              </w:rPr>
              <w:t>Key Vocabulary (Midnight Ride):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route, trot, urged, reins</w:t>
            </w:r>
          </w:p>
        </w:tc>
        <w:tc>
          <w:tcPr>
            <w:tcW w:w="23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1" w:rsidRPr="008A37EE" w:rsidRDefault="00E01E51" w:rsidP="00FB4366">
            <w:pPr>
              <w:spacing w:after="0" w:line="24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51" w:rsidRPr="008A37EE" w:rsidRDefault="00E01E51" w:rsidP="00FB4366">
            <w:pPr>
              <w:spacing w:after="0" w:line="240" w:lineRule="auto"/>
            </w:pPr>
          </w:p>
        </w:tc>
      </w:tr>
      <w:tr w:rsidR="00E01E51" w:rsidRPr="008A37EE" w:rsidTr="008F64B1">
        <w:trPr>
          <w:trHeight w:val="160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51" w:rsidRPr="008A37EE" w:rsidRDefault="00E01E51" w:rsidP="00FB4366">
            <w:pPr>
              <w:spacing w:after="0" w:line="240" w:lineRule="auto"/>
              <w:rPr>
                <w:b/>
              </w:rPr>
            </w:pPr>
            <w:r w:rsidRPr="008A37EE">
              <w:rPr>
                <w:b/>
              </w:rPr>
              <w:t>Focus on Genre:</w:t>
            </w:r>
          </w:p>
          <w:p w:rsidR="00E01E51" w:rsidRPr="008A37EE" w:rsidRDefault="00E01E51" w:rsidP="00FB4366">
            <w:pPr>
              <w:spacing w:after="0" w:line="240" w:lineRule="auto"/>
              <w:rPr>
                <w:b/>
              </w:rPr>
            </w:pPr>
            <w:r w:rsidRPr="008A37EE">
              <w:rPr>
                <w:b/>
              </w:rPr>
              <w:t>Poetr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51" w:rsidRPr="008A37EE" w:rsidRDefault="00E01E51" w:rsidP="00FB4366">
            <w:pPr>
              <w:spacing w:after="0" w:line="240" w:lineRule="auto"/>
              <w:rPr>
                <w:b/>
              </w:rPr>
            </w:pPr>
            <w:r w:rsidRPr="008A37EE">
              <w:rPr>
                <w:b/>
              </w:rPr>
              <w:t>Skill/ Spelling Patterns:</w:t>
            </w:r>
          </w:p>
          <w:p w:rsidR="00E01E51" w:rsidRPr="008F64B1" w:rsidRDefault="00E01E51" w:rsidP="00FB4366">
            <w:pPr>
              <w:spacing w:after="0" w:line="240" w:lineRule="auto"/>
              <w:rPr>
                <w:i/>
              </w:rPr>
            </w:pPr>
            <w:r w:rsidRPr="008A37EE">
              <w:t xml:space="preserve">Vowel </w:t>
            </w:r>
            <w:r w:rsidRPr="008F64B1">
              <w:rPr>
                <w:i/>
              </w:rPr>
              <w:t>+ r</w:t>
            </w:r>
          </w:p>
          <w:p w:rsidR="008A37EE" w:rsidRPr="008A37EE" w:rsidRDefault="008A37EE" w:rsidP="00FB4366">
            <w:pPr>
              <w:spacing w:after="0" w:line="240" w:lineRule="auto"/>
              <w:rPr>
                <w:sz w:val="18"/>
              </w:rPr>
            </w:pPr>
          </w:p>
          <w:p w:rsidR="008F64B1" w:rsidRDefault="00E01E51" w:rsidP="00FB4366">
            <w:pPr>
              <w:spacing w:after="0" w:line="240" w:lineRule="auto"/>
            </w:pPr>
            <w:r w:rsidRPr="008A37EE">
              <w:t xml:space="preserve">Prefixes: </w:t>
            </w:r>
          </w:p>
          <w:p w:rsidR="00E01E51" w:rsidRPr="008F64B1" w:rsidRDefault="00E01E51" w:rsidP="00FB4366">
            <w:pPr>
              <w:spacing w:after="0" w:line="240" w:lineRule="auto"/>
              <w:rPr>
                <w:i/>
              </w:rPr>
            </w:pPr>
            <w:r w:rsidRPr="008F64B1">
              <w:rPr>
                <w:i/>
              </w:rPr>
              <w:t xml:space="preserve">un, </w:t>
            </w:r>
            <w:proofErr w:type="spellStart"/>
            <w:r w:rsidRPr="008F64B1">
              <w:rPr>
                <w:i/>
              </w:rPr>
              <w:t>dis</w:t>
            </w:r>
            <w:proofErr w:type="spellEnd"/>
            <w:r w:rsidRPr="008F64B1">
              <w:rPr>
                <w:i/>
              </w:rPr>
              <w:t>, non</w:t>
            </w:r>
          </w:p>
          <w:p w:rsidR="008A37EE" w:rsidRPr="008A37EE" w:rsidRDefault="008A37EE" w:rsidP="00FB4366">
            <w:pPr>
              <w:spacing w:after="0" w:line="240" w:lineRule="auto"/>
              <w:rPr>
                <w:sz w:val="18"/>
              </w:rPr>
            </w:pPr>
          </w:p>
          <w:p w:rsidR="00E01E51" w:rsidRDefault="00E01E51" w:rsidP="00FB4366">
            <w:pPr>
              <w:spacing w:after="0" w:line="240" w:lineRule="auto"/>
            </w:pPr>
            <w:r w:rsidRPr="008A37EE">
              <w:t xml:space="preserve">Suffixes: </w:t>
            </w:r>
            <w:r w:rsidRPr="008F64B1">
              <w:rPr>
                <w:i/>
              </w:rPr>
              <w:t xml:space="preserve">y, </w:t>
            </w:r>
            <w:proofErr w:type="spellStart"/>
            <w:r w:rsidRPr="008F64B1">
              <w:rPr>
                <w:i/>
              </w:rPr>
              <w:t>ly</w:t>
            </w:r>
            <w:proofErr w:type="spellEnd"/>
          </w:p>
          <w:p w:rsidR="008A37EE" w:rsidRPr="008A37EE" w:rsidRDefault="008A37EE" w:rsidP="00FB4366">
            <w:pPr>
              <w:spacing w:after="0" w:line="240" w:lineRule="auto"/>
              <w:rPr>
                <w:sz w:val="18"/>
              </w:rPr>
            </w:pP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Continue long &amp; short vowels</w:t>
            </w:r>
          </w:p>
          <w:p w:rsidR="00E01E51" w:rsidRPr="008A37EE" w:rsidRDefault="00E01E51" w:rsidP="00FB4366">
            <w:pPr>
              <w:spacing w:after="0" w:line="240" w:lineRule="auto"/>
            </w:pPr>
          </w:p>
          <w:p w:rsidR="00E01E51" w:rsidRPr="008A37EE" w:rsidRDefault="00E01E51" w:rsidP="00FB4366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51" w:rsidRPr="008A37EE" w:rsidRDefault="00E01E51" w:rsidP="00FB4366">
            <w:pPr>
              <w:spacing w:after="0" w:line="240" w:lineRule="auto"/>
              <w:rPr>
                <w:b/>
              </w:rPr>
            </w:pPr>
            <w:r w:rsidRPr="008A37EE">
              <w:rPr>
                <w:b/>
              </w:rPr>
              <w:t>Leveled Readers:</w:t>
            </w:r>
          </w:p>
          <w:p w:rsidR="00E01E51" w:rsidRPr="008A37EE" w:rsidRDefault="00E01E51" w:rsidP="00FB4366">
            <w:pPr>
              <w:spacing w:after="0" w:line="240" w:lineRule="auto"/>
              <w:rPr>
                <w:i/>
              </w:rPr>
            </w:pPr>
            <w:r w:rsidRPr="008F64B1">
              <w:rPr>
                <w:b/>
              </w:rPr>
              <w:t>BL:</w:t>
            </w:r>
            <w:r w:rsidRPr="008A37EE">
              <w:t xml:space="preserve">  </w:t>
            </w:r>
            <w:r w:rsidRPr="008A37EE">
              <w:rPr>
                <w:i/>
              </w:rPr>
              <w:t xml:space="preserve">Douglas </w:t>
            </w:r>
            <w:proofErr w:type="spellStart"/>
            <w:r w:rsidRPr="008A37EE">
              <w:rPr>
                <w:i/>
              </w:rPr>
              <w:t>Florian</w:t>
            </w:r>
            <w:proofErr w:type="spellEnd"/>
            <w:r w:rsidRPr="008A37EE">
              <w:rPr>
                <w:i/>
              </w:rPr>
              <w:t>: Poet and Artist</w:t>
            </w:r>
          </w:p>
          <w:p w:rsidR="00E01E51" w:rsidRPr="008A37EE" w:rsidRDefault="00E01E51" w:rsidP="00FB4366">
            <w:pPr>
              <w:spacing w:after="0" w:line="240" w:lineRule="auto"/>
              <w:rPr>
                <w:i/>
              </w:rPr>
            </w:pPr>
            <w:r w:rsidRPr="008F64B1">
              <w:rPr>
                <w:b/>
              </w:rPr>
              <w:t>OL</w:t>
            </w:r>
            <w:r w:rsidRPr="008F64B1">
              <w:rPr>
                <w:b/>
                <w:i/>
              </w:rPr>
              <w:t>:</w:t>
            </w:r>
            <w:r w:rsidRPr="008A37EE">
              <w:rPr>
                <w:i/>
              </w:rPr>
              <w:t xml:space="preserve">  Pat Mora: Two Languages, One Poet</w:t>
            </w:r>
          </w:p>
          <w:p w:rsidR="008A37EE" w:rsidRDefault="00E01E51" w:rsidP="00FB4366">
            <w:pPr>
              <w:spacing w:after="0" w:line="240" w:lineRule="auto"/>
              <w:rPr>
                <w:i/>
              </w:rPr>
            </w:pPr>
            <w:r w:rsidRPr="008F64B1">
              <w:rPr>
                <w:b/>
              </w:rPr>
              <w:t>AL:</w:t>
            </w:r>
            <w:r w:rsidRPr="008A37EE">
              <w:t xml:space="preserve">  </w:t>
            </w:r>
            <w:r w:rsidRPr="008A37EE">
              <w:rPr>
                <w:i/>
              </w:rPr>
              <w:t>Gwendolyn Brooks: A Life of Poetry</w:t>
            </w:r>
          </w:p>
          <w:p w:rsidR="00E01E51" w:rsidRPr="008A37EE" w:rsidRDefault="00E01E51" w:rsidP="00FB4366">
            <w:pPr>
              <w:spacing w:after="0" w:line="240" w:lineRule="auto"/>
              <w:rPr>
                <w:i/>
              </w:rPr>
            </w:pPr>
            <w:r w:rsidRPr="008F64B1">
              <w:rPr>
                <w:b/>
              </w:rPr>
              <w:t>LS:</w:t>
            </w:r>
            <w:r w:rsidRPr="008A37EE">
              <w:t xml:space="preserve"> </w:t>
            </w:r>
            <w:r w:rsidRPr="008A37EE">
              <w:rPr>
                <w:i/>
              </w:rPr>
              <w:t xml:space="preserve">Douglas </w:t>
            </w:r>
            <w:proofErr w:type="spellStart"/>
            <w:r w:rsidRPr="008A37EE">
              <w:rPr>
                <w:i/>
              </w:rPr>
              <w:t>Florian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51" w:rsidRPr="008A37EE" w:rsidRDefault="00E01E51" w:rsidP="00FB4366">
            <w:pPr>
              <w:spacing w:after="0" w:line="240" w:lineRule="auto"/>
              <w:rPr>
                <w:b/>
              </w:rPr>
            </w:pPr>
            <w:r w:rsidRPr="008A37EE">
              <w:rPr>
                <w:b/>
              </w:rPr>
              <w:t>Vocabulary Skill: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 xml:space="preserve">Synonyms 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Descriptive Language</w:t>
            </w:r>
          </w:p>
          <w:p w:rsidR="00E01E51" w:rsidRPr="008A37EE" w:rsidRDefault="00E01E51" w:rsidP="00FB4366">
            <w:pPr>
              <w:spacing w:after="0" w:line="240" w:lineRule="auto"/>
            </w:pPr>
          </w:p>
          <w:p w:rsidR="00E01E51" w:rsidRPr="008A37EE" w:rsidRDefault="00E01E51" w:rsidP="00FB4366">
            <w:pPr>
              <w:spacing w:after="0" w:line="240" w:lineRule="auto"/>
              <w:rPr>
                <w:b/>
              </w:rPr>
            </w:pPr>
            <w:r w:rsidRPr="008A37EE">
              <w:rPr>
                <w:b/>
              </w:rPr>
              <w:t>Key Vocabulary: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beats, pattern, rhythm, lines, rhyme, stanzas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1" w:rsidRPr="008A37EE" w:rsidRDefault="00E01E51" w:rsidP="00FB4366">
            <w:pPr>
              <w:spacing w:after="0" w:line="240" w:lineRule="auto"/>
              <w:rPr>
                <w:b/>
              </w:rPr>
            </w:pPr>
            <w:r w:rsidRPr="008A37EE">
              <w:rPr>
                <w:b/>
              </w:rPr>
              <w:t>Strategy: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Evaluate</w:t>
            </w:r>
          </w:p>
          <w:p w:rsidR="00E01E51" w:rsidRPr="008A37EE" w:rsidRDefault="00E01E51" w:rsidP="00FB4366">
            <w:pPr>
              <w:spacing w:after="0" w:line="240" w:lineRule="auto"/>
            </w:pPr>
          </w:p>
          <w:p w:rsidR="00E01E51" w:rsidRPr="008A37EE" w:rsidRDefault="00E01E51" w:rsidP="00FB4366">
            <w:pPr>
              <w:spacing w:after="0" w:line="240" w:lineRule="auto"/>
              <w:rPr>
                <w:b/>
              </w:rPr>
            </w:pPr>
            <w:r w:rsidRPr="008A37EE">
              <w:rPr>
                <w:b/>
              </w:rPr>
              <w:t>Skills: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Understanding Poetry: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Rhyming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Alliteration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Visualiz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51" w:rsidRPr="008A37EE" w:rsidRDefault="00E01E51" w:rsidP="00FB4366">
            <w:pPr>
              <w:spacing w:after="0" w:line="240" w:lineRule="auto"/>
              <w:rPr>
                <w:b/>
              </w:rPr>
            </w:pPr>
            <w:r w:rsidRPr="008A37EE">
              <w:rPr>
                <w:b/>
              </w:rPr>
              <w:t>Grammar: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Complete Sentences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Punctuation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Capitalization</w:t>
            </w:r>
          </w:p>
          <w:p w:rsidR="00E01E51" w:rsidRPr="008A37EE" w:rsidRDefault="00E01E51" w:rsidP="00FB4366">
            <w:pPr>
              <w:spacing w:after="0" w:line="240" w:lineRule="auto"/>
              <w:rPr>
                <w:b/>
              </w:rPr>
            </w:pPr>
          </w:p>
          <w:p w:rsidR="00E01E51" w:rsidRPr="008A37EE" w:rsidRDefault="00E01E51" w:rsidP="00FB4366">
            <w:pPr>
              <w:spacing w:after="0" w:line="240" w:lineRule="auto"/>
              <w:rPr>
                <w:b/>
              </w:rPr>
            </w:pPr>
            <w:r w:rsidRPr="008A37EE">
              <w:rPr>
                <w:b/>
              </w:rPr>
              <w:t>Study Skills:</w:t>
            </w:r>
          </w:p>
          <w:p w:rsidR="00E01E51" w:rsidRPr="008A37EE" w:rsidRDefault="00E01E51" w:rsidP="00FB4366">
            <w:pPr>
              <w:spacing w:after="0" w:line="240" w:lineRule="auto"/>
            </w:pPr>
            <w:r w:rsidRPr="008A37EE">
              <w:t>N/A</w:t>
            </w:r>
          </w:p>
        </w:tc>
      </w:tr>
    </w:tbl>
    <w:p w:rsidR="009F09AA" w:rsidRPr="008A37EE" w:rsidRDefault="009F09AA" w:rsidP="009F09AA">
      <w:pPr>
        <w:jc w:val="both"/>
      </w:pPr>
    </w:p>
    <w:p w:rsidR="00FB4366" w:rsidRDefault="00FB4366">
      <w:r>
        <w:br w:type="page"/>
      </w:r>
    </w:p>
    <w:tbl>
      <w:tblPr>
        <w:tblpPr w:leftFromText="180" w:rightFromText="180" w:vertAnchor="text" w:horzAnchor="margin" w:tblpY="-66"/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1890"/>
        <w:gridCol w:w="2610"/>
        <w:gridCol w:w="3060"/>
        <w:gridCol w:w="2070"/>
        <w:gridCol w:w="270"/>
        <w:gridCol w:w="3060"/>
      </w:tblGrid>
      <w:tr w:rsidR="00FB4366" w:rsidRPr="00172488" w:rsidTr="00C539E3">
        <w:trPr>
          <w:trHeight w:val="512"/>
        </w:trPr>
        <w:tc>
          <w:tcPr>
            <w:tcW w:w="14328" w:type="dxa"/>
            <w:gridSpan w:val="7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B4366" w:rsidRPr="009F09AA" w:rsidRDefault="00FB4366" w:rsidP="00C539E3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Theme 2:  Celebrating Traditions</w:t>
            </w:r>
            <w:r w:rsidRPr="009F09AA">
              <w:rPr>
                <w:b/>
                <w:sz w:val="28"/>
              </w:rPr>
              <w:t xml:space="preserve">   (</w:t>
            </w:r>
            <w:r w:rsidR="00696B7A">
              <w:rPr>
                <w:b/>
                <w:sz w:val="28"/>
              </w:rPr>
              <w:t>October-November</w:t>
            </w:r>
            <w:r w:rsidRPr="009F09AA">
              <w:rPr>
                <w:b/>
                <w:sz w:val="28"/>
              </w:rPr>
              <w:t>)</w:t>
            </w:r>
          </w:p>
        </w:tc>
      </w:tr>
      <w:tr w:rsidR="00FB4366" w:rsidRPr="00172488" w:rsidTr="00D464AD">
        <w:trPr>
          <w:trHeight w:val="512"/>
        </w:trPr>
        <w:tc>
          <w:tcPr>
            <w:tcW w:w="136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B4366" w:rsidRPr="00226059" w:rsidRDefault="00FB4366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B4366" w:rsidRPr="00226059" w:rsidRDefault="00FB4366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Phonics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B4366" w:rsidRPr="00226059" w:rsidRDefault="00FB4366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Fluency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B4366" w:rsidRPr="00226059" w:rsidRDefault="00FB4366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 xml:space="preserve">Vocabulary                  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B4366" w:rsidRPr="00226059" w:rsidRDefault="00FB4366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Comprehension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D9D9D9"/>
          </w:tcPr>
          <w:p w:rsidR="00FB4366" w:rsidRPr="00226059" w:rsidRDefault="00FB4366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mmar/Study Skills</w:t>
            </w:r>
          </w:p>
        </w:tc>
      </w:tr>
      <w:tr w:rsidR="00FB4366" w:rsidRPr="00172488" w:rsidTr="00D464AD">
        <w:trPr>
          <w:trHeight w:val="1097"/>
        </w:trPr>
        <w:tc>
          <w:tcPr>
            <w:tcW w:w="1368" w:type="dxa"/>
          </w:tcPr>
          <w:p w:rsidR="00FB4366" w:rsidRPr="00FB4366" w:rsidRDefault="00FB4366" w:rsidP="00C539E3">
            <w:pPr>
              <w:spacing w:after="0" w:line="240" w:lineRule="auto"/>
              <w:jc w:val="center"/>
              <w:rPr>
                <w:b/>
                <w:i/>
              </w:rPr>
            </w:pPr>
            <w:r w:rsidRPr="00FB4366">
              <w:rPr>
                <w:b/>
                <w:i/>
              </w:rPr>
              <w:t xml:space="preserve">The Keeping Quilt </w:t>
            </w:r>
            <w:r w:rsidRPr="000004B5">
              <w:rPr>
                <w:b/>
                <w:szCs w:val="20"/>
              </w:rPr>
              <w:t>(Personal Narrative)</w:t>
            </w:r>
          </w:p>
          <w:p w:rsidR="00FB4366" w:rsidRPr="00864D4E" w:rsidRDefault="00FB4366" w:rsidP="00C539E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890" w:type="dxa"/>
          </w:tcPr>
          <w:p w:rsidR="00FB4366" w:rsidRDefault="00FB4366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>/ Spelling Pattern</w:t>
            </w:r>
            <w:r w:rsidRPr="00172488">
              <w:rPr>
                <w:b/>
              </w:rPr>
              <w:t>:</w:t>
            </w:r>
          </w:p>
          <w:p w:rsidR="00FB4366" w:rsidRPr="00682A6C" w:rsidRDefault="00FB4366" w:rsidP="00C539E3">
            <w:pPr>
              <w:spacing w:after="0" w:line="240" w:lineRule="auto"/>
            </w:pPr>
            <w:r w:rsidRPr="00682A6C">
              <w:t xml:space="preserve">Long Vowels:  </w:t>
            </w:r>
            <w:r w:rsidRPr="000004B5">
              <w:rPr>
                <w:i/>
              </w:rPr>
              <w:t>a, e</w:t>
            </w:r>
          </w:p>
          <w:p w:rsidR="00FB4366" w:rsidRPr="00682A6C" w:rsidRDefault="00FB4366" w:rsidP="00C539E3">
            <w:pPr>
              <w:spacing w:after="0" w:line="240" w:lineRule="auto"/>
            </w:pPr>
          </w:p>
          <w:p w:rsidR="00FB4366" w:rsidRPr="00172488" w:rsidRDefault="00FB4366" w:rsidP="00C539E3">
            <w:pPr>
              <w:spacing w:after="0" w:line="240" w:lineRule="auto"/>
              <w:rPr>
                <w:b/>
              </w:rPr>
            </w:pPr>
            <w:r w:rsidRPr="00682A6C">
              <w:t>Compound Words</w:t>
            </w:r>
          </w:p>
        </w:tc>
        <w:tc>
          <w:tcPr>
            <w:tcW w:w="2610" w:type="dxa"/>
          </w:tcPr>
          <w:p w:rsidR="00FB4366" w:rsidRPr="00172488" w:rsidRDefault="00FB4366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FB4366" w:rsidRPr="003341B1" w:rsidRDefault="00FB4366" w:rsidP="00C539E3">
            <w:pPr>
              <w:spacing w:after="0" w:line="240" w:lineRule="auto"/>
              <w:rPr>
                <w:i/>
              </w:rPr>
            </w:pPr>
            <w:r w:rsidRPr="000004B5">
              <w:rPr>
                <w:b/>
              </w:rPr>
              <w:t>BL:</w:t>
            </w:r>
            <w:r>
              <w:t xml:space="preserve">  </w:t>
            </w:r>
            <w:r>
              <w:rPr>
                <w:i/>
              </w:rPr>
              <w:t>Grandma’s Table</w:t>
            </w:r>
          </w:p>
          <w:p w:rsidR="00FB4366" w:rsidRPr="00172488" w:rsidRDefault="00FB4366" w:rsidP="00C539E3">
            <w:pPr>
              <w:spacing w:after="0" w:line="240" w:lineRule="auto"/>
            </w:pPr>
            <w:r w:rsidRPr="000004B5">
              <w:rPr>
                <w:b/>
              </w:rPr>
              <w:t>OL</w:t>
            </w:r>
            <w:r w:rsidRPr="000004B5">
              <w:rPr>
                <w:b/>
                <w:i/>
              </w:rPr>
              <w:t>:</w:t>
            </w:r>
            <w:r w:rsidRPr="003341B1">
              <w:rPr>
                <w:i/>
              </w:rPr>
              <w:t xml:space="preserve"> </w:t>
            </w:r>
            <w:r>
              <w:rPr>
                <w:i/>
              </w:rPr>
              <w:t xml:space="preserve"> The Traveling Guitar</w:t>
            </w:r>
          </w:p>
          <w:p w:rsidR="00FB4366" w:rsidRPr="00BE0354" w:rsidRDefault="00FB4366" w:rsidP="00C539E3">
            <w:pPr>
              <w:spacing w:after="0" w:line="240" w:lineRule="auto"/>
              <w:rPr>
                <w:i/>
              </w:rPr>
            </w:pPr>
            <w:r w:rsidRPr="000004B5">
              <w:rPr>
                <w:b/>
              </w:rPr>
              <w:t>AL:</w:t>
            </w:r>
            <w:r>
              <w:t xml:space="preserve"> </w:t>
            </w:r>
            <w:r>
              <w:rPr>
                <w:i/>
              </w:rPr>
              <w:t xml:space="preserve"> Grandpa’s Baseball Card</w:t>
            </w:r>
          </w:p>
          <w:p w:rsidR="00FB4366" w:rsidRPr="00DC7FF6" w:rsidRDefault="00FB4366" w:rsidP="00C539E3">
            <w:pPr>
              <w:spacing w:after="0" w:line="240" w:lineRule="auto"/>
            </w:pPr>
            <w:r w:rsidRPr="000004B5">
              <w:rPr>
                <w:b/>
              </w:rPr>
              <w:t>LS:</w:t>
            </w:r>
            <w:r>
              <w:t xml:space="preserve"> </w:t>
            </w:r>
            <w:r>
              <w:rPr>
                <w:i/>
              </w:rPr>
              <w:t xml:space="preserve"> The Family Table</w:t>
            </w:r>
          </w:p>
        </w:tc>
        <w:tc>
          <w:tcPr>
            <w:tcW w:w="3060" w:type="dxa"/>
          </w:tcPr>
          <w:p w:rsidR="00FB4366" w:rsidRDefault="00FB4366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FB4366" w:rsidRPr="00DC7FF6" w:rsidRDefault="00FB4366" w:rsidP="00C539E3">
            <w:pPr>
              <w:spacing w:after="0" w:line="240" w:lineRule="auto"/>
            </w:pPr>
            <w:r>
              <w:t>Word Families</w:t>
            </w:r>
          </w:p>
          <w:p w:rsidR="00FB4366" w:rsidRDefault="00FB4366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:</w:t>
            </w:r>
          </w:p>
          <w:p w:rsidR="00FB4366" w:rsidRPr="00682A6C" w:rsidRDefault="00FB4366" w:rsidP="00C539E3">
            <w:pPr>
              <w:spacing w:after="0" w:line="240" w:lineRule="auto"/>
            </w:pPr>
            <w:r>
              <w:t>b</w:t>
            </w:r>
            <w:r w:rsidRPr="00682A6C">
              <w:t>order, gathering, needles, scraps, sewn, threaded</w:t>
            </w:r>
          </w:p>
          <w:p w:rsidR="00FB4366" w:rsidRPr="00172488" w:rsidRDefault="00FB4366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FB4366" w:rsidRPr="00682A6C" w:rsidRDefault="00FB4366" w:rsidP="00C539E3">
            <w:pPr>
              <w:spacing w:after="0" w:line="240" w:lineRule="auto"/>
            </w:pPr>
            <w:r w:rsidRPr="00682A6C">
              <w:t>Quilting in America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B4366" w:rsidRPr="00172488" w:rsidRDefault="00FB4366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FB4366" w:rsidRDefault="00FB4366" w:rsidP="00C539E3">
            <w:pPr>
              <w:spacing w:after="0" w:line="240" w:lineRule="auto"/>
            </w:pPr>
            <w:r>
              <w:t>Evaluate</w:t>
            </w:r>
          </w:p>
          <w:p w:rsidR="00FB4366" w:rsidRPr="00172488" w:rsidRDefault="00FB4366" w:rsidP="00C539E3">
            <w:pPr>
              <w:spacing w:after="0" w:line="240" w:lineRule="auto"/>
              <w:rPr>
                <w:b/>
              </w:rPr>
            </w:pPr>
          </w:p>
          <w:p w:rsidR="00FB4366" w:rsidRPr="00172488" w:rsidRDefault="00FB4366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 xml:space="preserve"> Skills:</w:t>
            </w:r>
          </w:p>
          <w:p w:rsidR="00FB4366" w:rsidRDefault="00FB4366" w:rsidP="00C539E3">
            <w:pPr>
              <w:spacing w:after="0" w:line="240" w:lineRule="auto"/>
            </w:pPr>
            <w:r>
              <w:t>Author’s Viewpoint</w:t>
            </w:r>
          </w:p>
          <w:p w:rsidR="00FB4366" w:rsidRDefault="00FB4366" w:rsidP="00C539E3">
            <w:pPr>
              <w:spacing w:after="0" w:line="240" w:lineRule="auto"/>
            </w:pPr>
            <w:r>
              <w:t>Fact and Opinion</w:t>
            </w:r>
          </w:p>
          <w:p w:rsidR="00FB4366" w:rsidRPr="00172488" w:rsidRDefault="00FB4366" w:rsidP="00C539E3">
            <w:pPr>
              <w:spacing w:after="0" w:line="240" w:lineRule="auto"/>
              <w:rPr>
                <w:b/>
              </w:rPr>
            </w:pPr>
            <w:r>
              <w:t>Noting Details</w:t>
            </w:r>
          </w:p>
        </w:tc>
        <w:tc>
          <w:tcPr>
            <w:tcW w:w="3060" w:type="dxa"/>
          </w:tcPr>
          <w:p w:rsidR="00FB4366" w:rsidRDefault="00FB4366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FB4366" w:rsidRDefault="00FB4366" w:rsidP="00C539E3">
            <w:pPr>
              <w:spacing w:after="0" w:line="240" w:lineRule="auto"/>
            </w:pPr>
            <w:r>
              <w:t xml:space="preserve">Common </w:t>
            </w:r>
            <w:r w:rsidR="00D464AD">
              <w:t>N</w:t>
            </w:r>
            <w:r>
              <w:t>ouns</w:t>
            </w:r>
          </w:p>
          <w:p w:rsidR="00FB4366" w:rsidRDefault="00FB4366" w:rsidP="00C539E3">
            <w:pPr>
              <w:spacing w:after="0" w:line="240" w:lineRule="auto"/>
            </w:pPr>
            <w:r>
              <w:t xml:space="preserve">Commas in </w:t>
            </w:r>
            <w:r w:rsidR="00D464AD">
              <w:t>S</w:t>
            </w:r>
            <w:r>
              <w:t>eries</w:t>
            </w:r>
          </w:p>
          <w:p w:rsidR="00FB4366" w:rsidRDefault="00FB4366" w:rsidP="00C539E3">
            <w:pPr>
              <w:spacing w:after="0" w:line="240" w:lineRule="auto"/>
            </w:pPr>
          </w:p>
          <w:p w:rsidR="00FB4366" w:rsidRPr="003612F1" w:rsidRDefault="00FB4366" w:rsidP="00C539E3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FB4366" w:rsidRPr="00172488" w:rsidRDefault="00FB4366" w:rsidP="00C539E3">
            <w:pPr>
              <w:spacing w:after="0" w:line="240" w:lineRule="auto"/>
              <w:rPr>
                <w:b/>
              </w:rPr>
            </w:pPr>
            <w:r>
              <w:t>Using the Library</w:t>
            </w:r>
          </w:p>
        </w:tc>
      </w:tr>
      <w:tr w:rsidR="00FB4366" w:rsidRPr="00172488" w:rsidTr="00D464AD">
        <w:trPr>
          <w:trHeight w:val="2213"/>
        </w:trPr>
        <w:tc>
          <w:tcPr>
            <w:tcW w:w="1368" w:type="dxa"/>
          </w:tcPr>
          <w:p w:rsidR="00FB4366" w:rsidRPr="00FB4366" w:rsidRDefault="00FB4366" w:rsidP="00C539E3">
            <w:pPr>
              <w:spacing w:after="0" w:line="240" w:lineRule="auto"/>
              <w:jc w:val="center"/>
              <w:rPr>
                <w:b/>
                <w:i/>
              </w:rPr>
            </w:pPr>
            <w:r w:rsidRPr="00FB4366">
              <w:rPr>
                <w:b/>
                <w:i/>
              </w:rPr>
              <w:t xml:space="preserve">Grandma’s Records </w:t>
            </w:r>
          </w:p>
          <w:p w:rsidR="00FB4366" w:rsidRPr="000004B5" w:rsidRDefault="00FB4366" w:rsidP="00C539E3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0004B5">
              <w:rPr>
                <w:b/>
                <w:szCs w:val="20"/>
              </w:rPr>
              <w:t>(Realistic Fiction)</w:t>
            </w:r>
          </w:p>
          <w:p w:rsidR="00FB4366" w:rsidRDefault="00FB4366" w:rsidP="00C539E3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</w:p>
          <w:p w:rsidR="00FB4366" w:rsidRPr="00864D4E" w:rsidRDefault="00FB4366" w:rsidP="00C539E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890" w:type="dxa"/>
          </w:tcPr>
          <w:p w:rsidR="00FB4366" w:rsidRDefault="00FB4366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>/ Spelling Pattern</w:t>
            </w:r>
            <w:r w:rsidRPr="00172488">
              <w:rPr>
                <w:b/>
              </w:rPr>
              <w:t>:</w:t>
            </w:r>
          </w:p>
          <w:p w:rsidR="00FB4366" w:rsidRPr="00DC7FF6" w:rsidRDefault="00FB4366" w:rsidP="00C539E3">
            <w:pPr>
              <w:spacing w:after="0" w:line="240" w:lineRule="auto"/>
            </w:pPr>
            <w:r>
              <w:t xml:space="preserve">Long </w:t>
            </w:r>
            <w:r w:rsidRPr="000004B5">
              <w:rPr>
                <w:i/>
              </w:rPr>
              <w:t>O</w:t>
            </w:r>
          </w:p>
          <w:p w:rsidR="00FB4366" w:rsidRPr="00172488" w:rsidRDefault="00FB4366" w:rsidP="00C539E3">
            <w:pPr>
              <w:spacing w:after="0" w:line="240" w:lineRule="auto"/>
              <w:rPr>
                <w:b/>
              </w:rPr>
            </w:pPr>
          </w:p>
          <w:p w:rsidR="00FB4366" w:rsidRPr="00172488" w:rsidRDefault="00FB4366" w:rsidP="00C539E3">
            <w:pPr>
              <w:spacing w:after="0" w:line="240" w:lineRule="auto"/>
            </w:pPr>
            <w:r>
              <w:t>Plurals</w:t>
            </w:r>
          </w:p>
        </w:tc>
        <w:tc>
          <w:tcPr>
            <w:tcW w:w="2610" w:type="dxa"/>
          </w:tcPr>
          <w:p w:rsidR="00FB4366" w:rsidRPr="00172488" w:rsidRDefault="00FB4366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FB4366" w:rsidRPr="003341B1" w:rsidRDefault="00FB4366" w:rsidP="00C539E3">
            <w:pPr>
              <w:spacing w:after="0" w:line="240" w:lineRule="auto"/>
              <w:rPr>
                <w:i/>
              </w:rPr>
            </w:pPr>
            <w:r w:rsidRPr="000004B5">
              <w:rPr>
                <w:b/>
              </w:rPr>
              <w:t>BL:</w:t>
            </w:r>
            <w:r>
              <w:t xml:space="preserve">  </w:t>
            </w:r>
            <w:r>
              <w:rPr>
                <w:i/>
              </w:rPr>
              <w:t>The Mask Makers</w:t>
            </w:r>
          </w:p>
          <w:p w:rsidR="00FB4366" w:rsidRPr="00172488" w:rsidRDefault="00FB4366" w:rsidP="00C539E3">
            <w:pPr>
              <w:spacing w:after="0" w:line="240" w:lineRule="auto"/>
            </w:pPr>
            <w:r w:rsidRPr="000004B5">
              <w:rPr>
                <w:b/>
              </w:rPr>
              <w:t>OL</w:t>
            </w:r>
            <w:r w:rsidRPr="000004B5">
              <w:rPr>
                <w:b/>
                <w:i/>
              </w:rPr>
              <w:t>:</w:t>
            </w:r>
            <w:r w:rsidRPr="003341B1">
              <w:rPr>
                <w:i/>
              </w:rPr>
              <w:t xml:space="preserve">  </w:t>
            </w:r>
            <w:r>
              <w:rPr>
                <w:i/>
              </w:rPr>
              <w:t>A World of Games</w:t>
            </w:r>
          </w:p>
          <w:p w:rsidR="00FB4366" w:rsidRPr="00BE0354" w:rsidRDefault="00FB4366" w:rsidP="00C539E3">
            <w:pPr>
              <w:spacing w:after="0" w:line="240" w:lineRule="auto"/>
              <w:rPr>
                <w:i/>
              </w:rPr>
            </w:pPr>
            <w:r w:rsidRPr="000004B5">
              <w:rPr>
                <w:b/>
              </w:rPr>
              <w:t>AL:</w:t>
            </w:r>
            <w:r>
              <w:t xml:space="preserve">  </w:t>
            </w:r>
            <w:proofErr w:type="spellStart"/>
            <w:r>
              <w:rPr>
                <w:i/>
              </w:rPr>
              <w:t>Miyu</w:t>
            </w:r>
            <w:proofErr w:type="spellEnd"/>
            <w:r>
              <w:rPr>
                <w:i/>
              </w:rPr>
              <w:t xml:space="preserve"> and the Cranes for Peace</w:t>
            </w:r>
          </w:p>
          <w:p w:rsidR="00FB4366" w:rsidRPr="003341B1" w:rsidRDefault="00FB4366" w:rsidP="00C539E3">
            <w:pPr>
              <w:spacing w:after="0" w:line="240" w:lineRule="auto"/>
              <w:rPr>
                <w:i/>
              </w:rPr>
            </w:pPr>
            <w:r w:rsidRPr="000004B5">
              <w:rPr>
                <w:b/>
              </w:rPr>
              <w:t>LS:</w:t>
            </w:r>
            <w:r>
              <w:t xml:space="preserve">  </w:t>
            </w:r>
            <w:r>
              <w:rPr>
                <w:i/>
              </w:rPr>
              <w:t>Grandfather’s Mask</w:t>
            </w:r>
          </w:p>
          <w:p w:rsidR="00FB4366" w:rsidRPr="00172488" w:rsidRDefault="00FB4366" w:rsidP="00C539E3">
            <w:pPr>
              <w:spacing w:after="0" w:line="240" w:lineRule="auto"/>
            </w:pPr>
          </w:p>
          <w:p w:rsidR="00FB4366" w:rsidRPr="00172488" w:rsidRDefault="00FB4366" w:rsidP="00C539E3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3060" w:type="dxa"/>
          </w:tcPr>
          <w:p w:rsidR="00FB4366" w:rsidRDefault="00FB4366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FB4366" w:rsidRPr="00DC7FF6" w:rsidRDefault="00FB4366" w:rsidP="00C539E3">
            <w:pPr>
              <w:spacing w:after="0" w:line="240" w:lineRule="auto"/>
            </w:pPr>
            <w:r>
              <w:t>Dictionary Guide Words</w:t>
            </w:r>
          </w:p>
          <w:p w:rsidR="00FB4366" w:rsidRDefault="00FB4366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:</w:t>
            </w:r>
          </w:p>
          <w:p w:rsidR="00FB4366" w:rsidRPr="00DC7FF6" w:rsidRDefault="00FB4366" w:rsidP="00C539E3">
            <w:pPr>
              <w:spacing w:after="0" w:line="240" w:lineRule="auto"/>
            </w:pPr>
            <w:r>
              <w:t>conga, percussion, performing, record, salsa, theater</w:t>
            </w:r>
          </w:p>
          <w:p w:rsidR="00FB4366" w:rsidRPr="00172488" w:rsidRDefault="00FB4366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FB4366" w:rsidRPr="003341B1" w:rsidRDefault="00FB4366" w:rsidP="00C539E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he Music of Tito Puente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B4366" w:rsidRPr="00172488" w:rsidRDefault="00FB4366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FB4366" w:rsidRDefault="00FB4366" w:rsidP="00C539E3">
            <w:pPr>
              <w:spacing w:after="0" w:line="240" w:lineRule="auto"/>
            </w:pPr>
            <w:r>
              <w:t>Question</w:t>
            </w:r>
          </w:p>
          <w:p w:rsidR="00FB4366" w:rsidRPr="00172488" w:rsidRDefault="00FB4366" w:rsidP="00C539E3">
            <w:pPr>
              <w:spacing w:after="0" w:line="240" w:lineRule="auto"/>
              <w:rPr>
                <w:b/>
              </w:rPr>
            </w:pPr>
          </w:p>
          <w:p w:rsidR="00FB4366" w:rsidRPr="00172488" w:rsidRDefault="00FB4366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 xml:space="preserve"> Skills:</w:t>
            </w:r>
          </w:p>
          <w:p w:rsidR="00FB4366" w:rsidRDefault="00FB4366" w:rsidP="00C539E3">
            <w:pPr>
              <w:spacing w:after="0" w:line="240" w:lineRule="auto"/>
            </w:pPr>
            <w:r>
              <w:t>Categorize  &amp; Classify</w:t>
            </w:r>
          </w:p>
          <w:p w:rsidR="00FB4366" w:rsidRDefault="00FB4366" w:rsidP="00C539E3">
            <w:pPr>
              <w:spacing w:after="0" w:line="240" w:lineRule="auto"/>
            </w:pPr>
            <w:r>
              <w:t>Making Inferences</w:t>
            </w:r>
          </w:p>
          <w:p w:rsidR="00FB4366" w:rsidRPr="00172488" w:rsidRDefault="00FB4366" w:rsidP="00C539E3">
            <w:pPr>
              <w:spacing w:after="0" w:line="240" w:lineRule="auto"/>
            </w:pPr>
            <w:r>
              <w:t>Predicting Outcomes</w:t>
            </w:r>
          </w:p>
        </w:tc>
        <w:tc>
          <w:tcPr>
            <w:tcW w:w="3060" w:type="dxa"/>
          </w:tcPr>
          <w:p w:rsidR="00FB4366" w:rsidRDefault="00FB4366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FB4366" w:rsidRPr="00601BBD" w:rsidRDefault="00D464AD" w:rsidP="00C539E3">
            <w:pPr>
              <w:spacing w:after="0" w:line="240" w:lineRule="auto"/>
            </w:pPr>
            <w:r>
              <w:t>Proper N</w:t>
            </w:r>
            <w:r w:rsidR="00FB4366" w:rsidRPr="00601BBD">
              <w:t>ouns</w:t>
            </w:r>
          </w:p>
          <w:p w:rsidR="00FB4366" w:rsidRDefault="00FB4366" w:rsidP="00C539E3">
            <w:pPr>
              <w:spacing w:after="0" w:line="240" w:lineRule="auto"/>
            </w:pPr>
          </w:p>
          <w:p w:rsidR="00FB4366" w:rsidRPr="003612F1" w:rsidRDefault="00FB4366" w:rsidP="00C539E3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FB4366" w:rsidRDefault="00FB4366" w:rsidP="00C539E3">
            <w:pPr>
              <w:spacing w:after="0" w:line="240" w:lineRule="auto"/>
            </w:pPr>
            <w:r>
              <w:t>Conducting an</w:t>
            </w:r>
            <w:r w:rsidR="00D464AD">
              <w:t xml:space="preserve"> </w:t>
            </w:r>
            <w:r>
              <w:t>Interview</w:t>
            </w:r>
          </w:p>
          <w:p w:rsidR="00FB4366" w:rsidRPr="003612F1" w:rsidRDefault="00FB4366" w:rsidP="00C539E3">
            <w:pPr>
              <w:spacing w:after="0" w:line="240" w:lineRule="auto"/>
            </w:pPr>
            <w:r>
              <w:t>Tree Maps</w:t>
            </w:r>
          </w:p>
        </w:tc>
      </w:tr>
      <w:tr w:rsidR="00FB4366" w:rsidRPr="00172488" w:rsidTr="00D464AD">
        <w:trPr>
          <w:trHeight w:val="2330"/>
        </w:trPr>
        <w:tc>
          <w:tcPr>
            <w:tcW w:w="1368" w:type="dxa"/>
          </w:tcPr>
          <w:p w:rsidR="00FB4366" w:rsidRPr="00FB4366" w:rsidRDefault="00FB4366" w:rsidP="00C539E3">
            <w:pPr>
              <w:spacing w:after="0" w:line="240" w:lineRule="auto"/>
              <w:jc w:val="center"/>
              <w:rPr>
                <w:b/>
                <w:i/>
              </w:rPr>
            </w:pPr>
            <w:r w:rsidRPr="00FB4366">
              <w:rPr>
                <w:b/>
                <w:i/>
              </w:rPr>
              <w:t xml:space="preserve">The Talking Cloth </w:t>
            </w:r>
          </w:p>
          <w:p w:rsidR="00FB4366" w:rsidRPr="008A37EE" w:rsidRDefault="00FB4366" w:rsidP="00C539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37EE">
              <w:rPr>
                <w:b/>
              </w:rPr>
              <w:t>(Realistic Fiction)</w:t>
            </w:r>
          </w:p>
        </w:tc>
        <w:tc>
          <w:tcPr>
            <w:tcW w:w="1890" w:type="dxa"/>
          </w:tcPr>
          <w:p w:rsidR="00FB4366" w:rsidRDefault="00FB4366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</w:t>
            </w:r>
            <w:r>
              <w:rPr>
                <w:b/>
              </w:rPr>
              <w:t>/ Spelling Pattern</w:t>
            </w:r>
            <w:r w:rsidRPr="00172488">
              <w:rPr>
                <w:b/>
              </w:rPr>
              <w:t>s:</w:t>
            </w:r>
          </w:p>
          <w:p w:rsidR="00FB4366" w:rsidRPr="003612F1" w:rsidRDefault="00FB4366" w:rsidP="00C539E3">
            <w:pPr>
              <w:spacing w:after="0" w:line="240" w:lineRule="auto"/>
              <w:rPr>
                <w:i/>
              </w:rPr>
            </w:pPr>
            <w:r>
              <w:t>Three-letter clusters and unexpected consonant patterns</w:t>
            </w:r>
          </w:p>
          <w:p w:rsidR="00FB4366" w:rsidRPr="00172488" w:rsidRDefault="00FB4366" w:rsidP="00C539E3">
            <w:pPr>
              <w:spacing w:after="0" w:line="240" w:lineRule="auto"/>
              <w:rPr>
                <w:b/>
              </w:rPr>
            </w:pPr>
          </w:p>
          <w:p w:rsidR="00FB4366" w:rsidRPr="003612F1" w:rsidRDefault="00FB4366" w:rsidP="00C539E3">
            <w:pPr>
              <w:spacing w:after="0" w:line="240" w:lineRule="auto"/>
            </w:pPr>
            <w:r>
              <w:t>Contractions</w:t>
            </w:r>
          </w:p>
        </w:tc>
        <w:tc>
          <w:tcPr>
            <w:tcW w:w="2610" w:type="dxa"/>
          </w:tcPr>
          <w:p w:rsidR="00FB4366" w:rsidRPr="000D21FA" w:rsidRDefault="00FB4366" w:rsidP="00C539E3">
            <w:pPr>
              <w:spacing w:after="0" w:line="240" w:lineRule="auto"/>
              <w:rPr>
                <w:b/>
              </w:rPr>
            </w:pPr>
            <w:r w:rsidRPr="000D21FA">
              <w:rPr>
                <w:b/>
              </w:rPr>
              <w:t>Leveled Readers:</w:t>
            </w:r>
          </w:p>
          <w:p w:rsidR="00FB4366" w:rsidRPr="003612F1" w:rsidRDefault="00FB4366" w:rsidP="00C539E3">
            <w:pPr>
              <w:spacing w:after="0" w:line="240" w:lineRule="auto"/>
              <w:rPr>
                <w:i/>
              </w:rPr>
            </w:pPr>
            <w:r w:rsidRPr="00D464AD">
              <w:rPr>
                <w:b/>
              </w:rPr>
              <w:t>BL:</w:t>
            </w:r>
            <w:r w:rsidRPr="000D21FA">
              <w:t xml:space="preserve"> </w:t>
            </w:r>
            <w:r>
              <w:t xml:space="preserve"> </w:t>
            </w:r>
            <w:r>
              <w:rPr>
                <w:i/>
              </w:rPr>
              <w:t>The Weaver’s Gift</w:t>
            </w:r>
          </w:p>
          <w:p w:rsidR="00FB4366" w:rsidRPr="000D21FA" w:rsidRDefault="00FB4366" w:rsidP="00C539E3">
            <w:pPr>
              <w:spacing w:after="0" w:line="240" w:lineRule="auto"/>
              <w:rPr>
                <w:i/>
              </w:rPr>
            </w:pPr>
            <w:r w:rsidRPr="00D464AD">
              <w:rPr>
                <w:b/>
              </w:rPr>
              <w:t>OL</w:t>
            </w:r>
            <w:r w:rsidRPr="00D464AD">
              <w:rPr>
                <w:b/>
                <w:i/>
              </w:rPr>
              <w:t>:</w:t>
            </w:r>
            <w:r w:rsidRPr="003612F1">
              <w:rPr>
                <w:i/>
              </w:rPr>
              <w:t xml:space="preserve">  </w:t>
            </w:r>
            <w:r>
              <w:rPr>
                <w:i/>
              </w:rPr>
              <w:t>A True Cortez</w:t>
            </w:r>
          </w:p>
          <w:p w:rsidR="00FB4366" w:rsidRPr="003612F1" w:rsidRDefault="00FB4366" w:rsidP="00C539E3">
            <w:pPr>
              <w:spacing w:after="0" w:line="240" w:lineRule="auto"/>
              <w:rPr>
                <w:i/>
              </w:rPr>
            </w:pPr>
            <w:r w:rsidRPr="00D464AD">
              <w:rPr>
                <w:b/>
              </w:rPr>
              <w:t>AL:</w:t>
            </w:r>
            <w:r w:rsidRPr="000D21FA">
              <w:t xml:space="preserve"> </w:t>
            </w:r>
            <w:r>
              <w:t xml:space="preserve"> </w:t>
            </w:r>
            <w:r>
              <w:rPr>
                <w:i/>
              </w:rPr>
              <w:t xml:space="preserve">Fly Fishing with </w:t>
            </w:r>
            <w:r w:rsidRPr="000E4C91">
              <w:rPr>
                <w:i/>
              </w:rPr>
              <w:t>Gra</w:t>
            </w:r>
            <w:r w:rsidR="000E4C91">
              <w:rPr>
                <w:i/>
              </w:rPr>
              <w:t>n</w:t>
            </w:r>
            <w:r w:rsidR="000E4C91" w:rsidRPr="000E4C91">
              <w:rPr>
                <w:i/>
              </w:rPr>
              <w:t>d</w:t>
            </w:r>
            <w:r w:rsidRPr="000E4C91">
              <w:rPr>
                <w:i/>
              </w:rPr>
              <w:t>pa</w:t>
            </w:r>
          </w:p>
          <w:p w:rsidR="00FB4366" w:rsidRPr="000D21FA" w:rsidRDefault="00FB4366" w:rsidP="00C539E3">
            <w:pPr>
              <w:spacing w:after="0" w:line="240" w:lineRule="auto"/>
            </w:pPr>
            <w:r w:rsidRPr="00D464AD">
              <w:rPr>
                <w:b/>
              </w:rPr>
              <w:t>LS:</w:t>
            </w:r>
            <w:r w:rsidRPr="000D21FA">
              <w:t xml:space="preserve"> </w:t>
            </w:r>
            <w:r>
              <w:rPr>
                <w:i/>
              </w:rPr>
              <w:t>Rug Weavers</w:t>
            </w:r>
          </w:p>
          <w:p w:rsidR="00FB4366" w:rsidRPr="000D21FA" w:rsidRDefault="00FB4366" w:rsidP="00C539E3">
            <w:pPr>
              <w:spacing w:after="0" w:line="240" w:lineRule="auto"/>
              <w:rPr>
                <w:b/>
              </w:rPr>
            </w:pPr>
          </w:p>
          <w:p w:rsidR="00FB4366" w:rsidRPr="000D21FA" w:rsidRDefault="00FB4366" w:rsidP="00C539E3">
            <w:pPr>
              <w:tabs>
                <w:tab w:val="center" w:pos="1285"/>
              </w:tabs>
              <w:spacing w:after="0" w:line="240" w:lineRule="auto"/>
              <w:rPr>
                <w:b/>
              </w:rPr>
            </w:pPr>
          </w:p>
        </w:tc>
        <w:tc>
          <w:tcPr>
            <w:tcW w:w="3060" w:type="dxa"/>
          </w:tcPr>
          <w:p w:rsidR="00FB4366" w:rsidRDefault="00FB4366" w:rsidP="00C539E3">
            <w:pPr>
              <w:spacing w:after="0" w:line="240" w:lineRule="auto"/>
              <w:rPr>
                <w:b/>
              </w:rPr>
            </w:pPr>
            <w:r w:rsidRPr="000D21FA">
              <w:rPr>
                <w:b/>
              </w:rPr>
              <w:t>Vocabulary Skill:</w:t>
            </w:r>
          </w:p>
          <w:p w:rsidR="00FB4366" w:rsidRPr="003612F1" w:rsidRDefault="00FB4366" w:rsidP="00C539E3">
            <w:pPr>
              <w:spacing w:after="0" w:line="240" w:lineRule="auto"/>
            </w:pPr>
            <w:r>
              <w:t>Rhyming Words</w:t>
            </w:r>
          </w:p>
          <w:p w:rsidR="00FB4366" w:rsidRDefault="00FB4366" w:rsidP="00C539E3">
            <w:pPr>
              <w:spacing w:after="0" w:line="240" w:lineRule="auto"/>
              <w:rPr>
                <w:b/>
              </w:rPr>
            </w:pPr>
            <w:r w:rsidRPr="000D21FA">
              <w:rPr>
                <w:b/>
              </w:rPr>
              <w:t>Key Vocabulary:</w:t>
            </w:r>
          </w:p>
          <w:p w:rsidR="00FB4366" w:rsidRPr="00601BBD" w:rsidRDefault="00FB4366" w:rsidP="00C539E3">
            <w:pPr>
              <w:spacing w:after="0" w:line="240" w:lineRule="auto"/>
            </w:pPr>
            <w:r>
              <w:t>c</w:t>
            </w:r>
            <w:r w:rsidRPr="00601BBD">
              <w:t>ollection, flourish, symbols, collector, royalty, wealth, embroidered</w:t>
            </w:r>
          </w:p>
          <w:p w:rsidR="00FB4366" w:rsidRPr="000D21FA" w:rsidRDefault="00FB4366" w:rsidP="00C539E3">
            <w:pPr>
              <w:spacing w:after="0" w:line="240" w:lineRule="auto"/>
              <w:rPr>
                <w:b/>
              </w:rPr>
            </w:pPr>
            <w:r w:rsidRPr="000D21FA">
              <w:rPr>
                <w:b/>
              </w:rPr>
              <w:t>Vocabulary Reader:</w:t>
            </w:r>
          </w:p>
          <w:p w:rsidR="00FB4366" w:rsidRPr="003612F1" w:rsidRDefault="00FB4366" w:rsidP="00C539E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pecial Stories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B4366" w:rsidRPr="00172488" w:rsidRDefault="00FB4366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FB4366" w:rsidRPr="003612F1" w:rsidRDefault="00FB4366" w:rsidP="00C539E3">
            <w:pPr>
              <w:spacing w:after="0" w:line="240" w:lineRule="auto"/>
            </w:pPr>
            <w:r>
              <w:t>Summarize</w:t>
            </w:r>
          </w:p>
          <w:p w:rsidR="00FB4366" w:rsidRPr="00172488" w:rsidRDefault="00FB4366" w:rsidP="00C539E3">
            <w:pPr>
              <w:spacing w:after="0" w:line="240" w:lineRule="auto"/>
              <w:rPr>
                <w:b/>
              </w:rPr>
            </w:pPr>
          </w:p>
          <w:p w:rsidR="00FB4366" w:rsidRPr="00172488" w:rsidRDefault="00FB4366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:</w:t>
            </w:r>
          </w:p>
          <w:p w:rsidR="00FB4366" w:rsidRDefault="00FB4366" w:rsidP="00C539E3">
            <w:pPr>
              <w:spacing w:after="0" w:line="240" w:lineRule="auto"/>
            </w:pPr>
            <w:r>
              <w:t>Noting Details</w:t>
            </w:r>
          </w:p>
          <w:p w:rsidR="00FB4366" w:rsidRDefault="00FB4366" w:rsidP="00C539E3">
            <w:pPr>
              <w:spacing w:after="0" w:line="240" w:lineRule="auto"/>
            </w:pPr>
            <w:r>
              <w:t>Categorize and Classify</w:t>
            </w:r>
          </w:p>
          <w:p w:rsidR="00FB4366" w:rsidRPr="00172488" w:rsidRDefault="00FB4366" w:rsidP="00C539E3">
            <w:pPr>
              <w:spacing w:after="0" w:line="240" w:lineRule="auto"/>
            </w:pPr>
            <w:r>
              <w:t>Drawing Conclusions</w:t>
            </w:r>
          </w:p>
          <w:p w:rsidR="00FB4366" w:rsidRPr="00172488" w:rsidRDefault="00FB4366" w:rsidP="00C539E3">
            <w:pPr>
              <w:spacing w:after="0" w:line="240" w:lineRule="auto"/>
            </w:pPr>
          </w:p>
        </w:tc>
        <w:tc>
          <w:tcPr>
            <w:tcW w:w="3060" w:type="dxa"/>
          </w:tcPr>
          <w:p w:rsidR="00FB4366" w:rsidRDefault="00FB4366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FB4366" w:rsidRDefault="00FB4366" w:rsidP="00C539E3">
            <w:pPr>
              <w:spacing w:after="0" w:line="240" w:lineRule="auto"/>
            </w:pPr>
            <w:r>
              <w:t>Singular and Plural Nouns</w:t>
            </w:r>
          </w:p>
          <w:p w:rsidR="00FB4366" w:rsidRDefault="00FB4366" w:rsidP="00C539E3">
            <w:pPr>
              <w:spacing w:after="0" w:line="240" w:lineRule="auto"/>
            </w:pPr>
            <w:r w:rsidRPr="00601BBD">
              <w:t>Review:  Writing in complete sentences</w:t>
            </w:r>
          </w:p>
          <w:p w:rsidR="00FB4366" w:rsidRPr="00601BBD" w:rsidRDefault="00FB4366" w:rsidP="00C539E3">
            <w:pPr>
              <w:spacing w:after="0" w:line="240" w:lineRule="auto"/>
            </w:pPr>
          </w:p>
          <w:p w:rsidR="00FB4366" w:rsidRDefault="00FB4366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y Skills:</w:t>
            </w:r>
          </w:p>
          <w:p w:rsidR="00FB4366" w:rsidRPr="003612F1" w:rsidRDefault="00FB4366" w:rsidP="00C539E3">
            <w:pPr>
              <w:spacing w:after="0" w:line="240" w:lineRule="auto"/>
            </w:pPr>
            <w:r>
              <w:t>Taking Notes</w:t>
            </w:r>
          </w:p>
        </w:tc>
      </w:tr>
      <w:tr w:rsidR="00FB4366" w:rsidRPr="00DE1134" w:rsidTr="00D464AD">
        <w:trPr>
          <w:trHeight w:val="1608"/>
        </w:trPr>
        <w:tc>
          <w:tcPr>
            <w:tcW w:w="1368" w:type="dxa"/>
            <w:tcBorders>
              <w:bottom w:val="single" w:sz="4" w:space="0" w:color="000000"/>
            </w:tcBorders>
          </w:tcPr>
          <w:p w:rsidR="00FB4366" w:rsidRPr="00FB4366" w:rsidRDefault="00FB4366" w:rsidP="00C539E3">
            <w:pPr>
              <w:spacing w:after="0" w:line="240" w:lineRule="auto"/>
              <w:jc w:val="center"/>
              <w:rPr>
                <w:b/>
                <w:i/>
              </w:rPr>
            </w:pPr>
            <w:r w:rsidRPr="00FB4366">
              <w:rPr>
                <w:b/>
                <w:i/>
              </w:rPr>
              <w:t xml:space="preserve">Dancing Rainbows </w:t>
            </w:r>
          </w:p>
          <w:p w:rsidR="00FB4366" w:rsidRPr="008A37EE" w:rsidRDefault="00D464AD" w:rsidP="00D464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Nonfiction</w:t>
            </w:r>
            <w:r w:rsidR="00FB4366" w:rsidRPr="008A37EE">
              <w:rPr>
                <w:b/>
              </w:rPr>
              <w:t>)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Skill/ Spelling Patterns:</w:t>
            </w:r>
          </w:p>
          <w:p w:rsidR="00FB4366" w:rsidRPr="00FB4366" w:rsidRDefault="00FB4366" w:rsidP="00C539E3">
            <w:pPr>
              <w:spacing w:after="0" w:line="240" w:lineRule="auto"/>
            </w:pPr>
            <w:r>
              <w:t xml:space="preserve">Long </w:t>
            </w:r>
            <w:proofErr w:type="spellStart"/>
            <w:r w:rsidRPr="00FB4366">
              <w:rPr>
                <w:i/>
              </w:rPr>
              <w:t>i</w:t>
            </w:r>
            <w:proofErr w:type="spellEnd"/>
            <w:r w:rsidRPr="00FB4366">
              <w:rPr>
                <w:i/>
              </w:rPr>
              <w:t xml:space="preserve"> </w:t>
            </w:r>
            <w:r w:rsidRPr="00FB4366">
              <w:t>sound</w:t>
            </w:r>
          </w:p>
          <w:p w:rsidR="00FB4366" w:rsidRPr="00FB4366" w:rsidRDefault="00FB4366" w:rsidP="00C539E3">
            <w:pPr>
              <w:spacing w:after="0" w:line="240" w:lineRule="auto"/>
            </w:pPr>
          </w:p>
          <w:p w:rsidR="00FB4366" w:rsidRPr="00FB4366" w:rsidRDefault="00FB4366" w:rsidP="00C539E3">
            <w:pPr>
              <w:spacing w:after="0" w:line="240" w:lineRule="auto"/>
              <w:rPr>
                <w:i/>
              </w:rPr>
            </w:pPr>
            <w:r w:rsidRPr="00FB4366">
              <w:t xml:space="preserve">Plurals ending in: </w:t>
            </w:r>
            <w:proofErr w:type="spellStart"/>
            <w:r w:rsidRPr="00FB4366">
              <w:rPr>
                <w:i/>
              </w:rPr>
              <w:t>ch</w:t>
            </w:r>
            <w:proofErr w:type="spellEnd"/>
            <w:r w:rsidRPr="00FB4366">
              <w:rPr>
                <w:i/>
              </w:rPr>
              <w:t xml:space="preserve">, </w:t>
            </w:r>
            <w:proofErr w:type="spellStart"/>
            <w:r w:rsidRPr="00FB4366">
              <w:rPr>
                <w:i/>
              </w:rPr>
              <w:t>sh</w:t>
            </w:r>
            <w:proofErr w:type="spellEnd"/>
            <w:r w:rsidRPr="00FB4366">
              <w:rPr>
                <w:i/>
              </w:rPr>
              <w:t>, x, and s</w:t>
            </w:r>
          </w:p>
          <w:p w:rsidR="00FB4366" w:rsidRPr="00FB4366" w:rsidRDefault="00FB4366" w:rsidP="00C539E3">
            <w:pPr>
              <w:spacing w:after="0" w:line="240" w:lineRule="auto"/>
            </w:pP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Leveled Readers:</w:t>
            </w:r>
          </w:p>
          <w:p w:rsidR="00FB4366" w:rsidRPr="00FB4366" w:rsidRDefault="00FB4366" w:rsidP="00C539E3">
            <w:pPr>
              <w:spacing w:after="0" w:line="240" w:lineRule="auto"/>
              <w:rPr>
                <w:i/>
              </w:rPr>
            </w:pPr>
            <w:r w:rsidRPr="00D464AD">
              <w:rPr>
                <w:b/>
              </w:rPr>
              <w:t>BL:</w:t>
            </w:r>
            <w:r w:rsidRPr="00FB4366">
              <w:t xml:space="preserve">  </w:t>
            </w:r>
            <w:r w:rsidRPr="00FB4366">
              <w:rPr>
                <w:i/>
              </w:rPr>
              <w:t>Festival in Valencia</w:t>
            </w:r>
          </w:p>
          <w:p w:rsidR="00FB4366" w:rsidRPr="00FB4366" w:rsidRDefault="00FB4366" w:rsidP="00C539E3">
            <w:pPr>
              <w:spacing w:after="0" w:line="240" w:lineRule="auto"/>
              <w:rPr>
                <w:i/>
              </w:rPr>
            </w:pPr>
            <w:r w:rsidRPr="00D464AD">
              <w:rPr>
                <w:b/>
              </w:rPr>
              <w:t>OL</w:t>
            </w:r>
            <w:r w:rsidRPr="00D464AD">
              <w:rPr>
                <w:b/>
                <w:i/>
              </w:rPr>
              <w:t>:</w:t>
            </w:r>
            <w:r w:rsidRPr="00FB4366">
              <w:rPr>
                <w:i/>
              </w:rPr>
              <w:t xml:space="preserve">  With a Dance and a Roar</w:t>
            </w:r>
          </w:p>
          <w:p w:rsidR="00FB4366" w:rsidRPr="00FB4366" w:rsidRDefault="00FB4366" w:rsidP="00C539E3">
            <w:pPr>
              <w:spacing w:after="0" w:line="240" w:lineRule="auto"/>
              <w:rPr>
                <w:i/>
              </w:rPr>
            </w:pPr>
            <w:r w:rsidRPr="00D464AD">
              <w:rPr>
                <w:b/>
              </w:rPr>
              <w:t>AL:</w:t>
            </w:r>
            <w:r w:rsidRPr="00FB4366">
              <w:t xml:space="preserve">  </w:t>
            </w:r>
            <w:r w:rsidRPr="00FB4366">
              <w:rPr>
                <w:i/>
              </w:rPr>
              <w:t>Drum Dancers, an Inuit Story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D464AD">
              <w:rPr>
                <w:b/>
              </w:rPr>
              <w:t xml:space="preserve"> LS:</w:t>
            </w:r>
            <w:r w:rsidRPr="00FB4366">
              <w:t xml:space="preserve"> </w:t>
            </w:r>
            <w:r w:rsidRPr="00FB4366">
              <w:rPr>
                <w:i/>
              </w:rPr>
              <w:t>Parade in Valencia</w:t>
            </w:r>
          </w:p>
          <w:p w:rsidR="00FB4366" w:rsidRPr="00FB4366" w:rsidRDefault="00FB4366" w:rsidP="00C539E3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Vocabulary Skill:</w:t>
            </w:r>
          </w:p>
          <w:p w:rsidR="00FB4366" w:rsidRDefault="00FB4366" w:rsidP="00C539E3">
            <w:pPr>
              <w:spacing w:after="0" w:line="240" w:lineRule="auto"/>
            </w:pPr>
            <w:r w:rsidRPr="00FB4366">
              <w:t>Dictionary Definitions</w:t>
            </w:r>
          </w:p>
          <w:p w:rsidR="008A37EE" w:rsidRPr="008A37EE" w:rsidRDefault="008A37EE" w:rsidP="00C539E3">
            <w:pPr>
              <w:spacing w:after="0" w:line="240" w:lineRule="auto"/>
              <w:rPr>
                <w:sz w:val="16"/>
              </w:rPr>
            </w:pPr>
          </w:p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Key Vocabulary:</w:t>
            </w:r>
          </w:p>
          <w:p w:rsidR="008A37EE" w:rsidRDefault="00D464AD" w:rsidP="00C539E3">
            <w:pPr>
              <w:spacing w:after="0" w:line="240" w:lineRule="auto"/>
            </w:pPr>
            <w:r>
              <w:t>a</w:t>
            </w:r>
            <w:r w:rsidR="00FB4366" w:rsidRPr="00FB4366">
              <w:t xml:space="preserve">ncestors, honor, respect, </w:t>
            </w:r>
          </w:p>
          <w:p w:rsidR="00FB4366" w:rsidRDefault="00FB4366" w:rsidP="00C539E3">
            <w:pPr>
              <w:spacing w:after="0" w:line="240" w:lineRule="auto"/>
            </w:pPr>
            <w:r w:rsidRPr="00FB4366">
              <w:t>elders, imitating</w:t>
            </w:r>
          </w:p>
          <w:p w:rsidR="008A37EE" w:rsidRPr="008A37EE" w:rsidRDefault="008A37EE" w:rsidP="00C539E3">
            <w:pPr>
              <w:spacing w:after="0" w:line="240" w:lineRule="auto"/>
              <w:rPr>
                <w:sz w:val="14"/>
              </w:rPr>
            </w:pPr>
          </w:p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Vocabulary Reader:</w:t>
            </w:r>
          </w:p>
          <w:p w:rsidR="00FB4366" w:rsidRPr="00FB4366" w:rsidRDefault="00FB4366" w:rsidP="00C539E3">
            <w:pPr>
              <w:spacing w:after="0" w:line="240" w:lineRule="auto"/>
              <w:rPr>
                <w:i/>
              </w:rPr>
            </w:pPr>
            <w:r w:rsidRPr="00FB4366">
              <w:rPr>
                <w:i/>
              </w:rPr>
              <w:t>A Visit to a Pueblo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Strategy:</w:t>
            </w:r>
          </w:p>
          <w:p w:rsidR="00FB4366" w:rsidRDefault="00FB4366" w:rsidP="00C539E3">
            <w:pPr>
              <w:spacing w:after="0" w:line="240" w:lineRule="auto"/>
            </w:pPr>
            <w:r w:rsidRPr="00FB4366">
              <w:t>Monitor/Clarify</w:t>
            </w:r>
          </w:p>
          <w:p w:rsidR="008A37EE" w:rsidRPr="00FB4366" w:rsidRDefault="008A37EE" w:rsidP="00C539E3">
            <w:pPr>
              <w:spacing w:after="0" w:line="240" w:lineRule="auto"/>
            </w:pPr>
          </w:p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Skills:</w:t>
            </w:r>
          </w:p>
          <w:p w:rsidR="00D464AD" w:rsidRDefault="00D464AD" w:rsidP="00C539E3">
            <w:pPr>
              <w:spacing w:after="0" w:line="240" w:lineRule="auto"/>
            </w:pPr>
            <w:r>
              <w:t>Topic</w:t>
            </w:r>
          </w:p>
          <w:p w:rsidR="00D464AD" w:rsidRDefault="00FB4366" w:rsidP="00C539E3">
            <w:pPr>
              <w:spacing w:after="0" w:line="240" w:lineRule="auto"/>
            </w:pPr>
            <w:r w:rsidRPr="00FB4366">
              <w:t xml:space="preserve">Main Idea 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Supporting Details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Following Directions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Compare and Contrast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Grammar:</w:t>
            </w:r>
          </w:p>
          <w:p w:rsidR="00FB4366" w:rsidRDefault="00FB4366" w:rsidP="00C539E3">
            <w:pPr>
              <w:spacing w:after="0" w:line="240" w:lineRule="auto"/>
            </w:pPr>
            <w:r w:rsidRPr="00FB4366">
              <w:t xml:space="preserve">Special </w:t>
            </w:r>
            <w:r w:rsidR="00D464AD">
              <w:t>P</w:t>
            </w:r>
            <w:r w:rsidRPr="00FB4366">
              <w:t xml:space="preserve">lural </w:t>
            </w:r>
            <w:r w:rsidR="00D464AD">
              <w:t>N</w:t>
            </w:r>
            <w:r w:rsidRPr="00FB4366">
              <w:t>ouns</w:t>
            </w:r>
          </w:p>
          <w:p w:rsidR="008A37EE" w:rsidRPr="00FB4366" w:rsidRDefault="008A37EE" w:rsidP="00C539E3">
            <w:pPr>
              <w:spacing w:after="0" w:line="240" w:lineRule="auto"/>
            </w:pPr>
          </w:p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Study Skills: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Outlining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Story Map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Story Diagram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Review:  Venn Diagram</w:t>
            </w:r>
          </w:p>
          <w:p w:rsidR="00FB4366" w:rsidRPr="00FB4366" w:rsidRDefault="00FB4366" w:rsidP="00C539E3">
            <w:pPr>
              <w:spacing w:after="0" w:line="240" w:lineRule="auto"/>
            </w:pPr>
          </w:p>
          <w:p w:rsidR="00FB4366" w:rsidRDefault="00FB4366" w:rsidP="00C539E3">
            <w:pPr>
              <w:spacing w:after="0" w:line="240" w:lineRule="auto"/>
            </w:pPr>
          </w:p>
          <w:p w:rsidR="008A37EE" w:rsidRPr="00FB4366" w:rsidRDefault="008A37EE" w:rsidP="00C539E3">
            <w:pPr>
              <w:spacing w:after="0" w:line="240" w:lineRule="auto"/>
            </w:pPr>
          </w:p>
        </w:tc>
      </w:tr>
      <w:tr w:rsidR="00FB4366" w:rsidTr="00C539E3">
        <w:trPr>
          <w:trHeight w:val="620"/>
        </w:trPr>
        <w:tc>
          <w:tcPr>
            <w:tcW w:w="14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4366" w:rsidRDefault="00FB4366" w:rsidP="00C539E3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8"/>
              </w:rPr>
              <w:lastRenderedPageBreak/>
              <w:t>Theme 2:  Celebrating Traditions</w:t>
            </w:r>
            <w:r w:rsidRPr="009F09AA">
              <w:rPr>
                <w:b/>
                <w:sz w:val="28"/>
              </w:rPr>
              <w:t xml:space="preserve">   </w:t>
            </w:r>
            <w:r w:rsidR="00696B7A" w:rsidRPr="009F09AA">
              <w:rPr>
                <w:b/>
                <w:sz w:val="28"/>
              </w:rPr>
              <w:t>(</w:t>
            </w:r>
            <w:r w:rsidR="00696B7A">
              <w:rPr>
                <w:b/>
                <w:sz w:val="28"/>
              </w:rPr>
              <w:t>October-November</w:t>
            </w:r>
            <w:r w:rsidR="00696B7A" w:rsidRPr="009F09AA">
              <w:rPr>
                <w:b/>
                <w:sz w:val="28"/>
              </w:rPr>
              <w:t>)</w:t>
            </w:r>
          </w:p>
        </w:tc>
      </w:tr>
      <w:tr w:rsidR="00FB4366" w:rsidTr="00C539E3">
        <w:trPr>
          <w:trHeight w:val="62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4366" w:rsidRPr="00226059" w:rsidRDefault="00FB4366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4366" w:rsidRPr="00226059" w:rsidRDefault="00FB4366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Phonic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4366" w:rsidRPr="00226059" w:rsidRDefault="00FB4366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Fluenc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4366" w:rsidRPr="00226059" w:rsidRDefault="00FB4366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Vocabular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4366" w:rsidRPr="00226059" w:rsidRDefault="00FB4366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Comprehension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4366" w:rsidRPr="00226059" w:rsidRDefault="00FB4366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mmar/Study Skills</w:t>
            </w:r>
          </w:p>
        </w:tc>
      </w:tr>
      <w:tr w:rsidR="00FB4366" w:rsidTr="00C539E3">
        <w:trPr>
          <w:trHeight w:val="161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366" w:rsidRPr="00BE0BF9" w:rsidRDefault="00FB4366" w:rsidP="00C539E3">
            <w:pPr>
              <w:spacing w:after="0" w:line="240" w:lineRule="auto"/>
              <w:rPr>
                <w:b/>
                <w:i/>
              </w:rPr>
            </w:pPr>
            <w:r w:rsidRPr="00BE0BF9">
              <w:rPr>
                <w:b/>
                <w:i/>
              </w:rPr>
              <w:t xml:space="preserve">Miss </w:t>
            </w:r>
            <w:proofErr w:type="spellStart"/>
            <w:r w:rsidRPr="00BE0BF9">
              <w:rPr>
                <w:b/>
                <w:i/>
              </w:rPr>
              <w:t>Rumphius</w:t>
            </w:r>
            <w:proofErr w:type="spellEnd"/>
          </w:p>
          <w:p w:rsidR="00FB4366" w:rsidRPr="00BE0BF9" w:rsidRDefault="00FB4366" w:rsidP="00C539E3">
            <w:pPr>
              <w:spacing w:after="0" w:line="240" w:lineRule="auto"/>
              <w:rPr>
                <w:b/>
              </w:rPr>
            </w:pPr>
            <w:r w:rsidRPr="00BE0BF9">
              <w:rPr>
                <w:b/>
              </w:rPr>
              <w:t>(Realistic fiction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Skill/ Spelling Patterns:</w:t>
            </w:r>
          </w:p>
          <w:p w:rsidR="00FB4366" w:rsidRPr="00FB4366" w:rsidRDefault="00FB4366" w:rsidP="00C539E3">
            <w:pPr>
              <w:spacing w:after="0" w:line="240" w:lineRule="auto"/>
              <w:rPr>
                <w:b/>
                <w:sz w:val="8"/>
              </w:rPr>
            </w:pP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Theme 2, Stories 1-4 Review</w:t>
            </w:r>
          </w:p>
          <w:p w:rsidR="00FB4366" w:rsidRPr="00FB4366" w:rsidRDefault="00FB4366" w:rsidP="00C539E3">
            <w:pPr>
              <w:tabs>
                <w:tab w:val="center" w:pos="1285"/>
              </w:tabs>
              <w:spacing w:after="0" w:line="240" w:lineRule="auto"/>
              <w:rPr>
                <w:b/>
              </w:rPr>
            </w:pPr>
          </w:p>
          <w:p w:rsidR="00FB4366" w:rsidRPr="00FB4366" w:rsidRDefault="00FB4366" w:rsidP="00C539E3">
            <w:pPr>
              <w:tabs>
                <w:tab w:val="center" w:pos="1285"/>
              </w:tabs>
              <w:spacing w:after="0" w:line="240" w:lineRule="auto"/>
              <w:rPr>
                <w:b/>
              </w:rPr>
            </w:pPr>
          </w:p>
          <w:p w:rsidR="00FB4366" w:rsidRPr="00FB4366" w:rsidRDefault="00FB4366" w:rsidP="00C539E3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366" w:rsidRPr="00D464AD" w:rsidRDefault="00FB4366" w:rsidP="00C539E3">
            <w:pPr>
              <w:spacing w:after="0" w:line="240" w:lineRule="auto"/>
              <w:rPr>
                <w:b/>
              </w:rPr>
            </w:pPr>
            <w:r w:rsidRPr="00D464AD">
              <w:rPr>
                <w:b/>
              </w:rPr>
              <w:t>Leveled Readers:</w:t>
            </w:r>
          </w:p>
          <w:p w:rsidR="00FB4366" w:rsidRPr="00D464AD" w:rsidRDefault="00FB4366" w:rsidP="00C539E3">
            <w:pPr>
              <w:spacing w:after="0" w:line="240" w:lineRule="auto"/>
              <w:rPr>
                <w:b/>
              </w:rPr>
            </w:pPr>
            <w:r w:rsidRPr="00D464AD">
              <w:rPr>
                <w:b/>
              </w:rPr>
              <w:t xml:space="preserve">BL:  </w:t>
            </w:r>
            <w:r w:rsidR="009C66ED" w:rsidRPr="009C66ED">
              <w:t>Review</w:t>
            </w:r>
          </w:p>
          <w:p w:rsidR="00FB4366" w:rsidRPr="00D464AD" w:rsidRDefault="00FB4366" w:rsidP="00C539E3">
            <w:pPr>
              <w:spacing w:after="0" w:line="240" w:lineRule="auto"/>
              <w:rPr>
                <w:b/>
                <w:i/>
              </w:rPr>
            </w:pPr>
            <w:r w:rsidRPr="00D464AD">
              <w:rPr>
                <w:b/>
              </w:rPr>
              <w:t>OL</w:t>
            </w:r>
            <w:r w:rsidRPr="00D464AD">
              <w:rPr>
                <w:b/>
                <w:i/>
              </w:rPr>
              <w:t xml:space="preserve">:  </w:t>
            </w:r>
          </w:p>
          <w:p w:rsidR="00FB4366" w:rsidRPr="00D464AD" w:rsidRDefault="00FB4366" w:rsidP="00C539E3">
            <w:pPr>
              <w:spacing w:after="0" w:line="240" w:lineRule="auto"/>
              <w:rPr>
                <w:b/>
                <w:i/>
              </w:rPr>
            </w:pPr>
            <w:r w:rsidRPr="00D464AD">
              <w:rPr>
                <w:b/>
              </w:rPr>
              <w:t xml:space="preserve">AL:  </w:t>
            </w:r>
          </w:p>
          <w:p w:rsidR="00FB4366" w:rsidRPr="00D464AD" w:rsidRDefault="00FB4366" w:rsidP="00C539E3">
            <w:pPr>
              <w:spacing w:after="0" w:line="240" w:lineRule="auto"/>
              <w:rPr>
                <w:b/>
              </w:rPr>
            </w:pPr>
            <w:r w:rsidRPr="00D464AD">
              <w:rPr>
                <w:b/>
              </w:rPr>
              <w:t xml:space="preserve">LS: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Vocabulary Skill: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Review</w:t>
            </w:r>
          </w:p>
          <w:p w:rsidR="00FB4366" w:rsidRPr="00FB4366" w:rsidRDefault="00FB4366" w:rsidP="00C539E3">
            <w:pPr>
              <w:spacing w:after="0" w:line="240" w:lineRule="auto"/>
            </w:pPr>
          </w:p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 xml:space="preserve">Key Vocabulary (Miss </w:t>
            </w:r>
            <w:proofErr w:type="spellStart"/>
            <w:r w:rsidRPr="00FB4366">
              <w:rPr>
                <w:b/>
              </w:rPr>
              <w:t>Rumphius</w:t>
            </w:r>
            <w:proofErr w:type="spellEnd"/>
            <w:r w:rsidRPr="00FB4366">
              <w:rPr>
                <w:b/>
              </w:rPr>
              <w:t>):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bloomed, headlands, lupines, hollows, bushels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Strategy: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Evaluate</w:t>
            </w:r>
          </w:p>
          <w:p w:rsidR="00FB4366" w:rsidRPr="00FB4366" w:rsidRDefault="00FB4366" w:rsidP="00C539E3">
            <w:pPr>
              <w:spacing w:after="0" w:line="240" w:lineRule="auto"/>
            </w:pPr>
          </w:p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Skills: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Comprehension Skills Review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Grammar:</w:t>
            </w:r>
          </w:p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(Review)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Common nouns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Proper nouns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Singular and plural nouns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Special plural nouns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Subjects and predicates</w:t>
            </w:r>
          </w:p>
          <w:p w:rsidR="00FB4366" w:rsidRPr="00FB4366" w:rsidRDefault="00FB4366" w:rsidP="00C539E3">
            <w:pPr>
              <w:spacing w:after="0" w:line="240" w:lineRule="auto"/>
            </w:pPr>
          </w:p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Study Skills: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Review study skills for stories 1-4</w:t>
            </w:r>
          </w:p>
          <w:p w:rsidR="00FB4366" w:rsidRPr="00FB4366" w:rsidRDefault="00FB4366" w:rsidP="00C539E3">
            <w:pPr>
              <w:spacing w:after="0" w:line="240" w:lineRule="auto"/>
            </w:pPr>
          </w:p>
        </w:tc>
      </w:tr>
      <w:tr w:rsidR="00FB4366" w:rsidTr="00C539E3">
        <w:trPr>
          <w:trHeight w:val="161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366" w:rsidRPr="00BE0BF9" w:rsidRDefault="00FB4366" w:rsidP="00C539E3">
            <w:pPr>
              <w:spacing w:after="0" w:line="240" w:lineRule="auto"/>
              <w:rPr>
                <w:b/>
                <w:i/>
              </w:rPr>
            </w:pPr>
            <w:r w:rsidRPr="00BE0BF9">
              <w:rPr>
                <w:b/>
                <w:i/>
              </w:rPr>
              <w:t>Celebrating Chinese New Year</w:t>
            </w:r>
          </w:p>
          <w:p w:rsidR="00FB4366" w:rsidRPr="00BE0BF9" w:rsidRDefault="00FB4366" w:rsidP="00C539E3">
            <w:pPr>
              <w:spacing w:after="0" w:line="240" w:lineRule="auto"/>
              <w:rPr>
                <w:b/>
              </w:rPr>
            </w:pPr>
            <w:r w:rsidRPr="00BE0BF9">
              <w:rPr>
                <w:b/>
              </w:rPr>
              <w:t>(Non-fiction)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Key Vocabulary (Celebrating Chinese New Year):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unity, hosts, elaborate, feast, chef</w:t>
            </w:r>
          </w:p>
        </w:tc>
        <w:tc>
          <w:tcPr>
            <w:tcW w:w="2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</w:p>
        </w:tc>
      </w:tr>
      <w:tr w:rsidR="00FB4366" w:rsidTr="00D464AD">
        <w:trPr>
          <w:trHeight w:val="2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Focus on Genre:</w:t>
            </w:r>
          </w:p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Trickster Tale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Skill/ Spelling Patterns:</w:t>
            </w:r>
          </w:p>
          <w:p w:rsidR="00FB4366" w:rsidRPr="00FB4366" w:rsidRDefault="00FB4366" w:rsidP="00C539E3">
            <w:pPr>
              <w:spacing w:after="0" w:line="240" w:lineRule="auto"/>
              <w:rPr>
                <w:i/>
              </w:rPr>
            </w:pPr>
            <w:r w:rsidRPr="00FB4366">
              <w:t xml:space="preserve">Vowel sound in </w:t>
            </w:r>
            <w:r w:rsidRPr="00FB4366">
              <w:rPr>
                <w:i/>
              </w:rPr>
              <w:t>join</w:t>
            </w:r>
          </w:p>
          <w:p w:rsidR="00FB4366" w:rsidRPr="00FB4366" w:rsidRDefault="00FB4366" w:rsidP="00C539E3">
            <w:pPr>
              <w:spacing w:after="0" w:line="240" w:lineRule="auto"/>
            </w:pP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 xml:space="preserve">Inflected Endings: </w:t>
            </w:r>
          </w:p>
          <w:p w:rsidR="00FB4366" w:rsidRPr="00FB4366" w:rsidRDefault="00FB4366" w:rsidP="00C539E3">
            <w:pPr>
              <w:spacing w:after="0" w:line="240" w:lineRule="auto"/>
              <w:rPr>
                <w:i/>
              </w:rPr>
            </w:pPr>
            <w:proofErr w:type="spellStart"/>
            <w:r w:rsidRPr="00FB4366">
              <w:rPr>
                <w:i/>
              </w:rPr>
              <w:t>ed</w:t>
            </w:r>
            <w:proofErr w:type="spellEnd"/>
            <w:r w:rsidRPr="00FB4366">
              <w:rPr>
                <w:i/>
              </w:rPr>
              <w:t xml:space="preserve">, </w:t>
            </w:r>
            <w:proofErr w:type="spellStart"/>
            <w:r w:rsidRPr="00FB4366">
              <w:rPr>
                <w:i/>
              </w:rPr>
              <w:t>ing</w:t>
            </w:r>
            <w:proofErr w:type="spellEnd"/>
          </w:p>
          <w:p w:rsidR="00FB4366" w:rsidRPr="00FB4366" w:rsidRDefault="00FB4366" w:rsidP="00C539E3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Leveled Readers:</w:t>
            </w:r>
          </w:p>
          <w:p w:rsidR="00FB4366" w:rsidRPr="00FB4366" w:rsidRDefault="00FB4366" w:rsidP="00C539E3">
            <w:pPr>
              <w:spacing w:after="0" w:line="240" w:lineRule="auto"/>
              <w:rPr>
                <w:i/>
              </w:rPr>
            </w:pPr>
            <w:r w:rsidRPr="00D464AD">
              <w:rPr>
                <w:b/>
              </w:rPr>
              <w:t>BL:</w:t>
            </w:r>
            <w:r w:rsidRPr="00FB4366">
              <w:t xml:space="preserve">  </w:t>
            </w:r>
            <w:r w:rsidRPr="00FB4366">
              <w:rPr>
                <w:i/>
              </w:rPr>
              <w:t>The Tiger the Man and the Jackal</w:t>
            </w:r>
          </w:p>
          <w:p w:rsidR="00FB4366" w:rsidRPr="00FB4366" w:rsidRDefault="00FB4366" w:rsidP="00C539E3">
            <w:pPr>
              <w:spacing w:after="0" w:line="240" w:lineRule="auto"/>
              <w:rPr>
                <w:i/>
              </w:rPr>
            </w:pPr>
            <w:r w:rsidRPr="00D464AD">
              <w:rPr>
                <w:b/>
              </w:rPr>
              <w:t>OL</w:t>
            </w:r>
            <w:r w:rsidRPr="00D464AD">
              <w:rPr>
                <w:b/>
                <w:i/>
              </w:rPr>
              <w:t>:</w:t>
            </w:r>
            <w:r w:rsidRPr="00FB4366">
              <w:rPr>
                <w:i/>
              </w:rPr>
              <w:t xml:space="preserve">  The High-Flying Contest</w:t>
            </w:r>
          </w:p>
          <w:p w:rsidR="00FB4366" w:rsidRPr="00FB4366" w:rsidRDefault="00FB4366" w:rsidP="00C539E3">
            <w:pPr>
              <w:spacing w:after="0" w:line="240" w:lineRule="auto"/>
              <w:rPr>
                <w:i/>
              </w:rPr>
            </w:pPr>
            <w:r w:rsidRPr="00D464AD">
              <w:rPr>
                <w:b/>
              </w:rPr>
              <w:t>AL:</w:t>
            </w:r>
            <w:r w:rsidRPr="00FB4366">
              <w:t xml:space="preserve">  </w:t>
            </w:r>
            <w:r w:rsidRPr="00FB4366">
              <w:rPr>
                <w:i/>
              </w:rPr>
              <w:t>The Rabbit and the Coyote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 xml:space="preserve"> </w:t>
            </w:r>
            <w:r w:rsidRPr="00D464AD">
              <w:rPr>
                <w:b/>
              </w:rPr>
              <w:t>LS:</w:t>
            </w:r>
            <w:r w:rsidRPr="00FB4366">
              <w:t xml:space="preserve"> </w:t>
            </w:r>
            <w:r w:rsidRPr="00FB4366">
              <w:rPr>
                <w:i/>
              </w:rPr>
              <w:t>The Tiger’s Promis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Vocabulary Skill: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Synonyms</w:t>
            </w:r>
          </w:p>
          <w:p w:rsidR="00FB4366" w:rsidRPr="00FB4366" w:rsidRDefault="00FB4366" w:rsidP="00C539E3">
            <w:pPr>
              <w:spacing w:after="0" w:line="240" w:lineRule="auto"/>
            </w:pPr>
          </w:p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Key Vocabulary: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boastfulness, folktale, qualities, clever, greediness, trickster, culture, mischief</w:t>
            </w:r>
          </w:p>
          <w:p w:rsidR="00FB4366" w:rsidRPr="00FB4366" w:rsidRDefault="00FB4366" w:rsidP="00C539E3">
            <w:pPr>
              <w:spacing w:after="0" w:line="240" w:lineRule="auto"/>
            </w:pPr>
          </w:p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Vocabulary Reader:</w:t>
            </w:r>
          </w:p>
          <w:p w:rsidR="00FB4366" w:rsidRPr="00FB4366" w:rsidRDefault="00FB4366" w:rsidP="00C539E3">
            <w:pPr>
              <w:spacing w:after="0" w:line="240" w:lineRule="auto"/>
              <w:rPr>
                <w:i/>
              </w:rPr>
            </w:pPr>
            <w:r w:rsidRPr="00FB4366">
              <w:rPr>
                <w:i/>
              </w:rPr>
              <w:t>Meet Some Trickster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Strategy: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Predict/Infer</w:t>
            </w:r>
          </w:p>
          <w:p w:rsidR="00FB4366" w:rsidRPr="00FB4366" w:rsidRDefault="00FB4366" w:rsidP="00C539E3">
            <w:pPr>
              <w:spacing w:after="0" w:line="240" w:lineRule="auto"/>
            </w:pPr>
          </w:p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Skills: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Understanding Trickster Tales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Visualizing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Grammar: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Stringy Sentences</w:t>
            </w:r>
          </w:p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</w:p>
          <w:p w:rsidR="00FB4366" w:rsidRPr="00FB4366" w:rsidRDefault="00FB4366" w:rsidP="00C539E3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Study Skills: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Using an Atlas</w:t>
            </w:r>
          </w:p>
          <w:p w:rsidR="00FB4366" w:rsidRPr="00FB4366" w:rsidRDefault="00FB4366" w:rsidP="00C539E3">
            <w:pPr>
              <w:spacing w:after="0" w:line="240" w:lineRule="auto"/>
            </w:pPr>
            <w:r w:rsidRPr="00FB4366">
              <w:t>Sequence Chart/Flow Map</w:t>
            </w:r>
          </w:p>
        </w:tc>
      </w:tr>
    </w:tbl>
    <w:p w:rsidR="00FB4366" w:rsidRDefault="00FB4366" w:rsidP="003F1BE8"/>
    <w:p w:rsidR="00FB4366" w:rsidRDefault="00FB4366">
      <w:r>
        <w:br w:type="page"/>
      </w:r>
    </w:p>
    <w:tbl>
      <w:tblPr>
        <w:tblpPr w:leftFromText="180" w:rightFromText="180" w:vertAnchor="text" w:horzAnchor="margin" w:tblpY="12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8"/>
        <w:gridCol w:w="90"/>
        <w:gridCol w:w="1890"/>
        <w:gridCol w:w="2610"/>
        <w:gridCol w:w="270"/>
        <w:gridCol w:w="2790"/>
        <w:gridCol w:w="180"/>
        <w:gridCol w:w="1890"/>
        <w:gridCol w:w="270"/>
        <w:gridCol w:w="2700"/>
      </w:tblGrid>
      <w:tr w:rsidR="00FB4366" w:rsidRPr="00172488" w:rsidTr="00FB4366">
        <w:trPr>
          <w:trHeight w:val="512"/>
        </w:trPr>
        <w:tc>
          <w:tcPr>
            <w:tcW w:w="13968" w:type="dxa"/>
            <w:gridSpan w:val="10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B4366" w:rsidRPr="009F09AA" w:rsidRDefault="00FB4366" w:rsidP="00696B7A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Theme 3:  Incredible Stories</w:t>
            </w:r>
            <w:r w:rsidRPr="009F09AA">
              <w:rPr>
                <w:b/>
                <w:sz w:val="28"/>
              </w:rPr>
              <w:t xml:space="preserve">   </w:t>
            </w:r>
            <w:r w:rsidR="00696B7A">
              <w:rPr>
                <w:b/>
                <w:sz w:val="28"/>
              </w:rPr>
              <w:t>(November-December)</w:t>
            </w:r>
          </w:p>
        </w:tc>
      </w:tr>
      <w:tr w:rsidR="00FB4366" w:rsidRPr="00172488" w:rsidTr="009C66ED">
        <w:trPr>
          <w:trHeight w:val="512"/>
        </w:trPr>
        <w:tc>
          <w:tcPr>
            <w:tcW w:w="127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B4366" w:rsidRPr="00226059" w:rsidRDefault="00FB4366" w:rsidP="00FB436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B4366" w:rsidRPr="00226059" w:rsidRDefault="00FB4366" w:rsidP="00FB436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Phonics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B4366" w:rsidRPr="00226059" w:rsidRDefault="00FB4366" w:rsidP="00FB436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Fluency</w:t>
            </w:r>
          </w:p>
        </w:tc>
        <w:tc>
          <w:tcPr>
            <w:tcW w:w="297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B4366" w:rsidRPr="00226059" w:rsidRDefault="00FB4366" w:rsidP="00FB436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Vocabulary</w:t>
            </w:r>
          </w:p>
        </w:tc>
        <w:tc>
          <w:tcPr>
            <w:tcW w:w="216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B4366" w:rsidRPr="00226059" w:rsidRDefault="00FB4366" w:rsidP="00FB436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Comprehension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B4366" w:rsidRPr="00226059" w:rsidRDefault="00FB4366" w:rsidP="00FB436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mmar/Study Skills</w:t>
            </w:r>
          </w:p>
        </w:tc>
      </w:tr>
      <w:tr w:rsidR="00FB4366" w:rsidRPr="00172488" w:rsidTr="009C66ED">
        <w:trPr>
          <w:trHeight w:val="1097"/>
        </w:trPr>
        <w:tc>
          <w:tcPr>
            <w:tcW w:w="1278" w:type="dxa"/>
          </w:tcPr>
          <w:p w:rsidR="00FB4366" w:rsidRPr="008A37EE" w:rsidRDefault="00FB4366" w:rsidP="00FB4366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8A37EE">
              <w:rPr>
                <w:b/>
                <w:i/>
              </w:rPr>
              <w:t>Dogzilla</w:t>
            </w:r>
            <w:proofErr w:type="spellEnd"/>
          </w:p>
          <w:p w:rsidR="00FB4366" w:rsidRPr="00E6570B" w:rsidRDefault="008A37EE" w:rsidP="00FB43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F</w:t>
            </w:r>
            <w:r w:rsidR="00FB4366">
              <w:rPr>
                <w:b/>
              </w:rPr>
              <w:t>antasy)</w:t>
            </w:r>
          </w:p>
          <w:p w:rsidR="00FB4366" w:rsidRPr="00864D4E" w:rsidRDefault="00FB4366" w:rsidP="00FB4366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980" w:type="dxa"/>
            <w:gridSpan w:val="2"/>
          </w:tcPr>
          <w:p w:rsidR="00FB4366" w:rsidRDefault="00FB4366" w:rsidP="00FB436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>/ Spelling Pattern</w:t>
            </w:r>
            <w:r w:rsidRPr="00172488">
              <w:rPr>
                <w:b/>
              </w:rPr>
              <w:t>:</w:t>
            </w:r>
          </w:p>
          <w:p w:rsidR="00FB4366" w:rsidRPr="00682A6C" w:rsidRDefault="00FB4366" w:rsidP="00FB4366">
            <w:pPr>
              <w:spacing w:after="0" w:line="240" w:lineRule="auto"/>
            </w:pPr>
            <w:r>
              <w:t xml:space="preserve">Vowel sounds in </w:t>
            </w:r>
            <w:r w:rsidRPr="00393F01">
              <w:rPr>
                <w:i/>
              </w:rPr>
              <w:t>clown</w:t>
            </w:r>
            <w:r>
              <w:t xml:space="preserve"> and </w:t>
            </w:r>
            <w:r w:rsidRPr="00393F01">
              <w:rPr>
                <w:i/>
              </w:rPr>
              <w:t>lawn</w:t>
            </w:r>
          </w:p>
          <w:p w:rsidR="00FB4366" w:rsidRPr="00682A6C" w:rsidRDefault="00FB4366" w:rsidP="00FB4366">
            <w:pPr>
              <w:spacing w:after="0" w:line="240" w:lineRule="auto"/>
            </w:pPr>
          </w:p>
          <w:p w:rsidR="00FB4366" w:rsidRPr="00172488" w:rsidRDefault="00FB4366" w:rsidP="00FB4366">
            <w:pPr>
              <w:spacing w:after="0" w:line="240" w:lineRule="auto"/>
              <w:rPr>
                <w:b/>
              </w:rPr>
            </w:pPr>
            <w:r>
              <w:t xml:space="preserve">Plurals with words ending in </w:t>
            </w:r>
            <w:r w:rsidRPr="00393F01">
              <w:rPr>
                <w:i/>
              </w:rPr>
              <w:t>f</w:t>
            </w:r>
            <w:r>
              <w:t xml:space="preserve"> and </w:t>
            </w:r>
            <w:proofErr w:type="spellStart"/>
            <w:r w:rsidRPr="00393F01">
              <w:rPr>
                <w:i/>
              </w:rPr>
              <w:t>fe</w:t>
            </w:r>
            <w:proofErr w:type="spellEnd"/>
          </w:p>
        </w:tc>
        <w:tc>
          <w:tcPr>
            <w:tcW w:w="2880" w:type="dxa"/>
            <w:gridSpan w:val="2"/>
          </w:tcPr>
          <w:p w:rsidR="00FB4366" w:rsidRPr="00172488" w:rsidRDefault="00FB4366" w:rsidP="00FB436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FB4366" w:rsidRPr="003341B1" w:rsidRDefault="00FB4366" w:rsidP="00FB4366">
            <w:pPr>
              <w:spacing w:after="0" w:line="240" w:lineRule="auto"/>
              <w:rPr>
                <w:i/>
              </w:rPr>
            </w:pPr>
            <w:r w:rsidRPr="009C66ED">
              <w:rPr>
                <w:b/>
              </w:rPr>
              <w:t>BL:</w:t>
            </w:r>
            <w:r>
              <w:t xml:space="preserve">  </w:t>
            </w:r>
            <w:proofErr w:type="spellStart"/>
            <w:r>
              <w:rPr>
                <w:i/>
              </w:rPr>
              <w:t>Robocat</w:t>
            </w:r>
            <w:proofErr w:type="spellEnd"/>
          </w:p>
          <w:p w:rsidR="00FB4366" w:rsidRPr="00172488" w:rsidRDefault="00FB4366" w:rsidP="00FB4366">
            <w:pPr>
              <w:spacing w:after="0" w:line="240" w:lineRule="auto"/>
            </w:pPr>
            <w:r w:rsidRPr="009C66ED">
              <w:rPr>
                <w:b/>
              </w:rPr>
              <w:t>OL</w:t>
            </w:r>
            <w:r w:rsidRPr="009C66ED">
              <w:rPr>
                <w:b/>
                <w:i/>
              </w:rPr>
              <w:t>:</w:t>
            </w:r>
            <w:r w:rsidRPr="003341B1">
              <w:rPr>
                <w:i/>
              </w:rPr>
              <w:t xml:space="preserve"> </w:t>
            </w:r>
            <w:r>
              <w:rPr>
                <w:i/>
              </w:rPr>
              <w:t xml:space="preserve"> Attack of the Giant Squirrel</w:t>
            </w:r>
          </w:p>
          <w:p w:rsidR="00FB4366" w:rsidRPr="00BE0354" w:rsidRDefault="00FB4366" w:rsidP="00FB4366">
            <w:pPr>
              <w:spacing w:after="0" w:line="240" w:lineRule="auto"/>
              <w:rPr>
                <w:i/>
              </w:rPr>
            </w:pPr>
            <w:r w:rsidRPr="009C66ED">
              <w:rPr>
                <w:b/>
              </w:rPr>
              <w:t xml:space="preserve">AL: </w:t>
            </w:r>
            <w:r w:rsidRPr="009C66ED">
              <w:rPr>
                <w:b/>
                <w:i/>
              </w:rPr>
              <w:t xml:space="preserve"> </w:t>
            </w:r>
            <w:r>
              <w:rPr>
                <w:i/>
              </w:rPr>
              <w:t>A Town in Trouble</w:t>
            </w:r>
          </w:p>
          <w:p w:rsidR="00FB4366" w:rsidRPr="00DC7FF6" w:rsidRDefault="00FB4366" w:rsidP="00FB4366">
            <w:pPr>
              <w:spacing w:after="0" w:line="240" w:lineRule="auto"/>
            </w:pPr>
            <w:r w:rsidRPr="009C66ED">
              <w:rPr>
                <w:b/>
              </w:rPr>
              <w:t>LS:</w:t>
            </w:r>
            <w:r>
              <w:t xml:space="preserve"> 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bocat</w:t>
            </w:r>
            <w:proofErr w:type="spellEnd"/>
            <w:r>
              <w:rPr>
                <w:i/>
              </w:rPr>
              <w:t xml:space="preserve"> Stops Crime</w:t>
            </w:r>
          </w:p>
        </w:tc>
        <w:tc>
          <w:tcPr>
            <w:tcW w:w="2970" w:type="dxa"/>
            <w:gridSpan w:val="2"/>
          </w:tcPr>
          <w:p w:rsidR="00FB4366" w:rsidRDefault="00FB4366" w:rsidP="00FB4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FB4366" w:rsidRPr="00DC7FF6" w:rsidRDefault="00FB4366" w:rsidP="00FB4366">
            <w:pPr>
              <w:spacing w:after="0" w:line="240" w:lineRule="auto"/>
            </w:pPr>
            <w:r>
              <w:t>Using Context</w:t>
            </w:r>
          </w:p>
          <w:p w:rsidR="00FB4366" w:rsidRDefault="00FB4366" w:rsidP="00FB4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:</w:t>
            </w:r>
          </w:p>
          <w:p w:rsidR="00FB4366" w:rsidRPr="00682A6C" w:rsidRDefault="00FB4366" w:rsidP="00FB4366">
            <w:pPr>
              <w:spacing w:after="0" w:line="240" w:lineRule="auto"/>
            </w:pPr>
            <w:r>
              <w:t>colossal, creature, heroic, horrifying, monstrous, terrifying, tremendous</w:t>
            </w:r>
          </w:p>
          <w:p w:rsidR="00FB4366" w:rsidRPr="00172488" w:rsidRDefault="00FB4366" w:rsidP="00FB436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FB4366" w:rsidRPr="00393F01" w:rsidRDefault="00FB4366" w:rsidP="00FB4366">
            <w:pPr>
              <w:spacing w:after="0" w:line="240" w:lineRule="auto"/>
              <w:rPr>
                <w:i/>
              </w:rPr>
            </w:pPr>
            <w:r w:rsidRPr="00393F01">
              <w:rPr>
                <w:i/>
              </w:rPr>
              <w:t>Pet Pictures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B4366" w:rsidRPr="00172488" w:rsidRDefault="00FB4366" w:rsidP="00FB436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FB4366" w:rsidRDefault="00FB4366" w:rsidP="00FB4366">
            <w:pPr>
              <w:spacing w:after="0" w:line="240" w:lineRule="auto"/>
            </w:pPr>
            <w:r>
              <w:t>Evaluate</w:t>
            </w:r>
          </w:p>
          <w:p w:rsidR="00FB4366" w:rsidRPr="00172488" w:rsidRDefault="00FB4366" w:rsidP="00FB4366">
            <w:pPr>
              <w:spacing w:after="0" w:line="240" w:lineRule="auto"/>
              <w:rPr>
                <w:b/>
              </w:rPr>
            </w:pPr>
          </w:p>
          <w:p w:rsidR="00FB4366" w:rsidRPr="00172488" w:rsidRDefault="00FB4366" w:rsidP="00FB436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 xml:space="preserve"> Skills:</w:t>
            </w:r>
          </w:p>
          <w:p w:rsidR="00FB4366" w:rsidRDefault="00FB4366" w:rsidP="00FB4366">
            <w:pPr>
              <w:spacing w:after="0" w:line="240" w:lineRule="auto"/>
            </w:pPr>
            <w:r>
              <w:t>Fantasy and Realism</w:t>
            </w:r>
          </w:p>
          <w:p w:rsidR="00FB4366" w:rsidRDefault="00FB4366" w:rsidP="00FB4366">
            <w:pPr>
              <w:spacing w:after="0" w:line="240" w:lineRule="auto"/>
            </w:pPr>
            <w:r>
              <w:t>Text Organization</w:t>
            </w:r>
          </w:p>
          <w:p w:rsidR="00FB4366" w:rsidRPr="00172488" w:rsidRDefault="00FB4366" w:rsidP="00FB4366">
            <w:pPr>
              <w:spacing w:after="0" w:line="240" w:lineRule="auto"/>
              <w:rPr>
                <w:b/>
              </w:rPr>
            </w:pPr>
            <w:r>
              <w:t>Problem Solving</w:t>
            </w:r>
          </w:p>
        </w:tc>
        <w:tc>
          <w:tcPr>
            <w:tcW w:w="2700" w:type="dxa"/>
          </w:tcPr>
          <w:p w:rsidR="00FB4366" w:rsidRDefault="00FB4366" w:rsidP="00FB4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FB4366" w:rsidRDefault="00FB4366" w:rsidP="00FB4366">
            <w:pPr>
              <w:spacing w:after="0" w:line="240" w:lineRule="auto"/>
            </w:pPr>
            <w:r>
              <w:t>Possessive nouns</w:t>
            </w:r>
          </w:p>
          <w:p w:rsidR="00FB4366" w:rsidRDefault="00FB4366" w:rsidP="00FB4366">
            <w:pPr>
              <w:spacing w:after="0" w:line="240" w:lineRule="auto"/>
            </w:pPr>
            <w:r>
              <w:t>apostrophes</w:t>
            </w:r>
          </w:p>
          <w:p w:rsidR="00FB4366" w:rsidRDefault="00FB4366" w:rsidP="00FB4366">
            <w:pPr>
              <w:spacing w:after="0" w:line="240" w:lineRule="auto"/>
            </w:pPr>
          </w:p>
          <w:p w:rsidR="00FB4366" w:rsidRPr="003612F1" w:rsidRDefault="00FB4366" w:rsidP="00FB4366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FB4366" w:rsidRPr="00172488" w:rsidRDefault="00FB4366" w:rsidP="00FB4366">
            <w:pPr>
              <w:spacing w:after="0" w:line="240" w:lineRule="auto"/>
              <w:rPr>
                <w:b/>
              </w:rPr>
            </w:pPr>
            <w:r>
              <w:t>Using newspapers</w:t>
            </w:r>
          </w:p>
        </w:tc>
      </w:tr>
      <w:tr w:rsidR="00FB4366" w:rsidRPr="00172488" w:rsidTr="009C66ED">
        <w:trPr>
          <w:trHeight w:val="2213"/>
        </w:trPr>
        <w:tc>
          <w:tcPr>
            <w:tcW w:w="1278" w:type="dxa"/>
          </w:tcPr>
          <w:p w:rsidR="00FB4366" w:rsidRPr="008A37EE" w:rsidRDefault="00FB4366" w:rsidP="00FB4366">
            <w:pPr>
              <w:spacing w:after="0" w:line="240" w:lineRule="auto"/>
              <w:jc w:val="center"/>
              <w:rPr>
                <w:b/>
                <w:i/>
              </w:rPr>
            </w:pPr>
            <w:r w:rsidRPr="008A37EE">
              <w:rPr>
                <w:b/>
                <w:i/>
              </w:rPr>
              <w:t xml:space="preserve">The Mysterious Giant of Barletta </w:t>
            </w:r>
          </w:p>
          <w:p w:rsidR="00FB4366" w:rsidRPr="008A37EE" w:rsidRDefault="00FB4366" w:rsidP="00FB4366">
            <w:pPr>
              <w:spacing w:after="0" w:line="240" w:lineRule="auto"/>
              <w:jc w:val="center"/>
              <w:rPr>
                <w:b/>
              </w:rPr>
            </w:pPr>
            <w:r w:rsidRPr="008A37EE">
              <w:rPr>
                <w:b/>
              </w:rPr>
              <w:t>(Folktale)</w:t>
            </w:r>
          </w:p>
          <w:p w:rsidR="00FB4366" w:rsidRPr="008A37EE" w:rsidRDefault="00FB4366" w:rsidP="00FB4366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FB4366" w:rsidRPr="00864D4E" w:rsidRDefault="00FB4366" w:rsidP="00FB4366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980" w:type="dxa"/>
            <w:gridSpan w:val="2"/>
          </w:tcPr>
          <w:p w:rsidR="00FB4366" w:rsidRDefault="00FB4366" w:rsidP="00FB436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>/ Spelling Pattern</w:t>
            </w:r>
            <w:r w:rsidRPr="00172488">
              <w:rPr>
                <w:b/>
              </w:rPr>
              <w:t>:</w:t>
            </w:r>
          </w:p>
          <w:p w:rsidR="00FB4366" w:rsidRPr="00DC7FF6" w:rsidRDefault="00FB4366" w:rsidP="00FB4366">
            <w:pPr>
              <w:spacing w:after="0" w:line="240" w:lineRule="auto"/>
            </w:pPr>
            <w:r>
              <w:t xml:space="preserve">Vowel + </w:t>
            </w:r>
            <w:r w:rsidRPr="008E22E9">
              <w:rPr>
                <w:i/>
              </w:rPr>
              <w:t>r</w:t>
            </w:r>
          </w:p>
          <w:p w:rsidR="00FB4366" w:rsidRPr="00172488" w:rsidRDefault="00FB4366" w:rsidP="00FB4366">
            <w:pPr>
              <w:spacing w:after="0" w:line="240" w:lineRule="auto"/>
              <w:rPr>
                <w:b/>
              </w:rPr>
            </w:pPr>
          </w:p>
          <w:p w:rsidR="00FB4366" w:rsidRPr="00172488" w:rsidRDefault="00FB4366" w:rsidP="00FB4366">
            <w:pPr>
              <w:spacing w:after="0" w:line="240" w:lineRule="auto"/>
            </w:pPr>
            <w:r>
              <w:t xml:space="preserve">Words ending in </w:t>
            </w:r>
            <w:proofErr w:type="spellStart"/>
            <w:r w:rsidRPr="008E22E9">
              <w:rPr>
                <w:i/>
              </w:rPr>
              <w:t>er</w:t>
            </w:r>
            <w:proofErr w:type="spellEnd"/>
            <w:r w:rsidRPr="008E22E9">
              <w:rPr>
                <w:i/>
              </w:rPr>
              <w:t xml:space="preserve"> </w:t>
            </w:r>
            <w:r w:rsidRPr="008E22E9">
              <w:t>and</w:t>
            </w:r>
            <w:r w:rsidRPr="008E22E9">
              <w:rPr>
                <w:i/>
              </w:rPr>
              <w:t xml:space="preserve"> </w:t>
            </w:r>
            <w:proofErr w:type="spellStart"/>
            <w:r w:rsidRPr="008E22E9">
              <w:rPr>
                <w:i/>
              </w:rPr>
              <w:t>est</w:t>
            </w:r>
            <w:proofErr w:type="spellEnd"/>
          </w:p>
        </w:tc>
        <w:tc>
          <w:tcPr>
            <w:tcW w:w="2880" w:type="dxa"/>
            <w:gridSpan w:val="2"/>
          </w:tcPr>
          <w:p w:rsidR="00FB4366" w:rsidRPr="00172488" w:rsidRDefault="00FB4366" w:rsidP="00FB436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FB4366" w:rsidRPr="003341B1" w:rsidRDefault="00FB4366" w:rsidP="00FB4366">
            <w:pPr>
              <w:spacing w:after="0" w:line="240" w:lineRule="auto"/>
              <w:rPr>
                <w:i/>
              </w:rPr>
            </w:pPr>
            <w:r w:rsidRPr="009C66ED">
              <w:rPr>
                <w:b/>
              </w:rPr>
              <w:t>BL:</w:t>
            </w:r>
            <w:r>
              <w:t xml:space="preserve">  </w:t>
            </w:r>
            <w:r>
              <w:rPr>
                <w:i/>
              </w:rPr>
              <w:t>The Dragon of Krakow</w:t>
            </w:r>
          </w:p>
          <w:p w:rsidR="00FB4366" w:rsidRPr="00172488" w:rsidRDefault="00FB4366" w:rsidP="00FB4366">
            <w:pPr>
              <w:spacing w:after="0" w:line="240" w:lineRule="auto"/>
            </w:pPr>
            <w:r w:rsidRPr="009C66ED">
              <w:rPr>
                <w:b/>
              </w:rPr>
              <w:t>OL</w:t>
            </w:r>
            <w:r w:rsidRPr="009C66ED">
              <w:rPr>
                <w:b/>
                <w:i/>
              </w:rPr>
              <w:t>:</w:t>
            </w:r>
            <w:r w:rsidRPr="003341B1">
              <w:rPr>
                <w:i/>
              </w:rPr>
              <w:t xml:space="preserve">  </w:t>
            </w:r>
            <w:r>
              <w:rPr>
                <w:i/>
              </w:rPr>
              <w:t>The Brave Little Tailor</w:t>
            </w:r>
          </w:p>
          <w:p w:rsidR="00FB4366" w:rsidRPr="00BE0354" w:rsidRDefault="00FB4366" w:rsidP="00FB4366">
            <w:pPr>
              <w:spacing w:after="0" w:line="240" w:lineRule="auto"/>
              <w:rPr>
                <w:i/>
              </w:rPr>
            </w:pPr>
            <w:r w:rsidRPr="009C66ED">
              <w:rPr>
                <w:b/>
              </w:rPr>
              <w:t>AL:</w:t>
            </w:r>
            <w:r>
              <w:t xml:space="preserve">  </w:t>
            </w:r>
            <w:r>
              <w:rPr>
                <w:i/>
              </w:rPr>
              <w:t>The Giant Rock of Yosemite</w:t>
            </w:r>
          </w:p>
          <w:p w:rsidR="00FB4366" w:rsidRPr="003341B1" w:rsidRDefault="00FB4366" w:rsidP="00FB4366">
            <w:pPr>
              <w:spacing w:after="0" w:line="240" w:lineRule="auto"/>
              <w:rPr>
                <w:i/>
              </w:rPr>
            </w:pPr>
            <w:r w:rsidRPr="009C66ED">
              <w:rPr>
                <w:b/>
              </w:rPr>
              <w:t>LS:</w:t>
            </w:r>
            <w:r>
              <w:t xml:space="preserve">  </w:t>
            </w:r>
            <w:proofErr w:type="spellStart"/>
            <w:r>
              <w:rPr>
                <w:i/>
              </w:rPr>
              <w:t>Krakus</w:t>
            </w:r>
            <w:proofErr w:type="spellEnd"/>
            <w:r>
              <w:rPr>
                <w:i/>
              </w:rPr>
              <w:t xml:space="preserve"> and the Dragon</w:t>
            </w:r>
          </w:p>
          <w:p w:rsidR="00FB4366" w:rsidRPr="00172488" w:rsidRDefault="00FB4366" w:rsidP="00FB4366">
            <w:pPr>
              <w:spacing w:after="0" w:line="240" w:lineRule="auto"/>
            </w:pPr>
          </w:p>
          <w:p w:rsidR="00FB4366" w:rsidRPr="00172488" w:rsidRDefault="00FB4366" w:rsidP="00FB4366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2970" w:type="dxa"/>
            <w:gridSpan w:val="2"/>
          </w:tcPr>
          <w:p w:rsidR="00FB4366" w:rsidRDefault="00FB4366" w:rsidP="00FB4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FB4366" w:rsidRDefault="00FB4366" w:rsidP="00FB4366">
            <w:pPr>
              <w:spacing w:after="0" w:line="240" w:lineRule="auto"/>
            </w:pPr>
            <w:r>
              <w:t>Choosing a dictionary meaning.</w:t>
            </w:r>
          </w:p>
          <w:p w:rsidR="00FB4366" w:rsidRDefault="00FB4366" w:rsidP="00FB4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:</w:t>
            </w:r>
          </w:p>
          <w:p w:rsidR="00FB4366" w:rsidRPr="00DC7FF6" w:rsidRDefault="00FB4366" w:rsidP="00FB4366">
            <w:pPr>
              <w:spacing w:after="0" w:line="240" w:lineRule="auto"/>
            </w:pPr>
            <w:r>
              <w:t>giant, pedestal, statue, mysterious, square, weakling</w:t>
            </w:r>
          </w:p>
          <w:p w:rsidR="00FB4366" w:rsidRPr="00172488" w:rsidRDefault="00FB4366" w:rsidP="00FB436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FB4366" w:rsidRPr="003341B1" w:rsidRDefault="00FB4366" w:rsidP="00FB436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tatues Across America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B4366" w:rsidRPr="00172488" w:rsidRDefault="00FB4366" w:rsidP="00FB436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FB4366" w:rsidRDefault="00FB4366" w:rsidP="00FB4366">
            <w:pPr>
              <w:spacing w:after="0" w:line="240" w:lineRule="auto"/>
            </w:pPr>
            <w:r>
              <w:t>Question</w:t>
            </w:r>
          </w:p>
          <w:p w:rsidR="00FB4366" w:rsidRPr="00172488" w:rsidRDefault="00FB4366" w:rsidP="00FB4366">
            <w:pPr>
              <w:spacing w:after="0" w:line="240" w:lineRule="auto"/>
              <w:rPr>
                <w:b/>
              </w:rPr>
            </w:pPr>
          </w:p>
          <w:p w:rsidR="00FB4366" w:rsidRPr="00172488" w:rsidRDefault="00FB4366" w:rsidP="00FB436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 xml:space="preserve"> Skills:</w:t>
            </w:r>
          </w:p>
          <w:p w:rsidR="00FB4366" w:rsidRDefault="00FB4366" w:rsidP="00FB4366">
            <w:pPr>
              <w:spacing w:after="0" w:line="240" w:lineRule="auto"/>
            </w:pPr>
            <w:r>
              <w:t>Following Directions</w:t>
            </w:r>
          </w:p>
          <w:p w:rsidR="00FB4366" w:rsidRDefault="00FB4366" w:rsidP="00FB4366">
            <w:pPr>
              <w:spacing w:after="0" w:line="240" w:lineRule="auto"/>
            </w:pPr>
            <w:r>
              <w:t>Fantasy and Realism</w:t>
            </w:r>
          </w:p>
          <w:p w:rsidR="00FB4366" w:rsidRPr="00172488" w:rsidRDefault="00FB4366" w:rsidP="00FB4366">
            <w:pPr>
              <w:spacing w:after="0" w:line="240" w:lineRule="auto"/>
            </w:pPr>
            <w:r>
              <w:t>Making Inferences</w:t>
            </w:r>
          </w:p>
        </w:tc>
        <w:tc>
          <w:tcPr>
            <w:tcW w:w="2700" w:type="dxa"/>
          </w:tcPr>
          <w:p w:rsidR="00FB4366" w:rsidRDefault="00FB4366" w:rsidP="00FB4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FB4366" w:rsidRPr="00601BBD" w:rsidRDefault="00FB4366" w:rsidP="00FB4366">
            <w:pPr>
              <w:spacing w:after="0" w:line="240" w:lineRule="auto"/>
            </w:pPr>
            <w:r>
              <w:t>What is a verb?</w:t>
            </w:r>
          </w:p>
          <w:p w:rsidR="00FB4366" w:rsidRDefault="00FB4366" w:rsidP="00FB4366">
            <w:pPr>
              <w:spacing w:after="0" w:line="240" w:lineRule="auto"/>
            </w:pPr>
          </w:p>
          <w:p w:rsidR="00FB4366" w:rsidRPr="003612F1" w:rsidRDefault="00FB4366" w:rsidP="00FB4366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FB4366" w:rsidRDefault="00FB4366" w:rsidP="00FB4366">
            <w:pPr>
              <w:spacing w:after="0" w:line="240" w:lineRule="auto"/>
            </w:pPr>
            <w:r>
              <w:t>Using an Atlas</w:t>
            </w:r>
          </w:p>
          <w:p w:rsidR="00FB4366" w:rsidRPr="003612F1" w:rsidRDefault="00FB4366" w:rsidP="00FB4366">
            <w:pPr>
              <w:spacing w:after="0" w:line="240" w:lineRule="auto"/>
            </w:pPr>
            <w:r>
              <w:t>Flow-map</w:t>
            </w:r>
          </w:p>
        </w:tc>
      </w:tr>
      <w:tr w:rsidR="00FB4366" w:rsidRPr="00172488" w:rsidTr="009C66ED">
        <w:trPr>
          <w:trHeight w:val="2330"/>
        </w:trPr>
        <w:tc>
          <w:tcPr>
            <w:tcW w:w="1278" w:type="dxa"/>
          </w:tcPr>
          <w:p w:rsidR="00FB4366" w:rsidRPr="008A37EE" w:rsidRDefault="00FB4366" w:rsidP="00FB4366">
            <w:pPr>
              <w:spacing w:after="0" w:line="240" w:lineRule="auto"/>
              <w:jc w:val="center"/>
              <w:rPr>
                <w:b/>
                <w:i/>
              </w:rPr>
            </w:pPr>
            <w:r w:rsidRPr="008A37EE">
              <w:rPr>
                <w:b/>
                <w:i/>
              </w:rPr>
              <w:t>Raising Dragons</w:t>
            </w:r>
          </w:p>
          <w:p w:rsidR="00FB4366" w:rsidRPr="00601BBD" w:rsidRDefault="00FB4366" w:rsidP="00FB4366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A37EE">
              <w:rPr>
                <w:b/>
                <w:i/>
              </w:rPr>
              <w:t>(Fantasy)</w:t>
            </w:r>
          </w:p>
        </w:tc>
        <w:tc>
          <w:tcPr>
            <w:tcW w:w="1980" w:type="dxa"/>
            <w:gridSpan w:val="2"/>
          </w:tcPr>
          <w:p w:rsidR="00FB4366" w:rsidRDefault="00FB4366" w:rsidP="00FB436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</w:t>
            </w:r>
            <w:r>
              <w:rPr>
                <w:b/>
              </w:rPr>
              <w:t>/ Spelling Pattern</w:t>
            </w:r>
            <w:r w:rsidRPr="00172488">
              <w:rPr>
                <w:b/>
              </w:rPr>
              <w:t>s:</w:t>
            </w:r>
          </w:p>
          <w:p w:rsidR="00FB4366" w:rsidRPr="003612F1" w:rsidRDefault="00FB4366" w:rsidP="00FB4366">
            <w:pPr>
              <w:spacing w:after="0" w:line="240" w:lineRule="auto"/>
              <w:rPr>
                <w:i/>
              </w:rPr>
            </w:pPr>
            <w:r>
              <w:t xml:space="preserve">The </w:t>
            </w:r>
            <w:r w:rsidRPr="008E22E9">
              <w:rPr>
                <w:i/>
              </w:rPr>
              <w:t>j</w:t>
            </w:r>
            <w:r>
              <w:t xml:space="preserve">, </w:t>
            </w:r>
            <w:r w:rsidRPr="008E22E9">
              <w:rPr>
                <w:i/>
              </w:rPr>
              <w:t>k</w:t>
            </w:r>
            <w:r>
              <w:t xml:space="preserve">, and </w:t>
            </w:r>
            <w:proofErr w:type="spellStart"/>
            <w:r w:rsidRPr="008E22E9">
              <w:rPr>
                <w:i/>
              </w:rPr>
              <w:t>kw</w:t>
            </w:r>
            <w:proofErr w:type="spellEnd"/>
            <w:r>
              <w:t xml:space="preserve"> sounds</w:t>
            </w:r>
          </w:p>
          <w:p w:rsidR="00FB4366" w:rsidRPr="00172488" w:rsidRDefault="00FB4366" w:rsidP="00FB4366">
            <w:pPr>
              <w:spacing w:after="0" w:line="240" w:lineRule="auto"/>
              <w:rPr>
                <w:b/>
              </w:rPr>
            </w:pPr>
          </w:p>
          <w:p w:rsidR="00FB4366" w:rsidRPr="003612F1" w:rsidRDefault="00FB4366" w:rsidP="00FB4366">
            <w:pPr>
              <w:spacing w:after="0" w:line="240" w:lineRule="auto"/>
            </w:pPr>
            <w:r>
              <w:t xml:space="preserve">Suffixes: </w:t>
            </w:r>
            <w:r w:rsidRPr="008E22E9">
              <w:rPr>
                <w:i/>
              </w:rPr>
              <w:t xml:space="preserve">y </w:t>
            </w:r>
            <w:r w:rsidRPr="008E22E9">
              <w:t>and</w:t>
            </w:r>
            <w:r w:rsidRPr="008E22E9">
              <w:rPr>
                <w:i/>
              </w:rPr>
              <w:t xml:space="preserve"> </w:t>
            </w:r>
            <w:proofErr w:type="spellStart"/>
            <w:r w:rsidRPr="008E22E9">
              <w:rPr>
                <w:i/>
              </w:rPr>
              <w:t>ly</w:t>
            </w:r>
            <w:proofErr w:type="spellEnd"/>
          </w:p>
        </w:tc>
        <w:tc>
          <w:tcPr>
            <w:tcW w:w="2880" w:type="dxa"/>
            <w:gridSpan w:val="2"/>
          </w:tcPr>
          <w:p w:rsidR="00FB4366" w:rsidRPr="000D21FA" w:rsidRDefault="00FB4366" w:rsidP="00FB4366">
            <w:pPr>
              <w:spacing w:after="0" w:line="240" w:lineRule="auto"/>
              <w:rPr>
                <w:b/>
              </w:rPr>
            </w:pPr>
            <w:r w:rsidRPr="000D21FA">
              <w:rPr>
                <w:b/>
              </w:rPr>
              <w:t>Leveled Readers:</w:t>
            </w:r>
          </w:p>
          <w:p w:rsidR="00FB4366" w:rsidRPr="003612F1" w:rsidRDefault="00FB4366" w:rsidP="00FB4366">
            <w:pPr>
              <w:spacing w:after="0" w:line="240" w:lineRule="auto"/>
              <w:rPr>
                <w:i/>
              </w:rPr>
            </w:pPr>
            <w:r w:rsidRPr="009C66ED">
              <w:rPr>
                <w:b/>
              </w:rPr>
              <w:t>BL:</w:t>
            </w:r>
            <w:r w:rsidRPr="000D21FA">
              <w:t xml:space="preserve"> </w:t>
            </w:r>
            <w:r>
              <w:t xml:space="preserve"> </w:t>
            </w:r>
            <w:r>
              <w:rPr>
                <w:i/>
              </w:rPr>
              <w:t>My Green Thumb</w:t>
            </w:r>
          </w:p>
          <w:p w:rsidR="00FB4366" w:rsidRPr="000D21FA" w:rsidRDefault="00FB4366" w:rsidP="00FB4366">
            <w:pPr>
              <w:spacing w:after="0" w:line="240" w:lineRule="auto"/>
              <w:rPr>
                <w:i/>
              </w:rPr>
            </w:pPr>
            <w:r w:rsidRPr="009C66ED">
              <w:rPr>
                <w:b/>
              </w:rPr>
              <w:t>OL</w:t>
            </w:r>
            <w:r w:rsidRPr="009C66ED">
              <w:rPr>
                <w:b/>
                <w:i/>
              </w:rPr>
              <w:t>:</w:t>
            </w:r>
            <w:r w:rsidRPr="003612F1">
              <w:rPr>
                <w:i/>
              </w:rPr>
              <w:t xml:space="preserve">  </w:t>
            </w:r>
            <w:r>
              <w:rPr>
                <w:i/>
              </w:rPr>
              <w:t>Miriam Dives into a Good Book</w:t>
            </w:r>
          </w:p>
          <w:p w:rsidR="00FB4366" w:rsidRPr="003612F1" w:rsidRDefault="00FB4366" w:rsidP="00FB4366">
            <w:pPr>
              <w:spacing w:after="0" w:line="240" w:lineRule="auto"/>
              <w:rPr>
                <w:i/>
              </w:rPr>
            </w:pPr>
            <w:r w:rsidRPr="009C66ED">
              <w:rPr>
                <w:b/>
              </w:rPr>
              <w:t>AL:</w:t>
            </w:r>
            <w:r w:rsidRPr="000D21FA">
              <w:t xml:space="preserve"> </w:t>
            </w:r>
            <w:r>
              <w:t xml:space="preserve"> </w:t>
            </w:r>
            <w:r>
              <w:rPr>
                <w:i/>
              </w:rPr>
              <w:t>Driscoll and the Singing Fish</w:t>
            </w:r>
          </w:p>
          <w:p w:rsidR="00FB4366" w:rsidRPr="000D21FA" w:rsidRDefault="00FB4366" w:rsidP="00FB4366">
            <w:pPr>
              <w:spacing w:after="0" w:line="240" w:lineRule="auto"/>
            </w:pPr>
            <w:r w:rsidRPr="009C66ED">
              <w:rPr>
                <w:b/>
              </w:rPr>
              <w:t>LS:</w:t>
            </w:r>
            <w:r w:rsidRPr="000D21FA">
              <w:t xml:space="preserve"> </w:t>
            </w:r>
            <w:r>
              <w:rPr>
                <w:i/>
              </w:rPr>
              <w:t>Pick a Pumpkin</w:t>
            </w:r>
          </w:p>
          <w:p w:rsidR="00FB4366" w:rsidRPr="000D21FA" w:rsidRDefault="00FB4366" w:rsidP="00FB4366">
            <w:pPr>
              <w:spacing w:after="0" w:line="240" w:lineRule="auto"/>
              <w:rPr>
                <w:b/>
              </w:rPr>
            </w:pPr>
          </w:p>
          <w:p w:rsidR="00FB4366" w:rsidRPr="000D21FA" w:rsidRDefault="00FB4366" w:rsidP="00FB4366">
            <w:pPr>
              <w:tabs>
                <w:tab w:val="center" w:pos="1285"/>
              </w:tabs>
              <w:spacing w:after="0" w:line="240" w:lineRule="auto"/>
              <w:rPr>
                <w:b/>
              </w:rPr>
            </w:pPr>
          </w:p>
        </w:tc>
        <w:tc>
          <w:tcPr>
            <w:tcW w:w="2970" w:type="dxa"/>
            <w:gridSpan w:val="2"/>
          </w:tcPr>
          <w:p w:rsidR="00FB4366" w:rsidRDefault="00FB4366" w:rsidP="00FB4366">
            <w:pPr>
              <w:spacing w:after="0" w:line="240" w:lineRule="auto"/>
              <w:rPr>
                <w:b/>
              </w:rPr>
            </w:pPr>
            <w:r w:rsidRPr="000D21FA">
              <w:rPr>
                <w:b/>
              </w:rPr>
              <w:t>Vocabulary Skill:</w:t>
            </w:r>
          </w:p>
          <w:p w:rsidR="00FB4366" w:rsidRPr="003612F1" w:rsidRDefault="00FB4366" w:rsidP="00FB4366">
            <w:pPr>
              <w:spacing w:after="0" w:line="240" w:lineRule="auto"/>
            </w:pPr>
            <w:r>
              <w:t>The pronunciation key in the dictionary</w:t>
            </w:r>
          </w:p>
          <w:p w:rsidR="00FB4366" w:rsidRDefault="00FB4366" w:rsidP="00FB4366">
            <w:pPr>
              <w:spacing w:after="0" w:line="240" w:lineRule="auto"/>
              <w:rPr>
                <w:b/>
              </w:rPr>
            </w:pPr>
            <w:r w:rsidRPr="000D21FA">
              <w:rPr>
                <w:b/>
              </w:rPr>
              <w:t>Key Vocabulary:</w:t>
            </w:r>
          </w:p>
          <w:p w:rsidR="00FB4366" w:rsidRPr="00601BBD" w:rsidRDefault="00FB4366" w:rsidP="00FB4366">
            <w:pPr>
              <w:spacing w:after="0" w:line="240" w:lineRule="auto"/>
            </w:pPr>
            <w:r>
              <w:t>appetite, hitched, sown, chores, plow, tended, harvested</w:t>
            </w:r>
          </w:p>
          <w:p w:rsidR="00FB4366" w:rsidRPr="000D21FA" w:rsidRDefault="00FB4366" w:rsidP="00FB4366">
            <w:pPr>
              <w:spacing w:after="0" w:line="240" w:lineRule="auto"/>
              <w:rPr>
                <w:b/>
              </w:rPr>
            </w:pPr>
            <w:r w:rsidRPr="000D21FA">
              <w:rPr>
                <w:b/>
              </w:rPr>
              <w:t>Vocabulary Reader:</w:t>
            </w:r>
          </w:p>
          <w:p w:rsidR="00FB4366" w:rsidRPr="003612F1" w:rsidRDefault="00FB4366" w:rsidP="00FB436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 Farm for Wild Animals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B4366" w:rsidRPr="00172488" w:rsidRDefault="00FB4366" w:rsidP="00FB436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FB4366" w:rsidRPr="003612F1" w:rsidRDefault="00FB4366" w:rsidP="00FB4366">
            <w:pPr>
              <w:spacing w:after="0" w:line="240" w:lineRule="auto"/>
            </w:pPr>
            <w:r>
              <w:t>Predict/Infer</w:t>
            </w:r>
          </w:p>
          <w:p w:rsidR="00FB4366" w:rsidRPr="00172488" w:rsidRDefault="00FB4366" w:rsidP="00FB4366">
            <w:pPr>
              <w:spacing w:after="0" w:line="240" w:lineRule="auto"/>
              <w:rPr>
                <w:b/>
              </w:rPr>
            </w:pPr>
          </w:p>
          <w:p w:rsidR="00FB4366" w:rsidRPr="00172488" w:rsidRDefault="00FB4366" w:rsidP="00FB436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 xml:space="preserve"> Skills:</w:t>
            </w:r>
          </w:p>
          <w:p w:rsidR="00FB4366" w:rsidRDefault="00FB4366" w:rsidP="00FB4366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>
              <w:t>Drawing Conclusions</w:t>
            </w:r>
          </w:p>
          <w:p w:rsidR="00FB4366" w:rsidRPr="00172488" w:rsidRDefault="00FB4366" w:rsidP="00FB4366">
            <w:pPr>
              <w:spacing w:after="0" w:line="240" w:lineRule="auto"/>
            </w:pPr>
            <w:r>
              <w:t>Cause and Effect</w:t>
            </w:r>
          </w:p>
          <w:p w:rsidR="00FB4366" w:rsidRPr="00172488" w:rsidRDefault="00FB4366" w:rsidP="00FB4366">
            <w:pPr>
              <w:spacing w:after="0" w:line="240" w:lineRule="auto"/>
            </w:pPr>
          </w:p>
        </w:tc>
        <w:tc>
          <w:tcPr>
            <w:tcW w:w="2700" w:type="dxa"/>
          </w:tcPr>
          <w:p w:rsidR="00FB4366" w:rsidRDefault="00FB4366" w:rsidP="00FB4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FB4366" w:rsidRDefault="00FB4366" w:rsidP="00FB4366">
            <w:pPr>
              <w:spacing w:after="0" w:line="240" w:lineRule="auto"/>
            </w:pPr>
            <w:r>
              <w:t xml:space="preserve">Present </w:t>
            </w:r>
            <w:r w:rsidR="009C66ED">
              <w:t>T</w:t>
            </w:r>
            <w:r>
              <w:t>ime</w:t>
            </w:r>
          </w:p>
          <w:p w:rsidR="00FB4366" w:rsidRDefault="00FB4366" w:rsidP="00FB4366">
            <w:pPr>
              <w:spacing w:after="0" w:line="240" w:lineRule="auto"/>
            </w:pPr>
            <w:r>
              <w:t>Subject-</w:t>
            </w:r>
            <w:r w:rsidR="009C66ED">
              <w:t>V</w:t>
            </w:r>
            <w:r>
              <w:t>erb agreement</w:t>
            </w:r>
          </w:p>
          <w:p w:rsidR="00FB4366" w:rsidRPr="00601BBD" w:rsidRDefault="00FB4366" w:rsidP="00FB4366">
            <w:pPr>
              <w:spacing w:after="0" w:line="240" w:lineRule="auto"/>
            </w:pPr>
          </w:p>
          <w:p w:rsidR="00FB4366" w:rsidRDefault="00FB4366" w:rsidP="00FB4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y Skills:</w:t>
            </w:r>
          </w:p>
          <w:p w:rsidR="00FB4366" w:rsidRPr="003612F1" w:rsidRDefault="00FB4366" w:rsidP="00FB4366">
            <w:pPr>
              <w:spacing w:after="0" w:line="240" w:lineRule="auto"/>
            </w:pPr>
            <w:r>
              <w:t>Using an Encyclopedia</w:t>
            </w:r>
          </w:p>
        </w:tc>
      </w:tr>
      <w:tr w:rsidR="00FB4366" w:rsidRPr="00DE1134" w:rsidTr="009C66ED">
        <w:trPr>
          <w:trHeight w:val="1608"/>
        </w:trPr>
        <w:tc>
          <w:tcPr>
            <w:tcW w:w="1278" w:type="dxa"/>
            <w:tcBorders>
              <w:bottom w:val="single" w:sz="4" w:space="0" w:color="000000"/>
            </w:tcBorders>
          </w:tcPr>
          <w:p w:rsidR="00FB4366" w:rsidRDefault="00FB4366" w:rsidP="00FB436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The Garden of Abdul </w:t>
            </w:r>
            <w:proofErr w:type="spellStart"/>
            <w:r>
              <w:rPr>
                <w:b/>
                <w:i/>
              </w:rPr>
              <w:t>Gasazi</w:t>
            </w:r>
            <w:proofErr w:type="spellEnd"/>
          </w:p>
          <w:p w:rsidR="00FB4366" w:rsidRPr="00753786" w:rsidRDefault="00FB4366" w:rsidP="00FB436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Fantasy)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</w:tcBorders>
          </w:tcPr>
          <w:p w:rsidR="00FB4366" w:rsidRPr="00FB4366" w:rsidRDefault="00FB4366" w:rsidP="00FB4366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Skill/ Spelling Patterns:</w:t>
            </w:r>
          </w:p>
          <w:p w:rsidR="00FB4366" w:rsidRPr="00FB4366" w:rsidRDefault="00FB4366" w:rsidP="00FB4366">
            <w:pPr>
              <w:spacing w:after="0" w:line="240" w:lineRule="auto"/>
            </w:pPr>
            <w:r w:rsidRPr="00FB4366">
              <w:t>homophones</w:t>
            </w:r>
          </w:p>
          <w:p w:rsidR="00FB4366" w:rsidRPr="00FB4366" w:rsidRDefault="00FB4366" w:rsidP="00FB4366">
            <w:pPr>
              <w:spacing w:after="0" w:line="240" w:lineRule="auto"/>
            </w:pPr>
          </w:p>
          <w:p w:rsidR="00FB4366" w:rsidRPr="00FB4366" w:rsidRDefault="00FB4366" w:rsidP="00FB4366">
            <w:pPr>
              <w:spacing w:after="0" w:line="240" w:lineRule="auto"/>
              <w:rPr>
                <w:i/>
              </w:rPr>
            </w:pPr>
            <w:r w:rsidRPr="00FB4366">
              <w:t xml:space="preserve">Prefixes: </w:t>
            </w:r>
            <w:r w:rsidRPr="00FB4366">
              <w:rPr>
                <w:i/>
              </w:rPr>
              <w:t xml:space="preserve">un, bi, </w:t>
            </w:r>
            <w:proofErr w:type="spellStart"/>
            <w:r w:rsidRPr="00FB4366">
              <w:rPr>
                <w:i/>
              </w:rPr>
              <w:t>dis</w:t>
            </w:r>
            <w:proofErr w:type="spellEnd"/>
            <w:r w:rsidRPr="00FB4366">
              <w:rPr>
                <w:i/>
              </w:rPr>
              <w:t xml:space="preserve">, </w:t>
            </w:r>
            <w:proofErr w:type="spellStart"/>
            <w:r w:rsidRPr="00FB4366">
              <w:rPr>
                <w:i/>
              </w:rPr>
              <w:t>mis</w:t>
            </w:r>
            <w:proofErr w:type="spellEnd"/>
            <w:r w:rsidRPr="00FB4366">
              <w:rPr>
                <w:i/>
              </w:rPr>
              <w:t xml:space="preserve">, </w:t>
            </w:r>
            <w:r w:rsidRPr="00FB4366">
              <w:t>and</w:t>
            </w:r>
            <w:r w:rsidRPr="00FB4366">
              <w:rPr>
                <w:i/>
              </w:rPr>
              <w:t xml:space="preserve"> non</w:t>
            </w:r>
          </w:p>
          <w:p w:rsidR="00FB4366" w:rsidRPr="00FB4366" w:rsidRDefault="00FB4366" w:rsidP="00FB4366">
            <w:pPr>
              <w:spacing w:after="0" w:line="240" w:lineRule="auto"/>
            </w:pPr>
          </w:p>
        </w:tc>
        <w:tc>
          <w:tcPr>
            <w:tcW w:w="2880" w:type="dxa"/>
            <w:gridSpan w:val="2"/>
            <w:tcBorders>
              <w:bottom w:val="single" w:sz="4" w:space="0" w:color="000000"/>
            </w:tcBorders>
          </w:tcPr>
          <w:p w:rsidR="00FB4366" w:rsidRPr="00FB4366" w:rsidRDefault="00FB4366" w:rsidP="00FB4366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Leveled Readers:</w:t>
            </w:r>
          </w:p>
          <w:p w:rsidR="00FB4366" w:rsidRPr="00FB4366" w:rsidRDefault="00FB4366" w:rsidP="00FB4366">
            <w:pPr>
              <w:spacing w:after="0" w:line="240" w:lineRule="auto"/>
              <w:rPr>
                <w:i/>
              </w:rPr>
            </w:pPr>
            <w:r w:rsidRPr="009C66ED">
              <w:rPr>
                <w:b/>
              </w:rPr>
              <w:t>BL:</w:t>
            </w:r>
            <w:r w:rsidRPr="00FB4366">
              <w:t xml:space="preserve">  L</w:t>
            </w:r>
            <w:r w:rsidRPr="00FB4366">
              <w:rPr>
                <w:i/>
              </w:rPr>
              <w:t>una</w:t>
            </w:r>
          </w:p>
          <w:p w:rsidR="00FB4366" w:rsidRPr="00FB4366" w:rsidRDefault="00FB4366" w:rsidP="00FB4366">
            <w:pPr>
              <w:spacing w:after="0" w:line="240" w:lineRule="auto"/>
              <w:rPr>
                <w:i/>
              </w:rPr>
            </w:pPr>
            <w:r w:rsidRPr="009C66ED">
              <w:rPr>
                <w:b/>
              </w:rPr>
              <w:t>OL</w:t>
            </w:r>
            <w:r w:rsidRPr="009C66ED">
              <w:rPr>
                <w:b/>
                <w:i/>
              </w:rPr>
              <w:t>:</w:t>
            </w:r>
            <w:r w:rsidRPr="00FB4366">
              <w:rPr>
                <w:i/>
              </w:rPr>
              <w:t xml:space="preserve">  Welcome, Wilma</w:t>
            </w:r>
          </w:p>
          <w:p w:rsidR="00FB4366" w:rsidRPr="00FB4366" w:rsidRDefault="00FB4366" w:rsidP="00FB4366">
            <w:pPr>
              <w:spacing w:after="0" w:line="240" w:lineRule="auto"/>
              <w:rPr>
                <w:i/>
              </w:rPr>
            </w:pPr>
            <w:r w:rsidRPr="009C66ED">
              <w:rPr>
                <w:b/>
              </w:rPr>
              <w:t>AL:</w:t>
            </w:r>
            <w:r w:rsidRPr="00FB4366">
              <w:t xml:space="preserve"> </w:t>
            </w:r>
            <w:r w:rsidRPr="009C66ED">
              <w:rPr>
                <w:i/>
              </w:rPr>
              <w:t xml:space="preserve"> </w:t>
            </w:r>
            <w:r w:rsidRPr="00FB4366">
              <w:rPr>
                <w:i/>
              </w:rPr>
              <w:t>A Strange Bird</w:t>
            </w:r>
          </w:p>
          <w:p w:rsidR="00FB4366" w:rsidRPr="00FB4366" w:rsidRDefault="00FB4366" w:rsidP="00FB4366">
            <w:pPr>
              <w:spacing w:after="0" w:line="240" w:lineRule="auto"/>
            </w:pPr>
            <w:r w:rsidRPr="009C66ED">
              <w:rPr>
                <w:b/>
              </w:rPr>
              <w:t xml:space="preserve"> LS:</w:t>
            </w:r>
            <w:r w:rsidRPr="00FB4366">
              <w:t xml:space="preserve"> </w:t>
            </w:r>
            <w:r w:rsidRPr="00FB4366">
              <w:rPr>
                <w:i/>
              </w:rPr>
              <w:t>Saul’s Special Pet</w:t>
            </w:r>
          </w:p>
          <w:p w:rsidR="00FB4366" w:rsidRPr="00FB4366" w:rsidRDefault="00FB4366" w:rsidP="00FB4366">
            <w:pPr>
              <w:tabs>
                <w:tab w:val="center" w:pos="1285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000000"/>
            </w:tcBorders>
          </w:tcPr>
          <w:p w:rsidR="00FB4366" w:rsidRPr="00FB4366" w:rsidRDefault="00FB4366" w:rsidP="00FB4366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Vocabulary Skill:</w:t>
            </w:r>
          </w:p>
          <w:p w:rsidR="00FB4366" w:rsidRPr="00FB4366" w:rsidRDefault="00FB4366" w:rsidP="00FB4366">
            <w:pPr>
              <w:spacing w:after="0" w:line="240" w:lineRule="auto"/>
            </w:pPr>
            <w:r w:rsidRPr="00FB4366">
              <w:t>Using a thesaurus</w:t>
            </w:r>
          </w:p>
          <w:p w:rsidR="00FB4366" w:rsidRPr="00FB4366" w:rsidRDefault="00FB4366" w:rsidP="00FB4366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Key Vocabulary:</w:t>
            </w:r>
          </w:p>
          <w:p w:rsidR="00FB4366" w:rsidRPr="00FB4366" w:rsidRDefault="00FB4366" w:rsidP="00FB4366">
            <w:pPr>
              <w:spacing w:after="0" w:line="240" w:lineRule="auto"/>
            </w:pPr>
            <w:r w:rsidRPr="00FB4366">
              <w:t>awesome, disappeared, impossible, convinced, discovered, incredible</w:t>
            </w:r>
          </w:p>
          <w:p w:rsidR="00FB4366" w:rsidRPr="00FB4366" w:rsidRDefault="00FB4366" w:rsidP="00FB4366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Vocabulary Reader:</w:t>
            </w:r>
          </w:p>
          <w:p w:rsidR="00FB4366" w:rsidRPr="00FB4366" w:rsidRDefault="00FB4366" w:rsidP="00FB4366">
            <w:pPr>
              <w:spacing w:after="0" w:line="240" w:lineRule="auto"/>
              <w:rPr>
                <w:i/>
              </w:rPr>
            </w:pPr>
            <w:r w:rsidRPr="00FB4366">
              <w:rPr>
                <w:i/>
              </w:rPr>
              <w:t>Mazes are Amazing</w:t>
            </w:r>
          </w:p>
        </w:tc>
        <w:tc>
          <w:tcPr>
            <w:tcW w:w="21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B4366" w:rsidRPr="00FB4366" w:rsidRDefault="00FB4366" w:rsidP="00FB4366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Strategy:</w:t>
            </w:r>
          </w:p>
          <w:p w:rsidR="00FB4366" w:rsidRPr="00FB4366" w:rsidRDefault="00FB4366" w:rsidP="00FB4366">
            <w:pPr>
              <w:spacing w:after="0" w:line="240" w:lineRule="auto"/>
            </w:pPr>
            <w:r w:rsidRPr="00FB4366">
              <w:t>Monitor/Clarify</w:t>
            </w:r>
          </w:p>
          <w:p w:rsidR="00FB4366" w:rsidRPr="00FB4366" w:rsidRDefault="00FB4366" w:rsidP="00FB4366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Skills:</w:t>
            </w:r>
          </w:p>
          <w:p w:rsidR="00FB4366" w:rsidRPr="00FB4366" w:rsidRDefault="00FB4366" w:rsidP="00FB4366">
            <w:pPr>
              <w:spacing w:after="0" w:line="240" w:lineRule="auto"/>
            </w:pPr>
            <w:r w:rsidRPr="00FB4366">
              <w:t>Story structure</w:t>
            </w:r>
          </w:p>
          <w:p w:rsidR="00FB4366" w:rsidRPr="00FB4366" w:rsidRDefault="00FB4366" w:rsidP="00FB4366">
            <w:pPr>
              <w:spacing w:after="0" w:line="240" w:lineRule="auto"/>
            </w:pPr>
            <w:r w:rsidRPr="00FB4366">
              <w:t>Noting details</w:t>
            </w:r>
          </w:p>
          <w:p w:rsidR="00FB4366" w:rsidRPr="00FB4366" w:rsidRDefault="00FB4366" w:rsidP="00FB4366">
            <w:pPr>
              <w:spacing w:after="0" w:line="240" w:lineRule="auto"/>
              <w:rPr>
                <w:szCs w:val="16"/>
              </w:rPr>
            </w:pPr>
            <w:r w:rsidRPr="00FB4366">
              <w:rPr>
                <w:szCs w:val="16"/>
              </w:rPr>
              <w:t>Drawing Conclusions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:rsidR="00FB4366" w:rsidRPr="00FB4366" w:rsidRDefault="00FB4366" w:rsidP="00FB4366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Grammar:</w:t>
            </w:r>
          </w:p>
          <w:p w:rsidR="00FB4366" w:rsidRPr="00FB4366" w:rsidRDefault="00FB4366" w:rsidP="00FB4366">
            <w:pPr>
              <w:spacing w:after="0" w:line="240" w:lineRule="auto"/>
            </w:pPr>
            <w:r w:rsidRPr="00FB4366">
              <w:t xml:space="preserve">Past </w:t>
            </w:r>
            <w:r w:rsidR="009C66ED">
              <w:t>T</w:t>
            </w:r>
            <w:r w:rsidRPr="00FB4366">
              <w:t xml:space="preserve">ime and </w:t>
            </w:r>
            <w:r w:rsidR="009C66ED">
              <w:t>F</w:t>
            </w:r>
            <w:r w:rsidRPr="00FB4366">
              <w:t xml:space="preserve">uture </w:t>
            </w:r>
            <w:r w:rsidR="009C66ED">
              <w:t>T</w:t>
            </w:r>
            <w:r w:rsidRPr="00FB4366">
              <w:t>ime</w:t>
            </w:r>
          </w:p>
          <w:p w:rsidR="00FB4366" w:rsidRPr="00FB4366" w:rsidRDefault="00FB4366" w:rsidP="00FB4366">
            <w:pPr>
              <w:spacing w:after="0" w:line="240" w:lineRule="auto"/>
            </w:pPr>
            <w:r w:rsidRPr="00FB4366">
              <w:t>Keeping tenses consistent</w:t>
            </w:r>
          </w:p>
          <w:p w:rsidR="00FB4366" w:rsidRPr="00FB4366" w:rsidRDefault="00FB4366" w:rsidP="00FB4366">
            <w:pPr>
              <w:spacing w:after="0" w:line="240" w:lineRule="auto"/>
              <w:rPr>
                <w:b/>
              </w:rPr>
            </w:pPr>
          </w:p>
          <w:p w:rsidR="00FB4366" w:rsidRPr="00FB4366" w:rsidRDefault="00FB4366" w:rsidP="00FB4366">
            <w:pPr>
              <w:spacing w:after="0" w:line="240" w:lineRule="auto"/>
              <w:rPr>
                <w:b/>
              </w:rPr>
            </w:pPr>
            <w:r w:rsidRPr="00FB4366">
              <w:rPr>
                <w:b/>
              </w:rPr>
              <w:t>Study Skills:</w:t>
            </w:r>
          </w:p>
          <w:p w:rsidR="00FB4366" w:rsidRPr="00FB4366" w:rsidRDefault="00FB4366" w:rsidP="00FB4366">
            <w:pPr>
              <w:spacing w:after="0" w:line="240" w:lineRule="auto"/>
            </w:pPr>
            <w:r w:rsidRPr="00FB4366">
              <w:t>Using charts, tables, and graphs</w:t>
            </w:r>
          </w:p>
          <w:p w:rsidR="00FB4366" w:rsidRPr="00FB4366" w:rsidRDefault="00FB4366" w:rsidP="00FB4366">
            <w:pPr>
              <w:spacing w:after="0" w:line="240" w:lineRule="auto"/>
            </w:pPr>
          </w:p>
          <w:p w:rsidR="00FB4366" w:rsidRPr="00FB4366" w:rsidRDefault="00FB4366" w:rsidP="00FB4366">
            <w:pPr>
              <w:spacing w:after="0" w:line="240" w:lineRule="auto"/>
            </w:pPr>
          </w:p>
          <w:p w:rsidR="00FB4366" w:rsidRPr="00FB4366" w:rsidRDefault="00FB4366" w:rsidP="00FB4366">
            <w:pPr>
              <w:spacing w:after="0" w:line="240" w:lineRule="auto"/>
            </w:pPr>
          </w:p>
        </w:tc>
      </w:tr>
      <w:tr w:rsidR="00FB4366" w:rsidTr="00FB4366">
        <w:trPr>
          <w:trHeight w:val="620"/>
        </w:trPr>
        <w:tc>
          <w:tcPr>
            <w:tcW w:w="139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4366" w:rsidRDefault="00FB4366" w:rsidP="00FB436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8"/>
              </w:rPr>
              <w:lastRenderedPageBreak/>
              <w:t>Theme 3:  Incredible Stories</w:t>
            </w:r>
            <w:r w:rsidRPr="009F09AA">
              <w:rPr>
                <w:b/>
                <w:sz w:val="28"/>
              </w:rPr>
              <w:t xml:space="preserve">   </w:t>
            </w:r>
            <w:r w:rsidR="00696B7A">
              <w:rPr>
                <w:b/>
                <w:sz w:val="28"/>
              </w:rPr>
              <w:t>(November-December)</w:t>
            </w:r>
          </w:p>
        </w:tc>
      </w:tr>
      <w:tr w:rsidR="00FB4366" w:rsidTr="00FB4366">
        <w:trPr>
          <w:trHeight w:val="620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4366" w:rsidRPr="00226059" w:rsidRDefault="00FB4366" w:rsidP="00FB436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4366" w:rsidRPr="00226059" w:rsidRDefault="00FB4366" w:rsidP="00FB436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Phonic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4366" w:rsidRPr="00226059" w:rsidRDefault="00FB4366" w:rsidP="00FB436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Fluency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4366" w:rsidRPr="00226059" w:rsidRDefault="00FB4366" w:rsidP="00FB436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 xml:space="preserve">Vocabulary                  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4366" w:rsidRPr="00226059" w:rsidRDefault="00FB4366" w:rsidP="00FB436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Comprehension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4366" w:rsidRPr="00226059" w:rsidRDefault="00FB4366" w:rsidP="00FB436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mmar/Study Skills</w:t>
            </w:r>
          </w:p>
        </w:tc>
      </w:tr>
      <w:tr w:rsidR="00FB4366" w:rsidTr="00FB4366">
        <w:trPr>
          <w:trHeight w:val="1616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366" w:rsidRDefault="00FB4366" w:rsidP="00FB436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Fugitives on Four Legs</w:t>
            </w:r>
          </w:p>
          <w:p w:rsidR="00FB4366" w:rsidRPr="00BE0BF9" w:rsidRDefault="00FB4366" w:rsidP="00FB4366">
            <w:pPr>
              <w:spacing w:after="0" w:line="240" w:lineRule="auto"/>
              <w:rPr>
                <w:b/>
              </w:rPr>
            </w:pPr>
            <w:r w:rsidRPr="00BE0BF9">
              <w:rPr>
                <w:b/>
              </w:rPr>
              <w:t>(Nonfiction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366" w:rsidRDefault="00FB4366" w:rsidP="00FB436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</w:t>
            </w:r>
            <w:r>
              <w:rPr>
                <w:b/>
              </w:rPr>
              <w:t>/ Spelling Pattern</w:t>
            </w:r>
            <w:r w:rsidRPr="00172488">
              <w:rPr>
                <w:b/>
              </w:rPr>
              <w:t>s:</w:t>
            </w:r>
          </w:p>
          <w:p w:rsidR="00FB4366" w:rsidRPr="007B4DD2" w:rsidRDefault="00FB4366" w:rsidP="00FB4366">
            <w:pPr>
              <w:spacing w:after="0" w:line="240" w:lineRule="auto"/>
            </w:pPr>
          </w:p>
          <w:p w:rsidR="00FB4366" w:rsidRDefault="00FB4366" w:rsidP="00FB436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eme 3, Stories 1-4 Review</w:t>
            </w:r>
          </w:p>
          <w:p w:rsidR="00FB4366" w:rsidRDefault="00FB4366" w:rsidP="00FB4366">
            <w:pPr>
              <w:tabs>
                <w:tab w:val="center" w:pos="1285"/>
              </w:tabs>
              <w:spacing w:after="0" w:line="240" w:lineRule="auto"/>
              <w:rPr>
                <w:b/>
                <w:sz w:val="20"/>
              </w:rPr>
            </w:pPr>
          </w:p>
          <w:p w:rsidR="00FB4366" w:rsidRDefault="00FB4366" w:rsidP="00FB4366">
            <w:pPr>
              <w:tabs>
                <w:tab w:val="center" w:pos="1285"/>
              </w:tabs>
              <w:spacing w:after="0" w:line="240" w:lineRule="auto"/>
              <w:rPr>
                <w:b/>
                <w:sz w:val="20"/>
              </w:rPr>
            </w:pPr>
          </w:p>
          <w:p w:rsidR="00FB4366" w:rsidRPr="009B66EA" w:rsidRDefault="00FB4366" w:rsidP="00FB4366">
            <w:pPr>
              <w:tabs>
                <w:tab w:val="center" w:pos="128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366" w:rsidRPr="009C66ED" w:rsidRDefault="00FB4366" w:rsidP="00FB4366">
            <w:pPr>
              <w:spacing w:after="0" w:line="240" w:lineRule="auto"/>
              <w:rPr>
                <w:b/>
              </w:rPr>
            </w:pPr>
            <w:r w:rsidRPr="009C66ED">
              <w:rPr>
                <w:b/>
              </w:rPr>
              <w:t>Leveled Readers:</w:t>
            </w:r>
          </w:p>
          <w:p w:rsidR="00FB4366" w:rsidRPr="009C66ED" w:rsidRDefault="00FB4366" w:rsidP="00FB4366">
            <w:pPr>
              <w:spacing w:after="0" w:line="240" w:lineRule="auto"/>
              <w:rPr>
                <w:b/>
                <w:i/>
              </w:rPr>
            </w:pPr>
            <w:r w:rsidRPr="009C66ED">
              <w:rPr>
                <w:b/>
              </w:rPr>
              <w:t xml:space="preserve">BL:  </w:t>
            </w:r>
            <w:r w:rsidRPr="009C66ED">
              <w:t>Review</w:t>
            </w:r>
          </w:p>
          <w:p w:rsidR="00FB4366" w:rsidRPr="009C66ED" w:rsidRDefault="00FB4366" w:rsidP="00FB4366">
            <w:pPr>
              <w:spacing w:after="0" w:line="240" w:lineRule="auto"/>
              <w:rPr>
                <w:b/>
                <w:i/>
              </w:rPr>
            </w:pPr>
            <w:r w:rsidRPr="009C66ED">
              <w:rPr>
                <w:b/>
              </w:rPr>
              <w:t>OL</w:t>
            </w:r>
            <w:r w:rsidRPr="009C66ED">
              <w:rPr>
                <w:b/>
                <w:i/>
              </w:rPr>
              <w:t xml:space="preserve">:  </w:t>
            </w:r>
          </w:p>
          <w:p w:rsidR="00FB4366" w:rsidRPr="009C66ED" w:rsidRDefault="00FB4366" w:rsidP="00FB4366">
            <w:pPr>
              <w:spacing w:after="0" w:line="240" w:lineRule="auto"/>
              <w:rPr>
                <w:b/>
                <w:i/>
              </w:rPr>
            </w:pPr>
            <w:r w:rsidRPr="009C66ED">
              <w:rPr>
                <w:b/>
              </w:rPr>
              <w:t xml:space="preserve">AL:  </w:t>
            </w:r>
          </w:p>
          <w:p w:rsidR="00FB4366" w:rsidRPr="009C66ED" w:rsidRDefault="00FB4366" w:rsidP="00FB43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66ED">
              <w:rPr>
                <w:b/>
              </w:rPr>
              <w:t xml:space="preserve">LS: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366" w:rsidRPr="003F1BE8" w:rsidRDefault="00FB4366" w:rsidP="00FB4366">
            <w:pPr>
              <w:spacing w:after="0" w:line="240" w:lineRule="auto"/>
              <w:rPr>
                <w:b/>
              </w:rPr>
            </w:pPr>
            <w:r w:rsidRPr="003F1BE8">
              <w:rPr>
                <w:b/>
              </w:rPr>
              <w:t>Vocabulary Skill:</w:t>
            </w:r>
          </w:p>
          <w:p w:rsidR="00FB4366" w:rsidRPr="003F1BE8" w:rsidRDefault="00FB4366" w:rsidP="00FB4366">
            <w:pPr>
              <w:spacing w:after="0" w:line="240" w:lineRule="auto"/>
            </w:pPr>
            <w:r w:rsidRPr="003F1BE8">
              <w:t>Review</w:t>
            </w:r>
          </w:p>
          <w:p w:rsidR="00FB4366" w:rsidRPr="003F1BE8" w:rsidRDefault="00FB4366" w:rsidP="00FB4366">
            <w:pPr>
              <w:spacing w:after="0" w:line="240" w:lineRule="auto"/>
            </w:pPr>
          </w:p>
          <w:p w:rsidR="00FB4366" w:rsidRDefault="00FB4366" w:rsidP="00FB4366">
            <w:pPr>
              <w:spacing w:after="0" w:line="240" w:lineRule="auto"/>
              <w:rPr>
                <w:b/>
              </w:rPr>
            </w:pPr>
            <w:r w:rsidRPr="003F1BE8">
              <w:rPr>
                <w:b/>
              </w:rPr>
              <w:t>Key Vocabulary</w:t>
            </w:r>
            <w:r>
              <w:rPr>
                <w:b/>
              </w:rPr>
              <w:t xml:space="preserve"> (Fugitives on Four Legs)</w:t>
            </w:r>
            <w:r w:rsidRPr="003F1BE8">
              <w:rPr>
                <w:b/>
              </w:rPr>
              <w:t>:</w:t>
            </w:r>
          </w:p>
          <w:p w:rsidR="00FB4366" w:rsidRPr="003F1BE8" w:rsidRDefault="00FB4366" w:rsidP="00FB4366">
            <w:pPr>
              <w:spacing w:after="0" w:line="240" w:lineRule="auto"/>
            </w:pPr>
            <w:r>
              <w:t>fleeing, escapade, sanctuary, wallow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366" w:rsidRPr="009C66ED" w:rsidRDefault="00FB4366" w:rsidP="00FB4366">
            <w:pPr>
              <w:spacing w:after="0" w:line="240" w:lineRule="auto"/>
              <w:rPr>
                <w:b/>
              </w:rPr>
            </w:pPr>
            <w:r w:rsidRPr="009C66ED">
              <w:rPr>
                <w:b/>
              </w:rPr>
              <w:t>Strategy:</w:t>
            </w:r>
          </w:p>
          <w:p w:rsidR="00FB4366" w:rsidRPr="009C66ED" w:rsidRDefault="00FB4366" w:rsidP="00FB4366">
            <w:pPr>
              <w:spacing w:after="0" w:line="240" w:lineRule="auto"/>
            </w:pPr>
            <w:r w:rsidRPr="009C66ED">
              <w:t>Question</w:t>
            </w:r>
          </w:p>
          <w:p w:rsidR="00FB4366" w:rsidRPr="009C66ED" w:rsidRDefault="00FB4366" w:rsidP="00FB4366">
            <w:pPr>
              <w:spacing w:after="0" w:line="240" w:lineRule="auto"/>
            </w:pPr>
          </w:p>
          <w:p w:rsidR="00FB4366" w:rsidRPr="009C66ED" w:rsidRDefault="00FB4366" w:rsidP="00FB4366">
            <w:pPr>
              <w:spacing w:after="0" w:line="240" w:lineRule="auto"/>
              <w:rPr>
                <w:b/>
              </w:rPr>
            </w:pPr>
            <w:r w:rsidRPr="009C66ED">
              <w:rPr>
                <w:b/>
              </w:rPr>
              <w:t>Skills:</w:t>
            </w:r>
          </w:p>
          <w:p w:rsidR="00FB4366" w:rsidRPr="00943D58" w:rsidRDefault="00FB4366" w:rsidP="00FB4366">
            <w:pPr>
              <w:spacing w:after="0" w:line="240" w:lineRule="auto"/>
              <w:rPr>
                <w:sz w:val="20"/>
              </w:rPr>
            </w:pPr>
            <w:r w:rsidRPr="009C66ED">
              <w:t>Comprehension Skills Review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366" w:rsidRDefault="00FB4366" w:rsidP="00FB4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FB4366" w:rsidRDefault="00FB4366" w:rsidP="00FB4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Review)</w:t>
            </w:r>
          </w:p>
          <w:p w:rsidR="00FB4366" w:rsidRDefault="00FB4366" w:rsidP="00FB4366">
            <w:pPr>
              <w:spacing w:after="0" w:line="240" w:lineRule="auto"/>
            </w:pPr>
            <w:r>
              <w:t>Possessive nouns</w:t>
            </w:r>
          </w:p>
          <w:p w:rsidR="00FB4366" w:rsidRDefault="00FB4366" w:rsidP="00FB4366">
            <w:pPr>
              <w:spacing w:after="0" w:line="240" w:lineRule="auto"/>
            </w:pPr>
            <w:r>
              <w:t>What is a verb?</w:t>
            </w:r>
          </w:p>
          <w:p w:rsidR="00FB4366" w:rsidRDefault="00FB4366" w:rsidP="00FB4366">
            <w:pPr>
              <w:spacing w:after="0" w:line="240" w:lineRule="auto"/>
            </w:pPr>
            <w:r>
              <w:t>Present time</w:t>
            </w:r>
          </w:p>
          <w:p w:rsidR="00FB4366" w:rsidRDefault="00FB4366" w:rsidP="00FB4366">
            <w:pPr>
              <w:spacing w:after="0" w:line="240" w:lineRule="auto"/>
            </w:pPr>
            <w:r>
              <w:t xml:space="preserve">Past and </w:t>
            </w:r>
            <w:r w:rsidR="009C66ED">
              <w:t>F</w:t>
            </w:r>
            <w:r>
              <w:t xml:space="preserve">uture </w:t>
            </w:r>
            <w:r w:rsidR="009C66ED">
              <w:t>T</w:t>
            </w:r>
            <w:r>
              <w:t>ime</w:t>
            </w:r>
          </w:p>
          <w:p w:rsidR="00FB4366" w:rsidRPr="007B4DD2" w:rsidRDefault="00FB4366" w:rsidP="00FB4366">
            <w:pPr>
              <w:spacing w:after="0" w:line="240" w:lineRule="auto"/>
            </w:pPr>
            <w:r>
              <w:t xml:space="preserve">Singular </w:t>
            </w:r>
            <w:r w:rsidR="009C66ED">
              <w:t>and Plural</w:t>
            </w:r>
            <w:r>
              <w:t xml:space="preserve"> </w:t>
            </w:r>
            <w:r w:rsidR="009C66ED">
              <w:t>N</w:t>
            </w:r>
            <w:r>
              <w:t>ouns</w:t>
            </w:r>
          </w:p>
          <w:p w:rsidR="00FB4366" w:rsidRDefault="00FB4366" w:rsidP="00FB4366">
            <w:pPr>
              <w:spacing w:after="0" w:line="240" w:lineRule="auto"/>
            </w:pPr>
          </w:p>
          <w:p w:rsidR="00FB4366" w:rsidRDefault="00FB4366" w:rsidP="00FB4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y Skills:</w:t>
            </w:r>
          </w:p>
          <w:p w:rsidR="00FB4366" w:rsidRPr="00C21769" w:rsidRDefault="00FB4366" w:rsidP="00FB4366">
            <w:pPr>
              <w:spacing w:after="0" w:line="240" w:lineRule="auto"/>
            </w:pPr>
            <w:r>
              <w:t>Review study skills for stories 1-4</w:t>
            </w:r>
          </w:p>
          <w:p w:rsidR="00FB4366" w:rsidRPr="00943D58" w:rsidRDefault="00FB4366" w:rsidP="00FB4366">
            <w:pPr>
              <w:spacing w:after="0" w:line="240" w:lineRule="auto"/>
              <w:rPr>
                <w:sz w:val="20"/>
              </w:rPr>
            </w:pPr>
          </w:p>
        </w:tc>
      </w:tr>
      <w:tr w:rsidR="00FB4366" w:rsidTr="00FB4366">
        <w:trPr>
          <w:trHeight w:val="1615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366" w:rsidRPr="00BE0BF9" w:rsidRDefault="00FB4366" w:rsidP="00FB4366">
            <w:pPr>
              <w:spacing w:after="0" w:line="240" w:lineRule="auto"/>
              <w:rPr>
                <w:b/>
                <w:i/>
              </w:rPr>
            </w:pPr>
            <w:r w:rsidRPr="00BE0BF9">
              <w:rPr>
                <w:b/>
                <w:i/>
              </w:rPr>
              <w:t>Dinosaur Bob</w:t>
            </w:r>
          </w:p>
          <w:p w:rsidR="00FB4366" w:rsidRPr="00BE0BF9" w:rsidRDefault="00FB4366" w:rsidP="00FB4366">
            <w:pPr>
              <w:spacing w:after="0" w:line="240" w:lineRule="auto"/>
              <w:rPr>
                <w:b/>
              </w:rPr>
            </w:pPr>
            <w:r w:rsidRPr="00BE0BF9">
              <w:rPr>
                <w:b/>
              </w:rPr>
              <w:t>(Fantasy)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366" w:rsidRPr="00172488" w:rsidRDefault="00FB4366" w:rsidP="00FB4366">
            <w:pPr>
              <w:spacing w:after="0" w:line="240" w:lineRule="auto"/>
              <w:rPr>
                <w:b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366" w:rsidRPr="000D21FA" w:rsidRDefault="00FB4366" w:rsidP="00FB4366">
            <w:pPr>
              <w:spacing w:after="0" w:line="240" w:lineRule="auto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4366" w:rsidRDefault="00FB4366" w:rsidP="00FB4366">
            <w:pPr>
              <w:spacing w:after="0" w:line="240" w:lineRule="auto"/>
              <w:rPr>
                <w:b/>
              </w:rPr>
            </w:pPr>
            <w:r w:rsidRPr="003F1BE8">
              <w:rPr>
                <w:b/>
              </w:rPr>
              <w:t>Key Vocabulary</w:t>
            </w:r>
            <w:r>
              <w:rPr>
                <w:b/>
              </w:rPr>
              <w:t xml:space="preserve"> (Dinosaur Bob)</w:t>
            </w:r>
            <w:r w:rsidRPr="003F1BE8">
              <w:rPr>
                <w:b/>
              </w:rPr>
              <w:t>:</w:t>
            </w:r>
          </w:p>
          <w:p w:rsidR="00FB4366" w:rsidRPr="007B4DD2" w:rsidRDefault="00FB4366" w:rsidP="00FB4366">
            <w:pPr>
              <w:spacing w:after="0" w:line="240" w:lineRule="auto"/>
            </w:pPr>
            <w:r>
              <w:t>safari, rendition, liner, berth, serenade, menace</w:t>
            </w:r>
          </w:p>
        </w:tc>
        <w:tc>
          <w:tcPr>
            <w:tcW w:w="20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366" w:rsidRPr="00E73ECD" w:rsidRDefault="00FB4366" w:rsidP="00FB4366">
            <w:pPr>
              <w:spacing w:after="0" w:line="240" w:lineRule="auto"/>
              <w:rPr>
                <w:b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366" w:rsidRDefault="00FB4366" w:rsidP="00FB4366">
            <w:pPr>
              <w:spacing w:after="0" w:line="240" w:lineRule="auto"/>
              <w:rPr>
                <w:b/>
              </w:rPr>
            </w:pPr>
          </w:p>
        </w:tc>
      </w:tr>
    </w:tbl>
    <w:p w:rsidR="00E55912" w:rsidRDefault="00E55912" w:rsidP="003F1BE8"/>
    <w:p w:rsidR="006D724B" w:rsidRDefault="006D724B" w:rsidP="003F1BE8"/>
    <w:p w:rsidR="006D724B" w:rsidRDefault="006D724B" w:rsidP="003F1BE8"/>
    <w:p w:rsidR="006D724B" w:rsidRDefault="006D724B" w:rsidP="003F1BE8"/>
    <w:p w:rsidR="006D724B" w:rsidRDefault="006D724B" w:rsidP="003F1BE8"/>
    <w:p w:rsidR="006D724B" w:rsidRDefault="006D724B" w:rsidP="003F1BE8"/>
    <w:p w:rsidR="006D724B" w:rsidRDefault="006D724B" w:rsidP="003F1BE8"/>
    <w:p w:rsidR="006D724B" w:rsidRDefault="006D724B" w:rsidP="003F1BE8"/>
    <w:p w:rsidR="006D724B" w:rsidRDefault="006D724B" w:rsidP="003F1BE8"/>
    <w:p w:rsidR="006D724B" w:rsidRDefault="006D724B" w:rsidP="003F1BE8"/>
    <w:p w:rsidR="006D724B" w:rsidRDefault="006D724B" w:rsidP="003F1BE8"/>
    <w:p w:rsidR="00D467AF" w:rsidRDefault="00D467AF" w:rsidP="003F1BE8"/>
    <w:tbl>
      <w:tblPr>
        <w:tblpPr w:leftFromText="180" w:rightFromText="180" w:vertAnchor="text" w:horzAnchor="margin" w:tblpY="175"/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1800"/>
        <w:gridCol w:w="2610"/>
        <w:gridCol w:w="3060"/>
        <w:gridCol w:w="2340"/>
        <w:gridCol w:w="2610"/>
      </w:tblGrid>
      <w:tr w:rsidR="00D467AF" w:rsidRPr="00172488" w:rsidTr="00C539E3">
        <w:trPr>
          <w:trHeight w:val="512"/>
        </w:trPr>
        <w:tc>
          <w:tcPr>
            <w:tcW w:w="13878" w:type="dxa"/>
            <w:gridSpan w:val="6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467AF" w:rsidRPr="009F09AA" w:rsidRDefault="00D467AF" w:rsidP="00C539E3">
            <w:pPr>
              <w:spacing w:after="0" w:line="240" w:lineRule="auto"/>
              <w:rPr>
                <w:b/>
                <w:sz w:val="28"/>
              </w:rPr>
            </w:pPr>
            <w:r w:rsidRPr="009F09AA">
              <w:rPr>
                <w:b/>
                <w:sz w:val="28"/>
              </w:rPr>
              <w:lastRenderedPageBreak/>
              <w:t xml:space="preserve">Theme </w:t>
            </w:r>
            <w:r>
              <w:rPr>
                <w:b/>
                <w:sz w:val="28"/>
              </w:rPr>
              <w:t>4</w:t>
            </w:r>
            <w:r w:rsidRPr="009F09AA">
              <w:rPr>
                <w:b/>
                <w:sz w:val="28"/>
              </w:rPr>
              <w:t xml:space="preserve">:  </w:t>
            </w:r>
            <w:r>
              <w:rPr>
                <w:b/>
                <w:sz w:val="28"/>
              </w:rPr>
              <w:t>Animal Habitats</w:t>
            </w:r>
            <w:r w:rsidRPr="009F09AA">
              <w:rPr>
                <w:b/>
                <w:sz w:val="28"/>
              </w:rPr>
              <w:t xml:space="preserve">   </w:t>
            </w:r>
            <w:r w:rsidR="00696B7A">
              <w:rPr>
                <w:b/>
                <w:sz w:val="28"/>
              </w:rPr>
              <w:t>(January-February)</w:t>
            </w:r>
          </w:p>
        </w:tc>
      </w:tr>
      <w:tr w:rsidR="00D467AF" w:rsidRPr="00172488" w:rsidTr="002A61E6">
        <w:trPr>
          <w:trHeight w:val="512"/>
        </w:trPr>
        <w:tc>
          <w:tcPr>
            <w:tcW w:w="145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467AF" w:rsidRPr="00226059" w:rsidRDefault="00D467AF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467AF" w:rsidRPr="00226059" w:rsidRDefault="00D467AF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Phonics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467AF" w:rsidRPr="00226059" w:rsidRDefault="00D467AF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Fluency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467AF" w:rsidRPr="00226059" w:rsidRDefault="00D467AF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 xml:space="preserve">Vocabulary                  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467AF" w:rsidRPr="00226059" w:rsidRDefault="00D467AF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Comprehension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467AF" w:rsidRPr="00226059" w:rsidRDefault="00D467AF" w:rsidP="002A61E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mmar/Study Skills</w:t>
            </w:r>
          </w:p>
        </w:tc>
      </w:tr>
      <w:tr w:rsidR="00D467AF" w:rsidRPr="00172488" w:rsidTr="009C66ED">
        <w:trPr>
          <w:trHeight w:val="2213"/>
        </w:trPr>
        <w:tc>
          <w:tcPr>
            <w:tcW w:w="1458" w:type="dxa"/>
          </w:tcPr>
          <w:p w:rsidR="00D467AF" w:rsidRPr="009C66ED" w:rsidRDefault="00D467AF" w:rsidP="00C539E3">
            <w:pPr>
              <w:spacing w:after="0" w:line="240" w:lineRule="auto"/>
              <w:rPr>
                <w:b/>
                <w:i/>
              </w:rPr>
            </w:pPr>
            <w:r w:rsidRPr="009C66ED">
              <w:rPr>
                <w:b/>
                <w:i/>
              </w:rPr>
              <w:t xml:space="preserve">Nights Of the </w:t>
            </w:r>
            <w:proofErr w:type="spellStart"/>
            <w:r w:rsidRPr="009C66ED">
              <w:rPr>
                <w:b/>
                <w:i/>
              </w:rPr>
              <w:t>Pufflings</w:t>
            </w:r>
            <w:proofErr w:type="spellEnd"/>
          </w:p>
          <w:p w:rsidR="00D467AF" w:rsidRPr="009C66ED" w:rsidRDefault="00D467AF" w:rsidP="00C539E3">
            <w:pPr>
              <w:spacing w:after="0" w:line="240" w:lineRule="auto"/>
              <w:rPr>
                <w:b/>
                <w:sz w:val="24"/>
              </w:rPr>
            </w:pPr>
            <w:r w:rsidRPr="009C66ED">
              <w:rPr>
                <w:b/>
              </w:rPr>
              <w:t>(Non-fiction)</w:t>
            </w:r>
          </w:p>
          <w:p w:rsidR="00D467AF" w:rsidRPr="009C66ED" w:rsidRDefault="00D467AF" w:rsidP="00C539E3">
            <w:pPr>
              <w:rPr>
                <w:sz w:val="24"/>
              </w:rPr>
            </w:pPr>
          </w:p>
          <w:p w:rsidR="00D467AF" w:rsidRPr="00CE65F9" w:rsidRDefault="00D467AF" w:rsidP="00C539E3">
            <w:pPr>
              <w:tabs>
                <w:tab w:val="left" w:pos="870"/>
              </w:tabs>
            </w:pPr>
          </w:p>
        </w:tc>
        <w:tc>
          <w:tcPr>
            <w:tcW w:w="1800" w:type="dxa"/>
          </w:tcPr>
          <w:p w:rsidR="00D467AF" w:rsidRDefault="00D467AF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>/ Spelling Pattern</w:t>
            </w:r>
            <w:r w:rsidRPr="00172488">
              <w:rPr>
                <w:b/>
              </w:rPr>
              <w:t>:</w:t>
            </w:r>
          </w:p>
          <w:p w:rsidR="00D467AF" w:rsidRPr="00612437" w:rsidRDefault="00D467AF" w:rsidP="00C539E3">
            <w:pPr>
              <w:spacing w:after="0" w:line="240" w:lineRule="auto"/>
            </w:pPr>
            <w:r w:rsidRPr="00612437">
              <w:t>Vowel Plus r (sound in hair)</w:t>
            </w:r>
          </w:p>
          <w:p w:rsidR="00D467AF" w:rsidRPr="00172488" w:rsidRDefault="00D467AF" w:rsidP="00C539E3">
            <w:pPr>
              <w:spacing w:after="0" w:line="240" w:lineRule="auto"/>
            </w:pPr>
          </w:p>
        </w:tc>
        <w:tc>
          <w:tcPr>
            <w:tcW w:w="2610" w:type="dxa"/>
          </w:tcPr>
          <w:p w:rsidR="00D467AF" w:rsidRPr="00172488" w:rsidRDefault="00D467AF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D467AF" w:rsidRPr="003341B1" w:rsidRDefault="00D467AF" w:rsidP="00C539E3">
            <w:pPr>
              <w:spacing w:after="0" w:line="240" w:lineRule="auto"/>
              <w:rPr>
                <w:i/>
              </w:rPr>
            </w:pPr>
            <w:r w:rsidRPr="009C66ED">
              <w:rPr>
                <w:b/>
              </w:rPr>
              <w:t>BL:</w:t>
            </w:r>
            <w:r>
              <w:t xml:space="preserve">   </w:t>
            </w:r>
            <w:r w:rsidRPr="009C66ED">
              <w:rPr>
                <w:i/>
              </w:rPr>
              <w:t>Deer Butterflies</w:t>
            </w:r>
          </w:p>
          <w:p w:rsidR="00D467AF" w:rsidRPr="00172488" w:rsidRDefault="00D467AF" w:rsidP="00C539E3">
            <w:pPr>
              <w:spacing w:after="0" w:line="240" w:lineRule="auto"/>
            </w:pPr>
            <w:r w:rsidRPr="009C66ED">
              <w:rPr>
                <w:b/>
              </w:rPr>
              <w:t>OL</w:t>
            </w:r>
            <w:r w:rsidRPr="009C66ED">
              <w:rPr>
                <w:b/>
                <w:i/>
              </w:rPr>
              <w:t>:</w:t>
            </w:r>
            <w:r w:rsidRPr="003341B1">
              <w:rPr>
                <w:i/>
              </w:rPr>
              <w:t xml:space="preserve">  </w:t>
            </w:r>
            <w:r>
              <w:rPr>
                <w:i/>
              </w:rPr>
              <w:t>The Bison are Back</w:t>
            </w:r>
          </w:p>
          <w:p w:rsidR="00D467AF" w:rsidRPr="009C66ED" w:rsidRDefault="00D467AF" w:rsidP="00C539E3">
            <w:pPr>
              <w:spacing w:after="0" w:line="240" w:lineRule="auto"/>
              <w:rPr>
                <w:i/>
              </w:rPr>
            </w:pPr>
            <w:r w:rsidRPr="009C66ED">
              <w:rPr>
                <w:b/>
              </w:rPr>
              <w:t>AL:</w:t>
            </w:r>
            <w:r>
              <w:t xml:space="preserve"> </w:t>
            </w:r>
            <w:r w:rsidRPr="009C66ED">
              <w:rPr>
                <w:i/>
              </w:rPr>
              <w:t>Urban Wildlife</w:t>
            </w:r>
          </w:p>
          <w:p w:rsidR="00D467AF" w:rsidRPr="003341B1" w:rsidRDefault="00D467AF" w:rsidP="00C539E3">
            <w:pPr>
              <w:spacing w:after="0" w:line="240" w:lineRule="auto"/>
              <w:rPr>
                <w:i/>
              </w:rPr>
            </w:pPr>
            <w:r w:rsidRPr="009C66ED">
              <w:rPr>
                <w:b/>
              </w:rPr>
              <w:t>LS:</w:t>
            </w:r>
            <w:r>
              <w:t xml:space="preserve"> </w:t>
            </w:r>
            <w:r w:rsidRPr="009C66ED">
              <w:rPr>
                <w:i/>
              </w:rPr>
              <w:t>A Box of Butterflies</w:t>
            </w:r>
          </w:p>
          <w:p w:rsidR="00D467AF" w:rsidRPr="00172488" w:rsidRDefault="00D467AF" w:rsidP="00C539E3">
            <w:pPr>
              <w:spacing w:after="0" w:line="240" w:lineRule="auto"/>
            </w:pPr>
          </w:p>
          <w:p w:rsidR="00D467AF" w:rsidRPr="00172488" w:rsidRDefault="00D467AF" w:rsidP="00C539E3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3060" w:type="dxa"/>
          </w:tcPr>
          <w:p w:rsidR="00D467AF" w:rsidRDefault="00D467AF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D467AF" w:rsidRPr="00CE65F9" w:rsidRDefault="00D467AF" w:rsidP="00C539E3">
            <w:pPr>
              <w:spacing w:after="0" w:line="240" w:lineRule="auto"/>
            </w:pPr>
            <w:r w:rsidRPr="00CE65F9">
              <w:t>The parts of speech in the dictionary</w:t>
            </w:r>
          </w:p>
          <w:p w:rsidR="00D467AF" w:rsidRPr="00DC7FF6" w:rsidRDefault="00D467AF" w:rsidP="00C539E3">
            <w:pPr>
              <w:spacing w:after="0" w:line="240" w:lineRule="auto"/>
            </w:pPr>
          </w:p>
          <w:p w:rsidR="00D467AF" w:rsidRDefault="00D467AF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:</w:t>
            </w:r>
            <w:r>
              <w:rPr>
                <w:b/>
              </w:rPr>
              <w:t xml:space="preserve"> </w:t>
            </w:r>
          </w:p>
          <w:p w:rsidR="009C66ED" w:rsidRPr="009C66ED" w:rsidRDefault="00D467AF" w:rsidP="00C539E3">
            <w:pPr>
              <w:spacing w:after="0" w:line="240" w:lineRule="auto"/>
            </w:pPr>
            <w:r w:rsidRPr="00612437">
              <w:t>assure, burrows, instinctively, launching, stranded, uninhabited, venture</w:t>
            </w:r>
          </w:p>
          <w:p w:rsidR="00D467AF" w:rsidRDefault="00D467AF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D467AF" w:rsidRPr="009C66ED" w:rsidRDefault="00D467AF" w:rsidP="00C539E3">
            <w:pPr>
              <w:spacing w:after="0" w:line="240" w:lineRule="auto"/>
              <w:rPr>
                <w:i/>
              </w:rPr>
            </w:pPr>
            <w:r w:rsidRPr="009C66ED">
              <w:rPr>
                <w:i/>
              </w:rPr>
              <w:t>Nests</w:t>
            </w:r>
          </w:p>
          <w:p w:rsidR="00D467AF" w:rsidRPr="003341B1" w:rsidRDefault="00D467AF" w:rsidP="00C539E3">
            <w:pPr>
              <w:spacing w:after="0" w:line="240" w:lineRule="auto"/>
              <w:rPr>
                <w:i/>
              </w:rPr>
            </w:pPr>
          </w:p>
        </w:tc>
        <w:tc>
          <w:tcPr>
            <w:tcW w:w="2340" w:type="dxa"/>
            <w:shd w:val="clear" w:color="auto" w:fill="auto"/>
          </w:tcPr>
          <w:p w:rsidR="00D467AF" w:rsidRDefault="00D467AF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D467AF" w:rsidRPr="009C66ED" w:rsidRDefault="00D467AF" w:rsidP="00C539E3">
            <w:pPr>
              <w:spacing w:after="0" w:line="240" w:lineRule="auto"/>
            </w:pPr>
            <w:r w:rsidRPr="009C66ED">
              <w:t>Evaluate</w:t>
            </w:r>
          </w:p>
          <w:p w:rsidR="00D467AF" w:rsidRPr="00172488" w:rsidRDefault="00D467AF" w:rsidP="00C539E3">
            <w:pPr>
              <w:spacing w:after="0" w:line="240" w:lineRule="auto"/>
              <w:rPr>
                <w:b/>
              </w:rPr>
            </w:pPr>
          </w:p>
          <w:p w:rsidR="00D467AF" w:rsidRPr="00172488" w:rsidRDefault="00D467AF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 xml:space="preserve"> Skills:</w:t>
            </w:r>
          </w:p>
          <w:p w:rsidR="00D467AF" w:rsidRDefault="00D467AF" w:rsidP="00C539E3">
            <w:pPr>
              <w:spacing w:after="0" w:line="240" w:lineRule="auto"/>
            </w:pPr>
            <w:r>
              <w:t>Fact and Opinion</w:t>
            </w:r>
          </w:p>
          <w:p w:rsidR="009C66ED" w:rsidRDefault="00D467AF" w:rsidP="00C539E3">
            <w:pPr>
              <w:spacing w:after="0" w:line="240" w:lineRule="auto"/>
            </w:pPr>
            <w:r>
              <w:t>Topic</w:t>
            </w:r>
          </w:p>
          <w:p w:rsidR="009C66ED" w:rsidRDefault="00D467AF" w:rsidP="00C539E3">
            <w:pPr>
              <w:spacing w:after="0" w:line="240" w:lineRule="auto"/>
            </w:pPr>
            <w:r>
              <w:t xml:space="preserve"> </w:t>
            </w:r>
            <w:r w:rsidR="009C66ED">
              <w:t>M</w:t>
            </w:r>
            <w:r>
              <w:t xml:space="preserve">ain </w:t>
            </w:r>
            <w:r w:rsidR="009C66ED">
              <w:t>I</w:t>
            </w:r>
            <w:r>
              <w:t xml:space="preserve">dea </w:t>
            </w:r>
          </w:p>
          <w:p w:rsidR="00D467AF" w:rsidRDefault="009C66ED" w:rsidP="00C539E3">
            <w:pPr>
              <w:spacing w:after="0" w:line="240" w:lineRule="auto"/>
            </w:pPr>
            <w:r>
              <w:t>S</w:t>
            </w:r>
            <w:r w:rsidR="00D467AF">
              <w:t xml:space="preserve">upporting </w:t>
            </w:r>
            <w:r>
              <w:t>D</w:t>
            </w:r>
            <w:r w:rsidR="00D467AF">
              <w:t>etails</w:t>
            </w:r>
          </w:p>
          <w:p w:rsidR="00D467AF" w:rsidRPr="00172488" w:rsidRDefault="00D467AF" w:rsidP="009C66ED">
            <w:pPr>
              <w:spacing w:after="0" w:line="240" w:lineRule="auto"/>
            </w:pPr>
            <w:r>
              <w:t xml:space="preserve">Making </w:t>
            </w:r>
            <w:r w:rsidR="009C66ED">
              <w:t>G</w:t>
            </w:r>
            <w:r>
              <w:t>eneralizations</w:t>
            </w:r>
          </w:p>
        </w:tc>
        <w:tc>
          <w:tcPr>
            <w:tcW w:w="2610" w:type="dxa"/>
          </w:tcPr>
          <w:p w:rsidR="00D467AF" w:rsidRDefault="00D467AF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D467AF" w:rsidRPr="009C66ED" w:rsidRDefault="00D467AF" w:rsidP="00C539E3">
            <w:pPr>
              <w:spacing w:after="0" w:line="240" w:lineRule="auto"/>
            </w:pPr>
            <w:r w:rsidRPr="009C66ED">
              <w:t>The Verb Be</w:t>
            </w:r>
          </w:p>
          <w:p w:rsidR="00D467AF" w:rsidRPr="009C66ED" w:rsidRDefault="00D467AF" w:rsidP="00C539E3">
            <w:pPr>
              <w:spacing w:after="0" w:line="240" w:lineRule="auto"/>
            </w:pPr>
            <w:r w:rsidRPr="009C66ED">
              <w:t>Forms of the Verb Be</w:t>
            </w:r>
          </w:p>
          <w:p w:rsidR="00D467AF" w:rsidRDefault="00D467AF" w:rsidP="00C539E3">
            <w:pPr>
              <w:spacing w:after="0" w:line="240" w:lineRule="auto"/>
            </w:pPr>
          </w:p>
          <w:p w:rsidR="00D467AF" w:rsidRPr="003612F1" w:rsidRDefault="00D467AF" w:rsidP="00C539E3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D467AF" w:rsidRPr="003612F1" w:rsidRDefault="00D467AF" w:rsidP="00C539E3">
            <w:pPr>
              <w:spacing w:after="0" w:line="240" w:lineRule="auto"/>
            </w:pPr>
            <w:r>
              <w:t>Multimedia Resources</w:t>
            </w:r>
          </w:p>
        </w:tc>
      </w:tr>
      <w:tr w:rsidR="00D467AF" w:rsidRPr="003612F1" w:rsidTr="009C66ED">
        <w:trPr>
          <w:trHeight w:val="2213"/>
        </w:trPr>
        <w:tc>
          <w:tcPr>
            <w:tcW w:w="1458" w:type="dxa"/>
          </w:tcPr>
          <w:p w:rsidR="00D467AF" w:rsidRPr="009C66ED" w:rsidRDefault="00D467AF" w:rsidP="00C539E3">
            <w:pPr>
              <w:spacing w:after="0" w:line="240" w:lineRule="auto"/>
              <w:jc w:val="center"/>
              <w:rPr>
                <w:b/>
                <w:i/>
              </w:rPr>
            </w:pPr>
            <w:r w:rsidRPr="009C66ED">
              <w:rPr>
                <w:b/>
                <w:i/>
              </w:rPr>
              <w:t>Seal Surfer</w:t>
            </w:r>
          </w:p>
          <w:p w:rsidR="00D467AF" w:rsidRPr="009C66ED" w:rsidRDefault="00D467AF" w:rsidP="00C539E3">
            <w:pPr>
              <w:spacing w:after="0" w:line="240" w:lineRule="auto"/>
              <w:rPr>
                <w:b/>
              </w:rPr>
            </w:pPr>
            <w:r w:rsidRPr="009C66ED">
              <w:rPr>
                <w:b/>
              </w:rPr>
              <w:t>(Realistic Fiction)</w:t>
            </w:r>
          </w:p>
          <w:p w:rsidR="00D467AF" w:rsidRPr="00864D4E" w:rsidRDefault="00D467AF" w:rsidP="00C539E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800" w:type="dxa"/>
          </w:tcPr>
          <w:p w:rsidR="00D467AF" w:rsidRDefault="00D467AF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>/ Spelling Pattern</w:t>
            </w:r>
            <w:r w:rsidRPr="00172488">
              <w:rPr>
                <w:b/>
              </w:rPr>
              <w:t>:</w:t>
            </w:r>
          </w:p>
          <w:p w:rsidR="00D467AF" w:rsidRDefault="00D467AF" w:rsidP="00C539E3">
            <w:pPr>
              <w:spacing w:after="0" w:line="240" w:lineRule="auto"/>
            </w:pPr>
            <w:r>
              <w:t>Added endings</w:t>
            </w:r>
          </w:p>
          <w:p w:rsidR="00D467AF" w:rsidRDefault="00D467AF" w:rsidP="00C539E3">
            <w:pPr>
              <w:spacing w:after="0" w:line="240" w:lineRule="auto"/>
            </w:pPr>
          </w:p>
          <w:p w:rsidR="00D467AF" w:rsidRPr="00172488" w:rsidRDefault="00D467AF" w:rsidP="00C539E3">
            <w:pPr>
              <w:spacing w:after="0" w:line="240" w:lineRule="auto"/>
            </w:pPr>
            <w:r>
              <w:t>Consonant Clusters</w:t>
            </w:r>
          </w:p>
        </w:tc>
        <w:tc>
          <w:tcPr>
            <w:tcW w:w="2610" w:type="dxa"/>
          </w:tcPr>
          <w:p w:rsidR="00D467AF" w:rsidRPr="00172488" w:rsidRDefault="00D467AF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D467AF" w:rsidRPr="003341B1" w:rsidRDefault="00D467AF" w:rsidP="00C539E3">
            <w:pPr>
              <w:spacing w:after="0" w:line="240" w:lineRule="auto"/>
              <w:rPr>
                <w:i/>
              </w:rPr>
            </w:pPr>
            <w:r w:rsidRPr="009C66ED">
              <w:rPr>
                <w:b/>
              </w:rPr>
              <w:t>BL:</w:t>
            </w:r>
            <w:r>
              <w:t xml:space="preserve">  </w:t>
            </w:r>
            <w:r w:rsidRPr="009C66ED">
              <w:rPr>
                <w:i/>
              </w:rPr>
              <w:t>Henry and the Fox</w:t>
            </w:r>
          </w:p>
          <w:p w:rsidR="00D467AF" w:rsidRPr="00172488" w:rsidRDefault="00D467AF" w:rsidP="00C539E3">
            <w:pPr>
              <w:spacing w:after="0" w:line="240" w:lineRule="auto"/>
            </w:pPr>
            <w:r w:rsidRPr="009C66ED">
              <w:rPr>
                <w:b/>
              </w:rPr>
              <w:t>OL</w:t>
            </w:r>
            <w:r w:rsidRPr="009C66ED">
              <w:rPr>
                <w:b/>
                <w:i/>
              </w:rPr>
              <w:t>:</w:t>
            </w:r>
            <w:r w:rsidRPr="003341B1">
              <w:rPr>
                <w:i/>
              </w:rPr>
              <w:t xml:space="preserve">  </w:t>
            </w:r>
            <w:r>
              <w:rPr>
                <w:i/>
              </w:rPr>
              <w:t>Whale Music</w:t>
            </w:r>
          </w:p>
          <w:p w:rsidR="00D467AF" w:rsidRPr="009C66ED" w:rsidRDefault="00D467AF" w:rsidP="00C539E3">
            <w:pPr>
              <w:spacing w:after="0" w:line="240" w:lineRule="auto"/>
              <w:rPr>
                <w:i/>
              </w:rPr>
            </w:pPr>
            <w:r w:rsidRPr="009C66ED">
              <w:rPr>
                <w:b/>
              </w:rPr>
              <w:t>AL:</w:t>
            </w:r>
            <w:r>
              <w:t xml:space="preserve"> </w:t>
            </w:r>
            <w:r w:rsidRPr="009C66ED">
              <w:rPr>
                <w:i/>
              </w:rPr>
              <w:t>Hometown Turtles</w:t>
            </w:r>
          </w:p>
          <w:p w:rsidR="00D467AF" w:rsidRPr="003341B1" w:rsidRDefault="00D467AF" w:rsidP="00C539E3">
            <w:pPr>
              <w:spacing w:after="0" w:line="240" w:lineRule="auto"/>
              <w:rPr>
                <w:i/>
              </w:rPr>
            </w:pPr>
            <w:r w:rsidRPr="009C66ED">
              <w:rPr>
                <w:b/>
              </w:rPr>
              <w:t>LS:</w:t>
            </w:r>
            <w:r>
              <w:t xml:space="preserve"> </w:t>
            </w:r>
            <w:r w:rsidRPr="009C66ED">
              <w:rPr>
                <w:i/>
              </w:rPr>
              <w:t>Henry’s New Friend</w:t>
            </w:r>
          </w:p>
          <w:p w:rsidR="00D467AF" w:rsidRPr="00172488" w:rsidRDefault="00D467AF" w:rsidP="00C539E3">
            <w:pPr>
              <w:spacing w:after="0" w:line="240" w:lineRule="auto"/>
            </w:pPr>
          </w:p>
          <w:p w:rsidR="00D467AF" w:rsidRPr="00172488" w:rsidRDefault="00D467AF" w:rsidP="00C539E3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3060" w:type="dxa"/>
          </w:tcPr>
          <w:p w:rsidR="00D467AF" w:rsidRDefault="00D467AF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D467AF" w:rsidRPr="00CE65F9" w:rsidRDefault="00D467AF" w:rsidP="00C539E3">
            <w:pPr>
              <w:spacing w:after="0" w:line="240" w:lineRule="auto"/>
            </w:pPr>
            <w:r w:rsidRPr="00CE65F9">
              <w:t xml:space="preserve">More </w:t>
            </w:r>
            <w:r w:rsidR="000E5C17">
              <w:t>m</w:t>
            </w:r>
            <w:r w:rsidRPr="00CE65F9">
              <w:t>ultiple meaning words</w:t>
            </w:r>
          </w:p>
          <w:p w:rsidR="00D467AF" w:rsidRPr="009C66ED" w:rsidRDefault="00D467AF" w:rsidP="00C539E3">
            <w:pPr>
              <w:spacing w:after="0" w:line="240" w:lineRule="auto"/>
              <w:rPr>
                <w:sz w:val="10"/>
              </w:rPr>
            </w:pPr>
          </w:p>
          <w:p w:rsidR="00D467AF" w:rsidRDefault="00D467AF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:</w:t>
            </w:r>
          </w:p>
          <w:p w:rsidR="009C66ED" w:rsidRPr="00CE65F9" w:rsidRDefault="00D467AF" w:rsidP="00C539E3">
            <w:pPr>
              <w:spacing w:after="0" w:line="240" w:lineRule="auto"/>
            </w:pPr>
            <w:r w:rsidRPr="00CE65F9">
              <w:t>Basked, quay, swell, swooped, surfed, buffeted, horizon</w:t>
            </w:r>
          </w:p>
          <w:p w:rsidR="00D467AF" w:rsidRDefault="00D467AF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D467AF" w:rsidRPr="009C66ED" w:rsidRDefault="00D467AF" w:rsidP="00C539E3">
            <w:pPr>
              <w:spacing w:after="0" w:line="240" w:lineRule="auto"/>
              <w:rPr>
                <w:i/>
              </w:rPr>
            </w:pPr>
            <w:r w:rsidRPr="009C66ED">
              <w:rPr>
                <w:i/>
              </w:rPr>
              <w:t>Seals of the World</w:t>
            </w:r>
          </w:p>
          <w:p w:rsidR="00D467AF" w:rsidRPr="003341B1" w:rsidRDefault="00D467AF" w:rsidP="00C539E3">
            <w:pPr>
              <w:spacing w:after="0" w:line="240" w:lineRule="auto"/>
              <w:rPr>
                <w:i/>
              </w:rPr>
            </w:pPr>
          </w:p>
        </w:tc>
        <w:tc>
          <w:tcPr>
            <w:tcW w:w="2340" w:type="dxa"/>
            <w:shd w:val="clear" w:color="auto" w:fill="auto"/>
          </w:tcPr>
          <w:p w:rsidR="00D467AF" w:rsidRDefault="00D467AF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D467AF" w:rsidRPr="00CE65F9" w:rsidRDefault="00D467AF" w:rsidP="00C539E3">
            <w:pPr>
              <w:spacing w:after="0" w:line="240" w:lineRule="auto"/>
            </w:pPr>
            <w:r w:rsidRPr="00CE65F9">
              <w:t>Summarize</w:t>
            </w:r>
          </w:p>
          <w:p w:rsidR="00D467AF" w:rsidRPr="00CE65F9" w:rsidRDefault="00D467AF" w:rsidP="00C539E3">
            <w:pPr>
              <w:spacing w:after="0" w:line="240" w:lineRule="auto"/>
            </w:pPr>
          </w:p>
          <w:p w:rsidR="00D467AF" w:rsidRDefault="00D467AF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 xml:space="preserve"> Skills:</w:t>
            </w:r>
          </w:p>
          <w:p w:rsidR="00D467AF" w:rsidRPr="00CE65F9" w:rsidRDefault="00D467AF" w:rsidP="00C539E3">
            <w:pPr>
              <w:spacing w:after="0" w:line="240" w:lineRule="auto"/>
            </w:pPr>
            <w:r w:rsidRPr="00CE65F9">
              <w:t>Compare and Contrast</w:t>
            </w:r>
          </w:p>
          <w:p w:rsidR="00D467AF" w:rsidRPr="00172488" w:rsidRDefault="00D467AF" w:rsidP="00C539E3">
            <w:pPr>
              <w:spacing w:after="0" w:line="240" w:lineRule="auto"/>
            </w:pPr>
          </w:p>
        </w:tc>
        <w:tc>
          <w:tcPr>
            <w:tcW w:w="2610" w:type="dxa"/>
          </w:tcPr>
          <w:p w:rsidR="00D467AF" w:rsidRDefault="00D467AF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rammar: </w:t>
            </w:r>
          </w:p>
          <w:p w:rsidR="00D467AF" w:rsidRPr="00CE65F9" w:rsidRDefault="00D467AF" w:rsidP="00C539E3">
            <w:pPr>
              <w:spacing w:after="0" w:line="240" w:lineRule="auto"/>
            </w:pPr>
            <w:r w:rsidRPr="00CE65F9">
              <w:t>Helping Verbs</w:t>
            </w:r>
          </w:p>
          <w:p w:rsidR="00D467AF" w:rsidRDefault="00D467AF" w:rsidP="00C539E3">
            <w:pPr>
              <w:spacing w:after="0" w:line="240" w:lineRule="auto"/>
            </w:pPr>
          </w:p>
          <w:p w:rsidR="00D467AF" w:rsidRDefault="00D467AF" w:rsidP="00C539E3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D467AF" w:rsidRDefault="00D467AF" w:rsidP="00C539E3">
            <w:pPr>
              <w:spacing w:after="0" w:line="240" w:lineRule="auto"/>
            </w:pPr>
            <w:r w:rsidRPr="00CE65F9">
              <w:t>Skim and Scan</w:t>
            </w:r>
          </w:p>
          <w:p w:rsidR="009C66ED" w:rsidRDefault="00D467AF" w:rsidP="00C539E3">
            <w:pPr>
              <w:spacing w:after="0" w:line="240" w:lineRule="auto"/>
            </w:pPr>
            <w:r>
              <w:t>Venn Diagram/</w:t>
            </w:r>
          </w:p>
          <w:p w:rsidR="00D467AF" w:rsidRPr="00CE65F9" w:rsidRDefault="00D467AF" w:rsidP="00C539E3">
            <w:pPr>
              <w:spacing w:after="0" w:line="240" w:lineRule="auto"/>
            </w:pPr>
            <w:r>
              <w:t>Double Bubble</w:t>
            </w:r>
          </w:p>
          <w:p w:rsidR="00D467AF" w:rsidRPr="003612F1" w:rsidRDefault="00D467AF" w:rsidP="00C539E3">
            <w:pPr>
              <w:spacing w:after="0" w:line="240" w:lineRule="auto"/>
            </w:pPr>
          </w:p>
        </w:tc>
      </w:tr>
      <w:tr w:rsidR="00D467AF" w:rsidRPr="003612F1" w:rsidTr="002A61E6">
        <w:trPr>
          <w:trHeight w:val="2213"/>
        </w:trPr>
        <w:tc>
          <w:tcPr>
            <w:tcW w:w="1458" w:type="dxa"/>
            <w:tcBorders>
              <w:bottom w:val="single" w:sz="4" w:space="0" w:color="000000"/>
            </w:tcBorders>
          </w:tcPr>
          <w:p w:rsidR="00D467AF" w:rsidRPr="009C66ED" w:rsidRDefault="00D467AF" w:rsidP="00C539E3">
            <w:pPr>
              <w:spacing w:after="0" w:line="240" w:lineRule="auto"/>
              <w:jc w:val="center"/>
              <w:rPr>
                <w:b/>
                <w:i/>
              </w:rPr>
            </w:pPr>
            <w:r w:rsidRPr="009C66ED">
              <w:rPr>
                <w:b/>
                <w:i/>
              </w:rPr>
              <w:t>Two Days in May</w:t>
            </w:r>
          </w:p>
          <w:p w:rsidR="00D467AF" w:rsidRPr="009C66ED" w:rsidRDefault="00D467AF" w:rsidP="00C539E3">
            <w:pPr>
              <w:spacing w:after="0" w:line="240" w:lineRule="auto"/>
              <w:jc w:val="center"/>
              <w:rPr>
                <w:b/>
              </w:rPr>
            </w:pPr>
            <w:r w:rsidRPr="009C66ED">
              <w:rPr>
                <w:b/>
              </w:rPr>
              <w:t>(Realistic Fiction)</w:t>
            </w:r>
          </w:p>
          <w:p w:rsidR="00D467AF" w:rsidRDefault="00D467AF" w:rsidP="00C539E3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</w:p>
          <w:p w:rsidR="00D467AF" w:rsidRDefault="00D467AF" w:rsidP="00C539E3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</w:p>
          <w:p w:rsidR="00D467AF" w:rsidRPr="00864D4E" w:rsidRDefault="00D467AF" w:rsidP="00C539E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9C66ED" w:rsidRDefault="00D467AF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 xml:space="preserve">/ Spelling Pattern: </w:t>
            </w:r>
          </w:p>
          <w:p w:rsidR="009C66ED" w:rsidRDefault="009C66ED" w:rsidP="00C539E3">
            <w:pPr>
              <w:spacing w:after="0" w:line="240" w:lineRule="auto"/>
            </w:pPr>
            <w:r>
              <w:t>Prefixes:</w:t>
            </w:r>
          </w:p>
          <w:p w:rsidR="00D467AF" w:rsidRDefault="009C66ED" w:rsidP="00C539E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</w:t>
            </w:r>
            <w:r w:rsidR="00D467AF" w:rsidRPr="009C66ED">
              <w:rPr>
                <w:i/>
              </w:rPr>
              <w:t>n and re</w:t>
            </w:r>
          </w:p>
          <w:p w:rsidR="009C66ED" w:rsidRPr="009C66ED" w:rsidRDefault="009C66ED" w:rsidP="00C539E3">
            <w:pPr>
              <w:spacing w:after="0" w:line="240" w:lineRule="auto"/>
              <w:rPr>
                <w:i/>
              </w:rPr>
            </w:pPr>
          </w:p>
          <w:p w:rsidR="009C66ED" w:rsidRDefault="00D467AF" w:rsidP="00C539E3">
            <w:pPr>
              <w:spacing w:after="0" w:line="240" w:lineRule="auto"/>
            </w:pPr>
            <w:r>
              <w:t>Suffixes</w:t>
            </w:r>
            <w:r w:rsidR="009C66ED">
              <w:t>:</w:t>
            </w:r>
          </w:p>
          <w:p w:rsidR="00D467AF" w:rsidRDefault="00D467AF" w:rsidP="00C539E3">
            <w:pPr>
              <w:spacing w:after="0" w:line="240" w:lineRule="auto"/>
              <w:rPr>
                <w:i/>
              </w:rPr>
            </w:pPr>
            <w:r>
              <w:t xml:space="preserve"> </w:t>
            </w:r>
            <w:proofErr w:type="spellStart"/>
            <w:r w:rsidRPr="009C66ED">
              <w:rPr>
                <w:i/>
              </w:rPr>
              <w:t>ful</w:t>
            </w:r>
            <w:proofErr w:type="spellEnd"/>
            <w:r w:rsidRPr="009C66ED">
              <w:rPr>
                <w:i/>
              </w:rPr>
              <w:t xml:space="preserve">, </w:t>
            </w:r>
            <w:proofErr w:type="spellStart"/>
            <w:r w:rsidRPr="009C66ED">
              <w:rPr>
                <w:i/>
              </w:rPr>
              <w:t>ly</w:t>
            </w:r>
            <w:proofErr w:type="spellEnd"/>
            <w:r w:rsidRPr="009C66ED">
              <w:rPr>
                <w:i/>
              </w:rPr>
              <w:t xml:space="preserve">, and </w:t>
            </w:r>
            <w:proofErr w:type="spellStart"/>
            <w:r w:rsidRPr="009C66ED">
              <w:rPr>
                <w:i/>
              </w:rPr>
              <w:t>er</w:t>
            </w:r>
            <w:proofErr w:type="spellEnd"/>
          </w:p>
          <w:p w:rsidR="009C66ED" w:rsidRPr="009C66ED" w:rsidRDefault="009C66ED" w:rsidP="00C539E3">
            <w:pPr>
              <w:spacing w:after="0" w:line="240" w:lineRule="auto"/>
              <w:rPr>
                <w:i/>
              </w:rPr>
            </w:pPr>
          </w:p>
          <w:p w:rsidR="009C66ED" w:rsidRDefault="00D467AF" w:rsidP="00C539E3">
            <w:pPr>
              <w:spacing w:after="0" w:line="240" w:lineRule="auto"/>
            </w:pPr>
            <w:r>
              <w:t>D</w:t>
            </w:r>
            <w:r w:rsidR="009C66ED">
              <w:t>iagraphs:</w:t>
            </w:r>
          </w:p>
          <w:p w:rsidR="00D467AF" w:rsidRPr="009C66ED" w:rsidRDefault="00D467AF" w:rsidP="00C539E3">
            <w:pPr>
              <w:spacing w:after="0" w:line="240" w:lineRule="auto"/>
              <w:rPr>
                <w:i/>
              </w:rPr>
            </w:pPr>
            <w:proofErr w:type="spellStart"/>
            <w:r w:rsidRPr="009C66ED">
              <w:rPr>
                <w:i/>
              </w:rPr>
              <w:t>ch</w:t>
            </w:r>
            <w:proofErr w:type="spellEnd"/>
            <w:r w:rsidRPr="009C66ED">
              <w:rPr>
                <w:i/>
              </w:rPr>
              <w:t xml:space="preserve">, </w:t>
            </w:r>
            <w:proofErr w:type="spellStart"/>
            <w:r w:rsidRPr="009C66ED">
              <w:rPr>
                <w:i/>
              </w:rPr>
              <w:t>sh</w:t>
            </w:r>
            <w:proofErr w:type="spellEnd"/>
            <w:r w:rsidRPr="009C66ED">
              <w:rPr>
                <w:i/>
              </w:rPr>
              <w:t xml:space="preserve">, </w:t>
            </w:r>
            <w:proofErr w:type="spellStart"/>
            <w:r w:rsidRPr="009C66ED">
              <w:rPr>
                <w:i/>
              </w:rPr>
              <w:t>th</w:t>
            </w:r>
            <w:proofErr w:type="spellEnd"/>
            <w:r w:rsidRPr="009C66ED">
              <w:rPr>
                <w:i/>
              </w:rPr>
              <w:t xml:space="preserve">, </w:t>
            </w:r>
            <w:proofErr w:type="spellStart"/>
            <w:r w:rsidRPr="009C66ED">
              <w:rPr>
                <w:i/>
              </w:rPr>
              <w:t>tch</w:t>
            </w:r>
            <w:proofErr w:type="spellEnd"/>
            <w:r w:rsidRPr="009C66ED">
              <w:rPr>
                <w:i/>
              </w:rPr>
              <w:t xml:space="preserve">, </w:t>
            </w:r>
            <w:proofErr w:type="spellStart"/>
            <w:r w:rsidRPr="009C66ED">
              <w:rPr>
                <w:i/>
              </w:rPr>
              <w:t>wh</w:t>
            </w:r>
            <w:proofErr w:type="spellEnd"/>
            <w:r w:rsidRPr="009C66ED">
              <w:rPr>
                <w:i/>
              </w:rPr>
              <w:t xml:space="preserve">, </w:t>
            </w:r>
            <w:proofErr w:type="spellStart"/>
            <w:r w:rsidRPr="009C66ED">
              <w:rPr>
                <w:i/>
              </w:rPr>
              <w:t>wr</w:t>
            </w:r>
            <w:proofErr w:type="spellEnd"/>
            <w:r w:rsidRPr="009C66ED">
              <w:rPr>
                <w:i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D467AF" w:rsidRPr="00172488" w:rsidRDefault="00D467AF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D467AF" w:rsidRPr="009C66ED" w:rsidRDefault="00D467AF" w:rsidP="00C539E3">
            <w:pPr>
              <w:spacing w:after="0" w:line="240" w:lineRule="auto"/>
              <w:rPr>
                <w:i/>
              </w:rPr>
            </w:pPr>
            <w:r w:rsidRPr="009C66ED">
              <w:rPr>
                <w:b/>
              </w:rPr>
              <w:t>BL:</w:t>
            </w:r>
            <w:r>
              <w:t xml:space="preserve">  </w:t>
            </w:r>
            <w:r w:rsidRPr="009C66ED">
              <w:rPr>
                <w:i/>
              </w:rPr>
              <w:t>The Upside Down Elephant</w:t>
            </w:r>
          </w:p>
          <w:p w:rsidR="00D467AF" w:rsidRPr="00172488" w:rsidRDefault="00D467AF" w:rsidP="00C539E3">
            <w:pPr>
              <w:spacing w:after="0" w:line="240" w:lineRule="auto"/>
            </w:pPr>
            <w:r w:rsidRPr="009C66ED">
              <w:rPr>
                <w:b/>
              </w:rPr>
              <w:t>OL</w:t>
            </w:r>
            <w:r w:rsidRPr="009C66ED">
              <w:rPr>
                <w:b/>
                <w:i/>
              </w:rPr>
              <w:t>:</w:t>
            </w:r>
            <w:r w:rsidRPr="003341B1">
              <w:rPr>
                <w:i/>
              </w:rPr>
              <w:t xml:space="preserve">  </w:t>
            </w:r>
            <w:r>
              <w:rPr>
                <w:i/>
              </w:rPr>
              <w:t>Eagle Watchers</w:t>
            </w:r>
          </w:p>
          <w:p w:rsidR="00D467AF" w:rsidRPr="00BE0354" w:rsidRDefault="00D467AF" w:rsidP="00C539E3">
            <w:pPr>
              <w:spacing w:after="0" w:line="240" w:lineRule="auto"/>
              <w:rPr>
                <w:i/>
              </w:rPr>
            </w:pPr>
            <w:r w:rsidRPr="009C66ED">
              <w:rPr>
                <w:b/>
              </w:rPr>
              <w:t>AL:</w:t>
            </w:r>
            <w:r>
              <w:t xml:space="preserve"> </w:t>
            </w:r>
            <w:r w:rsidRPr="009C66ED">
              <w:rPr>
                <w:i/>
              </w:rPr>
              <w:t>Poor Little Kittens</w:t>
            </w:r>
          </w:p>
          <w:p w:rsidR="00D467AF" w:rsidRPr="003341B1" w:rsidRDefault="00D467AF" w:rsidP="00C539E3">
            <w:pPr>
              <w:spacing w:after="0" w:line="240" w:lineRule="auto"/>
              <w:rPr>
                <w:i/>
              </w:rPr>
            </w:pPr>
            <w:r w:rsidRPr="009C66ED">
              <w:rPr>
                <w:b/>
              </w:rPr>
              <w:t>LS:</w:t>
            </w:r>
            <w:r>
              <w:t xml:space="preserve"> </w:t>
            </w:r>
            <w:r w:rsidRPr="009C66ED">
              <w:rPr>
                <w:i/>
              </w:rPr>
              <w:t>Elephant Rescue</w:t>
            </w:r>
          </w:p>
          <w:p w:rsidR="00D467AF" w:rsidRPr="00172488" w:rsidRDefault="00D467AF" w:rsidP="00C539E3">
            <w:pPr>
              <w:spacing w:after="0" w:line="240" w:lineRule="auto"/>
            </w:pPr>
          </w:p>
          <w:p w:rsidR="00D467AF" w:rsidRPr="00172488" w:rsidRDefault="00D467AF" w:rsidP="00C539E3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D467AF" w:rsidRDefault="00D467AF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D467AF" w:rsidRPr="00CB5CD2" w:rsidRDefault="00D467AF" w:rsidP="00C539E3">
            <w:pPr>
              <w:spacing w:after="0" w:line="240" w:lineRule="auto"/>
            </w:pPr>
            <w:r w:rsidRPr="00CB5CD2">
              <w:t xml:space="preserve">Base words and </w:t>
            </w:r>
            <w:r w:rsidR="000E5C17">
              <w:t>i</w:t>
            </w:r>
            <w:r w:rsidRPr="00CB5CD2">
              <w:t>nflected forms in the dictionary</w:t>
            </w:r>
          </w:p>
          <w:p w:rsidR="00D467AF" w:rsidRPr="00DC7FF6" w:rsidRDefault="00D467AF" w:rsidP="00C539E3">
            <w:pPr>
              <w:spacing w:after="0" w:line="240" w:lineRule="auto"/>
            </w:pPr>
          </w:p>
          <w:p w:rsidR="00D467AF" w:rsidRDefault="00D467AF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:</w:t>
            </w:r>
          </w:p>
          <w:p w:rsidR="00D467AF" w:rsidRPr="00CB5CD2" w:rsidRDefault="009C66ED" w:rsidP="00C539E3">
            <w:pPr>
              <w:spacing w:after="0" w:line="240" w:lineRule="auto"/>
            </w:pPr>
            <w:r>
              <w:t>a</w:t>
            </w:r>
            <w:r w:rsidR="00D467AF" w:rsidRPr="00CB5CD2">
              <w:t>ppreciate, starve, territory, grazing, surrounding, wonder, population</w:t>
            </w:r>
          </w:p>
          <w:p w:rsidR="00D467AF" w:rsidRDefault="00D467AF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D467AF" w:rsidRPr="009C66ED" w:rsidRDefault="00D467AF" w:rsidP="00C539E3">
            <w:pPr>
              <w:spacing w:after="0" w:line="240" w:lineRule="auto"/>
              <w:rPr>
                <w:i/>
              </w:rPr>
            </w:pPr>
            <w:r w:rsidRPr="009C66ED">
              <w:rPr>
                <w:i/>
              </w:rPr>
              <w:t>Animal Neighbors</w:t>
            </w:r>
          </w:p>
          <w:p w:rsidR="00D467AF" w:rsidRDefault="00D467AF" w:rsidP="00C539E3">
            <w:pPr>
              <w:spacing w:after="0" w:line="240" w:lineRule="auto"/>
              <w:rPr>
                <w:i/>
              </w:rPr>
            </w:pPr>
          </w:p>
          <w:p w:rsidR="002A61E6" w:rsidRDefault="002A61E6" w:rsidP="00C539E3">
            <w:pPr>
              <w:spacing w:after="0" w:line="240" w:lineRule="auto"/>
              <w:rPr>
                <w:i/>
              </w:rPr>
            </w:pPr>
          </w:p>
          <w:p w:rsidR="002A61E6" w:rsidRDefault="002A61E6" w:rsidP="00C539E3">
            <w:pPr>
              <w:spacing w:after="0" w:line="240" w:lineRule="auto"/>
              <w:rPr>
                <w:i/>
              </w:rPr>
            </w:pPr>
          </w:p>
          <w:p w:rsidR="002A61E6" w:rsidRDefault="002A61E6" w:rsidP="00C539E3">
            <w:pPr>
              <w:spacing w:after="0" w:line="240" w:lineRule="auto"/>
              <w:rPr>
                <w:i/>
              </w:rPr>
            </w:pPr>
          </w:p>
          <w:p w:rsidR="002A61E6" w:rsidRPr="003341B1" w:rsidRDefault="002A61E6" w:rsidP="00C539E3">
            <w:pPr>
              <w:spacing w:after="0" w:line="240" w:lineRule="auto"/>
              <w:rPr>
                <w:i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D467AF" w:rsidRDefault="00D467AF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D467AF" w:rsidRPr="00CB5CD2" w:rsidRDefault="00D467AF" w:rsidP="00C539E3">
            <w:pPr>
              <w:spacing w:after="0" w:line="240" w:lineRule="auto"/>
            </w:pPr>
            <w:r w:rsidRPr="00CB5CD2">
              <w:t>Monitor/Clarify</w:t>
            </w:r>
          </w:p>
          <w:p w:rsidR="00D467AF" w:rsidRPr="00172488" w:rsidRDefault="00D467AF" w:rsidP="00C539E3">
            <w:pPr>
              <w:spacing w:after="0" w:line="240" w:lineRule="auto"/>
              <w:rPr>
                <w:b/>
              </w:rPr>
            </w:pPr>
          </w:p>
          <w:p w:rsidR="00D467AF" w:rsidRPr="00172488" w:rsidRDefault="00D467AF" w:rsidP="00C539E3">
            <w:pPr>
              <w:spacing w:after="0" w:line="240" w:lineRule="auto"/>
              <w:rPr>
                <w:b/>
              </w:rPr>
            </w:pPr>
          </w:p>
          <w:p w:rsidR="00D467AF" w:rsidRPr="00172488" w:rsidRDefault="00D467AF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 xml:space="preserve"> Skills:</w:t>
            </w:r>
          </w:p>
          <w:p w:rsidR="00D467AF" w:rsidRDefault="00D467AF" w:rsidP="00C539E3">
            <w:pPr>
              <w:spacing w:after="0" w:line="240" w:lineRule="auto"/>
            </w:pPr>
            <w:r>
              <w:t xml:space="preserve">Making </w:t>
            </w:r>
            <w:r w:rsidR="009C66ED">
              <w:t>Judgments</w:t>
            </w:r>
          </w:p>
          <w:p w:rsidR="00D467AF" w:rsidRPr="00172488" w:rsidRDefault="00D467AF" w:rsidP="00C539E3">
            <w:pPr>
              <w:spacing w:after="0" w:line="240" w:lineRule="auto"/>
            </w:pPr>
            <w:r>
              <w:t>Problem Solving Predicting Outcomes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D467AF" w:rsidRDefault="00D467AF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D467AF" w:rsidRPr="00CB5CD2" w:rsidRDefault="00D467AF" w:rsidP="00C539E3">
            <w:pPr>
              <w:spacing w:after="0" w:line="240" w:lineRule="auto"/>
            </w:pPr>
            <w:r w:rsidRPr="00CB5CD2">
              <w:t>Irregular Verbs</w:t>
            </w:r>
          </w:p>
          <w:p w:rsidR="00D467AF" w:rsidRDefault="00D467AF" w:rsidP="00C539E3">
            <w:pPr>
              <w:spacing w:after="0" w:line="240" w:lineRule="auto"/>
            </w:pPr>
          </w:p>
          <w:p w:rsidR="00D467AF" w:rsidRDefault="00D467AF" w:rsidP="00C539E3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D467AF" w:rsidRPr="00CB5CD2" w:rsidRDefault="00D467AF" w:rsidP="00C539E3">
            <w:pPr>
              <w:spacing w:after="0" w:line="240" w:lineRule="auto"/>
            </w:pPr>
            <w:r w:rsidRPr="00CB5CD2">
              <w:t>Adjusting reading rate</w:t>
            </w:r>
          </w:p>
          <w:p w:rsidR="00D467AF" w:rsidRPr="003612F1" w:rsidRDefault="00D467AF" w:rsidP="00C539E3">
            <w:pPr>
              <w:spacing w:after="0" w:line="240" w:lineRule="auto"/>
            </w:pPr>
          </w:p>
        </w:tc>
      </w:tr>
      <w:tr w:rsidR="002A61E6" w:rsidRPr="003612F1" w:rsidTr="002A61E6">
        <w:trPr>
          <w:trHeight w:val="440"/>
        </w:trPr>
        <w:tc>
          <w:tcPr>
            <w:tcW w:w="13878" w:type="dxa"/>
            <w:gridSpan w:val="6"/>
            <w:shd w:val="clear" w:color="auto" w:fill="D9D9D9" w:themeFill="background1" w:themeFillShade="D9"/>
            <w:vAlign w:val="center"/>
          </w:tcPr>
          <w:p w:rsidR="002A61E6" w:rsidRPr="00172488" w:rsidRDefault="002A61E6" w:rsidP="002A61E6">
            <w:pPr>
              <w:spacing w:after="0" w:line="240" w:lineRule="auto"/>
              <w:rPr>
                <w:b/>
              </w:rPr>
            </w:pPr>
            <w:r w:rsidRPr="009F09AA">
              <w:rPr>
                <w:b/>
                <w:sz w:val="28"/>
              </w:rPr>
              <w:lastRenderedPageBreak/>
              <w:t xml:space="preserve">Theme </w:t>
            </w:r>
            <w:r>
              <w:rPr>
                <w:b/>
                <w:sz w:val="28"/>
              </w:rPr>
              <w:t>4</w:t>
            </w:r>
            <w:r w:rsidRPr="009F09AA">
              <w:rPr>
                <w:b/>
                <w:sz w:val="28"/>
              </w:rPr>
              <w:t xml:space="preserve">:  </w:t>
            </w:r>
            <w:r>
              <w:rPr>
                <w:b/>
                <w:sz w:val="28"/>
              </w:rPr>
              <w:t>Animal Habitats</w:t>
            </w:r>
            <w:r w:rsidRPr="009F09AA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>(January-February)</w:t>
            </w:r>
          </w:p>
        </w:tc>
      </w:tr>
      <w:tr w:rsidR="002A61E6" w:rsidRPr="003612F1" w:rsidTr="002A61E6">
        <w:trPr>
          <w:trHeight w:val="440"/>
        </w:trPr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2A61E6" w:rsidRPr="00226059" w:rsidRDefault="002A61E6" w:rsidP="002A61E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2A61E6" w:rsidRPr="00226059" w:rsidRDefault="002A61E6" w:rsidP="002A61E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Phonics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2A61E6" w:rsidRPr="00226059" w:rsidRDefault="002A61E6" w:rsidP="002A61E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Fluency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2A61E6" w:rsidRPr="00226059" w:rsidRDefault="002A61E6" w:rsidP="002A61E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Vocabulary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2A61E6" w:rsidRPr="00226059" w:rsidRDefault="002A61E6" w:rsidP="002A61E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Comprehension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2A61E6" w:rsidRPr="00226059" w:rsidRDefault="002A61E6" w:rsidP="002A61E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mmar/Study Skills</w:t>
            </w:r>
          </w:p>
        </w:tc>
      </w:tr>
      <w:tr w:rsidR="002A61E6" w:rsidRPr="003612F1" w:rsidTr="009C66ED">
        <w:trPr>
          <w:trHeight w:val="2213"/>
        </w:trPr>
        <w:tc>
          <w:tcPr>
            <w:tcW w:w="1458" w:type="dxa"/>
          </w:tcPr>
          <w:p w:rsidR="002A61E6" w:rsidRPr="009C66ED" w:rsidRDefault="002A61E6" w:rsidP="002A61E6">
            <w:pPr>
              <w:spacing w:after="0" w:line="240" w:lineRule="auto"/>
              <w:jc w:val="center"/>
              <w:rPr>
                <w:b/>
                <w:i/>
              </w:rPr>
            </w:pPr>
            <w:r w:rsidRPr="009C66ED">
              <w:rPr>
                <w:b/>
                <w:i/>
              </w:rPr>
              <w:t>Alejandro’s Gift</w:t>
            </w:r>
          </w:p>
          <w:p w:rsidR="002A61E6" w:rsidRPr="009C66ED" w:rsidRDefault="002A61E6" w:rsidP="002A61E6">
            <w:pPr>
              <w:spacing w:after="0" w:line="240" w:lineRule="auto"/>
              <w:jc w:val="center"/>
              <w:rPr>
                <w:b/>
              </w:rPr>
            </w:pPr>
            <w:r w:rsidRPr="009C66ED">
              <w:rPr>
                <w:b/>
              </w:rPr>
              <w:t>(Realistic Fiction)</w:t>
            </w:r>
          </w:p>
          <w:p w:rsidR="002A61E6" w:rsidRDefault="002A61E6" w:rsidP="002A61E6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</w:p>
          <w:p w:rsidR="002A61E6" w:rsidRDefault="002A61E6" w:rsidP="002A61E6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</w:p>
          <w:p w:rsidR="002A61E6" w:rsidRPr="00864D4E" w:rsidRDefault="002A61E6" w:rsidP="002A61E6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800" w:type="dxa"/>
          </w:tcPr>
          <w:p w:rsidR="002A61E6" w:rsidRDefault="002A61E6" w:rsidP="002A61E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>/ Spelling Pattern</w:t>
            </w:r>
            <w:r w:rsidRPr="00172488">
              <w:rPr>
                <w:b/>
              </w:rPr>
              <w:t>:</w:t>
            </w:r>
          </w:p>
          <w:p w:rsidR="002A61E6" w:rsidRPr="00BB32B6" w:rsidRDefault="002A61E6" w:rsidP="002A61E6">
            <w:pPr>
              <w:spacing w:after="0" w:line="240" w:lineRule="auto"/>
            </w:pPr>
            <w:r w:rsidRPr="00BB32B6">
              <w:t xml:space="preserve">Review of  </w:t>
            </w:r>
          </w:p>
          <w:p w:rsidR="002A61E6" w:rsidRDefault="002A61E6" w:rsidP="002A61E6">
            <w:pPr>
              <w:spacing w:after="0" w:line="240" w:lineRule="auto"/>
            </w:pPr>
            <w:r w:rsidRPr="00BB32B6">
              <w:t>Vowel plus r</w:t>
            </w:r>
          </w:p>
          <w:p w:rsidR="002A61E6" w:rsidRPr="00BB32B6" w:rsidRDefault="002A61E6" w:rsidP="002A61E6">
            <w:pPr>
              <w:spacing w:after="0" w:line="240" w:lineRule="auto"/>
            </w:pPr>
          </w:p>
          <w:p w:rsidR="002A61E6" w:rsidRDefault="002A61E6" w:rsidP="002A61E6">
            <w:pPr>
              <w:spacing w:after="0" w:line="240" w:lineRule="auto"/>
            </w:pPr>
            <w:r w:rsidRPr="00BB32B6">
              <w:t xml:space="preserve">Added </w:t>
            </w:r>
            <w:r>
              <w:t>E</w:t>
            </w:r>
            <w:r w:rsidRPr="00BB32B6">
              <w:t>ndings</w:t>
            </w:r>
          </w:p>
          <w:p w:rsidR="002A61E6" w:rsidRPr="00BB32B6" w:rsidRDefault="002A61E6" w:rsidP="002A61E6">
            <w:pPr>
              <w:spacing w:after="0" w:line="240" w:lineRule="auto"/>
            </w:pPr>
          </w:p>
          <w:p w:rsidR="002A61E6" w:rsidRDefault="002A61E6" w:rsidP="002A61E6">
            <w:pPr>
              <w:spacing w:after="0" w:line="240" w:lineRule="auto"/>
            </w:pPr>
            <w:r>
              <w:t>Prefixes &amp; S</w:t>
            </w:r>
            <w:r w:rsidRPr="00BB32B6">
              <w:t>uffixes</w:t>
            </w:r>
          </w:p>
          <w:p w:rsidR="002A61E6" w:rsidRPr="00BB32B6" w:rsidRDefault="002A61E6" w:rsidP="002A61E6">
            <w:pPr>
              <w:spacing w:after="0" w:line="240" w:lineRule="auto"/>
            </w:pPr>
          </w:p>
          <w:p w:rsidR="002A61E6" w:rsidRPr="00BB32B6" w:rsidRDefault="002A61E6" w:rsidP="002A61E6">
            <w:pPr>
              <w:spacing w:after="0" w:line="240" w:lineRule="auto"/>
            </w:pPr>
            <w:r w:rsidRPr="00BB32B6">
              <w:t>Introduce homophones</w:t>
            </w:r>
          </w:p>
          <w:p w:rsidR="002A61E6" w:rsidRPr="00172488" w:rsidRDefault="002A61E6" w:rsidP="002A61E6">
            <w:pPr>
              <w:spacing w:after="0" w:line="240" w:lineRule="auto"/>
            </w:pPr>
          </w:p>
        </w:tc>
        <w:tc>
          <w:tcPr>
            <w:tcW w:w="2610" w:type="dxa"/>
          </w:tcPr>
          <w:p w:rsidR="002A61E6" w:rsidRPr="00CB5CD2" w:rsidRDefault="002A61E6" w:rsidP="002A61E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2A61E6" w:rsidRPr="00172488" w:rsidRDefault="002A61E6" w:rsidP="002A61E6">
            <w:pPr>
              <w:spacing w:after="0" w:line="240" w:lineRule="auto"/>
            </w:pPr>
            <w:r>
              <w:t>Review</w:t>
            </w:r>
          </w:p>
          <w:p w:rsidR="002A61E6" w:rsidRPr="00172488" w:rsidRDefault="002A61E6" w:rsidP="002A61E6">
            <w:pPr>
              <w:spacing w:after="0" w:line="240" w:lineRule="auto"/>
            </w:pPr>
          </w:p>
          <w:p w:rsidR="002A61E6" w:rsidRPr="00172488" w:rsidRDefault="002A61E6" w:rsidP="002A61E6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3060" w:type="dxa"/>
          </w:tcPr>
          <w:p w:rsidR="002A61E6" w:rsidRDefault="002A61E6" w:rsidP="002A61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2A61E6" w:rsidRPr="000E5C17" w:rsidRDefault="002A61E6" w:rsidP="002A61E6">
            <w:pPr>
              <w:spacing w:after="0" w:line="240" w:lineRule="auto"/>
            </w:pPr>
            <w:r w:rsidRPr="000E5C17">
              <w:t>Review</w:t>
            </w:r>
          </w:p>
          <w:p w:rsidR="002A61E6" w:rsidRPr="00DC7FF6" w:rsidRDefault="002A61E6" w:rsidP="002A61E6">
            <w:pPr>
              <w:spacing w:after="0" w:line="240" w:lineRule="auto"/>
            </w:pPr>
          </w:p>
          <w:p w:rsidR="002A61E6" w:rsidRDefault="002A61E6" w:rsidP="002A61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:</w:t>
            </w:r>
          </w:p>
          <w:p w:rsidR="002A61E6" w:rsidRPr="00BB32B6" w:rsidRDefault="002A61E6" w:rsidP="002A61E6">
            <w:pPr>
              <w:spacing w:after="0" w:line="240" w:lineRule="auto"/>
            </w:pPr>
            <w:r>
              <w:t>c</w:t>
            </w:r>
            <w:r w:rsidRPr="00BB32B6">
              <w:t>ompanion, refresh, cherished, furrows,  dwellers, drudgery, shunned</w:t>
            </w:r>
          </w:p>
          <w:p w:rsidR="002A61E6" w:rsidRDefault="002A61E6" w:rsidP="002A61E6">
            <w:pPr>
              <w:spacing w:after="0" w:line="240" w:lineRule="auto"/>
              <w:rPr>
                <w:b/>
              </w:rPr>
            </w:pPr>
          </w:p>
          <w:p w:rsidR="002A61E6" w:rsidRPr="00172488" w:rsidRDefault="002A61E6" w:rsidP="002A61E6">
            <w:pPr>
              <w:spacing w:after="0" w:line="240" w:lineRule="auto"/>
              <w:rPr>
                <w:b/>
              </w:rPr>
            </w:pPr>
          </w:p>
          <w:p w:rsidR="002A61E6" w:rsidRPr="003341B1" w:rsidRDefault="002A61E6" w:rsidP="002A61E6">
            <w:pPr>
              <w:spacing w:after="0" w:line="240" w:lineRule="auto"/>
              <w:rPr>
                <w:i/>
              </w:rPr>
            </w:pPr>
          </w:p>
        </w:tc>
        <w:tc>
          <w:tcPr>
            <w:tcW w:w="2340" w:type="dxa"/>
            <w:shd w:val="clear" w:color="auto" w:fill="auto"/>
          </w:tcPr>
          <w:p w:rsidR="002A61E6" w:rsidRDefault="002A61E6" w:rsidP="002A61E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2A61E6" w:rsidRPr="000E5C17" w:rsidRDefault="002A61E6" w:rsidP="002A61E6">
            <w:pPr>
              <w:spacing w:after="0" w:line="240" w:lineRule="auto"/>
            </w:pPr>
            <w:r w:rsidRPr="000E5C17">
              <w:t>Review</w:t>
            </w:r>
          </w:p>
          <w:p w:rsidR="002A61E6" w:rsidRPr="00172488" w:rsidRDefault="002A61E6" w:rsidP="002A61E6">
            <w:pPr>
              <w:spacing w:after="0" w:line="240" w:lineRule="auto"/>
              <w:rPr>
                <w:b/>
              </w:rPr>
            </w:pPr>
          </w:p>
          <w:p w:rsidR="002A61E6" w:rsidRPr="00172488" w:rsidRDefault="002A61E6" w:rsidP="002A61E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 xml:space="preserve"> Skills:</w:t>
            </w:r>
          </w:p>
          <w:p w:rsidR="002A61E6" w:rsidRPr="00172488" w:rsidRDefault="002A61E6" w:rsidP="002A61E6">
            <w:pPr>
              <w:spacing w:after="0" w:line="240" w:lineRule="auto"/>
            </w:pPr>
            <w:r>
              <w:t>Review</w:t>
            </w:r>
          </w:p>
        </w:tc>
        <w:tc>
          <w:tcPr>
            <w:tcW w:w="2610" w:type="dxa"/>
          </w:tcPr>
          <w:p w:rsidR="002A61E6" w:rsidRDefault="002A61E6" w:rsidP="002A61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2A61E6" w:rsidRPr="00BB32B6" w:rsidRDefault="002A61E6" w:rsidP="002A61E6">
            <w:pPr>
              <w:spacing w:after="0" w:line="240" w:lineRule="auto"/>
            </w:pPr>
            <w:r w:rsidRPr="00BB32B6">
              <w:t>Review of verbs</w:t>
            </w:r>
            <w:r>
              <w:t>:</w:t>
            </w:r>
          </w:p>
          <w:p w:rsidR="002A61E6" w:rsidRPr="00BB32B6" w:rsidRDefault="002A61E6" w:rsidP="002A61E6">
            <w:pPr>
              <w:spacing w:after="0" w:line="240" w:lineRule="auto"/>
            </w:pPr>
            <w:r w:rsidRPr="00BB32B6">
              <w:t>The Verb Be</w:t>
            </w:r>
          </w:p>
          <w:p w:rsidR="002A61E6" w:rsidRPr="00BB32B6" w:rsidRDefault="002A61E6" w:rsidP="002A61E6">
            <w:pPr>
              <w:spacing w:after="0" w:line="240" w:lineRule="auto"/>
            </w:pPr>
            <w:r w:rsidRPr="00BB32B6">
              <w:t>Helping  Verbs</w:t>
            </w:r>
          </w:p>
          <w:p w:rsidR="002A61E6" w:rsidRPr="00BB32B6" w:rsidRDefault="002A61E6" w:rsidP="002A61E6">
            <w:pPr>
              <w:spacing w:after="0" w:line="240" w:lineRule="auto"/>
            </w:pPr>
            <w:r w:rsidRPr="00BB32B6">
              <w:t>Irregular Verbs</w:t>
            </w:r>
          </w:p>
          <w:p w:rsidR="002A61E6" w:rsidRPr="00BB32B6" w:rsidRDefault="002A61E6" w:rsidP="002A61E6">
            <w:pPr>
              <w:spacing w:after="0" w:line="240" w:lineRule="auto"/>
            </w:pPr>
            <w:r w:rsidRPr="00BB32B6">
              <w:t>Introduce present time, past time, future time</w:t>
            </w:r>
          </w:p>
          <w:p w:rsidR="002A61E6" w:rsidRDefault="002A61E6" w:rsidP="002A61E6">
            <w:pPr>
              <w:spacing w:after="0" w:line="240" w:lineRule="auto"/>
            </w:pPr>
          </w:p>
          <w:p w:rsidR="002A61E6" w:rsidRDefault="002A61E6" w:rsidP="002A61E6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2A61E6" w:rsidRPr="00BB32B6" w:rsidRDefault="002A61E6" w:rsidP="002A61E6">
            <w:pPr>
              <w:spacing w:after="0" w:line="240" w:lineRule="auto"/>
            </w:pPr>
            <w:r w:rsidRPr="00BB32B6">
              <w:t>Review Skim and Scan</w:t>
            </w:r>
          </w:p>
          <w:p w:rsidR="002A61E6" w:rsidRPr="00BB32B6" w:rsidRDefault="002A61E6" w:rsidP="002A61E6">
            <w:pPr>
              <w:spacing w:after="0" w:line="240" w:lineRule="auto"/>
            </w:pPr>
            <w:r w:rsidRPr="00BB32B6">
              <w:t>Review adjusting reading rate</w:t>
            </w:r>
          </w:p>
          <w:p w:rsidR="002A61E6" w:rsidRPr="003612F1" w:rsidRDefault="002A61E6" w:rsidP="002A61E6">
            <w:pPr>
              <w:spacing w:after="0" w:line="240" w:lineRule="auto"/>
            </w:pPr>
          </w:p>
        </w:tc>
      </w:tr>
    </w:tbl>
    <w:p w:rsidR="00696B7A" w:rsidRDefault="00696B7A"/>
    <w:p w:rsidR="00696B7A" w:rsidRDefault="00696B7A"/>
    <w:p w:rsidR="00696B7A" w:rsidRDefault="00696B7A"/>
    <w:p w:rsidR="00696B7A" w:rsidRDefault="00696B7A"/>
    <w:p w:rsidR="00696B7A" w:rsidRDefault="00696B7A"/>
    <w:p w:rsidR="00696B7A" w:rsidRDefault="00696B7A"/>
    <w:p w:rsidR="00696B7A" w:rsidRDefault="00696B7A"/>
    <w:p w:rsidR="00696B7A" w:rsidRDefault="00696B7A"/>
    <w:p w:rsidR="00696B7A" w:rsidRDefault="00696B7A"/>
    <w:p w:rsidR="00696B7A" w:rsidRDefault="00696B7A"/>
    <w:p w:rsidR="00696B7A" w:rsidRDefault="00696B7A"/>
    <w:p w:rsidR="00696B7A" w:rsidRDefault="00696B7A"/>
    <w:p w:rsidR="00696B7A" w:rsidRDefault="00696B7A"/>
    <w:p w:rsidR="00696B7A" w:rsidRDefault="00696B7A"/>
    <w:p w:rsidR="00696B7A" w:rsidRDefault="00696B7A"/>
    <w:p w:rsidR="00696B7A" w:rsidRDefault="00696B7A"/>
    <w:p w:rsidR="00696B7A" w:rsidRDefault="00696B7A"/>
    <w:p w:rsidR="00696B7A" w:rsidRDefault="00696B7A">
      <w:r>
        <w:br w:type="page"/>
      </w:r>
    </w:p>
    <w:tbl>
      <w:tblPr>
        <w:tblpPr w:leftFromText="180" w:rightFromText="180" w:vertAnchor="text" w:horzAnchor="margin" w:tblpXSpec="center" w:tblpY="89"/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8"/>
        <w:gridCol w:w="1620"/>
        <w:gridCol w:w="2610"/>
        <w:gridCol w:w="2790"/>
        <w:gridCol w:w="2340"/>
        <w:gridCol w:w="2610"/>
      </w:tblGrid>
      <w:tr w:rsidR="00696B7A" w:rsidRPr="00172488" w:rsidTr="00942176">
        <w:trPr>
          <w:trHeight w:val="512"/>
        </w:trPr>
        <w:tc>
          <w:tcPr>
            <w:tcW w:w="13608" w:type="dxa"/>
            <w:gridSpan w:val="6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96B7A" w:rsidRPr="009F09AA" w:rsidRDefault="00696B7A" w:rsidP="00942176">
            <w:pPr>
              <w:spacing w:after="0" w:line="240" w:lineRule="auto"/>
              <w:rPr>
                <w:b/>
                <w:sz w:val="28"/>
              </w:rPr>
            </w:pPr>
            <w:r w:rsidRPr="009F09AA">
              <w:rPr>
                <w:b/>
                <w:sz w:val="28"/>
              </w:rPr>
              <w:lastRenderedPageBreak/>
              <w:t xml:space="preserve">Theme </w:t>
            </w:r>
            <w:r>
              <w:rPr>
                <w:b/>
                <w:sz w:val="28"/>
              </w:rPr>
              <w:t>5: Voyagers</w:t>
            </w:r>
            <w:r w:rsidRPr="009F09AA">
              <w:rPr>
                <w:b/>
                <w:sz w:val="28"/>
              </w:rPr>
              <w:t xml:space="preserve">   </w:t>
            </w:r>
            <w:r w:rsidR="00942176">
              <w:rPr>
                <w:b/>
                <w:sz w:val="28"/>
              </w:rPr>
              <w:t>(March-April)</w:t>
            </w:r>
          </w:p>
        </w:tc>
      </w:tr>
      <w:tr w:rsidR="00696B7A" w:rsidRPr="00172488" w:rsidTr="00942176">
        <w:trPr>
          <w:trHeight w:val="512"/>
        </w:trPr>
        <w:tc>
          <w:tcPr>
            <w:tcW w:w="163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96B7A" w:rsidRPr="00226059" w:rsidRDefault="00696B7A" w:rsidP="00696B7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96B7A" w:rsidRPr="00226059" w:rsidRDefault="00696B7A" w:rsidP="00696B7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Phonics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96B7A" w:rsidRPr="00226059" w:rsidRDefault="00696B7A" w:rsidP="00696B7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Fluency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96B7A" w:rsidRPr="00226059" w:rsidRDefault="00696B7A" w:rsidP="00696B7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 xml:space="preserve">Vocabulary                  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96B7A" w:rsidRPr="00226059" w:rsidRDefault="00696B7A" w:rsidP="00696B7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Comprehension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96B7A" w:rsidRPr="00226059" w:rsidRDefault="00696B7A" w:rsidP="0094217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mmar/Study Skills</w:t>
            </w:r>
          </w:p>
        </w:tc>
      </w:tr>
      <w:tr w:rsidR="00696B7A" w:rsidRPr="00172488" w:rsidTr="00942176">
        <w:trPr>
          <w:trHeight w:val="2213"/>
        </w:trPr>
        <w:tc>
          <w:tcPr>
            <w:tcW w:w="1638" w:type="dxa"/>
          </w:tcPr>
          <w:p w:rsidR="000E5C17" w:rsidRDefault="00696B7A" w:rsidP="000E5C17">
            <w:pPr>
              <w:spacing w:after="0"/>
              <w:rPr>
                <w:b/>
              </w:rPr>
            </w:pPr>
            <w:r w:rsidRPr="00CC7CFC">
              <w:rPr>
                <w:b/>
              </w:rPr>
              <w:t>Across the Wide Dark Sea</w:t>
            </w:r>
          </w:p>
          <w:p w:rsidR="00696B7A" w:rsidRPr="000E5C17" w:rsidRDefault="00696B7A" w:rsidP="000E5C17">
            <w:pPr>
              <w:spacing w:after="0"/>
              <w:rPr>
                <w:b/>
              </w:rPr>
            </w:pPr>
            <w:r w:rsidRPr="000E5C17">
              <w:rPr>
                <w:b/>
              </w:rPr>
              <w:t>(Historical Fiction)</w:t>
            </w:r>
          </w:p>
        </w:tc>
        <w:tc>
          <w:tcPr>
            <w:tcW w:w="1620" w:type="dxa"/>
          </w:tcPr>
          <w:p w:rsidR="00696B7A" w:rsidRDefault="00696B7A" w:rsidP="000E5C17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>/ Spelling Pattern</w:t>
            </w:r>
            <w:r w:rsidRPr="00172488">
              <w:rPr>
                <w:b/>
              </w:rPr>
              <w:t>:</w:t>
            </w:r>
          </w:p>
          <w:p w:rsidR="00696B7A" w:rsidRPr="006D2C36" w:rsidRDefault="00696B7A" w:rsidP="000E5C17">
            <w:pPr>
              <w:spacing w:after="0" w:line="240" w:lineRule="auto"/>
            </w:pPr>
            <w:r w:rsidRPr="006D2C36">
              <w:t>Vowel sounds in tooth-cook</w:t>
            </w:r>
          </w:p>
          <w:p w:rsidR="00696B7A" w:rsidRDefault="00696B7A" w:rsidP="000E5C17">
            <w:pPr>
              <w:spacing w:after="0" w:line="240" w:lineRule="auto"/>
            </w:pPr>
          </w:p>
          <w:p w:rsidR="00696B7A" w:rsidRPr="00172488" w:rsidRDefault="00696B7A" w:rsidP="000E5C17">
            <w:pPr>
              <w:spacing w:after="0" w:line="240" w:lineRule="auto"/>
            </w:pPr>
            <w:r>
              <w:t xml:space="preserve">Suffixes </w:t>
            </w:r>
            <w:r w:rsidRPr="000E5C17">
              <w:rPr>
                <w:i/>
              </w:rPr>
              <w:t xml:space="preserve">less </w:t>
            </w:r>
            <w:r w:rsidRPr="000E5C17">
              <w:t xml:space="preserve">and </w:t>
            </w:r>
            <w:proofErr w:type="spellStart"/>
            <w:r w:rsidRPr="000E5C17">
              <w:rPr>
                <w:i/>
              </w:rPr>
              <w:t>ness</w:t>
            </w:r>
            <w:proofErr w:type="spellEnd"/>
          </w:p>
        </w:tc>
        <w:tc>
          <w:tcPr>
            <w:tcW w:w="2610" w:type="dxa"/>
          </w:tcPr>
          <w:p w:rsidR="00696B7A" w:rsidRDefault="00696B7A" w:rsidP="000E5C17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696B7A" w:rsidRDefault="00696B7A" w:rsidP="000E5C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L:  </w:t>
            </w:r>
            <w:r w:rsidRPr="000E5C17">
              <w:rPr>
                <w:i/>
              </w:rPr>
              <w:t>The Golden Land</w:t>
            </w:r>
          </w:p>
          <w:p w:rsidR="00696B7A" w:rsidRPr="000E5C17" w:rsidRDefault="00696B7A" w:rsidP="000E5C17">
            <w:pPr>
              <w:spacing w:after="0" w:line="240" w:lineRule="auto"/>
              <w:rPr>
                <w:i/>
              </w:rPr>
            </w:pPr>
            <w:r>
              <w:rPr>
                <w:b/>
              </w:rPr>
              <w:t xml:space="preserve">OL: </w:t>
            </w:r>
            <w:r w:rsidRPr="000E5C17">
              <w:rPr>
                <w:i/>
              </w:rPr>
              <w:t>Chasing the Train</w:t>
            </w:r>
          </w:p>
          <w:p w:rsidR="00696B7A" w:rsidRPr="000E5C17" w:rsidRDefault="00696B7A" w:rsidP="000E5C17">
            <w:pPr>
              <w:spacing w:after="0" w:line="240" w:lineRule="auto"/>
              <w:rPr>
                <w:i/>
              </w:rPr>
            </w:pPr>
            <w:r w:rsidRPr="000E5C17">
              <w:rPr>
                <w:b/>
              </w:rPr>
              <w:t>Al</w:t>
            </w:r>
            <w:r w:rsidRPr="000E5C17">
              <w:rPr>
                <w:i/>
              </w:rPr>
              <w:t>: Faith’s Journey</w:t>
            </w:r>
          </w:p>
          <w:p w:rsidR="00696B7A" w:rsidRPr="00172488" w:rsidRDefault="00696B7A" w:rsidP="000E5C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S: </w:t>
            </w:r>
            <w:r w:rsidRPr="000E5C17">
              <w:rPr>
                <w:i/>
              </w:rPr>
              <w:t>Going to America</w:t>
            </w:r>
          </w:p>
          <w:p w:rsidR="00696B7A" w:rsidRPr="00172488" w:rsidRDefault="00696B7A" w:rsidP="000E5C17">
            <w:pPr>
              <w:spacing w:after="0" w:line="240" w:lineRule="auto"/>
            </w:pPr>
          </w:p>
          <w:p w:rsidR="00696B7A" w:rsidRPr="00172488" w:rsidRDefault="00696B7A" w:rsidP="000E5C17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2790" w:type="dxa"/>
          </w:tcPr>
          <w:p w:rsidR="00696B7A" w:rsidRDefault="00696B7A" w:rsidP="000E5C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ocabulary Skill: </w:t>
            </w:r>
          </w:p>
          <w:p w:rsidR="00696B7A" w:rsidRDefault="00696B7A" w:rsidP="000E5C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yllables in a Dictionary</w:t>
            </w:r>
          </w:p>
          <w:p w:rsidR="00696B7A" w:rsidRPr="00DC7FF6" w:rsidRDefault="00696B7A" w:rsidP="000E5C17">
            <w:pPr>
              <w:spacing w:after="0" w:line="240" w:lineRule="auto"/>
            </w:pPr>
          </w:p>
          <w:p w:rsidR="00696B7A" w:rsidRDefault="00696B7A" w:rsidP="000E5C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:</w:t>
            </w:r>
            <w:r>
              <w:rPr>
                <w:b/>
              </w:rPr>
              <w:t xml:space="preserve"> </w:t>
            </w:r>
          </w:p>
          <w:p w:rsidR="00696B7A" w:rsidRPr="00CC7CFC" w:rsidRDefault="00696B7A" w:rsidP="000E5C17">
            <w:pPr>
              <w:spacing w:after="0" w:line="240" w:lineRule="auto"/>
            </w:pPr>
            <w:r w:rsidRPr="00CC7CFC">
              <w:t>Anchor, cramped, journey, seeping, settlement, survived, weary</w:t>
            </w:r>
          </w:p>
          <w:p w:rsidR="00696B7A" w:rsidRDefault="00696B7A" w:rsidP="000E5C17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696B7A" w:rsidRPr="00CC7CFC" w:rsidRDefault="00696B7A" w:rsidP="000E5C17">
            <w:pPr>
              <w:spacing w:after="0" w:line="240" w:lineRule="auto"/>
            </w:pPr>
            <w:r w:rsidRPr="00CC7CFC">
              <w:t>Coming to America</w:t>
            </w:r>
          </w:p>
          <w:p w:rsidR="00696B7A" w:rsidRPr="003341B1" w:rsidRDefault="00696B7A" w:rsidP="000E5C17">
            <w:pPr>
              <w:spacing w:after="0" w:line="240" w:lineRule="auto"/>
              <w:rPr>
                <w:i/>
              </w:rPr>
            </w:pPr>
          </w:p>
        </w:tc>
        <w:tc>
          <w:tcPr>
            <w:tcW w:w="2340" w:type="dxa"/>
            <w:shd w:val="clear" w:color="auto" w:fill="auto"/>
          </w:tcPr>
          <w:p w:rsidR="00696B7A" w:rsidRDefault="00696B7A" w:rsidP="000E5C17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696B7A" w:rsidRPr="00CC7CFC" w:rsidRDefault="00696B7A" w:rsidP="000E5C17">
            <w:pPr>
              <w:spacing w:after="0" w:line="240" w:lineRule="auto"/>
            </w:pPr>
            <w:r w:rsidRPr="00CC7CFC">
              <w:t>Question</w:t>
            </w:r>
          </w:p>
          <w:p w:rsidR="00696B7A" w:rsidRPr="00172488" w:rsidRDefault="00696B7A" w:rsidP="000E5C17">
            <w:pPr>
              <w:spacing w:after="0" w:line="240" w:lineRule="auto"/>
              <w:rPr>
                <w:b/>
              </w:rPr>
            </w:pPr>
          </w:p>
          <w:p w:rsidR="00696B7A" w:rsidRDefault="00696B7A" w:rsidP="000E5C17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 xml:space="preserve"> Skills:</w:t>
            </w:r>
          </w:p>
          <w:p w:rsidR="00696B7A" w:rsidRPr="00CC7CFC" w:rsidRDefault="00696B7A" w:rsidP="000E5C17">
            <w:pPr>
              <w:spacing w:after="0" w:line="240" w:lineRule="auto"/>
            </w:pPr>
            <w:r w:rsidRPr="00CC7CFC">
              <w:t>Making inferences</w:t>
            </w:r>
          </w:p>
          <w:p w:rsidR="00696B7A" w:rsidRPr="00172488" w:rsidRDefault="00696B7A" w:rsidP="000E5C17">
            <w:pPr>
              <w:spacing w:after="0" w:line="240" w:lineRule="auto"/>
            </w:pPr>
          </w:p>
        </w:tc>
        <w:tc>
          <w:tcPr>
            <w:tcW w:w="2610" w:type="dxa"/>
          </w:tcPr>
          <w:p w:rsidR="00696B7A" w:rsidRDefault="00696B7A" w:rsidP="000E5C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696B7A" w:rsidRDefault="00696B7A" w:rsidP="000E5C17">
            <w:pPr>
              <w:spacing w:after="0" w:line="240" w:lineRule="auto"/>
            </w:pPr>
            <w:r w:rsidRPr="00CC7CFC">
              <w:t>Subject Pronouns</w:t>
            </w:r>
          </w:p>
          <w:p w:rsidR="00942176" w:rsidRPr="00CC7CFC" w:rsidRDefault="00942176" w:rsidP="000E5C17">
            <w:pPr>
              <w:spacing w:after="0" w:line="240" w:lineRule="auto"/>
            </w:pPr>
          </w:p>
          <w:p w:rsidR="00696B7A" w:rsidRDefault="00696B7A" w:rsidP="000E5C17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696B7A" w:rsidRPr="00CC7CFC" w:rsidRDefault="00696B7A" w:rsidP="000E5C17">
            <w:pPr>
              <w:spacing w:after="0" w:line="240" w:lineRule="auto"/>
            </w:pPr>
            <w:r w:rsidRPr="00CC7CFC">
              <w:t>Multimedia Report</w:t>
            </w:r>
          </w:p>
          <w:p w:rsidR="00696B7A" w:rsidRPr="003612F1" w:rsidRDefault="00696B7A" w:rsidP="000E5C17">
            <w:pPr>
              <w:spacing w:after="0" w:line="240" w:lineRule="auto"/>
            </w:pPr>
          </w:p>
        </w:tc>
      </w:tr>
      <w:tr w:rsidR="00696B7A" w:rsidRPr="003612F1" w:rsidTr="00942176">
        <w:trPr>
          <w:trHeight w:val="2213"/>
        </w:trPr>
        <w:tc>
          <w:tcPr>
            <w:tcW w:w="1638" w:type="dxa"/>
            <w:tcBorders>
              <w:bottom w:val="single" w:sz="4" w:space="0" w:color="000000"/>
            </w:tcBorders>
          </w:tcPr>
          <w:p w:rsidR="00696B7A" w:rsidRPr="00BE0BF9" w:rsidRDefault="00696B7A" w:rsidP="000E5C17">
            <w:pPr>
              <w:spacing w:after="0"/>
              <w:rPr>
                <w:b/>
              </w:rPr>
            </w:pPr>
            <w:proofErr w:type="spellStart"/>
            <w:r w:rsidRPr="00BE0BF9">
              <w:rPr>
                <w:b/>
              </w:rPr>
              <w:t>Yummi</w:t>
            </w:r>
            <w:proofErr w:type="spellEnd"/>
            <w:r w:rsidRPr="00BE0BF9">
              <w:rPr>
                <w:b/>
              </w:rPr>
              <w:t xml:space="preserve"> and </w:t>
            </w:r>
            <w:proofErr w:type="spellStart"/>
            <w:r w:rsidRPr="00BE0BF9">
              <w:rPr>
                <w:b/>
              </w:rPr>
              <w:t>Halmoni’s</w:t>
            </w:r>
            <w:proofErr w:type="spellEnd"/>
            <w:r w:rsidRPr="00BE0BF9">
              <w:rPr>
                <w:b/>
              </w:rPr>
              <w:t xml:space="preserve"> Trip </w:t>
            </w:r>
          </w:p>
          <w:p w:rsidR="00696B7A" w:rsidRPr="00BE0BF9" w:rsidRDefault="00696B7A" w:rsidP="00696B7A">
            <w:pPr>
              <w:rPr>
                <w:b/>
              </w:rPr>
            </w:pPr>
            <w:r w:rsidRPr="00BE0BF9">
              <w:rPr>
                <w:b/>
              </w:rPr>
              <w:t>(Realistic Fiction)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696B7A" w:rsidRDefault="00696B7A" w:rsidP="00696B7A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>/ Spelling Pattern</w:t>
            </w:r>
            <w:r w:rsidRPr="00172488">
              <w:rPr>
                <w:b/>
              </w:rPr>
              <w:t>:</w:t>
            </w:r>
          </w:p>
          <w:p w:rsidR="00696B7A" w:rsidRPr="00CC7CFC" w:rsidRDefault="00696B7A" w:rsidP="00696B7A">
            <w:pPr>
              <w:spacing w:after="0" w:line="240" w:lineRule="auto"/>
            </w:pPr>
            <w:r w:rsidRPr="00CC7CFC">
              <w:t>Vowel sound in bought</w:t>
            </w:r>
          </w:p>
          <w:p w:rsidR="00696B7A" w:rsidRDefault="00696B7A" w:rsidP="00696B7A">
            <w:pPr>
              <w:spacing w:after="0" w:line="240" w:lineRule="auto"/>
            </w:pPr>
          </w:p>
          <w:p w:rsidR="00696B7A" w:rsidRPr="00172488" w:rsidRDefault="00696B7A" w:rsidP="00696B7A">
            <w:pPr>
              <w:spacing w:after="0" w:line="240" w:lineRule="auto"/>
            </w:pP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696B7A" w:rsidRPr="00172488" w:rsidRDefault="00696B7A" w:rsidP="00696B7A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696B7A" w:rsidRDefault="00696B7A" w:rsidP="00696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L: </w:t>
            </w:r>
            <w:r w:rsidRPr="000E5C17">
              <w:rPr>
                <w:i/>
              </w:rPr>
              <w:t>Brothers are Forever</w:t>
            </w:r>
          </w:p>
          <w:p w:rsidR="00696B7A" w:rsidRDefault="00696B7A" w:rsidP="00696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L: </w:t>
            </w:r>
            <w:r w:rsidRPr="000E5C17">
              <w:rPr>
                <w:i/>
              </w:rPr>
              <w:t>South Pole Bound</w:t>
            </w:r>
          </w:p>
          <w:p w:rsidR="00696B7A" w:rsidRPr="000E5C17" w:rsidRDefault="00696B7A" w:rsidP="00696B7A">
            <w:pPr>
              <w:spacing w:after="0" w:line="240" w:lineRule="auto"/>
              <w:rPr>
                <w:i/>
              </w:rPr>
            </w:pPr>
            <w:r>
              <w:rPr>
                <w:b/>
              </w:rPr>
              <w:t xml:space="preserve">Al: </w:t>
            </w:r>
            <w:r w:rsidRPr="000E5C17">
              <w:rPr>
                <w:i/>
              </w:rPr>
              <w:t>The Same, but Different</w:t>
            </w:r>
          </w:p>
          <w:p w:rsidR="00696B7A" w:rsidRPr="00172488" w:rsidRDefault="00696B7A" w:rsidP="00696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S: </w:t>
            </w:r>
            <w:r w:rsidRPr="000E5C17">
              <w:rPr>
                <w:i/>
              </w:rPr>
              <w:t>Max Visits London</w:t>
            </w:r>
          </w:p>
          <w:p w:rsidR="00696B7A" w:rsidRDefault="00696B7A" w:rsidP="00696B7A">
            <w:pPr>
              <w:spacing w:after="0" w:line="240" w:lineRule="auto"/>
              <w:rPr>
                <w:b/>
              </w:rPr>
            </w:pPr>
          </w:p>
          <w:p w:rsidR="00696B7A" w:rsidRPr="00172488" w:rsidRDefault="00696B7A" w:rsidP="00696B7A">
            <w:pPr>
              <w:spacing w:after="0" w:line="240" w:lineRule="auto"/>
            </w:pP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:rsidR="00696B7A" w:rsidRPr="00CC7CFC" w:rsidRDefault="00696B7A" w:rsidP="00696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696B7A" w:rsidRDefault="00696B7A" w:rsidP="00696B7A">
            <w:pPr>
              <w:spacing w:after="0" w:line="240" w:lineRule="auto"/>
            </w:pPr>
            <w:r>
              <w:t>Analogies</w:t>
            </w:r>
          </w:p>
          <w:p w:rsidR="00696B7A" w:rsidRPr="00DC7FF6" w:rsidRDefault="00696B7A" w:rsidP="00696B7A">
            <w:pPr>
              <w:spacing w:after="0" w:line="240" w:lineRule="auto"/>
            </w:pPr>
          </w:p>
          <w:p w:rsidR="000E5C17" w:rsidRDefault="00696B7A" w:rsidP="00696B7A">
            <w:pPr>
              <w:spacing w:after="0" w:line="240" w:lineRule="auto"/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</w:t>
            </w:r>
            <w:r w:rsidRPr="00CC7CFC">
              <w:t xml:space="preserve">: </w:t>
            </w:r>
          </w:p>
          <w:p w:rsidR="00696B7A" w:rsidRPr="00CC7CFC" w:rsidRDefault="00696B7A" w:rsidP="00696B7A">
            <w:pPr>
              <w:spacing w:after="0" w:line="240" w:lineRule="auto"/>
            </w:pPr>
            <w:r w:rsidRPr="00CC7CFC">
              <w:t>bustling, customs, foreigner, passport, sightseeing, skyscrapers, vendor</w:t>
            </w:r>
          </w:p>
          <w:p w:rsidR="00696B7A" w:rsidRDefault="00696B7A" w:rsidP="00696B7A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696B7A" w:rsidRPr="000E5C17" w:rsidRDefault="00696B7A" w:rsidP="00696B7A">
            <w:pPr>
              <w:spacing w:after="0" w:line="240" w:lineRule="auto"/>
              <w:rPr>
                <w:i/>
              </w:rPr>
            </w:pPr>
            <w:r w:rsidRPr="000E5C17">
              <w:rPr>
                <w:i/>
              </w:rPr>
              <w:t>Welcome to Hong Kong</w:t>
            </w:r>
          </w:p>
          <w:p w:rsidR="00696B7A" w:rsidRPr="003341B1" w:rsidRDefault="00696B7A" w:rsidP="00696B7A">
            <w:pPr>
              <w:spacing w:after="0" w:line="240" w:lineRule="auto"/>
              <w:rPr>
                <w:i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696B7A" w:rsidRDefault="00696B7A" w:rsidP="00696B7A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696B7A" w:rsidRDefault="00696B7A" w:rsidP="00696B7A">
            <w:pPr>
              <w:spacing w:after="0" w:line="240" w:lineRule="auto"/>
            </w:pPr>
            <w:r w:rsidRPr="00CC7CFC">
              <w:t>Predict/Infer</w:t>
            </w:r>
          </w:p>
          <w:p w:rsidR="000E5C17" w:rsidRPr="00CC7CFC" w:rsidRDefault="000E5C17" w:rsidP="00696B7A">
            <w:pPr>
              <w:spacing w:after="0" w:line="240" w:lineRule="auto"/>
            </w:pPr>
          </w:p>
          <w:p w:rsidR="00696B7A" w:rsidRDefault="00696B7A" w:rsidP="00696B7A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 xml:space="preserve"> Skills:</w:t>
            </w:r>
          </w:p>
          <w:p w:rsidR="00696B7A" w:rsidRPr="00CC7CFC" w:rsidRDefault="00696B7A" w:rsidP="00696B7A">
            <w:pPr>
              <w:spacing w:after="0" w:line="240" w:lineRule="auto"/>
            </w:pPr>
            <w:r w:rsidRPr="00CC7CFC">
              <w:t xml:space="preserve">Predicting Outcomes </w:t>
            </w:r>
          </w:p>
          <w:p w:rsidR="00696B7A" w:rsidRPr="00CC7CFC" w:rsidRDefault="00696B7A" w:rsidP="00696B7A">
            <w:pPr>
              <w:spacing w:after="0" w:line="240" w:lineRule="auto"/>
            </w:pPr>
            <w:r w:rsidRPr="00CC7CFC">
              <w:t>Making Generalizations</w:t>
            </w:r>
          </w:p>
          <w:p w:rsidR="00696B7A" w:rsidRPr="00CC7CFC" w:rsidRDefault="00696B7A" w:rsidP="00696B7A">
            <w:pPr>
              <w:spacing w:after="0" w:line="240" w:lineRule="auto"/>
            </w:pPr>
            <w:r w:rsidRPr="00CC7CFC">
              <w:t>Cause/Effect</w:t>
            </w:r>
          </w:p>
          <w:p w:rsidR="00696B7A" w:rsidRDefault="00696B7A" w:rsidP="00696B7A">
            <w:pPr>
              <w:spacing w:after="0" w:line="240" w:lineRule="auto"/>
            </w:pPr>
          </w:p>
          <w:p w:rsidR="00942176" w:rsidRDefault="00942176" w:rsidP="00696B7A">
            <w:pPr>
              <w:spacing w:after="0" w:line="240" w:lineRule="auto"/>
            </w:pPr>
          </w:p>
          <w:p w:rsidR="00942176" w:rsidRDefault="00942176" w:rsidP="00696B7A">
            <w:pPr>
              <w:spacing w:after="0" w:line="240" w:lineRule="auto"/>
            </w:pPr>
          </w:p>
          <w:p w:rsidR="00942176" w:rsidRDefault="00942176" w:rsidP="00696B7A">
            <w:pPr>
              <w:spacing w:after="0" w:line="240" w:lineRule="auto"/>
            </w:pPr>
          </w:p>
          <w:p w:rsidR="00942176" w:rsidRPr="00172488" w:rsidRDefault="00942176" w:rsidP="00696B7A">
            <w:pPr>
              <w:spacing w:after="0" w:line="240" w:lineRule="auto"/>
            </w:pP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696B7A" w:rsidRDefault="00696B7A" w:rsidP="00696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696B7A" w:rsidRDefault="00696B7A" w:rsidP="00696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sessive’s</w:t>
            </w:r>
          </w:p>
          <w:p w:rsidR="00696B7A" w:rsidRPr="008E0E33" w:rsidRDefault="00696B7A" w:rsidP="00696B7A">
            <w:pPr>
              <w:spacing w:after="0" w:line="240" w:lineRule="auto"/>
            </w:pPr>
            <w:r w:rsidRPr="008E0E33">
              <w:t>Object Pronouns</w:t>
            </w:r>
          </w:p>
          <w:p w:rsidR="00696B7A" w:rsidRDefault="00696B7A" w:rsidP="00696B7A">
            <w:pPr>
              <w:spacing w:after="0" w:line="240" w:lineRule="auto"/>
            </w:pPr>
          </w:p>
          <w:p w:rsidR="00696B7A" w:rsidRDefault="00696B7A" w:rsidP="00696B7A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696B7A" w:rsidRPr="000E5C17" w:rsidRDefault="00696B7A" w:rsidP="00696B7A">
            <w:pPr>
              <w:spacing w:after="0" w:line="240" w:lineRule="auto"/>
            </w:pPr>
            <w:r w:rsidRPr="000E5C17">
              <w:t>Using Graphic Organizers</w:t>
            </w:r>
          </w:p>
          <w:p w:rsidR="00696B7A" w:rsidRPr="000E5C17" w:rsidRDefault="00696B7A" w:rsidP="00696B7A">
            <w:pPr>
              <w:spacing w:after="0" w:line="240" w:lineRule="auto"/>
            </w:pPr>
            <w:r w:rsidRPr="000E5C17">
              <w:t>SQRR</w:t>
            </w:r>
          </w:p>
          <w:p w:rsidR="00696B7A" w:rsidRPr="003612F1" w:rsidRDefault="00696B7A" w:rsidP="00696B7A">
            <w:pPr>
              <w:spacing w:after="0" w:line="240" w:lineRule="auto"/>
            </w:pPr>
          </w:p>
        </w:tc>
      </w:tr>
      <w:tr w:rsidR="00696B7A" w:rsidRPr="003612F1" w:rsidTr="002A61E6">
        <w:trPr>
          <w:trHeight w:val="2213"/>
        </w:trPr>
        <w:tc>
          <w:tcPr>
            <w:tcW w:w="1638" w:type="dxa"/>
            <w:tcBorders>
              <w:bottom w:val="single" w:sz="4" w:space="0" w:color="000000"/>
            </w:tcBorders>
          </w:tcPr>
          <w:p w:rsidR="00696B7A" w:rsidRPr="00BE0BF9" w:rsidRDefault="00696B7A" w:rsidP="00696B7A">
            <w:pPr>
              <w:rPr>
                <w:b/>
              </w:rPr>
            </w:pPr>
            <w:r w:rsidRPr="00BE0BF9">
              <w:rPr>
                <w:b/>
              </w:rPr>
              <w:t>Trapped by the Ice</w:t>
            </w:r>
          </w:p>
          <w:p w:rsidR="00696B7A" w:rsidRPr="00BE0BF9" w:rsidRDefault="00696B7A" w:rsidP="00696B7A">
            <w:pPr>
              <w:rPr>
                <w:b/>
              </w:rPr>
            </w:pPr>
            <w:r w:rsidRPr="00BE0BF9">
              <w:rPr>
                <w:b/>
              </w:rPr>
              <w:t>(Narrative/Non-Fiction)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696B7A" w:rsidRDefault="00696B7A" w:rsidP="00696B7A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>/ Spelling Pattern</w:t>
            </w:r>
            <w:r w:rsidRPr="00172488">
              <w:rPr>
                <w:b/>
              </w:rPr>
              <w:t>:</w:t>
            </w:r>
          </w:p>
          <w:p w:rsidR="00696B7A" w:rsidRPr="000E5C17" w:rsidRDefault="00696B7A" w:rsidP="00696B7A">
            <w:pPr>
              <w:spacing w:after="0" w:line="240" w:lineRule="auto"/>
            </w:pPr>
            <w:r w:rsidRPr="000E5C17">
              <w:t>VCCV</w:t>
            </w:r>
          </w:p>
          <w:p w:rsidR="00696B7A" w:rsidRPr="00172488" w:rsidRDefault="00696B7A" w:rsidP="00696B7A">
            <w:pPr>
              <w:spacing w:after="0" w:line="240" w:lineRule="auto"/>
            </w:pP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696B7A" w:rsidRPr="00172488" w:rsidRDefault="00696B7A" w:rsidP="00696B7A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696B7A" w:rsidRDefault="00696B7A" w:rsidP="00696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L:  </w:t>
            </w:r>
            <w:r w:rsidRPr="000E5C17">
              <w:rPr>
                <w:i/>
              </w:rPr>
              <w:t>Iceberg Rescue</w:t>
            </w:r>
          </w:p>
          <w:p w:rsidR="00696B7A" w:rsidRPr="000E5C17" w:rsidRDefault="00696B7A" w:rsidP="00696B7A">
            <w:pPr>
              <w:spacing w:after="0" w:line="240" w:lineRule="auto"/>
              <w:rPr>
                <w:i/>
              </w:rPr>
            </w:pPr>
            <w:r>
              <w:rPr>
                <w:b/>
              </w:rPr>
              <w:t xml:space="preserve">OL: </w:t>
            </w:r>
            <w:r w:rsidRPr="000E5C17">
              <w:rPr>
                <w:i/>
              </w:rPr>
              <w:t>Racing Danger</w:t>
            </w:r>
          </w:p>
          <w:p w:rsidR="00696B7A" w:rsidRPr="000E5C17" w:rsidRDefault="00696B7A" w:rsidP="00696B7A">
            <w:pPr>
              <w:spacing w:after="0" w:line="240" w:lineRule="auto"/>
              <w:rPr>
                <w:i/>
              </w:rPr>
            </w:pPr>
            <w:r>
              <w:rPr>
                <w:b/>
              </w:rPr>
              <w:t xml:space="preserve">Al: </w:t>
            </w:r>
            <w:r w:rsidRPr="000E5C17">
              <w:rPr>
                <w:i/>
              </w:rPr>
              <w:t>Voyage Across the Pacific</w:t>
            </w:r>
          </w:p>
          <w:p w:rsidR="00696B7A" w:rsidRPr="000E5C17" w:rsidRDefault="00696B7A" w:rsidP="00696B7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</w:rPr>
              <w:t xml:space="preserve">LS: </w:t>
            </w:r>
            <w:r w:rsidRPr="000E5C17">
              <w:rPr>
                <w:i/>
              </w:rPr>
              <w:t>Stuck in the Ice</w:t>
            </w:r>
          </w:p>
          <w:p w:rsidR="00696B7A" w:rsidRPr="00172488" w:rsidRDefault="00696B7A" w:rsidP="00696B7A">
            <w:pPr>
              <w:spacing w:after="0" w:line="240" w:lineRule="auto"/>
            </w:pPr>
          </w:p>
          <w:p w:rsidR="00696B7A" w:rsidRPr="00172488" w:rsidRDefault="00696B7A" w:rsidP="00696B7A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:rsidR="00696B7A" w:rsidRDefault="00696B7A" w:rsidP="00696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696B7A" w:rsidRPr="000E5C17" w:rsidRDefault="00696B7A" w:rsidP="00696B7A">
            <w:pPr>
              <w:spacing w:after="0" w:line="240" w:lineRule="auto"/>
            </w:pPr>
            <w:r w:rsidRPr="000E5C17">
              <w:t>Homophones</w:t>
            </w:r>
          </w:p>
          <w:p w:rsidR="00696B7A" w:rsidRPr="000E5C17" w:rsidRDefault="00696B7A" w:rsidP="00696B7A">
            <w:pPr>
              <w:spacing w:after="0" w:line="240" w:lineRule="auto"/>
              <w:rPr>
                <w:sz w:val="14"/>
              </w:rPr>
            </w:pPr>
          </w:p>
          <w:p w:rsidR="00696B7A" w:rsidRDefault="00696B7A" w:rsidP="00696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:</w:t>
            </w:r>
            <w:r>
              <w:rPr>
                <w:b/>
              </w:rPr>
              <w:t xml:space="preserve"> </w:t>
            </w:r>
          </w:p>
          <w:p w:rsidR="00696B7A" w:rsidRDefault="000E5C17" w:rsidP="00696B7A">
            <w:pPr>
              <w:spacing w:after="0" w:line="240" w:lineRule="auto"/>
            </w:pPr>
            <w:r>
              <w:t>b</w:t>
            </w:r>
            <w:r w:rsidR="00696B7A" w:rsidRPr="008E0E33">
              <w:t>arren, crevice, deserted, floes, grueling, impassible, perilous, terrain</w:t>
            </w:r>
          </w:p>
          <w:p w:rsidR="000E5C17" w:rsidRPr="008E0E33" w:rsidRDefault="000E5C17" w:rsidP="00696B7A">
            <w:pPr>
              <w:spacing w:after="0" w:line="240" w:lineRule="auto"/>
            </w:pPr>
          </w:p>
          <w:p w:rsidR="00696B7A" w:rsidRDefault="00696B7A" w:rsidP="00696B7A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696B7A" w:rsidRPr="008E0E33" w:rsidRDefault="00696B7A" w:rsidP="00696B7A">
            <w:pPr>
              <w:spacing w:after="0" w:line="240" w:lineRule="auto"/>
            </w:pPr>
            <w:r w:rsidRPr="008E0E33">
              <w:t>An Antarctic Adventure</w:t>
            </w:r>
          </w:p>
          <w:p w:rsidR="00942176" w:rsidRDefault="00942176" w:rsidP="00696B7A">
            <w:pPr>
              <w:spacing w:after="0" w:line="240" w:lineRule="auto"/>
              <w:rPr>
                <w:i/>
              </w:rPr>
            </w:pPr>
          </w:p>
          <w:p w:rsidR="00942176" w:rsidRPr="003341B1" w:rsidRDefault="00942176" w:rsidP="00696B7A">
            <w:pPr>
              <w:spacing w:after="0" w:line="240" w:lineRule="auto"/>
              <w:rPr>
                <w:i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696B7A" w:rsidRDefault="00696B7A" w:rsidP="00696B7A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696B7A" w:rsidRDefault="00696B7A" w:rsidP="00696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nitor/Clarify</w:t>
            </w:r>
          </w:p>
          <w:p w:rsidR="00696B7A" w:rsidRPr="00172488" w:rsidRDefault="00696B7A" w:rsidP="00696B7A">
            <w:pPr>
              <w:spacing w:after="0" w:line="240" w:lineRule="auto"/>
              <w:rPr>
                <w:b/>
              </w:rPr>
            </w:pPr>
          </w:p>
          <w:p w:rsidR="00696B7A" w:rsidRDefault="00696B7A" w:rsidP="00696B7A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 xml:space="preserve"> Skills:</w:t>
            </w:r>
          </w:p>
          <w:p w:rsidR="00696B7A" w:rsidRDefault="00696B7A" w:rsidP="00696B7A">
            <w:pPr>
              <w:spacing w:after="0" w:line="240" w:lineRule="auto"/>
            </w:pPr>
            <w:r w:rsidRPr="000E5C17">
              <w:t>Text Organization</w:t>
            </w:r>
          </w:p>
          <w:p w:rsidR="000E5C17" w:rsidRDefault="000E5C17" w:rsidP="000E5C17">
            <w:pPr>
              <w:spacing w:after="0" w:line="240" w:lineRule="auto"/>
            </w:pPr>
            <w:r>
              <w:t>Topic</w:t>
            </w:r>
          </w:p>
          <w:p w:rsidR="000E5C17" w:rsidRPr="000E5C17" w:rsidRDefault="000E5C17" w:rsidP="000E5C17">
            <w:pPr>
              <w:spacing w:after="0" w:line="240" w:lineRule="auto"/>
            </w:pPr>
            <w:r>
              <w:t>Main Idea</w:t>
            </w:r>
          </w:p>
          <w:p w:rsidR="00696B7A" w:rsidRPr="000E5C17" w:rsidRDefault="00696B7A" w:rsidP="00696B7A">
            <w:pPr>
              <w:spacing w:after="0" w:line="240" w:lineRule="auto"/>
            </w:pPr>
            <w:r w:rsidRPr="000E5C17">
              <w:t>Sequence of Events</w:t>
            </w:r>
          </w:p>
          <w:p w:rsidR="00696B7A" w:rsidRPr="000E5C17" w:rsidRDefault="000E5C17" w:rsidP="00696B7A">
            <w:pPr>
              <w:spacing w:after="0" w:line="240" w:lineRule="auto"/>
            </w:pPr>
            <w:r>
              <w:t>S</w:t>
            </w:r>
            <w:r w:rsidR="00696B7A" w:rsidRPr="000E5C17">
              <w:t xml:space="preserve">upporting </w:t>
            </w:r>
            <w:r>
              <w:t>D</w:t>
            </w:r>
            <w:r w:rsidR="00696B7A" w:rsidRPr="000E5C17">
              <w:t>etail</w:t>
            </w:r>
          </w:p>
          <w:p w:rsidR="00696B7A" w:rsidRDefault="00696B7A" w:rsidP="00696B7A">
            <w:pPr>
              <w:spacing w:after="0" w:line="240" w:lineRule="auto"/>
            </w:pPr>
          </w:p>
          <w:p w:rsidR="002A61E6" w:rsidRDefault="002A61E6" w:rsidP="00696B7A">
            <w:pPr>
              <w:spacing w:after="0" w:line="240" w:lineRule="auto"/>
            </w:pPr>
          </w:p>
          <w:p w:rsidR="002A61E6" w:rsidRDefault="002A61E6" w:rsidP="00696B7A">
            <w:pPr>
              <w:spacing w:after="0" w:line="240" w:lineRule="auto"/>
            </w:pPr>
          </w:p>
          <w:p w:rsidR="002A61E6" w:rsidRDefault="002A61E6" w:rsidP="00696B7A">
            <w:pPr>
              <w:spacing w:after="0" w:line="240" w:lineRule="auto"/>
            </w:pPr>
          </w:p>
          <w:p w:rsidR="002A61E6" w:rsidRPr="00172488" w:rsidRDefault="002A61E6" w:rsidP="00696B7A">
            <w:pPr>
              <w:spacing w:after="0" w:line="240" w:lineRule="auto"/>
            </w:pP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696B7A" w:rsidRPr="00942176" w:rsidRDefault="00696B7A" w:rsidP="00696B7A">
            <w:pPr>
              <w:spacing w:after="0" w:line="240" w:lineRule="auto"/>
              <w:rPr>
                <w:b/>
              </w:rPr>
            </w:pPr>
            <w:r w:rsidRPr="00942176">
              <w:rPr>
                <w:b/>
              </w:rPr>
              <w:t>Grammar:</w:t>
            </w:r>
          </w:p>
          <w:p w:rsidR="00696B7A" w:rsidRPr="00942176" w:rsidRDefault="00696B7A" w:rsidP="00696B7A">
            <w:pPr>
              <w:spacing w:after="0" w:line="240" w:lineRule="auto"/>
            </w:pPr>
            <w:r w:rsidRPr="00942176">
              <w:t>Possessive Pronouns</w:t>
            </w:r>
          </w:p>
          <w:p w:rsidR="00696B7A" w:rsidRPr="00942176" w:rsidRDefault="00696B7A" w:rsidP="00696B7A">
            <w:pPr>
              <w:spacing w:after="0" w:line="240" w:lineRule="auto"/>
            </w:pPr>
            <w:r w:rsidRPr="00942176">
              <w:t>Proofreading Its and It’s</w:t>
            </w:r>
          </w:p>
          <w:p w:rsidR="00696B7A" w:rsidRPr="00942176" w:rsidRDefault="00696B7A" w:rsidP="00696B7A">
            <w:pPr>
              <w:spacing w:after="0" w:line="240" w:lineRule="auto"/>
            </w:pPr>
          </w:p>
          <w:p w:rsidR="00696B7A" w:rsidRPr="00942176" w:rsidRDefault="00696B7A" w:rsidP="00696B7A">
            <w:pPr>
              <w:spacing w:after="0" w:line="240" w:lineRule="auto"/>
              <w:rPr>
                <w:b/>
              </w:rPr>
            </w:pPr>
            <w:r w:rsidRPr="00942176">
              <w:rPr>
                <w:b/>
              </w:rPr>
              <w:t>Study Skills:</w:t>
            </w:r>
          </w:p>
          <w:p w:rsidR="00696B7A" w:rsidRPr="00942176" w:rsidRDefault="00696B7A" w:rsidP="00696B7A">
            <w:pPr>
              <w:spacing w:after="0" w:line="240" w:lineRule="auto"/>
            </w:pPr>
            <w:r w:rsidRPr="00942176">
              <w:t xml:space="preserve">Using </w:t>
            </w:r>
            <w:r w:rsidR="00942176" w:rsidRPr="00942176">
              <w:t>a Time</w:t>
            </w:r>
            <w:r w:rsidR="000E5C17" w:rsidRPr="00942176">
              <w:t>-</w:t>
            </w:r>
            <w:r w:rsidRPr="00942176">
              <w:t xml:space="preserve"> line</w:t>
            </w:r>
          </w:p>
          <w:p w:rsidR="00696B7A" w:rsidRPr="00942176" w:rsidRDefault="00696B7A" w:rsidP="00696B7A">
            <w:pPr>
              <w:spacing w:after="0" w:line="240" w:lineRule="auto"/>
            </w:pPr>
          </w:p>
        </w:tc>
      </w:tr>
      <w:tr w:rsidR="002A61E6" w:rsidRPr="003612F1" w:rsidTr="002A61E6">
        <w:trPr>
          <w:trHeight w:val="710"/>
        </w:trPr>
        <w:tc>
          <w:tcPr>
            <w:tcW w:w="13608" w:type="dxa"/>
            <w:gridSpan w:val="6"/>
            <w:shd w:val="clear" w:color="auto" w:fill="D9D9D9" w:themeFill="background1" w:themeFillShade="D9"/>
            <w:vAlign w:val="center"/>
          </w:tcPr>
          <w:p w:rsidR="002A61E6" w:rsidRPr="00942176" w:rsidRDefault="002A61E6" w:rsidP="002A61E6">
            <w:pPr>
              <w:spacing w:after="0" w:line="240" w:lineRule="auto"/>
              <w:rPr>
                <w:b/>
              </w:rPr>
            </w:pPr>
            <w:r w:rsidRPr="009F09AA">
              <w:rPr>
                <w:b/>
                <w:sz w:val="28"/>
              </w:rPr>
              <w:lastRenderedPageBreak/>
              <w:t xml:space="preserve">Theme </w:t>
            </w:r>
            <w:r>
              <w:rPr>
                <w:b/>
                <w:sz w:val="28"/>
              </w:rPr>
              <w:t>5: Voyagers</w:t>
            </w:r>
            <w:r w:rsidRPr="009F09AA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>(March-April)</w:t>
            </w:r>
          </w:p>
        </w:tc>
      </w:tr>
      <w:tr w:rsidR="002A61E6" w:rsidRPr="003612F1" w:rsidTr="002A61E6">
        <w:trPr>
          <w:trHeight w:val="458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2A61E6" w:rsidRPr="00226059" w:rsidRDefault="002A61E6" w:rsidP="002A61E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A61E6" w:rsidRPr="00226059" w:rsidRDefault="002A61E6" w:rsidP="002A61E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2A61E6" w:rsidRPr="00226059" w:rsidRDefault="002A61E6" w:rsidP="002A61E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2A61E6" w:rsidRPr="00226059" w:rsidRDefault="002A61E6" w:rsidP="002A61E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2A61E6" w:rsidRPr="00226059" w:rsidRDefault="002A61E6" w:rsidP="002A61E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2A61E6" w:rsidRPr="00226059" w:rsidRDefault="002A61E6" w:rsidP="002A61E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</w:tr>
      <w:tr w:rsidR="00696B7A" w:rsidRPr="003612F1" w:rsidTr="00942176">
        <w:trPr>
          <w:trHeight w:val="2213"/>
        </w:trPr>
        <w:tc>
          <w:tcPr>
            <w:tcW w:w="1638" w:type="dxa"/>
          </w:tcPr>
          <w:p w:rsidR="00696B7A" w:rsidRPr="00942176" w:rsidRDefault="00696B7A" w:rsidP="00942176">
            <w:pPr>
              <w:spacing w:after="0"/>
              <w:rPr>
                <w:b/>
                <w:i/>
              </w:rPr>
            </w:pPr>
            <w:r w:rsidRPr="00942176">
              <w:rPr>
                <w:b/>
                <w:i/>
              </w:rPr>
              <w:t>Cinderella</w:t>
            </w:r>
          </w:p>
          <w:p w:rsidR="00696B7A" w:rsidRPr="00942176" w:rsidRDefault="00696B7A" w:rsidP="00942176">
            <w:pPr>
              <w:spacing w:after="0"/>
              <w:rPr>
                <w:b/>
              </w:rPr>
            </w:pPr>
            <w:r w:rsidRPr="00942176">
              <w:rPr>
                <w:b/>
              </w:rPr>
              <w:t>(Fairy Tale)</w:t>
            </w:r>
          </w:p>
        </w:tc>
        <w:tc>
          <w:tcPr>
            <w:tcW w:w="1620" w:type="dxa"/>
          </w:tcPr>
          <w:p w:rsidR="00696B7A" w:rsidRPr="00942176" w:rsidRDefault="00696B7A" w:rsidP="00696B7A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>/ Spelling Pattern</w:t>
            </w:r>
            <w:r w:rsidRPr="00172488">
              <w:rPr>
                <w:b/>
              </w:rPr>
              <w:t>:</w:t>
            </w:r>
          </w:p>
          <w:p w:rsidR="00696B7A" w:rsidRPr="00172488" w:rsidRDefault="00696B7A" w:rsidP="00696B7A">
            <w:pPr>
              <w:spacing w:after="0" w:line="240" w:lineRule="auto"/>
            </w:pPr>
            <w:r>
              <w:t>The</w:t>
            </w:r>
            <w:r w:rsidRPr="00942176">
              <w:t xml:space="preserve"> </w:t>
            </w:r>
            <w:r w:rsidRPr="00942176">
              <w:rPr>
                <w:i/>
              </w:rPr>
              <w:t xml:space="preserve">s </w:t>
            </w:r>
            <w:r>
              <w:t>sound in face</w:t>
            </w:r>
          </w:p>
        </w:tc>
        <w:tc>
          <w:tcPr>
            <w:tcW w:w="2610" w:type="dxa"/>
          </w:tcPr>
          <w:p w:rsidR="00696B7A" w:rsidRDefault="00696B7A" w:rsidP="00696B7A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696B7A" w:rsidRPr="009931F5" w:rsidRDefault="000E5C17" w:rsidP="00696B7A">
            <w:pPr>
              <w:spacing w:after="0" w:line="240" w:lineRule="auto"/>
            </w:pPr>
            <w:r w:rsidRPr="000E5C17">
              <w:rPr>
                <w:b/>
              </w:rPr>
              <w:t>BL:</w:t>
            </w:r>
            <w:r>
              <w:t xml:space="preserve"> </w:t>
            </w:r>
            <w:r w:rsidR="00696B7A" w:rsidRPr="009931F5">
              <w:t>Smudge-Face</w:t>
            </w:r>
          </w:p>
          <w:p w:rsidR="00696B7A" w:rsidRPr="009931F5" w:rsidRDefault="000E5C17" w:rsidP="00696B7A">
            <w:pPr>
              <w:spacing w:after="0" w:line="240" w:lineRule="auto"/>
            </w:pPr>
            <w:r w:rsidRPr="000E5C17">
              <w:rPr>
                <w:b/>
              </w:rPr>
              <w:t>OL:</w:t>
            </w:r>
            <w:r>
              <w:t xml:space="preserve"> </w:t>
            </w:r>
            <w:r w:rsidR="00696B7A" w:rsidRPr="009931F5">
              <w:t>The Little Sparrow</w:t>
            </w:r>
          </w:p>
          <w:p w:rsidR="00696B7A" w:rsidRPr="009931F5" w:rsidRDefault="000E5C17" w:rsidP="00696B7A">
            <w:pPr>
              <w:spacing w:after="0" w:line="240" w:lineRule="auto"/>
            </w:pPr>
            <w:r w:rsidRPr="000E5C17">
              <w:rPr>
                <w:b/>
              </w:rPr>
              <w:t>AL:</w:t>
            </w:r>
            <w:r>
              <w:t xml:space="preserve"> </w:t>
            </w:r>
            <w:proofErr w:type="spellStart"/>
            <w:r w:rsidR="00696B7A" w:rsidRPr="009931F5">
              <w:t>Rella’s</w:t>
            </w:r>
            <w:proofErr w:type="spellEnd"/>
            <w:r w:rsidR="00696B7A" w:rsidRPr="009931F5">
              <w:t xml:space="preserve"> Wish</w:t>
            </w:r>
          </w:p>
          <w:p w:rsidR="00696B7A" w:rsidRPr="00172488" w:rsidRDefault="000E5C17" w:rsidP="00696B7A">
            <w:pPr>
              <w:spacing w:after="0" w:line="240" w:lineRule="auto"/>
            </w:pPr>
            <w:r w:rsidRPr="000E5C17">
              <w:rPr>
                <w:b/>
              </w:rPr>
              <w:t>LS:</w:t>
            </w:r>
            <w:r>
              <w:t xml:space="preserve"> </w:t>
            </w:r>
            <w:r w:rsidR="00696B7A" w:rsidRPr="009931F5">
              <w:t xml:space="preserve">To </w:t>
            </w:r>
            <w:r w:rsidR="00696B7A" w:rsidRPr="000E5C17">
              <w:t>Tell</w:t>
            </w:r>
            <w:r w:rsidR="00696B7A" w:rsidRPr="009931F5">
              <w:t xml:space="preserve"> the Truth</w:t>
            </w:r>
          </w:p>
        </w:tc>
        <w:tc>
          <w:tcPr>
            <w:tcW w:w="2790" w:type="dxa"/>
          </w:tcPr>
          <w:p w:rsidR="00696B7A" w:rsidRDefault="00696B7A" w:rsidP="00696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696B7A" w:rsidRPr="000E5C17" w:rsidRDefault="00942176" w:rsidP="00696B7A">
            <w:pPr>
              <w:spacing w:after="0" w:line="240" w:lineRule="auto"/>
            </w:pPr>
            <w:r>
              <w:t>C</w:t>
            </w:r>
            <w:r w:rsidR="00696B7A" w:rsidRPr="000E5C17">
              <w:t>onnotations</w:t>
            </w:r>
          </w:p>
          <w:p w:rsidR="00696B7A" w:rsidRPr="00DC7FF6" w:rsidRDefault="00696B7A" w:rsidP="00696B7A">
            <w:pPr>
              <w:spacing w:after="0" w:line="240" w:lineRule="auto"/>
            </w:pPr>
          </w:p>
          <w:p w:rsidR="00696B7A" w:rsidRDefault="00696B7A" w:rsidP="00696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:</w:t>
            </w:r>
            <w:r>
              <w:rPr>
                <w:b/>
              </w:rPr>
              <w:t xml:space="preserve"> </w:t>
            </w:r>
          </w:p>
          <w:p w:rsidR="00696B7A" w:rsidRPr="00942176" w:rsidRDefault="000E5C17" w:rsidP="00696B7A">
            <w:pPr>
              <w:spacing w:after="0" w:line="240" w:lineRule="auto"/>
            </w:pPr>
            <w:r w:rsidRPr="00942176">
              <w:t>f</w:t>
            </w:r>
            <w:r w:rsidR="00696B7A" w:rsidRPr="00942176">
              <w:t>olktale, fairy, hero, heroine, culture,</w:t>
            </w:r>
          </w:p>
        </w:tc>
        <w:tc>
          <w:tcPr>
            <w:tcW w:w="2340" w:type="dxa"/>
            <w:shd w:val="clear" w:color="auto" w:fill="auto"/>
          </w:tcPr>
          <w:p w:rsidR="00696B7A" w:rsidRDefault="00696B7A" w:rsidP="00696B7A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696B7A" w:rsidRPr="009931F5" w:rsidRDefault="00696B7A" w:rsidP="00696B7A">
            <w:pPr>
              <w:spacing w:after="0" w:line="240" w:lineRule="auto"/>
            </w:pPr>
            <w:r w:rsidRPr="009931F5">
              <w:t>Monitor/Clarify</w:t>
            </w:r>
          </w:p>
          <w:p w:rsidR="00696B7A" w:rsidRPr="00172488" w:rsidRDefault="00696B7A" w:rsidP="00696B7A">
            <w:pPr>
              <w:spacing w:after="0" w:line="240" w:lineRule="auto"/>
              <w:rPr>
                <w:b/>
              </w:rPr>
            </w:pPr>
          </w:p>
          <w:p w:rsidR="00696B7A" w:rsidRDefault="00696B7A" w:rsidP="00696B7A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 xml:space="preserve"> Skills:</w:t>
            </w:r>
          </w:p>
          <w:p w:rsidR="00696B7A" w:rsidRPr="00172488" w:rsidRDefault="00696B7A" w:rsidP="00696B7A">
            <w:pPr>
              <w:spacing w:after="0" w:line="240" w:lineRule="auto"/>
            </w:pPr>
            <w:r>
              <w:t>Understanding Fairy Tales</w:t>
            </w:r>
          </w:p>
        </w:tc>
        <w:tc>
          <w:tcPr>
            <w:tcW w:w="2610" w:type="dxa"/>
          </w:tcPr>
          <w:p w:rsidR="00696B7A" w:rsidRDefault="00696B7A" w:rsidP="00696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696B7A" w:rsidRPr="009931F5" w:rsidRDefault="00696B7A" w:rsidP="00696B7A">
            <w:pPr>
              <w:spacing w:after="0" w:line="240" w:lineRule="auto"/>
            </w:pPr>
            <w:r w:rsidRPr="009931F5">
              <w:t>Using Pronouns</w:t>
            </w:r>
          </w:p>
          <w:p w:rsidR="00696B7A" w:rsidRPr="009931F5" w:rsidRDefault="00696B7A" w:rsidP="00696B7A">
            <w:pPr>
              <w:spacing w:after="0" w:line="240" w:lineRule="auto"/>
            </w:pPr>
            <w:r w:rsidRPr="009931F5">
              <w:t>Daily Language Practice</w:t>
            </w:r>
          </w:p>
          <w:p w:rsidR="00696B7A" w:rsidRDefault="00696B7A" w:rsidP="00696B7A">
            <w:pPr>
              <w:spacing w:after="0" w:line="240" w:lineRule="auto"/>
            </w:pPr>
          </w:p>
          <w:p w:rsidR="00696B7A" w:rsidRDefault="00696B7A" w:rsidP="00696B7A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696B7A" w:rsidRPr="009931F5" w:rsidRDefault="00696B7A" w:rsidP="00696B7A">
            <w:pPr>
              <w:spacing w:after="0" w:line="240" w:lineRule="auto"/>
            </w:pPr>
            <w:r w:rsidRPr="009931F5">
              <w:t>Using an Almanac</w:t>
            </w:r>
          </w:p>
        </w:tc>
      </w:tr>
      <w:tr w:rsidR="00696B7A" w:rsidRPr="003612F1" w:rsidTr="00942176">
        <w:trPr>
          <w:trHeight w:val="2213"/>
        </w:trPr>
        <w:tc>
          <w:tcPr>
            <w:tcW w:w="1638" w:type="dxa"/>
          </w:tcPr>
          <w:p w:rsidR="00696B7A" w:rsidRDefault="00696B7A" w:rsidP="00942176">
            <w:pPr>
              <w:spacing w:after="0"/>
              <w:rPr>
                <w:b/>
                <w:i/>
              </w:rPr>
            </w:pPr>
            <w:proofErr w:type="spellStart"/>
            <w:r w:rsidRPr="00942176">
              <w:rPr>
                <w:b/>
                <w:i/>
              </w:rPr>
              <w:t>Yeh-Shen</w:t>
            </w:r>
            <w:proofErr w:type="spellEnd"/>
            <w:r w:rsidRPr="00942176">
              <w:rPr>
                <w:b/>
                <w:i/>
              </w:rPr>
              <w:t>: A Cinderella Story from China</w:t>
            </w:r>
          </w:p>
          <w:p w:rsidR="00942176" w:rsidRPr="00942176" w:rsidRDefault="00942176" w:rsidP="00942176">
            <w:pPr>
              <w:spacing w:after="0"/>
              <w:rPr>
                <w:b/>
                <w:i/>
              </w:rPr>
            </w:pPr>
            <w:r w:rsidRPr="000E4C91">
              <w:rPr>
                <w:b/>
              </w:rPr>
              <w:t>(Fairy Tale)</w:t>
            </w:r>
          </w:p>
        </w:tc>
        <w:tc>
          <w:tcPr>
            <w:tcW w:w="1620" w:type="dxa"/>
          </w:tcPr>
          <w:p w:rsidR="00696B7A" w:rsidRDefault="00696B7A" w:rsidP="0094217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>/ Spelling Pattern</w:t>
            </w:r>
            <w:r w:rsidRPr="00172488">
              <w:rPr>
                <w:b/>
              </w:rPr>
              <w:t>:</w:t>
            </w:r>
          </w:p>
          <w:p w:rsidR="00696B7A" w:rsidRPr="000E5C17" w:rsidRDefault="00696B7A" w:rsidP="00942176">
            <w:pPr>
              <w:spacing w:after="0" w:line="240" w:lineRule="auto"/>
              <w:rPr>
                <w:b/>
              </w:rPr>
            </w:pPr>
            <w:r w:rsidRPr="009931F5">
              <w:t xml:space="preserve">Review the </w:t>
            </w:r>
            <w:r w:rsidRPr="00942176">
              <w:t xml:space="preserve">s </w:t>
            </w:r>
            <w:r w:rsidRPr="009931F5">
              <w:t>sound in face</w:t>
            </w:r>
          </w:p>
        </w:tc>
        <w:tc>
          <w:tcPr>
            <w:tcW w:w="2610" w:type="dxa"/>
          </w:tcPr>
          <w:p w:rsidR="00696B7A" w:rsidRPr="00172488" w:rsidRDefault="00696B7A" w:rsidP="0094217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696B7A" w:rsidRPr="009931F5" w:rsidRDefault="000E5C17" w:rsidP="00942176">
            <w:pPr>
              <w:spacing w:after="0" w:line="240" w:lineRule="auto"/>
            </w:pPr>
            <w:r>
              <w:rPr>
                <w:b/>
              </w:rPr>
              <w:t xml:space="preserve">BL: </w:t>
            </w:r>
            <w:r w:rsidR="00696B7A" w:rsidRPr="009931F5">
              <w:t>Smudge-Face</w:t>
            </w:r>
          </w:p>
          <w:p w:rsidR="00696B7A" w:rsidRPr="009931F5" w:rsidRDefault="000E5C17" w:rsidP="00942176">
            <w:pPr>
              <w:spacing w:after="0" w:line="240" w:lineRule="auto"/>
            </w:pPr>
            <w:r>
              <w:rPr>
                <w:b/>
              </w:rPr>
              <w:t>OL:</w:t>
            </w:r>
            <w:r w:rsidR="00942176">
              <w:rPr>
                <w:b/>
              </w:rPr>
              <w:t xml:space="preserve"> </w:t>
            </w:r>
            <w:r w:rsidR="00696B7A" w:rsidRPr="009931F5">
              <w:t>The Little Sparrow</w:t>
            </w:r>
          </w:p>
          <w:p w:rsidR="00696B7A" w:rsidRPr="009931F5" w:rsidRDefault="000E5C17" w:rsidP="00942176">
            <w:pPr>
              <w:spacing w:after="0" w:line="240" w:lineRule="auto"/>
            </w:pPr>
            <w:r w:rsidRPr="000E5C17">
              <w:rPr>
                <w:b/>
              </w:rPr>
              <w:t>AL:</w:t>
            </w:r>
            <w:r>
              <w:t xml:space="preserve"> </w:t>
            </w:r>
            <w:proofErr w:type="spellStart"/>
            <w:r w:rsidR="00696B7A" w:rsidRPr="009931F5">
              <w:t>Rella’s</w:t>
            </w:r>
            <w:proofErr w:type="spellEnd"/>
            <w:r w:rsidR="00696B7A" w:rsidRPr="009931F5">
              <w:t xml:space="preserve"> Wish</w:t>
            </w:r>
          </w:p>
          <w:p w:rsidR="00696B7A" w:rsidRPr="00172488" w:rsidRDefault="000E5C17" w:rsidP="00942176">
            <w:pPr>
              <w:spacing w:after="0" w:line="240" w:lineRule="auto"/>
            </w:pPr>
            <w:r w:rsidRPr="000E5C17">
              <w:rPr>
                <w:b/>
              </w:rPr>
              <w:t>LS:</w:t>
            </w:r>
            <w:r>
              <w:t xml:space="preserve"> </w:t>
            </w:r>
            <w:r w:rsidR="00696B7A" w:rsidRPr="009931F5">
              <w:t>To Tell the Truth</w:t>
            </w:r>
          </w:p>
          <w:p w:rsidR="00696B7A" w:rsidRPr="00172488" w:rsidRDefault="00696B7A" w:rsidP="00942176">
            <w:pPr>
              <w:spacing w:after="0" w:line="240" w:lineRule="auto"/>
              <w:rPr>
                <w:b/>
              </w:rPr>
            </w:pPr>
          </w:p>
          <w:p w:rsidR="00696B7A" w:rsidRPr="00172488" w:rsidRDefault="00696B7A" w:rsidP="00942176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2790" w:type="dxa"/>
          </w:tcPr>
          <w:p w:rsidR="00696B7A" w:rsidRDefault="00696B7A" w:rsidP="009421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696B7A" w:rsidRDefault="00696B7A" w:rsidP="009421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view</w:t>
            </w:r>
          </w:p>
          <w:p w:rsidR="00696B7A" w:rsidRDefault="00942176" w:rsidP="00942176">
            <w:pPr>
              <w:spacing w:after="0" w:line="240" w:lineRule="auto"/>
            </w:pPr>
            <w:r>
              <w:t>C</w:t>
            </w:r>
            <w:r w:rsidR="00696B7A">
              <w:t>onnotations</w:t>
            </w:r>
          </w:p>
          <w:p w:rsidR="000E5C17" w:rsidRPr="00DC7FF6" w:rsidRDefault="000E5C17" w:rsidP="00942176">
            <w:pPr>
              <w:spacing w:after="0" w:line="240" w:lineRule="auto"/>
            </w:pPr>
          </w:p>
          <w:p w:rsidR="00696B7A" w:rsidRDefault="00696B7A" w:rsidP="009421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:</w:t>
            </w:r>
            <w:r>
              <w:rPr>
                <w:b/>
              </w:rPr>
              <w:t xml:space="preserve"> </w:t>
            </w:r>
          </w:p>
          <w:p w:rsidR="00696B7A" w:rsidRPr="000E5C17" w:rsidRDefault="00696B7A" w:rsidP="00942176">
            <w:pPr>
              <w:spacing w:after="0" w:line="240" w:lineRule="auto"/>
            </w:pPr>
            <w:r w:rsidRPr="000E5C17">
              <w:t>Review genre vocabulary</w:t>
            </w:r>
          </w:p>
        </w:tc>
        <w:tc>
          <w:tcPr>
            <w:tcW w:w="2340" w:type="dxa"/>
            <w:shd w:val="clear" w:color="auto" w:fill="auto"/>
          </w:tcPr>
          <w:p w:rsidR="00696B7A" w:rsidRDefault="00696B7A" w:rsidP="0094217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696B7A" w:rsidRDefault="00696B7A" w:rsidP="00942176">
            <w:pPr>
              <w:spacing w:after="0" w:line="240" w:lineRule="auto"/>
            </w:pPr>
            <w:r w:rsidRPr="009931F5">
              <w:t>Monitor/Clarify</w:t>
            </w:r>
          </w:p>
          <w:p w:rsidR="000E5C17" w:rsidRPr="009931F5" w:rsidRDefault="000E5C17" w:rsidP="00942176">
            <w:pPr>
              <w:spacing w:after="0" w:line="240" w:lineRule="auto"/>
            </w:pPr>
          </w:p>
          <w:p w:rsidR="00696B7A" w:rsidRDefault="00696B7A" w:rsidP="00942176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 xml:space="preserve"> Skills:</w:t>
            </w:r>
          </w:p>
          <w:p w:rsidR="00696B7A" w:rsidRPr="00172488" w:rsidRDefault="00696B7A" w:rsidP="00942176">
            <w:pPr>
              <w:spacing w:after="0" w:line="240" w:lineRule="auto"/>
            </w:pPr>
            <w:r>
              <w:t xml:space="preserve">Visualizing </w:t>
            </w:r>
          </w:p>
        </w:tc>
        <w:tc>
          <w:tcPr>
            <w:tcW w:w="2610" w:type="dxa"/>
          </w:tcPr>
          <w:p w:rsidR="00696B7A" w:rsidRDefault="00696B7A" w:rsidP="009421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696B7A" w:rsidRPr="009931F5" w:rsidRDefault="00696B7A" w:rsidP="00942176">
            <w:pPr>
              <w:spacing w:after="0" w:line="240" w:lineRule="auto"/>
            </w:pPr>
            <w:r>
              <w:t xml:space="preserve">Review </w:t>
            </w:r>
            <w:r w:rsidR="000E5C17">
              <w:t>P</w:t>
            </w:r>
            <w:r>
              <w:t>ronouns</w:t>
            </w:r>
          </w:p>
          <w:p w:rsidR="00696B7A" w:rsidRDefault="00696B7A" w:rsidP="00942176">
            <w:pPr>
              <w:spacing w:after="0" w:line="240" w:lineRule="auto"/>
            </w:pPr>
          </w:p>
          <w:p w:rsidR="00696B7A" w:rsidRDefault="00696B7A" w:rsidP="00942176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696B7A" w:rsidRPr="000E5C17" w:rsidRDefault="00696B7A" w:rsidP="00942176">
            <w:pPr>
              <w:spacing w:after="0" w:line="240" w:lineRule="auto"/>
            </w:pPr>
            <w:r w:rsidRPr="000E5C17">
              <w:t>Review</w:t>
            </w:r>
          </w:p>
          <w:p w:rsidR="00696B7A" w:rsidRPr="003612F1" w:rsidRDefault="00696B7A" w:rsidP="00942176">
            <w:pPr>
              <w:spacing w:after="0" w:line="240" w:lineRule="auto"/>
            </w:pPr>
          </w:p>
        </w:tc>
      </w:tr>
    </w:tbl>
    <w:p w:rsidR="006D724B" w:rsidRDefault="006D724B" w:rsidP="00942176">
      <w:pPr>
        <w:spacing w:after="0"/>
      </w:pPr>
      <w:r>
        <w:br w:type="page"/>
      </w:r>
    </w:p>
    <w:tbl>
      <w:tblPr>
        <w:tblpPr w:leftFromText="180" w:rightFromText="180" w:vertAnchor="text" w:horzAnchor="margin" w:tblpY="237"/>
        <w:tblW w:w="14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8"/>
        <w:gridCol w:w="90"/>
        <w:gridCol w:w="1710"/>
        <w:gridCol w:w="180"/>
        <w:gridCol w:w="2610"/>
        <w:gridCol w:w="180"/>
        <w:gridCol w:w="2700"/>
        <w:gridCol w:w="180"/>
        <w:gridCol w:w="2070"/>
        <w:gridCol w:w="180"/>
        <w:gridCol w:w="2880"/>
      </w:tblGrid>
      <w:tr w:rsidR="00D467AF" w:rsidRPr="00172488" w:rsidTr="00942176">
        <w:trPr>
          <w:trHeight w:val="512"/>
        </w:trPr>
        <w:tc>
          <w:tcPr>
            <w:tcW w:w="14058" w:type="dxa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467AF" w:rsidRPr="009F09AA" w:rsidRDefault="00D467AF" w:rsidP="00C539E3">
            <w:pPr>
              <w:spacing w:after="0" w:line="240" w:lineRule="auto"/>
              <w:rPr>
                <w:b/>
                <w:sz w:val="28"/>
              </w:rPr>
            </w:pPr>
            <w:r w:rsidRPr="009F09AA">
              <w:rPr>
                <w:b/>
                <w:sz w:val="28"/>
              </w:rPr>
              <w:lastRenderedPageBreak/>
              <w:t xml:space="preserve">Theme </w:t>
            </w:r>
            <w:r>
              <w:rPr>
                <w:b/>
                <w:sz w:val="28"/>
              </w:rPr>
              <w:t>6</w:t>
            </w:r>
            <w:r w:rsidRPr="009F09AA">
              <w:rPr>
                <w:b/>
                <w:sz w:val="28"/>
              </w:rPr>
              <w:t xml:space="preserve">:  </w:t>
            </w:r>
            <w:r>
              <w:rPr>
                <w:b/>
                <w:sz w:val="28"/>
              </w:rPr>
              <w:t>Smart Solutions</w:t>
            </w:r>
            <w:r w:rsidRPr="009F09AA">
              <w:rPr>
                <w:b/>
                <w:sz w:val="28"/>
              </w:rPr>
              <w:t xml:space="preserve">   </w:t>
            </w:r>
            <w:r w:rsidR="00696B7A">
              <w:rPr>
                <w:b/>
                <w:sz w:val="28"/>
              </w:rPr>
              <w:t>(April-May)</w:t>
            </w:r>
          </w:p>
        </w:tc>
      </w:tr>
      <w:tr w:rsidR="00D467AF" w:rsidRPr="00172488" w:rsidTr="00942176">
        <w:trPr>
          <w:trHeight w:val="512"/>
        </w:trPr>
        <w:tc>
          <w:tcPr>
            <w:tcW w:w="127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467AF" w:rsidRPr="00226059" w:rsidRDefault="00D467AF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180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467AF" w:rsidRPr="00226059" w:rsidRDefault="00D467AF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Phonics</w:t>
            </w:r>
          </w:p>
        </w:tc>
        <w:tc>
          <w:tcPr>
            <w:tcW w:w="2970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467AF" w:rsidRPr="00226059" w:rsidRDefault="00D467AF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Fluency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467AF" w:rsidRPr="00226059" w:rsidRDefault="00D467AF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 xml:space="preserve">Vocabulary                  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467AF" w:rsidRPr="00226059" w:rsidRDefault="00D467AF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Comprehension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D9D9D9"/>
          </w:tcPr>
          <w:p w:rsidR="00D467AF" w:rsidRPr="00226059" w:rsidRDefault="00D467AF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mmar/Study Skills</w:t>
            </w:r>
          </w:p>
        </w:tc>
      </w:tr>
      <w:tr w:rsidR="00D467AF" w:rsidRPr="00172488" w:rsidTr="00942176">
        <w:trPr>
          <w:trHeight w:val="2213"/>
        </w:trPr>
        <w:tc>
          <w:tcPr>
            <w:tcW w:w="1278" w:type="dxa"/>
          </w:tcPr>
          <w:p w:rsidR="00D467AF" w:rsidRDefault="00D467AF" w:rsidP="00C539E3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epita</w:t>
            </w:r>
            <w:proofErr w:type="spellEnd"/>
            <w:r>
              <w:rPr>
                <w:b/>
                <w:i/>
              </w:rPr>
              <w:t xml:space="preserve"> Talks Twice</w:t>
            </w:r>
          </w:p>
          <w:p w:rsidR="00D467AF" w:rsidRPr="000E5C17" w:rsidRDefault="00D467AF" w:rsidP="00C539E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5C17">
              <w:rPr>
                <w:b/>
                <w:sz w:val="20"/>
              </w:rPr>
              <w:t>(Realistic Fiction)</w:t>
            </w:r>
          </w:p>
          <w:p w:rsidR="00D467AF" w:rsidRDefault="00D467AF" w:rsidP="00C539E3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</w:p>
          <w:p w:rsidR="00D467AF" w:rsidRDefault="00D467AF" w:rsidP="00C539E3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</w:p>
          <w:p w:rsidR="00D467AF" w:rsidRPr="00864D4E" w:rsidRDefault="00D467AF" w:rsidP="00C539E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800" w:type="dxa"/>
            <w:gridSpan w:val="2"/>
          </w:tcPr>
          <w:p w:rsidR="00D467AF" w:rsidRDefault="00D467AF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s</w:t>
            </w:r>
            <w:r>
              <w:rPr>
                <w:b/>
              </w:rPr>
              <w:t>/ Spelling Pattern</w:t>
            </w:r>
            <w:r w:rsidRPr="00172488">
              <w:rPr>
                <w:b/>
              </w:rPr>
              <w:t>:</w:t>
            </w:r>
          </w:p>
          <w:p w:rsidR="00D467AF" w:rsidRPr="00DC7FF6" w:rsidRDefault="00D467AF" w:rsidP="00C539E3">
            <w:pPr>
              <w:spacing w:after="0" w:line="240" w:lineRule="auto"/>
            </w:pPr>
            <w:r>
              <w:t>VCCCV patterns</w:t>
            </w:r>
          </w:p>
          <w:p w:rsidR="00D467AF" w:rsidRPr="00172488" w:rsidRDefault="00D467AF" w:rsidP="00C539E3">
            <w:pPr>
              <w:spacing w:after="0" w:line="240" w:lineRule="auto"/>
              <w:rPr>
                <w:b/>
              </w:rPr>
            </w:pPr>
          </w:p>
          <w:p w:rsidR="000E5C17" w:rsidRDefault="00D467AF" w:rsidP="000E5C17">
            <w:pPr>
              <w:spacing w:after="0" w:line="240" w:lineRule="auto"/>
            </w:pPr>
            <w:r>
              <w:t>Word endings</w:t>
            </w:r>
            <w:r w:rsidR="000E5C17">
              <w:t>:</w:t>
            </w:r>
          </w:p>
          <w:p w:rsidR="00D467AF" w:rsidRPr="00172488" w:rsidRDefault="00D467AF" w:rsidP="000E5C17">
            <w:pPr>
              <w:spacing w:after="0" w:line="240" w:lineRule="auto"/>
            </w:pPr>
            <w:r>
              <w:t xml:space="preserve"> </w:t>
            </w:r>
            <w:proofErr w:type="spellStart"/>
            <w:r w:rsidRPr="000E5C17">
              <w:rPr>
                <w:i/>
              </w:rPr>
              <w:t>er</w:t>
            </w:r>
            <w:proofErr w:type="spellEnd"/>
            <w:r w:rsidRPr="000E5C17">
              <w:rPr>
                <w:i/>
              </w:rPr>
              <w:t xml:space="preserve"> </w:t>
            </w:r>
            <w:r>
              <w:t>and</w:t>
            </w:r>
            <w:r w:rsidR="000E5C17">
              <w:t xml:space="preserve"> </w:t>
            </w:r>
            <w:r w:rsidRPr="000E5C17">
              <w:rPr>
                <w:i/>
              </w:rPr>
              <w:t>le</w:t>
            </w:r>
          </w:p>
        </w:tc>
        <w:tc>
          <w:tcPr>
            <w:tcW w:w="2970" w:type="dxa"/>
            <w:gridSpan w:val="3"/>
          </w:tcPr>
          <w:p w:rsidR="00D467AF" w:rsidRPr="00172488" w:rsidRDefault="00D467AF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Leveled Readers:</w:t>
            </w:r>
          </w:p>
          <w:p w:rsidR="00D467AF" w:rsidRPr="003341B1" w:rsidRDefault="00D467AF" w:rsidP="00C539E3">
            <w:pPr>
              <w:spacing w:after="0" w:line="240" w:lineRule="auto"/>
              <w:rPr>
                <w:i/>
              </w:rPr>
            </w:pPr>
            <w:r w:rsidRPr="000E5C17">
              <w:rPr>
                <w:b/>
              </w:rPr>
              <w:t>BL:</w:t>
            </w:r>
            <w:r>
              <w:t xml:space="preserve">  </w:t>
            </w:r>
            <w:r>
              <w:rPr>
                <w:i/>
              </w:rPr>
              <w:t>Tall Tony</w:t>
            </w:r>
          </w:p>
          <w:p w:rsidR="00D467AF" w:rsidRPr="00172488" w:rsidRDefault="00D467AF" w:rsidP="00C539E3">
            <w:pPr>
              <w:spacing w:after="0" w:line="240" w:lineRule="auto"/>
            </w:pPr>
            <w:r w:rsidRPr="000E5C17">
              <w:rPr>
                <w:b/>
              </w:rPr>
              <w:t>OL</w:t>
            </w:r>
            <w:r w:rsidRPr="000E5C17">
              <w:rPr>
                <w:b/>
                <w:i/>
              </w:rPr>
              <w:t>:</w:t>
            </w:r>
            <w:r w:rsidRPr="003341B1">
              <w:rPr>
                <w:i/>
              </w:rPr>
              <w:t xml:space="preserve">  </w:t>
            </w:r>
            <w:r>
              <w:rPr>
                <w:i/>
              </w:rPr>
              <w:t>Talented Alex</w:t>
            </w:r>
          </w:p>
          <w:p w:rsidR="00D467AF" w:rsidRPr="00BE0354" w:rsidRDefault="00D467AF" w:rsidP="00C539E3">
            <w:pPr>
              <w:spacing w:after="0" w:line="240" w:lineRule="auto"/>
              <w:rPr>
                <w:i/>
              </w:rPr>
            </w:pPr>
            <w:r w:rsidRPr="000E5C17">
              <w:rPr>
                <w:b/>
              </w:rPr>
              <w:t>AL:</w:t>
            </w:r>
            <w:r>
              <w:t xml:space="preserve"> </w:t>
            </w:r>
            <w:r>
              <w:rPr>
                <w:i/>
              </w:rPr>
              <w:t>Paul the Artist</w:t>
            </w:r>
          </w:p>
          <w:p w:rsidR="00D467AF" w:rsidRPr="003341B1" w:rsidRDefault="00D467AF" w:rsidP="00C539E3">
            <w:pPr>
              <w:spacing w:after="0" w:line="240" w:lineRule="auto"/>
              <w:rPr>
                <w:i/>
              </w:rPr>
            </w:pPr>
            <w:r w:rsidRPr="000E5C17">
              <w:rPr>
                <w:b/>
              </w:rPr>
              <w:t>LS:</w:t>
            </w:r>
            <w:r>
              <w:t xml:space="preserve"> </w:t>
            </w:r>
            <w:r>
              <w:rPr>
                <w:i/>
              </w:rPr>
              <w:t>The Tallest Boy in the Class</w:t>
            </w:r>
          </w:p>
          <w:p w:rsidR="00D467AF" w:rsidRPr="00172488" w:rsidRDefault="00D467AF" w:rsidP="00C539E3">
            <w:pPr>
              <w:spacing w:after="0" w:line="240" w:lineRule="auto"/>
            </w:pPr>
          </w:p>
          <w:p w:rsidR="00D467AF" w:rsidRPr="00172488" w:rsidRDefault="00D467AF" w:rsidP="00C539E3">
            <w:pPr>
              <w:tabs>
                <w:tab w:val="center" w:pos="1285"/>
              </w:tabs>
              <w:spacing w:after="0" w:line="240" w:lineRule="auto"/>
            </w:pPr>
          </w:p>
        </w:tc>
        <w:tc>
          <w:tcPr>
            <w:tcW w:w="2700" w:type="dxa"/>
          </w:tcPr>
          <w:p w:rsidR="00D467AF" w:rsidRDefault="00D467AF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 Skill:</w:t>
            </w:r>
          </w:p>
          <w:p w:rsidR="00D467AF" w:rsidRDefault="00D467AF" w:rsidP="00C539E3">
            <w:pPr>
              <w:spacing w:after="0" w:line="240" w:lineRule="auto"/>
            </w:pPr>
            <w:r>
              <w:t>Synonyms</w:t>
            </w:r>
          </w:p>
          <w:p w:rsidR="00D467AF" w:rsidRDefault="00D467AF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</w:t>
            </w:r>
            <w:r w:rsidRPr="00172488">
              <w:rPr>
                <w:b/>
              </w:rPr>
              <w:t xml:space="preserve"> Vocabulary:</w:t>
            </w:r>
          </w:p>
          <w:p w:rsidR="00D467AF" w:rsidRPr="00DC7FF6" w:rsidRDefault="00D467AF" w:rsidP="00C539E3">
            <w:pPr>
              <w:spacing w:after="0" w:line="240" w:lineRule="auto"/>
            </w:pPr>
            <w:r>
              <w:t>Language, Spanish, Enchiladas, Salsa, Tortilla, Tamales, Tacos</w:t>
            </w:r>
          </w:p>
          <w:p w:rsidR="00D467AF" w:rsidRPr="00172488" w:rsidRDefault="00D467AF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Vocabulary Reader:</w:t>
            </w:r>
          </w:p>
          <w:p w:rsidR="00D467AF" w:rsidRPr="003341B1" w:rsidRDefault="00D467AF" w:rsidP="00C539E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wo Languages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D467AF" w:rsidRPr="00172488" w:rsidRDefault="00D467AF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D467AF" w:rsidRDefault="00D467AF" w:rsidP="00C539E3">
            <w:pPr>
              <w:spacing w:after="0" w:line="240" w:lineRule="auto"/>
            </w:pPr>
            <w:r>
              <w:t>Evaluate</w:t>
            </w:r>
          </w:p>
          <w:p w:rsidR="00D467AF" w:rsidRPr="00172488" w:rsidRDefault="00D467AF" w:rsidP="00C539E3">
            <w:pPr>
              <w:spacing w:after="0" w:line="240" w:lineRule="auto"/>
              <w:rPr>
                <w:b/>
              </w:rPr>
            </w:pPr>
          </w:p>
          <w:p w:rsidR="00D467AF" w:rsidRPr="00172488" w:rsidRDefault="00D467AF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 xml:space="preserve"> Skills:</w:t>
            </w:r>
          </w:p>
          <w:p w:rsidR="00D467AF" w:rsidRDefault="00D467AF" w:rsidP="00C539E3">
            <w:pPr>
              <w:spacing w:after="0" w:line="240" w:lineRule="auto"/>
            </w:pPr>
            <w:r>
              <w:t>Problem Solving</w:t>
            </w:r>
          </w:p>
          <w:p w:rsidR="00D467AF" w:rsidRDefault="00D467AF" w:rsidP="00C539E3">
            <w:pPr>
              <w:spacing w:after="0" w:line="240" w:lineRule="auto"/>
            </w:pPr>
            <w:r>
              <w:t>Author’s Viewpoint</w:t>
            </w:r>
          </w:p>
          <w:p w:rsidR="00D467AF" w:rsidRPr="00172488" w:rsidRDefault="00D467AF" w:rsidP="00C539E3">
            <w:pPr>
              <w:spacing w:after="0" w:line="240" w:lineRule="auto"/>
            </w:pPr>
            <w:r>
              <w:t>Making Inferences</w:t>
            </w:r>
          </w:p>
        </w:tc>
        <w:tc>
          <w:tcPr>
            <w:tcW w:w="2880" w:type="dxa"/>
          </w:tcPr>
          <w:p w:rsidR="00D467AF" w:rsidRDefault="00D467AF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D467AF" w:rsidRDefault="00D467AF" w:rsidP="00C539E3">
            <w:pPr>
              <w:spacing w:after="0" w:line="240" w:lineRule="auto"/>
            </w:pPr>
            <w:r>
              <w:t>Adjectives</w:t>
            </w:r>
          </w:p>
          <w:p w:rsidR="00D467AF" w:rsidRDefault="00D467AF" w:rsidP="00C539E3">
            <w:pPr>
              <w:spacing w:after="0" w:line="240" w:lineRule="auto"/>
            </w:pPr>
          </w:p>
          <w:p w:rsidR="00D467AF" w:rsidRPr="003612F1" w:rsidRDefault="00D467AF" w:rsidP="00C539E3">
            <w:pPr>
              <w:spacing w:after="0" w:line="240" w:lineRule="auto"/>
              <w:rPr>
                <w:b/>
              </w:rPr>
            </w:pPr>
            <w:r w:rsidRPr="003612F1">
              <w:rPr>
                <w:b/>
              </w:rPr>
              <w:t>Study Skills:</w:t>
            </w:r>
          </w:p>
          <w:p w:rsidR="00D467AF" w:rsidRDefault="00D467AF" w:rsidP="00C539E3">
            <w:pPr>
              <w:spacing w:after="0" w:line="240" w:lineRule="auto"/>
            </w:pPr>
            <w:r>
              <w:t>Bilingual Dictionary</w:t>
            </w:r>
          </w:p>
          <w:p w:rsidR="00D467AF" w:rsidRPr="00957773" w:rsidRDefault="00D467AF" w:rsidP="00C539E3">
            <w:pPr>
              <w:spacing w:after="0" w:line="240" w:lineRule="auto"/>
              <w:rPr>
                <w:b/>
              </w:rPr>
            </w:pPr>
            <w:r w:rsidRPr="00957773">
              <w:rPr>
                <w:b/>
              </w:rPr>
              <w:t>Graphic Organizers:</w:t>
            </w:r>
          </w:p>
          <w:p w:rsidR="00D467AF" w:rsidRPr="003612F1" w:rsidRDefault="00D467AF" w:rsidP="00C539E3">
            <w:pPr>
              <w:spacing w:after="0" w:line="240" w:lineRule="auto"/>
            </w:pPr>
            <w:r>
              <w:t>Pros/Cons (+/-)</w:t>
            </w:r>
          </w:p>
        </w:tc>
      </w:tr>
      <w:tr w:rsidR="00D467AF" w:rsidRPr="00172488" w:rsidTr="00942176">
        <w:trPr>
          <w:trHeight w:val="2330"/>
        </w:trPr>
        <w:tc>
          <w:tcPr>
            <w:tcW w:w="1278" w:type="dxa"/>
          </w:tcPr>
          <w:p w:rsidR="00D467AF" w:rsidRDefault="00D467AF" w:rsidP="00C539E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ppa’s New Pants</w:t>
            </w:r>
          </w:p>
          <w:p w:rsidR="00D467AF" w:rsidRPr="000A0A57" w:rsidRDefault="00D467AF" w:rsidP="00C539E3">
            <w:pPr>
              <w:spacing w:after="0" w:line="240" w:lineRule="auto"/>
              <w:jc w:val="center"/>
              <w:rPr>
                <w:b/>
                <w:i/>
              </w:rPr>
            </w:pPr>
            <w:r w:rsidRPr="003612F1">
              <w:rPr>
                <w:b/>
                <w:i/>
                <w:sz w:val="20"/>
              </w:rPr>
              <w:t>(</w:t>
            </w:r>
            <w:r>
              <w:rPr>
                <w:b/>
                <w:i/>
                <w:sz w:val="20"/>
              </w:rPr>
              <w:t>Realistic Fiction</w:t>
            </w:r>
            <w:r w:rsidRPr="003612F1">
              <w:rPr>
                <w:b/>
                <w:i/>
                <w:sz w:val="20"/>
              </w:rPr>
              <w:t>)</w:t>
            </w:r>
          </w:p>
        </w:tc>
        <w:tc>
          <w:tcPr>
            <w:tcW w:w="1800" w:type="dxa"/>
            <w:gridSpan w:val="2"/>
          </w:tcPr>
          <w:p w:rsidR="00D467AF" w:rsidRDefault="00D467AF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</w:t>
            </w:r>
            <w:r>
              <w:rPr>
                <w:b/>
              </w:rPr>
              <w:t>/ Spelling Pattern</w:t>
            </w:r>
            <w:r w:rsidRPr="00172488">
              <w:rPr>
                <w:b/>
              </w:rPr>
              <w:t>s:</w:t>
            </w:r>
          </w:p>
          <w:p w:rsidR="00D467AF" w:rsidRPr="00172488" w:rsidRDefault="00D467AF" w:rsidP="00C539E3">
            <w:pPr>
              <w:spacing w:after="0" w:line="240" w:lineRule="auto"/>
              <w:rPr>
                <w:b/>
              </w:rPr>
            </w:pPr>
            <w:r>
              <w:t>VCV pattern</w:t>
            </w:r>
          </w:p>
          <w:p w:rsidR="00D467AF" w:rsidRPr="003612F1" w:rsidRDefault="00D467AF" w:rsidP="00C539E3">
            <w:pPr>
              <w:spacing w:after="0" w:line="240" w:lineRule="auto"/>
            </w:pPr>
            <w:r>
              <w:t>Words beginning with a- and be-</w:t>
            </w:r>
          </w:p>
        </w:tc>
        <w:tc>
          <w:tcPr>
            <w:tcW w:w="2970" w:type="dxa"/>
            <w:gridSpan w:val="3"/>
          </w:tcPr>
          <w:p w:rsidR="00D467AF" w:rsidRPr="000D21FA" w:rsidRDefault="00D467AF" w:rsidP="00C539E3">
            <w:pPr>
              <w:spacing w:after="0" w:line="240" w:lineRule="auto"/>
              <w:rPr>
                <w:b/>
              </w:rPr>
            </w:pPr>
            <w:r w:rsidRPr="000D21FA">
              <w:rPr>
                <w:b/>
              </w:rPr>
              <w:t>Leveled Readers:</w:t>
            </w:r>
          </w:p>
          <w:p w:rsidR="00D467AF" w:rsidRPr="003612F1" w:rsidRDefault="00D467AF" w:rsidP="00C539E3">
            <w:pPr>
              <w:spacing w:after="0" w:line="240" w:lineRule="auto"/>
              <w:rPr>
                <w:i/>
              </w:rPr>
            </w:pPr>
            <w:r w:rsidRPr="000E5C17">
              <w:rPr>
                <w:b/>
              </w:rPr>
              <w:t>BL:</w:t>
            </w:r>
            <w:r w:rsidRPr="000D21FA">
              <w:t xml:space="preserve"> </w:t>
            </w:r>
            <w:r>
              <w:t xml:space="preserve"> </w:t>
            </w:r>
            <w:r>
              <w:rPr>
                <w:i/>
              </w:rPr>
              <w:t>A Little Bit Hotter Can’t Hurt</w:t>
            </w:r>
          </w:p>
          <w:p w:rsidR="00D467AF" w:rsidRPr="000D21FA" w:rsidRDefault="00D467AF" w:rsidP="00C539E3">
            <w:pPr>
              <w:spacing w:after="0" w:line="240" w:lineRule="auto"/>
              <w:rPr>
                <w:i/>
              </w:rPr>
            </w:pPr>
            <w:r w:rsidRPr="000E5C17">
              <w:rPr>
                <w:b/>
              </w:rPr>
              <w:t>OL</w:t>
            </w:r>
            <w:r w:rsidRPr="000E5C17">
              <w:rPr>
                <w:b/>
                <w:i/>
              </w:rPr>
              <w:t>:</w:t>
            </w:r>
            <w:r w:rsidRPr="003612F1">
              <w:rPr>
                <w:i/>
              </w:rPr>
              <w:t xml:space="preserve">  </w:t>
            </w:r>
            <w:r>
              <w:rPr>
                <w:i/>
              </w:rPr>
              <w:t>The Mural</w:t>
            </w:r>
          </w:p>
          <w:p w:rsidR="00D467AF" w:rsidRPr="003612F1" w:rsidRDefault="00D467AF" w:rsidP="00C539E3">
            <w:pPr>
              <w:spacing w:after="0" w:line="240" w:lineRule="auto"/>
              <w:rPr>
                <w:i/>
              </w:rPr>
            </w:pPr>
            <w:r w:rsidRPr="000E5C17">
              <w:rPr>
                <w:b/>
              </w:rPr>
              <w:t>AL:</w:t>
            </w:r>
            <w:r w:rsidRPr="000D21FA">
              <w:t xml:space="preserve"> </w:t>
            </w:r>
            <w:r>
              <w:t xml:space="preserve"> </w:t>
            </w:r>
            <w:proofErr w:type="spellStart"/>
            <w:r>
              <w:rPr>
                <w:i/>
              </w:rPr>
              <w:t>Gampy’s</w:t>
            </w:r>
            <w:proofErr w:type="spellEnd"/>
            <w:r>
              <w:rPr>
                <w:i/>
              </w:rPr>
              <w:t xml:space="preserve"> Lamp</w:t>
            </w:r>
          </w:p>
          <w:p w:rsidR="00D467AF" w:rsidRPr="000D21FA" w:rsidRDefault="00D467AF" w:rsidP="00C539E3">
            <w:pPr>
              <w:spacing w:after="0" w:line="240" w:lineRule="auto"/>
            </w:pPr>
            <w:r w:rsidRPr="000E5C17">
              <w:rPr>
                <w:b/>
              </w:rPr>
              <w:t>LS:</w:t>
            </w:r>
            <w:r w:rsidRPr="000D21FA">
              <w:t xml:space="preserve"> </w:t>
            </w:r>
            <w:r>
              <w:rPr>
                <w:i/>
              </w:rPr>
              <w:t>Chili for Lindy</w:t>
            </w:r>
          </w:p>
          <w:p w:rsidR="00D467AF" w:rsidRPr="000D21FA" w:rsidRDefault="00D467AF" w:rsidP="00C539E3">
            <w:pPr>
              <w:spacing w:after="0" w:line="240" w:lineRule="auto"/>
              <w:rPr>
                <w:b/>
              </w:rPr>
            </w:pPr>
          </w:p>
          <w:p w:rsidR="00D467AF" w:rsidRPr="000D21FA" w:rsidRDefault="00D467AF" w:rsidP="00C539E3">
            <w:pPr>
              <w:tabs>
                <w:tab w:val="center" w:pos="1285"/>
              </w:tabs>
              <w:spacing w:after="0" w:line="240" w:lineRule="auto"/>
              <w:rPr>
                <w:b/>
              </w:rPr>
            </w:pPr>
          </w:p>
        </w:tc>
        <w:tc>
          <w:tcPr>
            <w:tcW w:w="2700" w:type="dxa"/>
          </w:tcPr>
          <w:p w:rsidR="00D467AF" w:rsidRDefault="00D467AF" w:rsidP="00C539E3">
            <w:pPr>
              <w:spacing w:after="0" w:line="240" w:lineRule="auto"/>
              <w:rPr>
                <w:b/>
              </w:rPr>
            </w:pPr>
            <w:r w:rsidRPr="000D21FA">
              <w:rPr>
                <w:b/>
              </w:rPr>
              <w:t>Vocabulary Skill:</w:t>
            </w:r>
          </w:p>
          <w:p w:rsidR="00D467AF" w:rsidRDefault="00D467AF" w:rsidP="00C539E3">
            <w:pPr>
              <w:spacing w:after="0" w:line="240" w:lineRule="auto"/>
            </w:pPr>
            <w:r>
              <w:t>Antonyms</w:t>
            </w:r>
          </w:p>
          <w:p w:rsidR="00D467AF" w:rsidRPr="003612F1" w:rsidRDefault="00D467AF" w:rsidP="00C539E3">
            <w:pPr>
              <w:spacing w:after="0" w:line="240" w:lineRule="auto"/>
            </w:pPr>
            <w:r>
              <w:t>Definitions</w:t>
            </w:r>
          </w:p>
          <w:p w:rsidR="00D467AF" w:rsidRDefault="00D467AF" w:rsidP="00C539E3">
            <w:pPr>
              <w:spacing w:after="0" w:line="240" w:lineRule="auto"/>
              <w:rPr>
                <w:b/>
              </w:rPr>
            </w:pPr>
            <w:r w:rsidRPr="000D21FA">
              <w:rPr>
                <w:b/>
              </w:rPr>
              <w:t>Key Vocabulary:</w:t>
            </w:r>
          </w:p>
          <w:p w:rsidR="00D467AF" w:rsidRPr="003612F1" w:rsidRDefault="000E5C17" w:rsidP="00C539E3">
            <w:pPr>
              <w:spacing w:after="0" w:line="240" w:lineRule="auto"/>
            </w:pPr>
            <w:r>
              <w:t>d</w:t>
            </w:r>
            <w:r w:rsidR="00D467AF">
              <w:t>raped, fabric, hem, mended, pattern, plaid, rustling</w:t>
            </w:r>
          </w:p>
          <w:p w:rsidR="00D467AF" w:rsidRPr="000D21FA" w:rsidRDefault="00D467AF" w:rsidP="00C539E3">
            <w:pPr>
              <w:spacing w:after="0" w:line="240" w:lineRule="auto"/>
              <w:rPr>
                <w:b/>
              </w:rPr>
            </w:pPr>
            <w:r w:rsidRPr="000D21FA">
              <w:rPr>
                <w:b/>
              </w:rPr>
              <w:t>Vocabulary Reader:</w:t>
            </w:r>
          </w:p>
          <w:p w:rsidR="00D467AF" w:rsidRPr="003612F1" w:rsidRDefault="00D467AF" w:rsidP="00C539E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lothes Around the Word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D467AF" w:rsidRPr="00172488" w:rsidRDefault="00D467AF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trategy:</w:t>
            </w:r>
          </w:p>
          <w:p w:rsidR="00D467AF" w:rsidRPr="003612F1" w:rsidRDefault="00D467AF" w:rsidP="00C539E3">
            <w:pPr>
              <w:spacing w:after="0" w:line="240" w:lineRule="auto"/>
            </w:pPr>
            <w:r>
              <w:t>Predict/Infer</w:t>
            </w:r>
          </w:p>
          <w:p w:rsidR="00D467AF" w:rsidRPr="00172488" w:rsidRDefault="00D467AF" w:rsidP="00C539E3">
            <w:pPr>
              <w:spacing w:after="0" w:line="240" w:lineRule="auto"/>
              <w:rPr>
                <w:b/>
              </w:rPr>
            </w:pPr>
          </w:p>
          <w:p w:rsidR="00D467AF" w:rsidRPr="00172488" w:rsidRDefault="00D467AF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 xml:space="preserve"> Skills:</w:t>
            </w:r>
          </w:p>
          <w:p w:rsidR="00D467AF" w:rsidRDefault="00D467AF" w:rsidP="00C539E3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>
              <w:t xml:space="preserve">Drawing Conclusions </w:t>
            </w:r>
          </w:p>
          <w:p w:rsidR="00D467AF" w:rsidRDefault="00D467AF" w:rsidP="00C539E3">
            <w:pPr>
              <w:spacing w:after="0" w:line="240" w:lineRule="auto"/>
            </w:pPr>
            <w:r>
              <w:t>Cause/Effect</w:t>
            </w:r>
          </w:p>
          <w:p w:rsidR="00D467AF" w:rsidRPr="00172488" w:rsidRDefault="00D467AF" w:rsidP="00C539E3">
            <w:pPr>
              <w:spacing w:after="0" w:line="240" w:lineRule="auto"/>
            </w:pPr>
            <w:r>
              <w:t>Compare/Contrast</w:t>
            </w:r>
          </w:p>
        </w:tc>
        <w:tc>
          <w:tcPr>
            <w:tcW w:w="2880" w:type="dxa"/>
          </w:tcPr>
          <w:p w:rsidR="00D467AF" w:rsidRDefault="00D467AF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D467AF" w:rsidRPr="003612F1" w:rsidRDefault="00D467AF" w:rsidP="00C539E3">
            <w:pPr>
              <w:spacing w:after="0" w:line="240" w:lineRule="auto"/>
            </w:pPr>
            <w:r>
              <w:t>Comparing  with Adjectives</w:t>
            </w:r>
          </w:p>
          <w:p w:rsidR="00D467AF" w:rsidRDefault="00D467AF" w:rsidP="00C539E3">
            <w:pPr>
              <w:spacing w:after="0" w:line="240" w:lineRule="auto"/>
              <w:rPr>
                <w:b/>
              </w:rPr>
            </w:pPr>
          </w:p>
          <w:p w:rsidR="00D467AF" w:rsidRDefault="00D467AF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y Skills:</w:t>
            </w:r>
          </w:p>
          <w:p w:rsidR="00D467AF" w:rsidRDefault="00D467AF" w:rsidP="00C539E3">
            <w:pPr>
              <w:spacing w:after="0" w:line="240" w:lineRule="auto"/>
            </w:pPr>
            <w:r>
              <w:t>Following Directions</w:t>
            </w:r>
          </w:p>
          <w:p w:rsidR="00D467AF" w:rsidRDefault="00D467AF" w:rsidP="00C539E3">
            <w:pPr>
              <w:spacing w:after="0" w:line="240" w:lineRule="auto"/>
              <w:rPr>
                <w:b/>
              </w:rPr>
            </w:pPr>
            <w:r w:rsidRPr="008B1624">
              <w:rPr>
                <w:b/>
              </w:rPr>
              <w:t>Graphic Organizers:</w:t>
            </w:r>
          </w:p>
          <w:p w:rsidR="00D467AF" w:rsidRPr="008B1624" w:rsidRDefault="00D467AF" w:rsidP="00C539E3">
            <w:pPr>
              <w:spacing w:after="0" w:line="240" w:lineRule="auto"/>
            </w:pPr>
            <w:r>
              <w:t>Venn Diagrams</w:t>
            </w:r>
          </w:p>
        </w:tc>
      </w:tr>
      <w:tr w:rsidR="00D467AF" w:rsidRPr="00943D58" w:rsidTr="00942176">
        <w:trPr>
          <w:trHeight w:val="1608"/>
        </w:trPr>
        <w:tc>
          <w:tcPr>
            <w:tcW w:w="1278" w:type="dxa"/>
            <w:tcBorders>
              <w:bottom w:val="single" w:sz="4" w:space="0" w:color="000000"/>
            </w:tcBorders>
          </w:tcPr>
          <w:p w:rsidR="00D467AF" w:rsidRPr="009F09AA" w:rsidRDefault="00D467AF" w:rsidP="00C539E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Ramona </w:t>
            </w:r>
            <w:proofErr w:type="spellStart"/>
            <w:r>
              <w:rPr>
                <w:b/>
                <w:i/>
              </w:rPr>
              <w:t>Quimby</w:t>
            </w:r>
            <w:proofErr w:type="spellEnd"/>
            <w:r>
              <w:rPr>
                <w:b/>
                <w:i/>
              </w:rPr>
              <w:t xml:space="preserve"> Age 8</w:t>
            </w:r>
          </w:p>
          <w:p w:rsidR="00D467AF" w:rsidRPr="00943D58" w:rsidRDefault="00D467AF" w:rsidP="00C539E3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Realistic Fiction)</w:t>
            </w:r>
          </w:p>
        </w:tc>
        <w:tc>
          <w:tcPr>
            <w:tcW w:w="1800" w:type="dxa"/>
            <w:gridSpan w:val="2"/>
            <w:tcBorders>
              <w:bottom w:val="single" w:sz="4" w:space="0" w:color="000000"/>
            </w:tcBorders>
          </w:tcPr>
          <w:p w:rsidR="00D467AF" w:rsidRDefault="00D467AF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</w:t>
            </w:r>
            <w:r>
              <w:rPr>
                <w:b/>
              </w:rPr>
              <w:t>/ Spelling Pattern</w:t>
            </w:r>
            <w:r w:rsidRPr="00172488">
              <w:rPr>
                <w:b/>
              </w:rPr>
              <w:t>s:</w:t>
            </w:r>
          </w:p>
          <w:p w:rsidR="00D467AF" w:rsidRDefault="00D467AF" w:rsidP="00C539E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ntractions</w:t>
            </w:r>
          </w:p>
          <w:p w:rsidR="00D467AF" w:rsidRPr="000E5C17" w:rsidRDefault="00D467AF" w:rsidP="00C539E3">
            <w:pPr>
              <w:spacing w:after="0" w:line="240" w:lineRule="auto"/>
              <w:rPr>
                <w:i/>
                <w:sz w:val="20"/>
              </w:rPr>
            </w:pPr>
            <w:r>
              <w:rPr>
                <w:sz w:val="20"/>
              </w:rPr>
              <w:t xml:space="preserve">Soft </w:t>
            </w:r>
            <w:r w:rsidRPr="000E5C17">
              <w:rPr>
                <w:i/>
                <w:sz w:val="20"/>
              </w:rPr>
              <w:t xml:space="preserve">C </w:t>
            </w:r>
            <w:r>
              <w:rPr>
                <w:sz w:val="20"/>
              </w:rPr>
              <w:t xml:space="preserve">and Soft </w:t>
            </w:r>
            <w:r w:rsidRPr="000E5C17">
              <w:rPr>
                <w:i/>
                <w:sz w:val="20"/>
              </w:rPr>
              <w:t>G</w:t>
            </w:r>
          </w:p>
          <w:p w:rsidR="00D467AF" w:rsidRPr="00E73ECD" w:rsidRDefault="00D467AF" w:rsidP="00C539E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000000"/>
            </w:tcBorders>
          </w:tcPr>
          <w:p w:rsidR="00D467AF" w:rsidRPr="000D21FA" w:rsidRDefault="00D467AF" w:rsidP="00C539E3">
            <w:pPr>
              <w:spacing w:after="0" w:line="240" w:lineRule="auto"/>
              <w:rPr>
                <w:b/>
              </w:rPr>
            </w:pPr>
            <w:r w:rsidRPr="000D21FA">
              <w:rPr>
                <w:b/>
              </w:rPr>
              <w:t>Leveled Readers:</w:t>
            </w:r>
          </w:p>
          <w:p w:rsidR="00D467AF" w:rsidRPr="003612F1" w:rsidRDefault="00D467AF" w:rsidP="00C539E3">
            <w:pPr>
              <w:spacing w:after="0" w:line="240" w:lineRule="auto"/>
              <w:rPr>
                <w:i/>
              </w:rPr>
            </w:pPr>
            <w:r w:rsidRPr="000E5C17">
              <w:rPr>
                <w:b/>
              </w:rPr>
              <w:t>BL:</w:t>
            </w:r>
            <w:r w:rsidRPr="000D21FA">
              <w:t xml:space="preserve"> </w:t>
            </w:r>
            <w:r>
              <w:t xml:space="preserve"> </w:t>
            </w:r>
            <w:r>
              <w:rPr>
                <w:i/>
              </w:rPr>
              <w:t>The Dive</w:t>
            </w:r>
          </w:p>
          <w:p w:rsidR="00D467AF" w:rsidRPr="000D21FA" w:rsidRDefault="00D467AF" w:rsidP="00C539E3">
            <w:pPr>
              <w:spacing w:after="0" w:line="240" w:lineRule="auto"/>
              <w:rPr>
                <w:i/>
              </w:rPr>
            </w:pPr>
            <w:r w:rsidRPr="000E5C17">
              <w:rPr>
                <w:b/>
              </w:rPr>
              <w:t>OL</w:t>
            </w:r>
            <w:r w:rsidRPr="000E5C17">
              <w:rPr>
                <w:b/>
                <w:i/>
              </w:rPr>
              <w:t>:</w:t>
            </w:r>
            <w:r w:rsidRPr="003612F1">
              <w:rPr>
                <w:i/>
              </w:rPr>
              <w:t xml:space="preserve">  </w:t>
            </w:r>
            <w:r>
              <w:rPr>
                <w:i/>
              </w:rPr>
              <w:t>First Day for Carlos</w:t>
            </w:r>
          </w:p>
          <w:p w:rsidR="00D467AF" w:rsidRPr="00E73ECD" w:rsidRDefault="00D467AF" w:rsidP="00C539E3">
            <w:pPr>
              <w:spacing w:after="0" w:line="240" w:lineRule="auto"/>
              <w:rPr>
                <w:i/>
              </w:rPr>
            </w:pPr>
            <w:r w:rsidRPr="000E5C17">
              <w:rPr>
                <w:b/>
              </w:rPr>
              <w:t>AL:</w:t>
            </w:r>
            <w:r w:rsidRPr="000D21FA">
              <w:t xml:space="preserve"> </w:t>
            </w:r>
            <w:r>
              <w:t xml:space="preserve"> </w:t>
            </w:r>
            <w:r>
              <w:rPr>
                <w:i/>
              </w:rPr>
              <w:t>Real Team Soccer</w:t>
            </w:r>
          </w:p>
          <w:p w:rsidR="00D467AF" w:rsidRPr="000D21FA" w:rsidRDefault="00D467AF" w:rsidP="00C539E3">
            <w:pPr>
              <w:spacing w:after="0" w:line="240" w:lineRule="auto"/>
            </w:pPr>
            <w:r w:rsidRPr="000E5C17">
              <w:rPr>
                <w:b/>
              </w:rPr>
              <w:t xml:space="preserve"> LS:</w:t>
            </w:r>
            <w:r w:rsidRPr="000D21FA">
              <w:t xml:space="preserve"> </w:t>
            </w:r>
            <w:r>
              <w:rPr>
                <w:i/>
              </w:rPr>
              <w:t>Christy’s First Dive</w:t>
            </w:r>
          </w:p>
          <w:p w:rsidR="00D467AF" w:rsidRPr="009B66EA" w:rsidRDefault="00D467AF" w:rsidP="00C539E3">
            <w:pPr>
              <w:tabs>
                <w:tab w:val="center" w:pos="128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:rsidR="00D467AF" w:rsidRDefault="00D467AF" w:rsidP="00C539E3">
            <w:pPr>
              <w:spacing w:after="0" w:line="240" w:lineRule="auto"/>
              <w:rPr>
                <w:b/>
              </w:rPr>
            </w:pPr>
            <w:r w:rsidRPr="000D21FA">
              <w:rPr>
                <w:b/>
              </w:rPr>
              <w:t>Vocabulary Skill:</w:t>
            </w:r>
          </w:p>
          <w:p w:rsidR="00D467AF" w:rsidRDefault="00D467AF" w:rsidP="00C539E3">
            <w:pPr>
              <w:spacing w:after="0" w:line="240" w:lineRule="auto"/>
            </w:pPr>
            <w:r>
              <w:t>Spelling Table in a Dictionary</w:t>
            </w:r>
          </w:p>
          <w:p w:rsidR="00D467AF" w:rsidRDefault="00D467AF" w:rsidP="00C539E3">
            <w:pPr>
              <w:spacing w:after="0" w:line="240" w:lineRule="auto"/>
            </w:pPr>
            <w:r>
              <w:t>Multiple meanings</w:t>
            </w:r>
          </w:p>
          <w:p w:rsidR="000E5C17" w:rsidRPr="00E73ECD" w:rsidRDefault="000E5C17" w:rsidP="00C539E3">
            <w:pPr>
              <w:spacing w:after="0" w:line="240" w:lineRule="auto"/>
            </w:pPr>
          </w:p>
          <w:p w:rsidR="00D467AF" w:rsidRDefault="00D467AF" w:rsidP="00C539E3">
            <w:pPr>
              <w:spacing w:after="0" w:line="240" w:lineRule="auto"/>
              <w:rPr>
                <w:b/>
              </w:rPr>
            </w:pPr>
            <w:r w:rsidRPr="000D21FA">
              <w:rPr>
                <w:b/>
              </w:rPr>
              <w:t>Key Vocabulary:</w:t>
            </w:r>
          </w:p>
          <w:p w:rsidR="00D467AF" w:rsidRDefault="00D467AF" w:rsidP="00C539E3">
            <w:pPr>
              <w:spacing w:after="0" w:line="240" w:lineRule="auto"/>
            </w:pPr>
            <w:r>
              <w:t>Ceaseless, companionable, discouraged, dismal, dreary, exhausted, pelting, sullenly</w:t>
            </w:r>
          </w:p>
          <w:p w:rsidR="000E5C17" w:rsidRPr="00E73ECD" w:rsidRDefault="000E5C17" w:rsidP="00C539E3">
            <w:pPr>
              <w:spacing w:after="0" w:line="240" w:lineRule="auto"/>
            </w:pPr>
          </w:p>
          <w:p w:rsidR="00D467AF" w:rsidRPr="00E73ECD" w:rsidRDefault="00D467AF" w:rsidP="00C539E3">
            <w:pPr>
              <w:spacing w:after="0" w:line="240" w:lineRule="auto"/>
            </w:pPr>
            <w:r w:rsidRPr="005524C2">
              <w:rPr>
                <w:b/>
              </w:rPr>
              <w:t>Vocabulary Reader</w:t>
            </w:r>
            <w:r w:rsidRPr="00E73ECD">
              <w:t>:</w:t>
            </w:r>
          </w:p>
          <w:p w:rsidR="00D467AF" w:rsidRPr="003612F1" w:rsidRDefault="00D467AF" w:rsidP="00C539E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 Rainy Day Solution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467AF" w:rsidRPr="000E5C17" w:rsidRDefault="00D467AF" w:rsidP="00C539E3">
            <w:pPr>
              <w:spacing w:after="0" w:line="240" w:lineRule="auto"/>
              <w:rPr>
                <w:b/>
              </w:rPr>
            </w:pPr>
            <w:r w:rsidRPr="000E5C17">
              <w:rPr>
                <w:b/>
              </w:rPr>
              <w:t>Strategy:</w:t>
            </w:r>
          </w:p>
          <w:p w:rsidR="00D467AF" w:rsidRPr="000E5C17" w:rsidRDefault="00D467AF" w:rsidP="00C539E3">
            <w:pPr>
              <w:spacing w:after="0" w:line="240" w:lineRule="auto"/>
            </w:pPr>
            <w:r w:rsidRPr="000E5C17">
              <w:t>Summarize</w:t>
            </w:r>
          </w:p>
          <w:p w:rsidR="00D467AF" w:rsidRPr="000E5C17" w:rsidRDefault="00D467AF" w:rsidP="00C539E3">
            <w:pPr>
              <w:spacing w:after="0" w:line="240" w:lineRule="auto"/>
            </w:pPr>
            <w:r w:rsidRPr="000E5C17">
              <w:t>Flow Map</w:t>
            </w:r>
          </w:p>
          <w:p w:rsidR="00D467AF" w:rsidRPr="000E5C17" w:rsidRDefault="00D467AF" w:rsidP="00C539E3">
            <w:pPr>
              <w:spacing w:after="0" w:line="240" w:lineRule="auto"/>
            </w:pPr>
          </w:p>
          <w:p w:rsidR="00D467AF" w:rsidRPr="000E5C17" w:rsidRDefault="00D467AF" w:rsidP="00C539E3">
            <w:pPr>
              <w:spacing w:after="0" w:line="240" w:lineRule="auto"/>
              <w:rPr>
                <w:b/>
              </w:rPr>
            </w:pPr>
            <w:r w:rsidRPr="000E5C17">
              <w:rPr>
                <w:b/>
              </w:rPr>
              <w:t>Skills:</w:t>
            </w:r>
          </w:p>
          <w:p w:rsidR="00D467AF" w:rsidRPr="000E5C17" w:rsidRDefault="00D467AF" w:rsidP="00C539E3">
            <w:pPr>
              <w:spacing w:after="0" w:line="240" w:lineRule="auto"/>
            </w:pPr>
            <w:r w:rsidRPr="000E5C17">
              <w:t>Making Generalizations</w:t>
            </w:r>
          </w:p>
          <w:p w:rsidR="00D467AF" w:rsidRPr="000E5C17" w:rsidRDefault="00D467AF" w:rsidP="00C539E3">
            <w:pPr>
              <w:spacing w:after="0" w:line="240" w:lineRule="auto"/>
            </w:pPr>
            <w:r w:rsidRPr="000E5C17">
              <w:t>Making Judgments</w:t>
            </w:r>
          </w:p>
          <w:p w:rsidR="00D467AF" w:rsidRPr="000E5C17" w:rsidRDefault="00D467AF" w:rsidP="00C539E3">
            <w:pPr>
              <w:spacing w:after="0" w:line="240" w:lineRule="auto"/>
            </w:pPr>
            <w:r w:rsidRPr="000E5C17">
              <w:t>Drawing Conclusions</w:t>
            </w:r>
          </w:p>
          <w:p w:rsidR="00D467AF" w:rsidRPr="000E5C17" w:rsidRDefault="00D467AF" w:rsidP="00C539E3">
            <w:pPr>
              <w:spacing w:after="0" w:line="240" w:lineRule="auto"/>
            </w:pPr>
          </w:p>
          <w:p w:rsidR="00D467AF" w:rsidRDefault="00D467AF" w:rsidP="00C539E3">
            <w:pPr>
              <w:spacing w:after="0" w:line="240" w:lineRule="auto"/>
              <w:rPr>
                <w:sz w:val="20"/>
              </w:rPr>
            </w:pPr>
          </w:p>
          <w:p w:rsidR="00D467AF" w:rsidRDefault="00D467AF" w:rsidP="00C539E3">
            <w:pPr>
              <w:spacing w:after="0" w:line="240" w:lineRule="auto"/>
              <w:rPr>
                <w:sz w:val="20"/>
              </w:rPr>
            </w:pPr>
          </w:p>
          <w:p w:rsidR="00D467AF" w:rsidRDefault="00D467AF" w:rsidP="00C539E3">
            <w:pPr>
              <w:spacing w:after="0" w:line="240" w:lineRule="auto"/>
              <w:rPr>
                <w:sz w:val="20"/>
              </w:rPr>
            </w:pPr>
          </w:p>
          <w:p w:rsidR="00D467AF" w:rsidRDefault="00D467AF" w:rsidP="00C539E3">
            <w:pPr>
              <w:spacing w:after="0" w:line="240" w:lineRule="auto"/>
              <w:rPr>
                <w:sz w:val="20"/>
              </w:rPr>
            </w:pPr>
          </w:p>
          <w:p w:rsidR="00696B7A" w:rsidRDefault="00696B7A" w:rsidP="00C539E3">
            <w:pPr>
              <w:spacing w:after="0" w:line="240" w:lineRule="auto"/>
              <w:rPr>
                <w:sz w:val="20"/>
              </w:rPr>
            </w:pPr>
          </w:p>
          <w:p w:rsidR="00696B7A" w:rsidRDefault="00696B7A" w:rsidP="00C539E3">
            <w:pPr>
              <w:spacing w:after="0" w:line="240" w:lineRule="auto"/>
              <w:rPr>
                <w:sz w:val="20"/>
              </w:rPr>
            </w:pPr>
          </w:p>
          <w:p w:rsidR="00696B7A" w:rsidRDefault="00696B7A" w:rsidP="00C539E3">
            <w:pPr>
              <w:spacing w:after="0" w:line="240" w:lineRule="auto"/>
              <w:rPr>
                <w:sz w:val="20"/>
              </w:rPr>
            </w:pPr>
          </w:p>
          <w:p w:rsidR="00696B7A" w:rsidRDefault="00696B7A" w:rsidP="00C539E3">
            <w:pPr>
              <w:spacing w:after="0" w:line="240" w:lineRule="auto"/>
              <w:rPr>
                <w:sz w:val="20"/>
              </w:rPr>
            </w:pPr>
          </w:p>
          <w:p w:rsidR="00696B7A" w:rsidRPr="00943D58" w:rsidRDefault="00696B7A" w:rsidP="00C539E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D467AF" w:rsidRDefault="00D467AF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D467AF" w:rsidRPr="00E73ECD" w:rsidRDefault="00D467AF" w:rsidP="00C539E3">
            <w:pPr>
              <w:spacing w:after="0" w:line="240" w:lineRule="auto"/>
            </w:pPr>
            <w:r>
              <w:t>Adverbs</w:t>
            </w:r>
          </w:p>
          <w:p w:rsidR="00D467AF" w:rsidRDefault="00D467AF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y Skills:</w:t>
            </w:r>
          </w:p>
          <w:p w:rsidR="00D467AF" w:rsidRDefault="00D467AF" w:rsidP="00C539E3">
            <w:pPr>
              <w:spacing w:after="0" w:line="240" w:lineRule="auto"/>
            </w:pPr>
            <w:r>
              <w:t>Real Life Reading</w:t>
            </w:r>
          </w:p>
          <w:p w:rsidR="00D467AF" w:rsidRDefault="00D467AF" w:rsidP="00C539E3">
            <w:pPr>
              <w:spacing w:after="0" w:line="240" w:lineRule="auto"/>
            </w:pPr>
            <w:r>
              <w:t>(Signs, etc.)</w:t>
            </w:r>
          </w:p>
          <w:p w:rsidR="00D467AF" w:rsidRDefault="00D467AF" w:rsidP="00C539E3">
            <w:pPr>
              <w:spacing w:after="0" w:line="240" w:lineRule="auto"/>
              <w:rPr>
                <w:sz w:val="20"/>
              </w:rPr>
            </w:pPr>
          </w:p>
          <w:p w:rsidR="00D467AF" w:rsidRDefault="00D467AF" w:rsidP="00C539E3">
            <w:pPr>
              <w:spacing w:after="0" w:line="240" w:lineRule="auto"/>
              <w:rPr>
                <w:sz w:val="20"/>
              </w:rPr>
            </w:pPr>
          </w:p>
          <w:p w:rsidR="00D467AF" w:rsidRDefault="00D467AF" w:rsidP="00C539E3">
            <w:pPr>
              <w:spacing w:after="0" w:line="240" w:lineRule="auto"/>
              <w:rPr>
                <w:sz w:val="20"/>
              </w:rPr>
            </w:pPr>
          </w:p>
          <w:p w:rsidR="00D467AF" w:rsidRDefault="00D467AF" w:rsidP="00C539E3">
            <w:pPr>
              <w:spacing w:after="0" w:line="240" w:lineRule="auto"/>
              <w:rPr>
                <w:sz w:val="20"/>
              </w:rPr>
            </w:pPr>
          </w:p>
          <w:p w:rsidR="00D467AF" w:rsidRDefault="00D467AF" w:rsidP="00C539E3">
            <w:pPr>
              <w:spacing w:after="0" w:line="240" w:lineRule="auto"/>
              <w:rPr>
                <w:sz w:val="20"/>
              </w:rPr>
            </w:pPr>
          </w:p>
          <w:p w:rsidR="00D467AF" w:rsidRDefault="00D467AF" w:rsidP="00C539E3">
            <w:pPr>
              <w:spacing w:after="0" w:line="240" w:lineRule="auto"/>
              <w:rPr>
                <w:sz w:val="20"/>
              </w:rPr>
            </w:pPr>
          </w:p>
          <w:p w:rsidR="00D467AF" w:rsidRDefault="00D467AF" w:rsidP="00C539E3">
            <w:pPr>
              <w:spacing w:after="0" w:line="240" w:lineRule="auto"/>
              <w:rPr>
                <w:sz w:val="20"/>
              </w:rPr>
            </w:pPr>
          </w:p>
          <w:p w:rsidR="00D467AF" w:rsidRDefault="00D467AF" w:rsidP="00C539E3">
            <w:pPr>
              <w:spacing w:after="0" w:line="240" w:lineRule="auto"/>
              <w:rPr>
                <w:sz w:val="20"/>
              </w:rPr>
            </w:pPr>
          </w:p>
          <w:p w:rsidR="00D467AF" w:rsidRDefault="00D467AF" w:rsidP="00C539E3">
            <w:pPr>
              <w:spacing w:after="0" w:line="240" w:lineRule="auto"/>
              <w:rPr>
                <w:sz w:val="20"/>
              </w:rPr>
            </w:pPr>
          </w:p>
          <w:p w:rsidR="00D467AF" w:rsidRDefault="00D467AF" w:rsidP="00C539E3">
            <w:pPr>
              <w:spacing w:after="0" w:line="240" w:lineRule="auto"/>
              <w:rPr>
                <w:sz w:val="20"/>
              </w:rPr>
            </w:pPr>
          </w:p>
          <w:p w:rsidR="00D467AF" w:rsidRDefault="00D467AF" w:rsidP="00C539E3">
            <w:pPr>
              <w:spacing w:after="0" w:line="240" w:lineRule="auto"/>
              <w:rPr>
                <w:sz w:val="20"/>
              </w:rPr>
            </w:pPr>
          </w:p>
          <w:p w:rsidR="00D467AF" w:rsidRDefault="00D467AF" w:rsidP="00C539E3">
            <w:pPr>
              <w:spacing w:after="0" w:line="240" w:lineRule="auto"/>
              <w:rPr>
                <w:sz w:val="20"/>
              </w:rPr>
            </w:pPr>
          </w:p>
          <w:p w:rsidR="00D467AF" w:rsidRPr="00943D58" w:rsidRDefault="00D467AF" w:rsidP="00C539E3">
            <w:pPr>
              <w:spacing w:after="0" w:line="240" w:lineRule="auto"/>
              <w:rPr>
                <w:sz w:val="20"/>
              </w:rPr>
            </w:pPr>
          </w:p>
        </w:tc>
      </w:tr>
      <w:tr w:rsidR="00D467AF" w:rsidTr="00942176">
        <w:trPr>
          <w:trHeight w:val="620"/>
        </w:trPr>
        <w:tc>
          <w:tcPr>
            <w:tcW w:w="140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67AF" w:rsidRDefault="00D467AF" w:rsidP="00C539E3">
            <w:pPr>
              <w:spacing w:after="0" w:line="240" w:lineRule="auto"/>
              <w:rPr>
                <w:b/>
                <w:sz w:val="24"/>
              </w:rPr>
            </w:pPr>
            <w:r w:rsidRPr="009F09AA">
              <w:rPr>
                <w:b/>
                <w:sz w:val="28"/>
              </w:rPr>
              <w:lastRenderedPageBreak/>
              <w:t xml:space="preserve">Theme </w:t>
            </w:r>
            <w:r>
              <w:rPr>
                <w:b/>
                <w:sz w:val="28"/>
              </w:rPr>
              <w:t>6</w:t>
            </w:r>
            <w:r w:rsidRPr="009F09AA">
              <w:rPr>
                <w:b/>
                <w:sz w:val="28"/>
              </w:rPr>
              <w:t xml:space="preserve">:  </w:t>
            </w:r>
            <w:r>
              <w:rPr>
                <w:b/>
                <w:sz w:val="28"/>
              </w:rPr>
              <w:t>Smart Solutions</w:t>
            </w:r>
            <w:r w:rsidRPr="009F09AA">
              <w:rPr>
                <w:b/>
                <w:sz w:val="28"/>
              </w:rPr>
              <w:t xml:space="preserve">   </w:t>
            </w:r>
            <w:r w:rsidR="00696B7A">
              <w:rPr>
                <w:b/>
                <w:sz w:val="28"/>
              </w:rPr>
              <w:t>(April-May)</w:t>
            </w:r>
          </w:p>
        </w:tc>
      </w:tr>
      <w:tr w:rsidR="00D467AF" w:rsidTr="00942176">
        <w:trPr>
          <w:trHeight w:val="620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67AF" w:rsidRPr="00226059" w:rsidRDefault="00D467AF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Story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67AF" w:rsidRPr="00226059" w:rsidRDefault="00D467AF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Phonic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67AF" w:rsidRPr="00226059" w:rsidRDefault="00D467AF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Fluency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67AF" w:rsidRPr="00226059" w:rsidRDefault="00D467AF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 xml:space="preserve">Vocabulary                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67AF" w:rsidRPr="00226059" w:rsidRDefault="00D467AF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26059">
              <w:rPr>
                <w:b/>
                <w:sz w:val="24"/>
              </w:rPr>
              <w:t>Comprehension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67AF" w:rsidRPr="00226059" w:rsidRDefault="00D467AF" w:rsidP="00C539E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mmar/Study Skills</w:t>
            </w:r>
          </w:p>
        </w:tc>
      </w:tr>
      <w:tr w:rsidR="00D467AF" w:rsidTr="00942176">
        <w:trPr>
          <w:trHeight w:val="1619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AF" w:rsidRPr="009F09AA" w:rsidRDefault="00D467AF" w:rsidP="00C539E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Helen Keller: Sisters In Strength: American Women Who Make a Difference</w:t>
            </w:r>
          </w:p>
          <w:p w:rsidR="00D467AF" w:rsidRPr="003F1BE8" w:rsidRDefault="00D467AF" w:rsidP="00C539E3">
            <w:pPr>
              <w:spacing w:after="0" w:line="240" w:lineRule="auto"/>
              <w:rPr>
                <w:i/>
                <w:sz w:val="20"/>
              </w:rPr>
            </w:pPr>
            <w:r w:rsidRPr="003F1BE8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Non-Fiction</w:t>
            </w:r>
            <w:r w:rsidRPr="003F1BE8">
              <w:rPr>
                <w:b/>
                <w:sz w:val="18"/>
              </w:rPr>
              <w:t>)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7AF" w:rsidRDefault="00D467AF" w:rsidP="00C539E3">
            <w:pPr>
              <w:spacing w:after="0" w:line="240" w:lineRule="auto"/>
              <w:rPr>
                <w:b/>
              </w:rPr>
            </w:pPr>
            <w:r w:rsidRPr="00172488">
              <w:rPr>
                <w:b/>
              </w:rPr>
              <w:t>Skill</w:t>
            </w:r>
            <w:r>
              <w:rPr>
                <w:b/>
              </w:rPr>
              <w:t>/ Spelling Pattern</w:t>
            </w:r>
            <w:r w:rsidRPr="00172488">
              <w:rPr>
                <w:b/>
              </w:rPr>
              <w:t>s:</w:t>
            </w:r>
          </w:p>
          <w:p w:rsidR="00D467AF" w:rsidRDefault="00D467AF" w:rsidP="00C539E3">
            <w:pPr>
              <w:spacing w:after="0" w:line="240" w:lineRule="auto"/>
            </w:pPr>
          </w:p>
          <w:p w:rsidR="00D467AF" w:rsidRDefault="00D467AF" w:rsidP="00C539E3">
            <w:pPr>
              <w:spacing w:after="0" w:line="240" w:lineRule="auto"/>
              <w:rPr>
                <w:b/>
              </w:rPr>
            </w:pPr>
          </w:p>
          <w:p w:rsidR="00D467AF" w:rsidRDefault="00D467AF" w:rsidP="00C539E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eme 6, Stories 1-3 Review</w:t>
            </w:r>
          </w:p>
          <w:p w:rsidR="00D467AF" w:rsidRDefault="00D467AF" w:rsidP="00C539E3">
            <w:pPr>
              <w:tabs>
                <w:tab w:val="center" w:pos="1285"/>
              </w:tabs>
              <w:spacing w:after="0" w:line="240" w:lineRule="auto"/>
              <w:rPr>
                <w:b/>
                <w:sz w:val="20"/>
              </w:rPr>
            </w:pPr>
          </w:p>
          <w:p w:rsidR="00D467AF" w:rsidRDefault="00D467AF" w:rsidP="00C539E3">
            <w:pPr>
              <w:tabs>
                <w:tab w:val="center" w:pos="1285"/>
              </w:tabs>
              <w:spacing w:after="0" w:line="240" w:lineRule="auto"/>
              <w:rPr>
                <w:b/>
                <w:sz w:val="20"/>
              </w:rPr>
            </w:pPr>
          </w:p>
          <w:p w:rsidR="00D467AF" w:rsidRPr="009B66EA" w:rsidRDefault="00D467AF" w:rsidP="00C539E3">
            <w:pPr>
              <w:tabs>
                <w:tab w:val="center" w:pos="128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7AF" w:rsidRPr="000D21FA" w:rsidRDefault="00D467AF" w:rsidP="00C539E3">
            <w:pPr>
              <w:spacing w:after="0" w:line="240" w:lineRule="auto"/>
              <w:rPr>
                <w:b/>
              </w:rPr>
            </w:pPr>
            <w:r w:rsidRPr="000D21FA">
              <w:rPr>
                <w:b/>
              </w:rPr>
              <w:t>Leveled Readers:</w:t>
            </w:r>
          </w:p>
          <w:p w:rsidR="00D467AF" w:rsidRPr="003612F1" w:rsidRDefault="00D467AF" w:rsidP="00C539E3">
            <w:pPr>
              <w:spacing w:after="0" w:line="240" w:lineRule="auto"/>
              <w:rPr>
                <w:i/>
              </w:rPr>
            </w:pPr>
            <w:r w:rsidRPr="000D21FA">
              <w:t xml:space="preserve">BL: </w:t>
            </w:r>
            <w:r>
              <w:t xml:space="preserve"> </w:t>
            </w:r>
            <w:r>
              <w:rPr>
                <w:i/>
              </w:rPr>
              <w:t>Review</w:t>
            </w:r>
          </w:p>
          <w:p w:rsidR="00D467AF" w:rsidRDefault="00D467AF" w:rsidP="00C539E3">
            <w:pPr>
              <w:spacing w:after="0" w:line="240" w:lineRule="auto"/>
              <w:rPr>
                <w:i/>
              </w:rPr>
            </w:pPr>
            <w:r w:rsidRPr="000D21FA">
              <w:t>OL</w:t>
            </w:r>
            <w:r w:rsidRPr="003612F1">
              <w:rPr>
                <w:i/>
              </w:rPr>
              <w:t xml:space="preserve">:  </w:t>
            </w:r>
          </w:p>
          <w:p w:rsidR="00D467AF" w:rsidRPr="00E73ECD" w:rsidRDefault="00D467AF" w:rsidP="00C539E3">
            <w:pPr>
              <w:spacing w:after="0" w:line="240" w:lineRule="auto"/>
              <w:rPr>
                <w:i/>
              </w:rPr>
            </w:pPr>
            <w:r w:rsidRPr="000D21FA">
              <w:t xml:space="preserve">AL: </w:t>
            </w:r>
            <w:r>
              <w:t xml:space="preserve"> </w:t>
            </w:r>
          </w:p>
          <w:p w:rsidR="00D467AF" w:rsidRPr="009B66EA" w:rsidRDefault="00D467AF" w:rsidP="00C539E3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 </w:t>
            </w:r>
            <w:r w:rsidRPr="000D21FA">
              <w:t xml:space="preserve">LS: 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7AF" w:rsidRPr="003F1BE8" w:rsidRDefault="00D467AF" w:rsidP="00C539E3">
            <w:pPr>
              <w:spacing w:after="0" w:line="240" w:lineRule="auto"/>
              <w:rPr>
                <w:b/>
              </w:rPr>
            </w:pPr>
            <w:r w:rsidRPr="003F1BE8">
              <w:rPr>
                <w:b/>
              </w:rPr>
              <w:t>Vocabulary Skill:</w:t>
            </w:r>
          </w:p>
          <w:p w:rsidR="00D467AF" w:rsidRPr="003F1BE8" w:rsidRDefault="00D467AF" w:rsidP="00C539E3">
            <w:pPr>
              <w:spacing w:after="0" w:line="240" w:lineRule="auto"/>
            </w:pPr>
            <w:r w:rsidRPr="003F1BE8">
              <w:t>Review</w:t>
            </w:r>
          </w:p>
          <w:p w:rsidR="00D467AF" w:rsidRPr="003F1BE8" w:rsidRDefault="00D467AF" w:rsidP="00C539E3">
            <w:pPr>
              <w:spacing w:after="0" w:line="240" w:lineRule="auto"/>
            </w:pPr>
          </w:p>
          <w:p w:rsidR="00D467AF" w:rsidRPr="00364796" w:rsidRDefault="00D467AF" w:rsidP="00C539E3">
            <w:pPr>
              <w:spacing w:after="0" w:line="240" w:lineRule="auto"/>
              <w:rPr>
                <w:b/>
                <w:i/>
              </w:rPr>
            </w:pPr>
            <w:r w:rsidRPr="003F1BE8">
              <w:rPr>
                <w:b/>
              </w:rPr>
              <w:t>Key Vocabulary</w:t>
            </w:r>
            <w:r>
              <w:rPr>
                <w:b/>
              </w:rPr>
              <w:t xml:space="preserve"> (</w:t>
            </w:r>
            <w:r>
              <w:rPr>
                <w:b/>
                <w:i/>
              </w:rPr>
              <w:t xml:space="preserve"> Helen Keller</w:t>
            </w:r>
            <w:r>
              <w:rPr>
                <w:b/>
              </w:rPr>
              <w:t>)</w:t>
            </w:r>
            <w:r w:rsidRPr="003F1BE8">
              <w:rPr>
                <w:b/>
              </w:rPr>
              <w:t>:</w:t>
            </w:r>
          </w:p>
          <w:p w:rsidR="00D467AF" w:rsidRPr="003F1BE8" w:rsidRDefault="00D467AF" w:rsidP="00C539E3">
            <w:pPr>
              <w:spacing w:after="0" w:line="240" w:lineRule="auto"/>
            </w:pPr>
            <w:r>
              <w:t>Miraculously, condemned, frustrated, communicate, restored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67AF" w:rsidRPr="00E73ECD" w:rsidRDefault="00D467AF" w:rsidP="00C539E3">
            <w:pPr>
              <w:spacing w:after="0" w:line="240" w:lineRule="auto"/>
              <w:rPr>
                <w:b/>
              </w:rPr>
            </w:pPr>
            <w:r w:rsidRPr="00E73ECD">
              <w:rPr>
                <w:b/>
              </w:rPr>
              <w:t>Strategy:</w:t>
            </w:r>
          </w:p>
          <w:p w:rsidR="00D467AF" w:rsidRDefault="00D467AF" w:rsidP="00C539E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ummarize</w:t>
            </w:r>
          </w:p>
          <w:p w:rsidR="00D467AF" w:rsidRDefault="00D467AF" w:rsidP="00C539E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*Flow Map</w:t>
            </w:r>
          </w:p>
          <w:p w:rsidR="00D467AF" w:rsidRDefault="00D467AF" w:rsidP="00C539E3">
            <w:pPr>
              <w:spacing w:after="0" w:line="240" w:lineRule="auto"/>
              <w:rPr>
                <w:sz w:val="20"/>
              </w:rPr>
            </w:pPr>
          </w:p>
          <w:p w:rsidR="00D467AF" w:rsidRPr="00E73ECD" w:rsidRDefault="00D467AF" w:rsidP="00C539E3">
            <w:pPr>
              <w:spacing w:after="0" w:line="240" w:lineRule="auto"/>
              <w:rPr>
                <w:b/>
                <w:sz w:val="20"/>
              </w:rPr>
            </w:pPr>
            <w:r w:rsidRPr="00E73ECD">
              <w:rPr>
                <w:b/>
                <w:sz w:val="20"/>
              </w:rPr>
              <w:t>Skills:</w:t>
            </w:r>
          </w:p>
          <w:p w:rsidR="00D467AF" w:rsidRDefault="00D467AF" w:rsidP="00C539E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oblem Solving</w:t>
            </w:r>
          </w:p>
          <w:p w:rsidR="00D467AF" w:rsidRDefault="00D467AF" w:rsidP="00C539E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aking Inferences</w:t>
            </w:r>
          </w:p>
          <w:p w:rsidR="00D467AF" w:rsidRPr="00943D58" w:rsidRDefault="00D467AF" w:rsidP="00C539E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aking Generalizations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7AF" w:rsidRDefault="00D467AF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mar:</w:t>
            </w:r>
          </w:p>
          <w:p w:rsidR="00D467AF" w:rsidRDefault="00D467AF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Review)</w:t>
            </w:r>
          </w:p>
          <w:p w:rsidR="00D467AF" w:rsidRDefault="00D467AF" w:rsidP="00C539E3">
            <w:pPr>
              <w:spacing w:after="0" w:line="240" w:lineRule="auto"/>
            </w:pPr>
            <w:r>
              <w:t>Adjectives</w:t>
            </w:r>
          </w:p>
          <w:p w:rsidR="00D467AF" w:rsidRDefault="00D467AF" w:rsidP="00C539E3">
            <w:pPr>
              <w:spacing w:after="0" w:line="240" w:lineRule="auto"/>
            </w:pPr>
            <w:r>
              <w:t>Comparing with Adjectives</w:t>
            </w:r>
          </w:p>
          <w:p w:rsidR="00D467AF" w:rsidRDefault="00D467AF" w:rsidP="00C539E3">
            <w:pPr>
              <w:spacing w:after="0" w:line="240" w:lineRule="auto"/>
            </w:pPr>
            <w:r>
              <w:t>Adverbs</w:t>
            </w:r>
          </w:p>
          <w:p w:rsidR="00D467AF" w:rsidRPr="003F1BE8" w:rsidRDefault="00D467AF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</w:t>
            </w:r>
            <w:r w:rsidRPr="003F1BE8">
              <w:rPr>
                <w:b/>
              </w:rPr>
              <w:t>New</w:t>
            </w:r>
            <w:r>
              <w:rPr>
                <w:b/>
              </w:rPr>
              <w:t>)</w:t>
            </w:r>
            <w:r w:rsidRPr="003F1BE8">
              <w:rPr>
                <w:b/>
              </w:rPr>
              <w:t xml:space="preserve"> </w:t>
            </w:r>
          </w:p>
          <w:p w:rsidR="00D467AF" w:rsidRDefault="00D467AF" w:rsidP="00C539E3">
            <w:pPr>
              <w:spacing w:after="0" w:line="240" w:lineRule="auto"/>
            </w:pPr>
            <w:r>
              <w:t>Subject Pronouns</w:t>
            </w:r>
          </w:p>
          <w:p w:rsidR="00D467AF" w:rsidRDefault="00D467AF" w:rsidP="00C539E3">
            <w:pPr>
              <w:spacing w:after="0" w:line="240" w:lineRule="auto"/>
            </w:pPr>
            <w:r>
              <w:t>Object Pronouns</w:t>
            </w:r>
          </w:p>
          <w:p w:rsidR="00D467AF" w:rsidRDefault="00D467AF" w:rsidP="00C539E3">
            <w:pPr>
              <w:spacing w:after="0" w:line="240" w:lineRule="auto"/>
            </w:pPr>
          </w:p>
          <w:p w:rsidR="00D467AF" w:rsidRDefault="00D467AF" w:rsidP="00C53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y Skills:</w:t>
            </w:r>
          </w:p>
          <w:p w:rsidR="00D467AF" w:rsidRDefault="00D467AF" w:rsidP="00C539E3">
            <w:pPr>
              <w:spacing w:after="0" w:line="240" w:lineRule="auto"/>
            </w:pPr>
            <w:r>
              <w:t>Bilingual Dictionary</w:t>
            </w:r>
          </w:p>
          <w:p w:rsidR="00D467AF" w:rsidRDefault="00D467AF" w:rsidP="00C539E3">
            <w:pPr>
              <w:spacing w:after="0" w:line="240" w:lineRule="auto"/>
            </w:pPr>
            <w:r>
              <w:t>Following Directions Real Life Reading</w:t>
            </w:r>
          </w:p>
          <w:p w:rsidR="00D467AF" w:rsidRDefault="00D467AF" w:rsidP="00C539E3">
            <w:pPr>
              <w:spacing w:after="0" w:line="240" w:lineRule="auto"/>
            </w:pPr>
            <w:r>
              <w:t>(Signs, etc.)</w:t>
            </w:r>
          </w:p>
          <w:p w:rsidR="00D467AF" w:rsidRDefault="00D467AF" w:rsidP="00C539E3">
            <w:pPr>
              <w:spacing w:after="0" w:line="240" w:lineRule="auto"/>
            </w:pPr>
          </w:p>
          <w:p w:rsidR="00D467AF" w:rsidRPr="00943D58" w:rsidRDefault="00D467AF" w:rsidP="00C539E3">
            <w:pPr>
              <w:spacing w:after="0" w:line="240" w:lineRule="auto"/>
              <w:rPr>
                <w:sz w:val="20"/>
              </w:rPr>
            </w:pPr>
          </w:p>
        </w:tc>
      </w:tr>
      <w:tr w:rsidR="00D467AF" w:rsidTr="00942176">
        <w:trPr>
          <w:trHeight w:val="1880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AF" w:rsidRPr="009F09AA" w:rsidRDefault="00D467AF" w:rsidP="00C539E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rairie</w:t>
            </w:r>
            <w:r w:rsidRPr="009F09A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chool</w:t>
            </w:r>
          </w:p>
          <w:p w:rsidR="00D467AF" w:rsidRPr="003F1BE8" w:rsidRDefault="00D467AF" w:rsidP="00C539E3">
            <w:pPr>
              <w:spacing w:after="0" w:line="240" w:lineRule="auto"/>
              <w:rPr>
                <w:sz w:val="20"/>
              </w:rPr>
            </w:pPr>
            <w:r w:rsidRPr="003F1BE8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Fiction</w:t>
            </w:r>
            <w:r w:rsidRPr="003F1BE8">
              <w:rPr>
                <w:b/>
                <w:sz w:val="20"/>
              </w:rPr>
              <w:t>)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AF" w:rsidRPr="00172488" w:rsidRDefault="00D467AF" w:rsidP="00C539E3">
            <w:pPr>
              <w:spacing w:after="0" w:line="240" w:lineRule="auto"/>
              <w:rPr>
                <w:b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AF" w:rsidRPr="003612F1" w:rsidRDefault="00D467AF" w:rsidP="00C539E3">
            <w:pPr>
              <w:spacing w:after="0" w:line="240" w:lineRule="auto"/>
              <w:rPr>
                <w:i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AF" w:rsidRPr="00364796" w:rsidRDefault="00D467AF" w:rsidP="00C539E3">
            <w:pPr>
              <w:spacing w:after="0" w:line="240" w:lineRule="auto"/>
              <w:rPr>
                <w:b/>
                <w:i/>
              </w:rPr>
            </w:pPr>
            <w:r w:rsidRPr="003F1BE8">
              <w:rPr>
                <w:b/>
              </w:rPr>
              <w:t>Key Vocabulary</w:t>
            </w:r>
            <w:r>
              <w:rPr>
                <w:b/>
              </w:rPr>
              <w:t xml:space="preserve"> (</w:t>
            </w:r>
            <w:r>
              <w:rPr>
                <w:b/>
                <w:i/>
              </w:rPr>
              <w:t xml:space="preserve"> Prairie</w:t>
            </w:r>
            <w:r w:rsidRPr="009F09A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chool</w:t>
            </w:r>
            <w:r>
              <w:rPr>
                <w:b/>
              </w:rPr>
              <w:t>)</w:t>
            </w:r>
            <w:r w:rsidRPr="003F1BE8">
              <w:rPr>
                <w:b/>
              </w:rPr>
              <w:t>:</w:t>
            </w:r>
          </w:p>
          <w:p w:rsidR="00D467AF" w:rsidRPr="00943D58" w:rsidRDefault="00D467AF" w:rsidP="00C539E3">
            <w:pPr>
              <w:spacing w:after="0" w:line="240" w:lineRule="auto"/>
              <w:rPr>
                <w:sz w:val="20"/>
              </w:rPr>
            </w:pPr>
            <w:r>
              <w:t>Sod, fetch, fidgeted, prairie, hauling, trunks</w:t>
            </w: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7AF" w:rsidRPr="00943D58" w:rsidRDefault="00D467AF" w:rsidP="00C539E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AF" w:rsidRPr="00E73ECD" w:rsidRDefault="00D467AF" w:rsidP="00C539E3">
            <w:pPr>
              <w:spacing w:after="0" w:line="240" w:lineRule="auto"/>
              <w:rPr>
                <w:sz w:val="20"/>
              </w:rPr>
            </w:pPr>
          </w:p>
        </w:tc>
      </w:tr>
    </w:tbl>
    <w:p w:rsidR="006D724B" w:rsidRDefault="006D724B" w:rsidP="003F1BE8"/>
    <w:sectPr w:rsidR="006D724B" w:rsidSect="00FB4366">
      <w:pgSz w:w="15840" w:h="12240" w:orient="landscape"/>
      <w:pgMar w:top="720" w:right="720" w:bottom="60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1BE8"/>
    <w:rsid w:val="000004B5"/>
    <w:rsid w:val="0002342A"/>
    <w:rsid w:val="00062F46"/>
    <w:rsid w:val="000A11AF"/>
    <w:rsid w:val="000E4C91"/>
    <w:rsid w:val="000E5C17"/>
    <w:rsid w:val="00171C40"/>
    <w:rsid w:val="001D44E5"/>
    <w:rsid w:val="002A61E6"/>
    <w:rsid w:val="002D2493"/>
    <w:rsid w:val="002D59F9"/>
    <w:rsid w:val="002F5D75"/>
    <w:rsid w:val="003F1BE8"/>
    <w:rsid w:val="004E267D"/>
    <w:rsid w:val="00696B7A"/>
    <w:rsid w:val="006D724B"/>
    <w:rsid w:val="00741B64"/>
    <w:rsid w:val="0077702A"/>
    <w:rsid w:val="00796D73"/>
    <w:rsid w:val="007D7B7B"/>
    <w:rsid w:val="00835ED2"/>
    <w:rsid w:val="00871070"/>
    <w:rsid w:val="008A37EE"/>
    <w:rsid w:val="008D5EE2"/>
    <w:rsid w:val="008F64B1"/>
    <w:rsid w:val="008F6BDE"/>
    <w:rsid w:val="00942176"/>
    <w:rsid w:val="009C66ED"/>
    <w:rsid w:val="009F09AA"/>
    <w:rsid w:val="00A42693"/>
    <w:rsid w:val="00A51506"/>
    <w:rsid w:val="00A60C5B"/>
    <w:rsid w:val="00A6783F"/>
    <w:rsid w:val="00B716BD"/>
    <w:rsid w:val="00BE0BF9"/>
    <w:rsid w:val="00C21769"/>
    <w:rsid w:val="00C539E3"/>
    <w:rsid w:val="00C808EA"/>
    <w:rsid w:val="00C81F5D"/>
    <w:rsid w:val="00CD1E6D"/>
    <w:rsid w:val="00CF797E"/>
    <w:rsid w:val="00D464AD"/>
    <w:rsid w:val="00D467AF"/>
    <w:rsid w:val="00E01E51"/>
    <w:rsid w:val="00E55912"/>
    <w:rsid w:val="00E56EE5"/>
    <w:rsid w:val="00ED0AA5"/>
    <w:rsid w:val="00FB4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B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9E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6297-45E1-4A2B-AC32-FB2080A3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napolis City Schools</Company>
  <LinksUpToDate>false</LinksUpToDate>
  <CharactersWithSpaces>1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L. Wilson Elementary</dc:creator>
  <cp:keywords/>
  <dc:description/>
  <cp:lastModifiedBy> </cp:lastModifiedBy>
  <cp:revision>2</cp:revision>
  <cp:lastPrinted>2008-06-26T15:02:00Z</cp:lastPrinted>
  <dcterms:created xsi:type="dcterms:W3CDTF">2008-06-27T12:21:00Z</dcterms:created>
  <dcterms:modified xsi:type="dcterms:W3CDTF">2008-06-27T12:21:00Z</dcterms:modified>
</cp:coreProperties>
</file>